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8599" w14:textId="77777777" w:rsidR="00D50216" w:rsidRPr="001236D0" w:rsidRDefault="00D5021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2039B8A" wp14:editId="7F72C13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nice</w:t>
      </w:r>
    </w:p>
    <w:p w14:paraId="20EC1461" w14:textId="77777777" w:rsidR="00D50216" w:rsidRPr="0072692F" w:rsidRDefault="00D50216" w:rsidP="0072692F">
      <w:pPr>
        <w:pStyle w:val="H0-Nzevdokumentu"/>
        <w:rPr>
          <w:sz w:val="16"/>
          <w:szCs w:val="16"/>
        </w:rPr>
      </w:pPr>
    </w:p>
    <w:p w14:paraId="1BD67FE4" w14:textId="77777777" w:rsidR="00D50216" w:rsidRPr="00AF0E17" w:rsidRDefault="00D5021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EF51F94" w14:textId="77777777" w:rsidR="00D50216" w:rsidRPr="001236D0" w:rsidRDefault="00D5021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06C45A1" wp14:editId="04B8371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CC92AC2" w14:textId="77777777" w:rsidR="00D50216" w:rsidRPr="009B4533" w:rsidRDefault="00D5021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C7A44F1" w14:textId="77777777" w:rsidR="00D50216" w:rsidRPr="009B4533" w:rsidRDefault="00D5021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B3C41D" w14:textId="77777777" w:rsidR="00D50216" w:rsidRPr="001236D0" w:rsidRDefault="00D5021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0778267" w14:textId="77777777" w:rsidR="00D50216" w:rsidRPr="001236D0" w:rsidRDefault="00D5021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3D25242" w14:textId="77777777" w:rsidR="00D50216" w:rsidRDefault="00D50216" w:rsidP="001236D0">
      <w:pPr>
        <w:tabs>
          <w:tab w:val="left" w:pos="7080"/>
          <w:tab w:val="left" w:pos="7457"/>
        </w:tabs>
        <w:sectPr w:rsidR="00D23CA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A261BBD" wp14:editId="1302E5D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6AA613B" w14:textId="77777777" w:rsidR="00D50216" w:rsidRDefault="00D5021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1F70B96" w14:textId="076DDB54"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158" w:history="1">
        <w:r w:rsidRPr="0001615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158 \h </w:instrText>
        </w:r>
        <w:r>
          <w:rPr>
            <w:noProof/>
            <w:webHidden/>
          </w:rPr>
        </w:r>
        <w:r>
          <w:rPr>
            <w:noProof/>
            <w:webHidden/>
          </w:rPr>
          <w:fldChar w:fldCharType="separate"/>
        </w:r>
        <w:r>
          <w:rPr>
            <w:noProof/>
            <w:webHidden/>
          </w:rPr>
          <w:t>3</w:t>
        </w:r>
        <w:r>
          <w:rPr>
            <w:noProof/>
            <w:webHidden/>
          </w:rPr>
          <w:fldChar w:fldCharType="end"/>
        </w:r>
      </w:hyperlink>
    </w:p>
    <w:p w14:paraId="0D844972" w14:textId="0A282E70"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59" w:history="1">
        <w:r w:rsidRPr="0001615F">
          <w:rPr>
            <w:rStyle w:val="Hypertextovodkaz"/>
            <w:noProof/>
          </w:rPr>
          <w:t>Shrnutí pro ORP Konice</w:t>
        </w:r>
        <w:r>
          <w:rPr>
            <w:noProof/>
            <w:webHidden/>
          </w:rPr>
          <w:tab/>
        </w:r>
        <w:r>
          <w:rPr>
            <w:noProof/>
            <w:webHidden/>
          </w:rPr>
          <w:fldChar w:fldCharType="begin"/>
        </w:r>
        <w:r>
          <w:rPr>
            <w:noProof/>
            <w:webHidden/>
          </w:rPr>
          <w:instrText xml:space="preserve"> PAGEREF _Toc209523159 \h </w:instrText>
        </w:r>
        <w:r>
          <w:rPr>
            <w:noProof/>
            <w:webHidden/>
          </w:rPr>
        </w:r>
        <w:r>
          <w:rPr>
            <w:noProof/>
            <w:webHidden/>
          </w:rPr>
          <w:fldChar w:fldCharType="separate"/>
        </w:r>
        <w:r>
          <w:rPr>
            <w:noProof/>
            <w:webHidden/>
          </w:rPr>
          <w:t>4</w:t>
        </w:r>
        <w:r>
          <w:rPr>
            <w:noProof/>
            <w:webHidden/>
          </w:rPr>
          <w:fldChar w:fldCharType="end"/>
        </w:r>
      </w:hyperlink>
    </w:p>
    <w:p w14:paraId="270246A0" w14:textId="4D28CA9B"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60" w:history="1">
        <w:r w:rsidRPr="0001615F">
          <w:rPr>
            <w:rStyle w:val="Hypertextovodkaz"/>
            <w:noProof/>
          </w:rPr>
          <w:t>Klíčová doporučení</w:t>
        </w:r>
        <w:r>
          <w:rPr>
            <w:noProof/>
            <w:webHidden/>
          </w:rPr>
          <w:tab/>
        </w:r>
        <w:r>
          <w:rPr>
            <w:noProof/>
            <w:webHidden/>
          </w:rPr>
          <w:fldChar w:fldCharType="begin"/>
        </w:r>
        <w:r>
          <w:rPr>
            <w:noProof/>
            <w:webHidden/>
          </w:rPr>
          <w:instrText xml:space="preserve"> PAGEREF _Toc209523160 \h </w:instrText>
        </w:r>
        <w:r>
          <w:rPr>
            <w:noProof/>
            <w:webHidden/>
          </w:rPr>
        </w:r>
        <w:r>
          <w:rPr>
            <w:noProof/>
            <w:webHidden/>
          </w:rPr>
          <w:fldChar w:fldCharType="separate"/>
        </w:r>
        <w:r>
          <w:rPr>
            <w:noProof/>
            <w:webHidden/>
          </w:rPr>
          <w:t>5</w:t>
        </w:r>
        <w:r>
          <w:rPr>
            <w:noProof/>
            <w:webHidden/>
          </w:rPr>
          <w:fldChar w:fldCharType="end"/>
        </w:r>
      </w:hyperlink>
    </w:p>
    <w:p w14:paraId="1D5C220C" w14:textId="3CF7A2D4"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61" w:history="1">
        <w:r w:rsidRPr="0001615F">
          <w:rPr>
            <w:rStyle w:val="Hypertextovodkaz"/>
            <w:noProof/>
          </w:rPr>
          <w:t>Kam se můžeme posunout?</w:t>
        </w:r>
        <w:r>
          <w:rPr>
            <w:noProof/>
            <w:webHidden/>
          </w:rPr>
          <w:tab/>
        </w:r>
        <w:r>
          <w:rPr>
            <w:noProof/>
            <w:webHidden/>
          </w:rPr>
          <w:fldChar w:fldCharType="begin"/>
        </w:r>
        <w:r>
          <w:rPr>
            <w:noProof/>
            <w:webHidden/>
          </w:rPr>
          <w:instrText xml:space="preserve"> PAGEREF _Toc209523161 \h </w:instrText>
        </w:r>
        <w:r>
          <w:rPr>
            <w:noProof/>
            <w:webHidden/>
          </w:rPr>
        </w:r>
        <w:r>
          <w:rPr>
            <w:noProof/>
            <w:webHidden/>
          </w:rPr>
          <w:fldChar w:fldCharType="separate"/>
        </w:r>
        <w:r>
          <w:rPr>
            <w:noProof/>
            <w:webHidden/>
          </w:rPr>
          <w:t>6</w:t>
        </w:r>
        <w:r>
          <w:rPr>
            <w:noProof/>
            <w:webHidden/>
          </w:rPr>
          <w:fldChar w:fldCharType="end"/>
        </w:r>
      </w:hyperlink>
    </w:p>
    <w:p w14:paraId="7292E97E" w14:textId="262A7A66"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62" w:history="1">
        <w:r w:rsidRPr="0001615F">
          <w:rPr>
            <w:rStyle w:val="Hypertextovodkaz"/>
            <w:noProof/>
            <w:lang w:eastAsia="cs-CZ"/>
          </w:rPr>
          <w:t>Charakteristiky ORP</w:t>
        </w:r>
        <w:r>
          <w:rPr>
            <w:noProof/>
            <w:webHidden/>
          </w:rPr>
          <w:tab/>
        </w:r>
        <w:r>
          <w:rPr>
            <w:noProof/>
            <w:webHidden/>
          </w:rPr>
          <w:fldChar w:fldCharType="begin"/>
        </w:r>
        <w:r>
          <w:rPr>
            <w:noProof/>
            <w:webHidden/>
          </w:rPr>
          <w:instrText xml:space="preserve"> PAGEREF _Toc209523162 \h </w:instrText>
        </w:r>
        <w:r>
          <w:rPr>
            <w:noProof/>
            <w:webHidden/>
          </w:rPr>
        </w:r>
        <w:r>
          <w:rPr>
            <w:noProof/>
            <w:webHidden/>
          </w:rPr>
          <w:fldChar w:fldCharType="separate"/>
        </w:r>
        <w:r>
          <w:rPr>
            <w:noProof/>
            <w:webHidden/>
          </w:rPr>
          <w:t>11</w:t>
        </w:r>
        <w:r>
          <w:rPr>
            <w:noProof/>
            <w:webHidden/>
          </w:rPr>
          <w:fldChar w:fldCharType="end"/>
        </w:r>
      </w:hyperlink>
    </w:p>
    <w:p w14:paraId="09147D63" w14:textId="7A2A4603" w:rsidR="00D50216" w:rsidRDefault="00D5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163" w:history="1">
        <w:r w:rsidRPr="0001615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615F">
          <w:rPr>
            <w:rStyle w:val="Hypertextovodkaz"/>
            <w:noProof/>
          </w:rPr>
          <w:t>Sociální situace</w:t>
        </w:r>
        <w:r>
          <w:rPr>
            <w:noProof/>
            <w:webHidden/>
          </w:rPr>
          <w:tab/>
        </w:r>
        <w:r>
          <w:rPr>
            <w:noProof/>
            <w:webHidden/>
          </w:rPr>
          <w:fldChar w:fldCharType="begin"/>
        </w:r>
        <w:r>
          <w:rPr>
            <w:noProof/>
            <w:webHidden/>
          </w:rPr>
          <w:instrText xml:space="preserve"> PAGEREF _Toc209523163 \h </w:instrText>
        </w:r>
        <w:r>
          <w:rPr>
            <w:noProof/>
            <w:webHidden/>
          </w:rPr>
        </w:r>
        <w:r>
          <w:rPr>
            <w:noProof/>
            <w:webHidden/>
          </w:rPr>
          <w:fldChar w:fldCharType="separate"/>
        </w:r>
        <w:r>
          <w:rPr>
            <w:noProof/>
            <w:webHidden/>
          </w:rPr>
          <w:t>14</w:t>
        </w:r>
        <w:r>
          <w:rPr>
            <w:noProof/>
            <w:webHidden/>
          </w:rPr>
          <w:fldChar w:fldCharType="end"/>
        </w:r>
      </w:hyperlink>
    </w:p>
    <w:p w14:paraId="721B071E" w14:textId="4628ABCF"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64" w:history="1">
        <w:r w:rsidRPr="0001615F">
          <w:rPr>
            <w:rStyle w:val="Hypertextovodkaz"/>
            <w:noProof/>
          </w:rPr>
          <w:t>a1.</w:t>
        </w:r>
        <w:r>
          <w:rPr>
            <w:rFonts w:eastAsiaTheme="minorEastAsia" w:cstheme="minorBidi"/>
            <w:noProof/>
            <w:color w:val="auto"/>
            <w:kern w:val="2"/>
            <w:sz w:val="24"/>
            <w:szCs w:val="24"/>
            <w:lang w:eastAsia="cs-CZ"/>
            <w14:ligatures w14:val="standardContextual"/>
          </w:rPr>
          <w:tab/>
        </w:r>
        <w:r w:rsidRPr="0001615F">
          <w:rPr>
            <w:rStyle w:val="Hypertextovodkaz"/>
            <w:noProof/>
          </w:rPr>
          <w:t>Destabilizující chudoba</w:t>
        </w:r>
        <w:r>
          <w:rPr>
            <w:noProof/>
            <w:webHidden/>
          </w:rPr>
          <w:tab/>
        </w:r>
        <w:r>
          <w:rPr>
            <w:noProof/>
            <w:webHidden/>
          </w:rPr>
          <w:fldChar w:fldCharType="begin"/>
        </w:r>
        <w:r>
          <w:rPr>
            <w:noProof/>
            <w:webHidden/>
          </w:rPr>
          <w:instrText xml:space="preserve"> PAGEREF _Toc209523164 \h </w:instrText>
        </w:r>
        <w:r>
          <w:rPr>
            <w:noProof/>
            <w:webHidden/>
          </w:rPr>
        </w:r>
        <w:r>
          <w:rPr>
            <w:noProof/>
            <w:webHidden/>
          </w:rPr>
          <w:fldChar w:fldCharType="separate"/>
        </w:r>
        <w:r>
          <w:rPr>
            <w:noProof/>
            <w:webHidden/>
          </w:rPr>
          <w:t>16</w:t>
        </w:r>
        <w:r>
          <w:rPr>
            <w:noProof/>
            <w:webHidden/>
          </w:rPr>
          <w:fldChar w:fldCharType="end"/>
        </w:r>
      </w:hyperlink>
    </w:p>
    <w:p w14:paraId="11ED0708" w14:textId="2BF29214" w:rsidR="00D50216" w:rsidRDefault="00D5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165" w:history="1">
        <w:r w:rsidRPr="0001615F">
          <w:rPr>
            <w:rStyle w:val="Hypertextovodkaz"/>
            <w:noProof/>
          </w:rPr>
          <w:t>Ukazatele a cíle</w:t>
        </w:r>
        <w:r>
          <w:rPr>
            <w:noProof/>
            <w:webHidden/>
          </w:rPr>
          <w:tab/>
        </w:r>
        <w:r>
          <w:rPr>
            <w:noProof/>
            <w:webHidden/>
          </w:rPr>
          <w:fldChar w:fldCharType="begin"/>
        </w:r>
        <w:r>
          <w:rPr>
            <w:noProof/>
            <w:webHidden/>
          </w:rPr>
          <w:instrText xml:space="preserve"> PAGEREF _Toc209523165 \h </w:instrText>
        </w:r>
        <w:r>
          <w:rPr>
            <w:noProof/>
            <w:webHidden/>
          </w:rPr>
        </w:r>
        <w:r>
          <w:rPr>
            <w:noProof/>
            <w:webHidden/>
          </w:rPr>
          <w:fldChar w:fldCharType="separate"/>
        </w:r>
        <w:r>
          <w:rPr>
            <w:noProof/>
            <w:webHidden/>
          </w:rPr>
          <w:t>17</w:t>
        </w:r>
        <w:r>
          <w:rPr>
            <w:noProof/>
            <w:webHidden/>
          </w:rPr>
          <w:fldChar w:fldCharType="end"/>
        </w:r>
      </w:hyperlink>
    </w:p>
    <w:p w14:paraId="4D337E92" w14:textId="4AD227D3"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66" w:history="1">
        <w:r w:rsidRPr="0001615F">
          <w:rPr>
            <w:rStyle w:val="Hypertextovodkaz"/>
            <w:noProof/>
          </w:rPr>
          <w:t>a1.1.</w:t>
        </w:r>
        <w:r>
          <w:rPr>
            <w:rFonts w:eastAsiaTheme="minorEastAsia" w:cstheme="minorBidi"/>
            <w:noProof/>
            <w:color w:val="auto"/>
            <w:kern w:val="2"/>
            <w:sz w:val="24"/>
            <w:szCs w:val="24"/>
            <w:lang w:eastAsia="cs-CZ"/>
            <w14:ligatures w14:val="standardContextual"/>
          </w:rPr>
          <w:tab/>
        </w:r>
        <w:r w:rsidRPr="0001615F">
          <w:rPr>
            <w:rStyle w:val="Hypertextovodkaz"/>
            <w:noProof/>
          </w:rPr>
          <w:t>Exekuce</w:t>
        </w:r>
        <w:r>
          <w:rPr>
            <w:noProof/>
            <w:webHidden/>
          </w:rPr>
          <w:tab/>
        </w:r>
        <w:r>
          <w:rPr>
            <w:noProof/>
            <w:webHidden/>
          </w:rPr>
          <w:fldChar w:fldCharType="begin"/>
        </w:r>
        <w:r>
          <w:rPr>
            <w:noProof/>
            <w:webHidden/>
          </w:rPr>
          <w:instrText xml:space="preserve"> PAGEREF _Toc209523166 \h </w:instrText>
        </w:r>
        <w:r>
          <w:rPr>
            <w:noProof/>
            <w:webHidden/>
          </w:rPr>
        </w:r>
        <w:r>
          <w:rPr>
            <w:noProof/>
            <w:webHidden/>
          </w:rPr>
          <w:fldChar w:fldCharType="separate"/>
        </w:r>
        <w:r>
          <w:rPr>
            <w:noProof/>
            <w:webHidden/>
          </w:rPr>
          <w:t>17</w:t>
        </w:r>
        <w:r>
          <w:rPr>
            <w:noProof/>
            <w:webHidden/>
          </w:rPr>
          <w:fldChar w:fldCharType="end"/>
        </w:r>
      </w:hyperlink>
    </w:p>
    <w:p w14:paraId="4B8B7783" w14:textId="10C962A2"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67" w:history="1">
        <w:r w:rsidRPr="0001615F">
          <w:rPr>
            <w:rStyle w:val="Hypertextovodkaz"/>
            <w:noProof/>
          </w:rPr>
          <w:t>a1.2.</w:t>
        </w:r>
        <w:r>
          <w:rPr>
            <w:rFonts w:eastAsiaTheme="minorEastAsia" w:cstheme="minorBidi"/>
            <w:noProof/>
            <w:color w:val="auto"/>
            <w:kern w:val="2"/>
            <w:sz w:val="24"/>
            <w:szCs w:val="24"/>
            <w:lang w:eastAsia="cs-CZ"/>
            <w14:ligatures w14:val="standardContextual"/>
          </w:rPr>
          <w:tab/>
        </w:r>
        <w:r w:rsidRPr="0001615F">
          <w:rPr>
            <w:rStyle w:val="Hypertextovodkaz"/>
            <w:noProof/>
          </w:rPr>
          <w:t>Bytová nouze</w:t>
        </w:r>
        <w:r>
          <w:rPr>
            <w:noProof/>
            <w:webHidden/>
          </w:rPr>
          <w:tab/>
        </w:r>
        <w:r>
          <w:rPr>
            <w:noProof/>
            <w:webHidden/>
          </w:rPr>
          <w:fldChar w:fldCharType="begin"/>
        </w:r>
        <w:r>
          <w:rPr>
            <w:noProof/>
            <w:webHidden/>
          </w:rPr>
          <w:instrText xml:space="preserve"> PAGEREF _Toc209523167 \h </w:instrText>
        </w:r>
        <w:r>
          <w:rPr>
            <w:noProof/>
            <w:webHidden/>
          </w:rPr>
        </w:r>
        <w:r>
          <w:rPr>
            <w:noProof/>
            <w:webHidden/>
          </w:rPr>
          <w:fldChar w:fldCharType="separate"/>
        </w:r>
        <w:r>
          <w:rPr>
            <w:noProof/>
            <w:webHidden/>
          </w:rPr>
          <w:t>18</w:t>
        </w:r>
        <w:r>
          <w:rPr>
            <w:noProof/>
            <w:webHidden/>
          </w:rPr>
          <w:fldChar w:fldCharType="end"/>
        </w:r>
      </w:hyperlink>
    </w:p>
    <w:p w14:paraId="4074B993" w14:textId="6E8F2703"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68" w:history="1">
        <w:r w:rsidRPr="0001615F">
          <w:rPr>
            <w:rStyle w:val="Hypertextovodkaz"/>
            <w:noProof/>
          </w:rPr>
          <w:t>a1.3.</w:t>
        </w:r>
        <w:r>
          <w:rPr>
            <w:rFonts w:eastAsiaTheme="minorEastAsia" w:cstheme="minorBidi"/>
            <w:noProof/>
            <w:color w:val="auto"/>
            <w:kern w:val="2"/>
            <w:sz w:val="24"/>
            <w:szCs w:val="24"/>
            <w:lang w:eastAsia="cs-CZ"/>
            <w14:ligatures w14:val="standardContextual"/>
          </w:rPr>
          <w:tab/>
        </w:r>
        <w:r w:rsidRPr="0001615F">
          <w:rPr>
            <w:rStyle w:val="Hypertextovodkaz"/>
            <w:noProof/>
          </w:rPr>
          <w:t>Sociálně vyloučené lokality</w:t>
        </w:r>
        <w:r>
          <w:rPr>
            <w:noProof/>
            <w:webHidden/>
          </w:rPr>
          <w:tab/>
        </w:r>
        <w:r>
          <w:rPr>
            <w:noProof/>
            <w:webHidden/>
          </w:rPr>
          <w:fldChar w:fldCharType="begin"/>
        </w:r>
        <w:r>
          <w:rPr>
            <w:noProof/>
            <w:webHidden/>
          </w:rPr>
          <w:instrText xml:space="preserve"> PAGEREF _Toc209523168 \h </w:instrText>
        </w:r>
        <w:r>
          <w:rPr>
            <w:noProof/>
            <w:webHidden/>
          </w:rPr>
        </w:r>
        <w:r>
          <w:rPr>
            <w:noProof/>
            <w:webHidden/>
          </w:rPr>
          <w:fldChar w:fldCharType="separate"/>
        </w:r>
        <w:r>
          <w:rPr>
            <w:noProof/>
            <w:webHidden/>
          </w:rPr>
          <w:t>19</w:t>
        </w:r>
        <w:r>
          <w:rPr>
            <w:noProof/>
            <w:webHidden/>
          </w:rPr>
          <w:fldChar w:fldCharType="end"/>
        </w:r>
      </w:hyperlink>
    </w:p>
    <w:p w14:paraId="59002633" w14:textId="0377496E"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69" w:history="1">
        <w:r w:rsidRPr="0001615F">
          <w:rPr>
            <w:rStyle w:val="Hypertextovodkaz"/>
            <w:noProof/>
          </w:rPr>
          <w:t>a2.</w:t>
        </w:r>
        <w:r>
          <w:rPr>
            <w:rFonts w:eastAsiaTheme="minorEastAsia" w:cstheme="minorBidi"/>
            <w:noProof/>
            <w:color w:val="auto"/>
            <w:kern w:val="2"/>
            <w:sz w:val="24"/>
            <w:szCs w:val="24"/>
            <w:lang w:eastAsia="cs-CZ"/>
            <w14:ligatures w14:val="standardContextual"/>
          </w:rPr>
          <w:tab/>
        </w:r>
        <w:r w:rsidRPr="0001615F">
          <w:rPr>
            <w:rStyle w:val="Hypertextovodkaz"/>
            <w:noProof/>
          </w:rPr>
          <w:t>Socioekonomická rozvinutost</w:t>
        </w:r>
        <w:r>
          <w:rPr>
            <w:noProof/>
            <w:webHidden/>
          </w:rPr>
          <w:tab/>
        </w:r>
        <w:r>
          <w:rPr>
            <w:noProof/>
            <w:webHidden/>
          </w:rPr>
          <w:fldChar w:fldCharType="begin"/>
        </w:r>
        <w:r>
          <w:rPr>
            <w:noProof/>
            <w:webHidden/>
          </w:rPr>
          <w:instrText xml:space="preserve"> PAGEREF _Toc209523169 \h </w:instrText>
        </w:r>
        <w:r>
          <w:rPr>
            <w:noProof/>
            <w:webHidden/>
          </w:rPr>
        </w:r>
        <w:r>
          <w:rPr>
            <w:noProof/>
            <w:webHidden/>
          </w:rPr>
          <w:fldChar w:fldCharType="separate"/>
        </w:r>
        <w:r>
          <w:rPr>
            <w:noProof/>
            <w:webHidden/>
          </w:rPr>
          <w:t>21</w:t>
        </w:r>
        <w:r>
          <w:rPr>
            <w:noProof/>
            <w:webHidden/>
          </w:rPr>
          <w:fldChar w:fldCharType="end"/>
        </w:r>
      </w:hyperlink>
    </w:p>
    <w:p w14:paraId="75C65EA5" w14:textId="0B10D4EC"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70" w:history="1">
        <w:r w:rsidRPr="0001615F">
          <w:rPr>
            <w:rStyle w:val="Hypertextovodkaz"/>
            <w:noProof/>
          </w:rPr>
          <w:t>a2.1.</w:t>
        </w:r>
        <w:r>
          <w:rPr>
            <w:rFonts w:eastAsiaTheme="minorEastAsia" w:cstheme="minorBidi"/>
            <w:noProof/>
            <w:color w:val="auto"/>
            <w:kern w:val="2"/>
            <w:sz w:val="24"/>
            <w:szCs w:val="24"/>
            <w:lang w:eastAsia="cs-CZ"/>
            <w14:ligatures w14:val="standardContextual"/>
          </w:rPr>
          <w:tab/>
        </w:r>
        <w:r w:rsidRPr="0001615F">
          <w:rPr>
            <w:rStyle w:val="Hypertextovodkaz"/>
            <w:noProof/>
          </w:rPr>
          <w:t>Zaměstnanost</w:t>
        </w:r>
        <w:r>
          <w:rPr>
            <w:noProof/>
            <w:webHidden/>
          </w:rPr>
          <w:tab/>
        </w:r>
        <w:r>
          <w:rPr>
            <w:noProof/>
            <w:webHidden/>
          </w:rPr>
          <w:fldChar w:fldCharType="begin"/>
        </w:r>
        <w:r>
          <w:rPr>
            <w:noProof/>
            <w:webHidden/>
          </w:rPr>
          <w:instrText xml:space="preserve"> PAGEREF _Toc209523170 \h </w:instrText>
        </w:r>
        <w:r>
          <w:rPr>
            <w:noProof/>
            <w:webHidden/>
          </w:rPr>
        </w:r>
        <w:r>
          <w:rPr>
            <w:noProof/>
            <w:webHidden/>
          </w:rPr>
          <w:fldChar w:fldCharType="separate"/>
        </w:r>
        <w:r>
          <w:rPr>
            <w:noProof/>
            <w:webHidden/>
          </w:rPr>
          <w:t>22</w:t>
        </w:r>
        <w:r>
          <w:rPr>
            <w:noProof/>
            <w:webHidden/>
          </w:rPr>
          <w:fldChar w:fldCharType="end"/>
        </w:r>
      </w:hyperlink>
    </w:p>
    <w:p w14:paraId="5629E444" w14:textId="67A32096"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71" w:history="1">
        <w:r w:rsidRPr="0001615F">
          <w:rPr>
            <w:rStyle w:val="Hypertextovodkaz"/>
            <w:noProof/>
          </w:rPr>
          <w:t>a2.2.</w:t>
        </w:r>
        <w:r>
          <w:rPr>
            <w:rFonts w:eastAsiaTheme="minorEastAsia" w:cstheme="minorBidi"/>
            <w:noProof/>
            <w:color w:val="auto"/>
            <w:kern w:val="2"/>
            <w:sz w:val="24"/>
            <w:szCs w:val="24"/>
            <w:lang w:eastAsia="cs-CZ"/>
            <w14:ligatures w14:val="standardContextual"/>
          </w:rPr>
          <w:tab/>
        </w:r>
        <w:r w:rsidRPr="0001615F">
          <w:rPr>
            <w:rStyle w:val="Hypertextovodkaz"/>
            <w:noProof/>
          </w:rPr>
          <w:t>Příjmy zaměstnanců</w:t>
        </w:r>
        <w:r>
          <w:rPr>
            <w:noProof/>
            <w:webHidden/>
          </w:rPr>
          <w:tab/>
        </w:r>
        <w:r>
          <w:rPr>
            <w:noProof/>
            <w:webHidden/>
          </w:rPr>
          <w:fldChar w:fldCharType="begin"/>
        </w:r>
        <w:r>
          <w:rPr>
            <w:noProof/>
            <w:webHidden/>
          </w:rPr>
          <w:instrText xml:space="preserve"> PAGEREF _Toc209523171 \h </w:instrText>
        </w:r>
        <w:r>
          <w:rPr>
            <w:noProof/>
            <w:webHidden/>
          </w:rPr>
        </w:r>
        <w:r>
          <w:rPr>
            <w:noProof/>
            <w:webHidden/>
          </w:rPr>
          <w:fldChar w:fldCharType="separate"/>
        </w:r>
        <w:r>
          <w:rPr>
            <w:noProof/>
            <w:webHidden/>
          </w:rPr>
          <w:t>22</w:t>
        </w:r>
        <w:r>
          <w:rPr>
            <w:noProof/>
            <w:webHidden/>
          </w:rPr>
          <w:fldChar w:fldCharType="end"/>
        </w:r>
      </w:hyperlink>
    </w:p>
    <w:p w14:paraId="2026D627" w14:textId="687654DC"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72" w:history="1">
        <w:r w:rsidRPr="0001615F">
          <w:rPr>
            <w:rStyle w:val="Hypertextovodkaz"/>
            <w:noProof/>
          </w:rPr>
          <w:t>a2.3.</w:t>
        </w:r>
        <w:r>
          <w:rPr>
            <w:rFonts w:eastAsiaTheme="minorEastAsia" w:cstheme="minorBidi"/>
            <w:noProof/>
            <w:color w:val="auto"/>
            <w:kern w:val="2"/>
            <w:sz w:val="24"/>
            <w:szCs w:val="24"/>
            <w:lang w:eastAsia="cs-CZ"/>
            <w14:ligatures w14:val="standardContextual"/>
          </w:rPr>
          <w:tab/>
        </w:r>
        <w:r w:rsidRPr="0001615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172 \h </w:instrText>
        </w:r>
        <w:r>
          <w:rPr>
            <w:noProof/>
            <w:webHidden/>
          </w:rPr>
        </w:r>
        <w:r>
          <w:rPr>
            <w:noProof/>
            <w:webHidden/>
          </w:rPr>
          <w:fldChar w:fldCharType="separate"/>
        </w:r>
        <w:r>
          <w:rPr>
            <w:noProof/>
            <w:webHidden/>
          </w:rPr>
          <w:t>23</w:t>
        </w:r>
        <w:r>
          <w:rPr>
            <w:noProof/>
            <w:webHidden/>
          </w:rPr>
          <w:fldChar w:fldCharType="end"/>
        </w:r>
      </w:hyperlink>
    </w:p>
    <w:p w14:paraId="0CF25AA8" w14:textId="5910B9D9" w:rsidR="00D50216" w:rsidRDefault="00D5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173" w:history="1">
        <w:r w:rsidRPr="0001615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615F">
          <w:rPr>
            <w:rStyle w:val="Hypertextovodkaz"/>
            <w:noProof/>
          </w:rPr>
          <w:t>Vzdělávání</w:t>
        </w:r>
        <w:r>
          <w:rPr>
            <w:noProof/>
            <w:webHidden/>
          </w:rPr>
          <w:tab/>
        </w:r>
        <w:r>
          <w:rPr>
            <w:noProof/>
            <w:webHidden/>
          </w:rPr>
          <w:fldChar w:fldCharType="begin"/>
        </w:r>
        <w:r>
          <w:rPr>
            <w:noProof/>
            <w:webHidden/>
          </w:rPr>
          <w:instrText xml:space="preserve"> PAGEREF _Toc209523173 \h </w:instrText>
        </w:r>
        <w:r>
          <w:rPr>
            <w:noProof/>
            <w:webHidden/>
          </w:rPr>
        </w:r>
        <w:r>
          <w:rPr>
            <w:noProof/>
            <w:webHidden/>
          </w:rPr>
          <w:fldChar w:fldCharType="separate"/>
        </w:r>
        <w:r>
          <w:rPr>
            <w:noProof/>
            <w:webHidden/>
          </w:rPr>
          <w:t>25</w:t>
        </w:r>
        <w:r>
          <w:rPr>
            <w:noProof/>
            <w:webHidden/>
          </w:rPr>
          <w:fldChar w:fldCharType="end"/>
        </w:r>
      </w:hyperlink>
    </w:p>
    <w:p w14:paraId="488C9342" w14:textId="088A8E46"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74" w:history="1">
        <w:r w:rsidRPr="0001615F">
          <w:rPr>
            <w:rStyle w:val="Hypertextovodkaz"/>
            <w:noProof/>
          </w:rPr>
          <w:t>b1.</w:t>
        </w:r>
        <w:r>
          <w:rPr>
            <w:rFonts w:eastAsiaTheme="minorEastAsia" w:cstheme="minorBidi"/>
            <w:noProof/>
            <w:color w:val="auto"/>
            <w:kern w:val="2"/>
            <w:sz w:val="24"/>
            <w:szCs w:val="24"/>
            <w:lang w:eastAsia="cs-CZ"/>
            <w14:ligatures w14:val="standardContextual"/>
          </w:rPr>
          <w:tab/>
        </w:r>
        <w:r w:rsidRPr="0001615F">
          <w:rPr>
            <w:rStyle w:val="Hypertextovodkaz"/>
            <w:noProof/>
          </w:rPr>
          <w:t>Vzdělávací neúspěšnost</w:t>
        </w:r>
        <w:r>
          <w:rPr>
            <w:noProof/>
            <w:webHidden/>
          </w:rPr>
          <w:tab/>
        </w:r>
        <w:r>
          <w:rPr>
            <w:noProof/>
            <w:webHidden/>
          </w:rPr>
          <w:fldChar w:fldCharType="begin"/>
        </w:r>
        <w:r>
          <w:rPr>
            <w:noProof/>
            <w:webHidden/>
          </w:rPr>
          <w:instrText xml:space="preserve"> PAGEREF _Toc209523174 \h </w:instrText>
        </w:r>
        <w:r>
          <w:rPr>
            <w:noProof/>
            <w:webHidden/>
          </w:rPr>
        </w:r>
        <w:r>
          <w:rPr>
            <w:noProof/>
            <w:webHidden/>
          </w:rPr>
          <w:fldChar w:fldCharType="separate"/>
        </w:r>
        <w:r>
          <w:rPr>
            <w:noProof/>
            <w:webHidden/>
          </w:rPr>
          <w:t>27</w:t>
        </w:r>
        <w:r>
          <w:rPr>
            <w:noProof/>
            <w:webHidden/>
          </w:rPr>
          <w:fldChar w:fldCharType="end"/>
        </w:r>
      </w:hyperlink>
    </w:p>
    <w:p w14:paraId="53FA159B" w14:textId="578EEA9B" w:rsidR="00D50216" w:rsidRDefault="00D5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175" w:history="1">
        <w:r w:rsidRPr="0001615F">
          <w:rPr>
            <w:rStyle w:val="Hypertextovodkaz"/>
            <w:noProof/>
          </w:rPr>
          <w:t>Ukazatele a cíle</w:t>
        </w:r>
        <w:r>
          <w:rPr>
            <w:noProof/>
            <w:webHidden/>
          </w:rPr>
          <w:tab/>
        </w:r>
        <w:r>
          <w:rPr>
            <w:noProof/>
            <w:webHidden/>
          </w:rPr>
          <w:fldChar w:fldCharType="begin"/>
        </w:r>
        <w:r>
          <w:rPr>
            <w:noProof/>
            <w:webHidden/>
          </w:rPr>
          <w:instrText xml:space="preserve"> PAGEREF _Toc209523175 \h </w:instrText>
        </w:r>
        <w:r>
          <w:rPr>
            <w:noProof/>
            <w:webHidden/>
          </w:rPr>
        </w:r>
        <w:r>
          <w:rPr>
            <w:noProof/>
            <w:webHidden/>
          </w:rPr>
          <w:fldChar w:fldCharType="separate"/>
        </w:r>
        <w:r>
          <w:rPr>
            <w:noProof/>
            <w:webHidden/>
          </w:rPr>
          <w:t>28</w:t>
        </w:r>
        <w:r>
          <w:rPr>
            <w:noProof/>
            <w:webHidden/>
          </w:rPr>
          <w:fldChar w:fldCharType="end"/>
        </w:r>
      </w:hyperlink>
    </w:p>
    <w:p w14:paraId="3C1BB1DA" w14:textId="29BBC5E0"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76" w:history="1">
        <w:r w:rsidRPr="0001615F">
          <w:rPr>
            <w:rStyle w:val="Hypertextovodkaz"/>
            <w:noProof/>
          </w:rPr>
          <w:t>b2.</w:t>
        </w:r>
        <w:r>
          <w:rPr>
            <w:rFonts w:eastAsiaTheme="minorEastAsia" w:cstheme="minorBidi"/>
            <w:noProof/>
            <w:color w:val="auto"/>
            <w:kern w:val="2"/>
            <w:sz w:val="24"/>
            <w:szCs w:val="24"/>
            <w:lang w:eastAsia="cs-CZ"/>
            <w14:ligatures w14:val="standardContextual"/>
          </w:rPr>
          <w:tab/>
        </w:r>
        <w:r w:rsidRPr="0001615F">
          <w:rPr>
            <w:rStyle w:val="Hypertextovodkaz"/>
            <w:noProof/>
          </w:rPr>
          <w:t>Výsledky testování</w:t>
        </w:r>
        <w:r>
          <w:rPr>
            <w:noProof/>
            <w:webHidden/>
          </w:rPr>
          <w:tab/>
        </w:r>
        <w:r>
          <w:rPr>
            <w:noProof/>
            <w:webHidden/>
          </w:rPr>
          <w:fldChar w:fldCharType="begin"/>
        </w:r>
        <w:r>
          <w:rPr>
            <w:noProof/>
            <w:webHidden/>
          </w:rPr>
          <w:instrText xml:space="preserve"> PAGEREF _Toc209523176 \h </w:instrText>
        </w:r>
        <w:r>
          <w:rPr>
            <w:noProof/>
            <w:webHidden/>
          </w:rPr>
        </w:r>
        <w:r>
          <w:rPr>
            <w:noProof/>
            <w:webHidden/>
          </w:rPr>
          <w:fldChar w:fldCharType="separate"/>
        </w:r>
        <w:r>
          <w:rPr>
            <w:noProof/>
            <w:webHidden/>
          </w:rPr>
          <w:t>34</w:t>
        </w:r>
        <w:r>
          <w:rPr>
            <w:noProof/>
            <w:webHidden/>
          </w:rPr>
          <w:fldChar w:fldCharType="end"/>
        </w:r>
      </w:hyperlink>
    </w:p>
    <w:p w14:paraId="0D82CA2C" w14:textId="3CA1B373" w:rsidR="00D50216" w:rsidRDefault="00D502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177" w:history="1">
        <w:r w:rsidRPr="0001615F">
          <w:rPr>
            <w:rStyle w:val="Hypertextovodkaz"/>
            <w:noProof/>
          </w:rPr>
          <w:t>Ukazatele a cíle</w:t>
        </w:r>
        <w:r>
          <w:rPr>
            <w:noProof/>
            <w:webHidden/>
          </w:rPr>
          <w:tab/>
        </w:r>
        <w:r>
          <w:rPr>
            <w:noProof/>
            <w:webHidden/>
          </w:rPr>
          <w:fldChar w:fldCharType="begin"/>
        </w:r>
        <w:r>
          <w:rPr>
            <w:noProof/>
            <w:webHidden/>
          </w:rPr>
          <w:instrText xml:space="preserve"> PAGEREF _Toc209523177 \h </w:instrText>
        </w:r>
        <w:r>
          <w:rPr>
            <w:noProof/>
            <w:webHidden/>
          </w:rPr>
        </w:r>
        <w:r>
          <w:rPr>
            <w:noProof/>
            <w:webHidden/>
          </w:rPr>
          <w:fldChar w:fldCharType="separate"/>
        </w:r>
        <w:r>
          <w:rPr>
            <w:noProof/>
            <w:webHidden/>
          </w:rPr>
          <w:t>35</w:t>
        </w:r>
        <w:r>
          <w:rPr>
            <w:noProof/>
            <w:webHidden/>
          </w:rPr>
          <w:fldChar w:fldCharType="end"/>
        </w:r>
      </w:hyperlink>
    </w:p>
    <w:p w14:paraId="6D92A285" w14:textId="73E27B5D" w:rsidR="00D50216" w:rsidRDefault="00D502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178" w:history="1">
        <w:r w:rsidRPr="0001615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615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178 \h </w:instrText>
        </w:r>
        <w:r>
          <w:rPr>
            <w:noProof/>
            <w:webHidden/>
          </w:rPr>
        </w:r>
        <w:r>
          <w:rPr>
            <w:noProof/>
            <w:webHidden/>
          </w:rPr>
          <w:fldChar w:fldCharType="separate"/>
        </w:r>
        <w:r>
          <w:rPr>
            <w:noProof/>
            <w:webHidden/>
          </w:rPr>
          <w:t>42</w:t>
        </w:r>
        <w:r>
          <w:rPr>
            <w:noProof/>
            <w:webHidden/>
          </w:rPr>
          <w:fldChar w:fldCharType="end"/>
        </w:r>
      </w:hyperlink>
    </w:p>
    <w:p w14:paraId="2D71AC6C" w14:textId="6759C136"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79" w:history="1">
        <w:r w:rsidRPr="0001615F">
          <w:rPr>
            <w:rStyle w:val="Hypertextovodkaz"/>
            <w:noProof/>
          </w:rPr>
          <w:t>c1.</w:t>
        </w:r>
        <w:r>
          <w:rPr>
            <w:rFonts w:eastAsiaTheme="minorEastAsia" w:cstheme="minorBidi"/>
            <w:noProof/>
            <w:color w:val="auto"/>
            <w:kern w:val="2"/>
            <w:sz w:val="24"/>
            <w:szCs w:val="24"/>
            <w:lang w:eastAsia="cs-CZ"/>
            <w14:ligatures w14:val="standardContextual"/>
          </w:rPr>
          <w:tab/>
        </w:r>
        <w:r w:rsidRPr="0001615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179 \h </w:instrText>
        </w:r>
        <w:r>
          <w:rPr>
            <w:noProof/>
            <w:webHidden/>
          </w:rPr>
        </w:r>
        <w:r>
          <w:rPr>
            <w:noProof/>
            <w:webHidden/>
          </w:rPr>
          <w:fldChar w:fldCharType="separate"/>
        </w:r>
        <w:r>
          <w:rPr>
            <w:noProof/>
            <w:webHidden/>
          </w:rPr>
          <w:t>44</w:t>
        </w:r>
        <w:r>
          <w:rPr>
            <w:noProof/>
            <w:webHidden/>
          </w:rPr>
          <w:fldChar w:fldCharType="end"/>
        </w:r>
      </w:hyperlink>
    </w:p>
    <w:p w14:paraId="7CF0787B" w14:textId="77A5F6F4"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0" w:history="1">
        <w:r w:rsidRPr="0001615F">
          <w:rPr>
            <w:rStyle w:val="Hypertextovodkaz"/>
            <w:noProof/>
          </w:rPr>
          <w:t>c1.1.</w:t>
        </w:r>
        <w:r>
          <w:rPr>
            <w:rFonts w:eastAsiaTheme="minorEastAsia" w:cstheme="minorBidi"/>
            <w:noProof/>
            <w:color w:val="auto"/>
            <w:kern w:val="2"/>
            <w:sz w:val="24"/>
            <w:szCs w:val="24"/>
            <w:lang w:eastAsia="cs-CZ"/>
            <w14:ligatures w14:val="standardContextual"/>
          </w:rPr>
          <w:tab/>
        </w:r>
        <w:r w:rsidRPr="0001615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180 \h </w:instrText>
        </w:r>
        <w:r>
          <w:rPr>
            <w:noProof/>
            <w:webHidden/>
          </w:rPr>
        </w:r>
        <w:r>
          <w:rPr>
            <w:noProof/>
            <w:webHidden/>
          </w:rPr>
          <w:fldChar w:fldCharType="separate"/>
        </w:r>
        <w:r>
          <w:rPr>
            <w:noProof/>
            <w:webHidden/>
          </w:rPr>
          <w:t>44</w:t>
        </w:r>
        <w:r>
          <w:rPr>
            <w:noProof/>
            <w:webHidden/>
          </w:rPr>
          <w:fldChar w:fldCharType="end"/>
        </w:r>
      </w:hyperlink>
    </w:p>
    <w:p w14:paraId="304B114D" w14:textId="59B9E35E"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1" w:history="1">
        <w:r w:rsidRPr="0001615F">
          <w:rPr>
            <w:rStyle w:val="Hypertextovodkaz"/>
            <w:noProof/>
          </w:rPr>
          <w:t>c1.2.</w:t>
        </w:r>
        <w:r>
          <w:rPr>
            <w:rFonts w:eastAsiaTheme="minorEastAsia" w:cstheme="minorBidi"/>
            <w:noProof/>
            <w:color w:val="auto"/>
            <w:kern w:val="2"/>
            <w:sz w:val="24"/>
            <w:szCs w:val="24"/>
            <w:lang w:eastAsia="cs-CZ"/>
            <w14:ligatures w14:val="standardContextual"/>
          </w:rPr>
          <w:tab/>
        </w:r>
        <w:r w:rsidRPr="0001615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181 \h </w:instrText>
        </w:r>
        <w:r>
          <w:rPr>
            <w:noProof/>
            <w:webHidden/>
          </w:rPr>
        </w:r>
        <w:r>
          <w:rPr>
            <w:noProof/>
            <w:webHidden/>
          </w:rPr>
          <w:fldChar w:fldCharType="separate"/>
        </w:r>
        <w:r>
          <w:rPr>
            <w:noProof/>
            <w:webHidden/>
          </w:rPr>
          <w:t>46</w:t>
        </w:r>
        <w:r>
          <w:rPr>
            <w:noProof/>
            <w:webHidden/>
          </w:rPr>
          <w:fldChar w:fldCharType="end"/>
        </w:r>
      </w:hyperlink>
    </w:p>
    <w:p w14:paraId="4AE3924F" w14:textId="04A2F42D"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2" w:history="1">
        <w:r w:rsidRPr="0001615F">
          <w:rPr>
            <w:rStyle w:val="Hypertextovodkaz"/>
            <w:noProof/>
          </w:rPr>
          <w:t>c1.3.</w:t>
        </w:r>
        <w:r>
          <w:rPr>
            <w:rFonts w:eastAsiaTheme="minorEastAsia" w:cstheme="minorBidi"/>
            <w:noProof/>
            <w:color w:val="auto"/>
            <w:kern w:val="2"/>
            <w:sz w:val="24"/>
            <w:szCs w:val="24"/>
            <w:lang w:eastAsia="cs-CZ"/>
            <w14:ligatures w14:val="standardContextual"/>
          </w:rPr>
          <w:tab/>
        </w:r>
        <w:r w:rsidRPr="0001615F">
          <w:rPr>
            <w:rStyle w:val="Hypertextovodkaz"/>
            <w:noProof/>
          </w:rPr>
          <w:t>Typologie mikroregionů</w:t>
        </w:r>
        <w:r>
          <w:rPr>
            <w:noProof/>
            <w:webHidden/>
          </w:rPr>
          <w:tab/>
        </w:r>
        <w:r>
          <w:rPr>
            <w:noProof/>
            <w:webHidden/>
          </w:rPr>
          <w:fldChar w:fldCharType="begin"/>
        </w:r>
        <w:r>
          <w:rPr>
            <w:noProof/>
            <w:webHidden/>
          </w:rPr>
          <w:instrText xml:space="preserve"> PAGEREF _Toc209523182 \h </w:instrText>
        </w:r>
        <w:r>
          <w:rPr>
            <w:noProof/>
            <w:webHidden/>
          </w:rPr>
        </w:r>
        <w:r>
          <w:rPr>
            <w:noProof/>
            <w:webHidden/>
          </w:rPr>
          <w:fldChar w:fldCharType="separate"/>
        </w:r>
        <w:r>
          <w:rPr>
            <w:noProof/>
            <w:webHidden/>
          </w:rPr>
          <w:t>48</w:t>
        </w:r>
        <w:r>
          <w:rPr>
            <w:noProof/>
            <w:webHidden/>
          </w:rPr>
          <w:fldChar w:fldCharType="end"/>
        </w:r>
      </w:hyperlink>
    </w:p>
    <w:p w14:paraId="1770CAA7" w14:textId="4FED4A49" w:rsidR="00D50216" w:rsidRDefault="00D502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183" w:history="1">
        <w:r w:rsidRPr="0001615F">
          <w:rPr>
            <w:rStyle w:val="Hypertextovodkaz"/>
            <w:noProof/>
          </w:rPr>
          <w:t>c2.</w:t>
        </w:r>
        <w:r>
          <w:rPr>
            <w:rFonts w:eastAsiaTheme="minorEastAsia" w:cstheme="minorBidi"/>
            <w:noProof/>
            <w:color w:val="auto"/>
            <w:kern w:val="2"/>
            <w:sz w:val="24"/>
            <w:szCs w:val="24"/>
            <w:lang w:eastAsia="cs-CZ"/>
            <w14:ligatures w14:val="standardContextual"/>
          </w:rPr>
          <w:tab/>
        </w:r>
        <w:r w:rsidRPr="0001615F">
          <w:rPr>
            <w:rStyle w:val="Hypertextovodkaz"/>
            <w:noProof/>
          </w:rPr>
          <w:t>Faktory úspěchu</w:t>
        </w:r>
        <w:r>
          <w:rPr>
            <w:noProof/>
            <w:webHidden/>
          </w:rPr>
          <w:tab/>
        </w:r>
        <w:r>
          <w:rPr>
            <w:noProof/>
            <w:webHidden/>
          </w:rPr>
          <w:fldChar w:fldCharType="begin"/>
        </w:r>
        <w:r>
          <w:rPr>
            <w:noProof/>
            <w:webHidden/>
          </w:rPr>
          <w:instrText xml:space="preserve"> PAGEREF _Toc209523183 \h </w:instrText>
        </w:r>
        <w:r>
          <w:rPr>
            <w:noProof/>
            <w:webHidden/>
          </w:rPr>
        </w:r>
        <w:r>
          <w:rPr>
            <w:noProof/>
            <w:webHidden/>
          </w:rPr>
          <w:fldChar w:fldCharType="separate"/>
        </w:r>
        <w:r>
          <w:rPr>
            <w:noProof/>
            <w:webHidden/>
          </w:rPr>
          <w:t>50</w:t>
        </w:r>
        <w:r>
          <w:rPr>
            <w:noProof/>
            <w:webHidden/>
          </w:rPr>
          <w:fldChar w:fldCharType="end"/>
        </w:r>
      </w:hyperlink>
    </w:p>
    <w:p w14:paraId="5D1B1600" w14:textId="2013E976"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4" w:history="1">
        <w:r w:rsidRPr="0001615F">
          <w:rPr>
            <w:rStyle w:val="Hypertextovodkaz"/>
            <w:noProof/>
          </w:rPr>
          <w:t>c2.1.</w:t>
        </w:r>
        <w:r>
          <w:rPr>
            <w:rFonts w:eastAsiaTheme="minorEastAsia" w:cstheme="minorBidi"/>
            <w:noProof/>
            <w:color w:val="auto"/>
            <w:kern w:val="2"/>
            <w:sz w:val="24"/>
            <w:szCs w:val="24"/>
            <w:lang w:eastAsia="cs-CZ"/>
            <w14:ligatures w14:val="standardContextual"/>
          </w:rPr>
          <w:tab/>
        </w:r>
        <w:r w:rsidRPr="0001615F">
          <w:rPr>
            <w:rStyle w:val="Hypertextovodkaz"/>
            <w:noProof/>
          </w:rPr>
          <w:t>Sociální podpora</w:t>
        </w:r>
        <w:r>
          <w:rPr>
            <w:noProof/>
            <w:webHidden/>
          </w:rPr>
          <w:tab/>
        </w:r>
        <w:r>
          <w:rPr>
            <w:noProof/>
            <w:webHidden/>
          </w:rPr>
          <w:fldChar w:fldCharType="begin"/>
        </w:r>
        <w:r>
          <w:rPr>
            <w:noProof/>
            <w:webHidden/>
          </w:rPr>
          <w:instrText xml:space="preserve"> PAGEREF _Toc209523184 \h </w:instrText>
        </w:r>
        <w:r>
          <w:rPr>
            <w:noProof/>
            <w:webHidden/>
          </w:rPr>
        </w:r>
        <w:r>
          <w:rPr>
            <w:noProof/>
            <w:webHidden/>
          </w:rPr>
          <w:fldChar w:fldCharType="separate"/>
        </w:r>
        <w:r>
          <w:rPr>
            <w:noProof/>
            <w:webHidden/>
          </w:rPr>
          <w:t>50</w:t>
        </w:r>
        <w:r>
          <w:rPr>
            <w:noProof/>
            <w:webHidden/>
          </w:rPr>
          <w:fldChar w:fldCharType="end"/>
        </w:r>
      </w:hyperlink>
    </w:p>
    <w:p w14:paraId="7327D3B7" w14:textId="32BAFC9B"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5" w:history="1">
        <w:r w:rsidRPr="0001615F">
          <w:rPr>
            <w:rStyle w:val="Hypertextovodkaz"/>
            <w:noProof/>
          </w:rPr>
          <w:t>c2.2.</w:t>
        </w:r>
        <w:r>
          <w:rPr>
            <w:rFonts w:eastAsiaTheme="minorEastAsia" w:cstheme="minorBidi"/>
            <w:noProof/>
            <w:color w:val="auto"/>
            <w:kern w:val="2"/>
            <w:sz w:val="24"/>
            <w:szCs w:val="24"/>
            <w:lang w:eastAsia="cs-CZ"/>
            <w14:ligatures w14:val="standardContextual"/>
          </w:rPr>
          <w:tab/>
        </w:r>
        <w:r w:rsidRPr="0001615F">
          <w:rPr>
            <w:rStyle w:val="Hypertextovodkaz"/>
            <w:noProof/>
          </w:rPr>
          <w:t>Včasná péče</w:t>
        </w:r>
        <w:r>
          <w:rPr>
            <w:noProof/>
            <w:webHidden/>
          </w:rPr>
          <w:tab/>
        </w:r>
        <w:r>
          <w:rPr>
            <w:noProof/>
            <w:webHidden/>
          </w:rPr>
          <w:fldChar w:fldCharType="begin"/>
        </w:r>
        <w:r>
          <w:rPr>
            <w:noProof/>
            <w:webHidden/>
          </w:rPr>
          <w:instrText xml:space="preserve"> PAGEREF _Toc209523185 \h </w:instrText>
        </w:r>
        <w:r>
          <w:rPr>
            <w:noProof/>
            <w:webHidden/>
          </w:rPr>
        </w:r>
        <w:r>
          <w:rPr>
            <w:noProof/>
            <w:webHidden/>
          </w:rPr>
          <w:fldChar w:fldCharType="separate"/>
        </w:r>
        <w:r>
          <w:rPr>
            <w:noProof/>
            <w:webHidden/>
          </w:rPr>
          <w:t>53</w:t>
        </w:r>
        <w:r>
          <w:rPr>
            <w:noProof/>
            <w:webHidden/>
          </w:rPr>
          <w:fldChar w:fldCharType="end"/>
        </w:r>
      </w:hyperlink>
    </w:p>
    <w:p w14:paraId="59F20BE4" w14:textId="3518F977"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6" w:history="1">
        <w:r w:rsidRPr="0001615F">
          <w:rPr>
            <w:rStyle w:val="Hypertextovodkaz"/>
            <w:noProof/>
          </w:rPr>
          <w:t>c2.3.</w:t>
        </w:r>
        <w:r>
          <w:rPr>
            <w:rFonts w:eastAsiaTheme="minorEastAsia" w:cstheme="minorBidi"/>
            <w:noProof/>
            <w:color w:val="auto"/>
            <w:kern w:val="2"/>
            <w:sz w:val="24"/>
            <w:szCs w:val="24"/>
            <w:lang w:eastAsia="cs-CZ"/>
            <w14:ligatures w14:val="standardContextual"/>
          </w:rPr>
          <w:tab/>
        </w:r>
        <w:r w:rsidRPr="0001615F">
          <w:rPr>
            <w:rStyle w:val="Hypertextovodkaz"/>
            <w:noProof/>
          </w:rPr>
          <w:t>Společné vzdělávání</w:t>
        </w:r>
        <w:r>
          <w:rPr>
            <w:noProof/>
            <w:webHidden/>
          </w:rPr>
          <w:tab/>
        </w:r>
        <w:r>
          <w:rPr>
            <w:noProof/>
            <w:webHidden/>
          </w:rPr>
          <w:fldChar w:fldCharType="begin"/>
        </w:r>
        <w:r>
          <w:rPr>
            <w:noProof/>
            <w:webHidden/>
          </w:rPr>
          <w:instrText xml:space="preserve"> PAGEREF _Toc209523186 \h </w:instrText>
        </w:r>
        <w:r>
          <w:rPr>
            <w:noProof/>
            <w:webHidden/>
          </w:rPr>
        </w:r>
        <w:r>
          <w:rPr>
            <w:noProof/>
            <w:webHidden/>
          </w:rPr>
          <w:fldChar w:fldCharType="separate"/>
        </w:r>
        <w:r>
          <w:rPr>
            <w:noProof/>
            <w:webHidden/>
          </w:rPr>
          <w:t>58</w:t>
        </w:r>
        <w:r>
          <w:rPr>
            <w:noProof/>
            <w:webHidden/>
          </w:rPr>
          <w:fldChar w:fldCharType="end"/>
        </w:r>
      </w:hyperlink>
    </w:p>
    <w:p w14:paraId="35BEFFC6" w14:textId="664FC9DF"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7" w:history="1">
        <w:r w:rsidRPr="0001615F">
          <w:rPr>
            <w:rStyle w:val="Hypertextovodkaz"/>
            <w:noProof/>
          </w:rPr>
          <w:t>c2.4.</w:t>
        </w:r>
        <w:r>
          <w:rPr>
            <w:rFonts w:eastAsiaTheme="minorEastAsia" w:cstheme="minorBidi"/>
            <w:noProof/>
            <w:color w:val="auto"/>
            <w:kern w:val="2"/>
            <w:sz w:val="24"/>
            <w:szCs w:val="24"/>
            <w:lang w:eastAsia="cs-CZ"/>
            <w14:ligatures w14:val="standardContextual"/>
          </w:rPr>
          <w:tab/>
        </w:r>
        <w:r w:rsidRPr="0001615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187 \h </w:instrText>
        </w:r>
        <w:r>
          <w:rPr>
            <w:noProof/>
            <w:webHidden/>
          </w:rPr>
        </w:r>
        <w:r>
          <w:rPr>
            <w:noProof/>
            <w:webHidden/>
          </w:rPr>
          <w:fldChar w:fldCharType="separate"/>
        </w:r>
        <w:r>
          <w:rPr>
            <w:noProof/>
            <w:webHidden/>
          </w:rPr>
          <w:t>63</w:t>
        </w:r>
        <w:r>
          <w:rPr>
            <w:noProof/>
            <w:webHidden/>
          </w:rPr>
          <w:fldChar w:fldCharType="end"/>
        </w:r>
      </w:hyperlink>
    </w:p>
    <w:p w14:paraId="7B670F84" w14:textId="0D7CB218"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8" w:history="1">
        <w:r w:rsidRPr="0001615F">
          <w:rPr>
            <w:rStyle w:val="Hypertextovodkaz"/>
            <w:noProof/>
          </w:rPr>
          <w:t>c2.5.</w:t>
        </w:r>
        <w:r>
          <w:rPr>
            <w:rFonts w:eastAsiaTheme="minorEastAsia" w:cstheme="minorBidi"/>
            <w:noProof/>
            <w:color w:val="auto"/>
            <w:kern w:val="2"/>
            <w:sz w:val="24"/>
            <w:szCs w:val="24"/>
            <w:lang w:eastAsia="cs-CZ"/>
            <w14:ligatures w14:val="standardContextual"/>
          </w:rPr>
          <w:tab/>
        </w:r>
        <w:r w:rsidRPr="0001615F">
          <w:rPr>
            <w:rStyle w:val="Hypertextovodkaz"/>
            <w:noProof/>
          </w:rPr>
          <w:t>Model kvalitní školy od ČŠI</w:t>
        </w:r>
        <w:r>
          <w:rPr>
            <w:noProof/>
            <w:webHidden/>
          </w:rPr>
          <w:tab/>
        </w:r>
        <w:r>
          <w:rPr>
            <w:noProof/>
            <w:webHidden/>
          </w:rPr>
          <w:fldChar w:fldCharType="begin"/>
        </w:r>
        <w:r>
          <w:rPr>
            <w:noProof/>
            <w:webHidden/>
          </w:rPr>
          <w:instrText xml:space="preserve"> PAGEREF _Toc209523188 \h </w:instrText>
        </w:r>
        <w:r>
          <w:rPr>
            <w:noProof/>
            <w:webHidden/>
          </w:rPr>
        </w:r>
        <w:r>
          <w:rPr>
            <w:noProof/>
            <w:webHidden/>
          </w:rPr>
          <w:fldChar w:fldCharType="separate"/>
        </w:r>
        <w:r>
          <w:rPr>
            <w:noProof/>
            <w:webHidden/>
          </w:rPr>
          <w:t>67</w:t>
        </w:r>
        <w:r>
          <w:rPr>
            <w:noProof/>
            <w:webHidden/>
          </w:rPr>
          <w:fldChar w:fldCharType="end"/>
        </w:r>
      </w:hyperlink>
    </w:p>
    <w:p w14:paraId="3BCB2AD2" w14:textId="4EED3598"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89" w:history="1">
        <w:r w:rsidRPr="0001615F">
          <w:rPr>
            <w:rStyle w:val="Hypertextovodkaz"/>
            <w:noProof/>
          </w:rPr>
          <w:t>c2.6.</w:t>
        </w:r>
        <w:r>
          <w:rPr>
            <w:rFonts w:eastAsiaTheme="minorEastAsia" w:cstheme="minorBidi"/>
            <w:noProof/>
            <w:color w:val="auto"/>
            <w:kern w:val="2"/>
            <w:sz w:val="24"/>
            <w:szCs w:val="24"/>
            <w:lang w:eastAsia="cs-CZ"/>
            <w14:ligatures w14:val="standardContextual"/>
          </w:rPr>
          <w:tab/>
        </w:r>
        <w:r w:rsidRPr="0001615F">
          <w:rPr>
            <w:rStyle w:val="Hypertextovodkaz"/>
            <w:noProof/>
          </w:rPr>
          <w:t>Financování vzdělávání</w:t>
        </w:r>
        <w:r>
          <w:rPr>
            <w:noProof/>
            <w:webHidden/>
          </w:rPr>
          <w:tab/>
        </w:r>
        <w:r>
          <w:rPr>
            <w:noProof/>
            <w:webHidden/>
          </w:rPr>
          <w:fldChar w:fldCharType="begin"/>
        </w:r>
        <w:r>
          <w:rPr>
            <w:noProof/>
            <w:webHidden/>
          </w:rPr>
          <w:instrText xml:space="preserve"> PAGEREF _Toc209523189 \h </w:instrText>
        </w:r>
        <w:r>
          <w:rPr>
            <w:noProof/>
            <w:webHidden/>
          </w:rPr>
        </w:r>
        <w:r>
          <w:rPr>
            <w:noProof/>
            <w:webHidden/>
          </w:rPr>
          <w:fldChar w:fldCharType="separate"/>
        </w:r>
        <w:r>
          <w:rPr>
            <w:noProof/>
            <w:webHidden/>
          </w:rPr>
          <w:t>70</w:t>
        </w:r>
        <w:r>
          <w:rPr>
            <w:noProof/>
            <w:webHidden/>
          </w:rPr>
          <w:fldChar w:fldCharType="end"/>
        </w:r>
      </w:hyperlink>
    </w:p>
    <w:p w14:paraId="7C369B78" w14:textId="66C44E69" w:rsidR="00D50216" w:rsidRDefault="00D502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190" w:history="1">
        <w:r w:rsidRPr="0001615F">
          <w:rPr>
            <w:rStyle w:val="Hypertextovodkaz"/>
            <w:noProof/>
          </w:rPr>
          <w:t>c2.7.</w:t>
        </w:r>
        <w:r>
          <w:rPr>
            <w:rFonts w:eastAsiaTheme="minorEastAsia" w:cstheme="minorBidi"/>
            <w:noProof/>
            <w:color w:val="auto"/>
            <w:kern w:val="2"/>
            <w:sz w:val="24"/>
            <w:szCs w:val="24"/>
            <w:lang w:eastAsia="cs-CZ"/>
            <w14:ligatures w14:val="standardContextual"/>
          </w:rPr>
          <w:tab/>
        </w:r>
        <w:r w:rsidRPr="0001615F">
          <w:rPr>
            <w:rStyle w:val="Hypertextovodkaz"/>
            <w:noProof/>
          </w:rPr>
          <w:t>Fragmentace vzdělávání</w:t>
        </w:r>
        <w:r>
          <w:rPr>
            <w:noProof/>
            <w:webHidden/>
          </w:rPr>
          <w:tab/>
        </w:r>
        <w:r>
          <w:rPr>
            <w:noProof/>
            <w:webHidden/>
          </w:rPr>
          <w:fldChar w:fldCharType="begin"/>
        </w:r>
        <w:r>
          <w:rPr>
            <w:noProof/>
            <w:webHidden/>
          </w:rPr>
          <w:instrText xml:space="preserve"> PAGEREF _Toc209523190 \h </w:instrText>
        </w:r>
        <w:r>
          <w:rPr>
            <w:noProof/>
            <w:webHidden/>
          </w:rPr>
        </w:r>
        <w:r>
          <w:rPr>
            <w:noProof/>
            <w:webHidden/>
          </w:rPr>
          <w:fldChar w:fldCharType="separate"/>
        </w:r>
        <w:r>
          <w:rPr>
            <w:noProof/>
            <w:webHidden/>
          </w:rPr>
          <w:t>73</w:t>
        </w:r>
        <w:r>
          <w:rPr>
            <w:noProof/>
            <w:webHidden/>
          </w:rPr>
          <w:fldChar w:fldCharType="end"/>
        </w:r>
      </w:hyperlink>
    </w:p>
    <w:p w14:paraId="55F73AFC" w14:textId="0338EAE9"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91" w:history="1">
        <w:r w:rsidRPr="0001615F">
          <w:rPr>
            <w:rStyle w:val="Hypertextovodkaz"/>
            <w:noProof/>
          </w:rPr>
          <w:t>Doporučení</w:t>
        </w:r>
        <w:r>
          <w:rPr>
            <w:noProof/>
            <w:webHidden/>
          </w:rPr>
          <w:tab/>
        </w:r>
        <w:r>
          <w:rPr>
            <w:noProof/>
            <w:webHidden/>
          </w:rPr>
          <w:fldChar w:fldCharType="begin"/>
        </w:r>
        <w:r>
          <w:rPr>
            <w:noProof/>
            <w:webHidden/>
          </w:rPr>
          <w:instrText xml:space="preserve"> PAGEREF _Toc209523191 \h </w:instrText>
        </w:r>
        <w:r>
          <w:rPr>
            <w:noProof/>
            <w:webHidden/>
          </w:rPr>
        </w:r>
        <w:r>
          <w:rPr>
            <w:noProof/>
            <w:webHidden/>
          </w:rPr>
          <w:fldChar w:fldCharType="separate"/>
        </w:r>
        <w:r>
          <w:rPr>
            <w:noProof/>
            <w:webHidden/>
          </w:rPr>
          <w:t>78</w:t>
        </w:r>
        <w:r>
          <w:rPr>
            <w:noProof/>
            <w:webHidden/>
          </w:rPr>
          <w:fldChar w:fldCharType="end"/>
        </w:r>
      </w:hyperlink>
    </w:p>
    <w:p w14:paraId="089EC113" w14:textId="30B94620" w:rsidR="00D50216" w:rsidRDefault="00D502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192" w:history="1">
        <w:r w:rsidRPr="0001615F">
          <w:rPr>
            <w:rStyle w:val="Hypertextovodkaz"/>
            <w:noProof/>
          </w:rPr>
          <w:t>Licence a jak využívat grafy</w:t>
        </w:r>
        <w:r>
          <w:rPr>
            <w:noProof/>
            <w:webHidden/>
          </w:rPr>
          <w:tab/>
        </w:r>
        <w:r>
          <w:rPr>
            <w:noProof/>
            <w:webHidden/>
          </w:rPr>
          <w:fldChar w:fldCharType="begin"/>
        </w:r>
        <w:r>
          <w:rPr>
            <w:noProof/>
            <w:webHidden/>
          </w:rPr>
          <w:instrText xml:space="preserve"> PAGEREF _Toc209523192 \h </w:instrText>
        </w:r>
        <w:r>
          <w:rPr>
            <w:noProof/>
            <w:webHidden/>
          </w:rPr>
        </w:r>
        <w:r>
          <w:rPr>
            <w:noProof/>
            <w:webHidden/>
          </w:rPr>
          <w:fldChar w:fldCharType="separate"/>
        </w:r>
        <w:r>
          <w:rPr>
            <w:noProof/>
            <w:webHidden/>
          </w:rPr>
          <w:t>84</w:t>
        </w:r>
        <w:r>
          <w:rPr>
            <w:noProof/>
            <w:webHidden/>
          </w:rPr>
          <w:fldChar w:fldCharType="end"/>
        </w:r>
      </w:hyperlink>
    </w:p>
    <w:p w14:paraId="05EAC387" w14:textId="4D619C1E" w:rsidR="00D50216" w:rsidRDefault="00D5021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5BD88E" w14:textId="77777777" w:rsidR="00D50216" w:rsidRPr="0058775D" w:rsidRDefault="00D50216" w:rsidP="00355FBE">
      <w:pPr>
        <w:pStyle w:val="nadpisneslovan"/>
      </w:pPr>
      <w:bookmarkStart w:id="5" w:name="_Toc2095231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08F7024" w14:textId="77777777" w:rsidR="00D50216" w:rsidRDefault="00D50216" w:rsidP="00F85DC6">
      <w:pPr>
        <w:pStyle w:val="Intro"/>
        <w:rPr>
          <w:sz w:val="22"/>
          <w:szCs w:val="22"/>
        </w:rPr>
      </w:pPr>
    </w:p>
    <w:p w14:paraId="29CDE388" w14:textId="77777777" w:rsidR="00D50216" w:rsidRDefault="00D5021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A9E92B3" w14:textId="77777777" w:rsidR="00D50216" w:rsidRPr="00F85DC6" w:rsidRDefault="00D50216" w:rsidP="00F85DC6">
      <w:pPr>
        <w:pStyle w:val="Intro"/>
        <w:rPr>
          <w:sz w:val="22"/>
          <w:szCs w:val="22"/>
        </w:rPr>
      </w:pPr>
    </w:p>
    <w:p w14:paraId="106EC302" w14:textId="77777777" w:rsidR="00D50216" w:rsidRPr="009B4533" w:rsidRDefault="00D5021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3BDF60" w14:textId="77777777" w:rsidR="00D50216" w:rsidRPr="004578E6" w:rsidRDefault="00D5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7F50978" w14:textId="77777777" w:rsidR="00D50216" w:rsidRDefault="00D5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E78FEC8" w14:textId="77777777" w:rsidR="00D50216" w:rsidRPr="004578E6" w:rsidRDefault="00D5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2D335B7" w14:textId="77777777" w:rsidR="00D50216" w:rsidRPr="00F85DC6" w:rsidRDefault="00D5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BC09F5F" w14:textId="77777777" w:rsidR="00D50216" w:rsidRPr="00F85DC6" w:rsidRDefault="00D502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7AEDCF3" w14:textId="77777777" w:rsidR="00D50216" w:rsidRDefault="00D50216">
      <w:pPr>
        <w:autoSpaceDE/>
        <w:autoSpaceDN/>
        <w:adjustRightInd/>
        <w:spacing w:line="259" w:lineRule="auto"/>
        <w:textAlignment w:val="auto"/>
        <w:sectPr w:rsidR="00D23CA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A5F1D29" w14:textId="77777777" w:rsidR="00D50216" w:rsidRPr="00C6616E" w:rsidRDefault="00D50216" w:rsidP="00BE5D0C">
      <w:pPr>
        <w:pStyle w:val="nadpisneslovanmal"/>
        <w:rPr>
          <w:bCs/>
          <w:vanish/>
          <w:sz w:val="22"/>
          <w:szCs w:val="22"/>
          <w:specVanish/>
        </w:rPr>
      </w:pPr>
      <w:bookmarkStart w:id="6" w:name="_Toc209523159"/>
      <w:r w:rsidRPr="001F074E">
        <w:lastRenderedPageBreak/>
        <w:t xml:space="preserve">Shrnutí pro ORP </w:t>
      </w:r>
      <w:r>
        <w:rPr>
          <w:rStyle w:val="nadpisneslovanmalChar"/>
        </w:rPr>
        <w:t>Konice</w:t>
      </w:r>
      <w:bookmarkEnd w:id="6"/>
    </w:p>
    <w:p w14:paraId="0DEE814B" w14:textId="77777777" w:rsidR="00D50216" w:rsidRDefault="00D50216" w:rsidP="00BE5D0C">
      <w:pPr>
        <w:pStyle w:val="typorplabel"/>
        <w:spacing w:line="240" w:lineRule="auto"/>
        <w:jc w:val="left"/>
        <w:rPr>
          <w:b w:val="0"/>
          <w:bCs w:val="0"/>
          <w:color w:val="808080" w:themeColor="background1" w:themeShade="80"/>
          <w:sz w:val="15"/>
          <w:szCs w:val="15"/>
        </w:rPr>
      </w:pPr>
    </w:p>
    <w:p w14:paraId="11E2D418" w14:textId="77777777" w:rsidR="00D50216" w:rsidRDefault="00D50216" w:rsidP="00AC1112">
      <w:pPr>
        <w:spacing w:after="240" w:line="240" w:lineRule="auto"/>
        <w:rPr>
          <w:color w:val="000000" w:themeColor="text1"/>
          <w:sz w:val="18"/>
          <w:szCs w:val="18"/>
        </w:rPr>
        <w:sectPr w:rsidR="00D23CA0" w:rsidSect="006E538F">
          <w:type w:val="continuous"/>
          <w:pgSz w:w="11906" w:h="16838"/>
          <w:pgMar w:top="454" w:right="680" w:bottom="816" w:left="680" w:header="567" w:footer="567" w:gutter="0"/>
          <w:cols w:space="720"/>
          <w:docGrid w:linePitch="272"/>
        </w:sectPr>
      </w:pPr>
    </w:p>
    <w:p w14:paraId="45EF58E3" w14:textId="77777777" w:rsidR="00D50216" w:rsidRDefault="00D50216" w:rsidP="00861558">
      <w:pPr>
        <w:spacing w:after="120" w:line="240" w:lineRule="auto"/>
        <w:rPr>
          <w:color w:val="000000" w:themeColor="text1"/>
          <w:sz w:val="18"/>
          <w:szCs w:val="18"/>
        </w:rPr>
        <w:sectPr w:rsidR="00D23CA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A31D0D6" w14:textId="77777777" w:rsidR="00D50216" w:rsidRPr="00F11C4F" w:rsidRDefault="00D5021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4256973" w14:textId="77777777" w:rsidR="00D50216" w:rsidRPr="00C6616E" w:rsidRDefault="00D50216" w:rsidP="00AC1112">
      <w:pPr>
        <w:pStyle w:val="typorplabel"/>
        <w:spacing w:line="276" w:lineRule="auto"/>
        <w:ind w:left="113" w:right="113"/>
      </w:pPr>
    </w:p>
    <w:p w14:paraId="1A4B341A" w14:textId="77777777" w:rsidR="00D50216" w:rsidRPr="00E576F8" w:rsidRDefault="00D5021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1A7C52" w14:textId="77777777" w:rsidR="00D50216" w:rsidRPr="004716D7" w:rsidRDefault="00D50216" w:rsidP="00324113">
      <w:pPr>
        <w:pStyle w:val="SocPodminkyLabel"/>
        <w:adjustRightInd w:val="0"/>
        <w:spacing w:line="276" w:lineRule="auto"/>
        <w:ind w:right="113"/>
        <w:rPr>
          <w:vanish/>
          <w:specVanish/>
        </w:rPr>
      </w:pPr>
      <w:r>
        <w:rPr>
          <w:rStyle w:val="SocPodminkyLabelChar"/>
        </w:rPr>
        <w:t>V ORP Konice výsledky vzdělávání odpovídají sociálním podmínkám.</w:t>
      </w:r>
    </w:p>
    <w:p w14:paraId="5D203C70" w14:textId="77777777" w:rsidR="00D50216" w:rsidRPr="00E576F8" w:rsidRDefault="00D50216" w:rsidP="0016091A">
      <w:pPr>
        <w:pStyle w:val="Sedivy"/>
        <w:tabs>
          <w:tab w:val="left" w:pos="284"/>
        </w:tabs>
        <w:spacing w:line="276" w:lineRule="auto"/>
        <w:ind w:left="113" w:right="113"/>
        <w:jc w:val="left"/>
        <w:rPr>
          <w:color w:val="000000" w:themeColor="text1"/>
        </w:rPr>
      </w:pPr>
    </w:p>
    <w:p w14:paraId="38BB8F0C" w14:textId="77777777" w:rsidR="00D50216" w:rsidRDefault="00D5021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6B8A97" w14:textId="77777777" w:rsidR="00D50216" w:rsidRDefault="00D50216">
      <w:r>
        <w:rPr>
          <w:noProof/>
        </w:rPr>
        <w:drawing>
          <wp:inline distT="0" distB="0" distL="0" distR="0" wp14:anchorId="7138748B" wp14:editId="1DDBF9F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EB0846B" w14:textId="77777777" w:rsidR="00D50216" w:rsidRDefault="00D50216" w:rsidP="007E4E20">
      <w:pPr>
        <w:autoSpaceDE/>
        <w:autoSpaceDN/>
        <w:adjustRightInd/>
        <w:spacing w:before="480" w:after="0" w:line="360" w:lineRule="auto"/>
        <w:textAlignment w:val="auto"/>
        <w:rPr>
          <w:rFonts w:ascii="Inter" w:hAnsi="Inter"/>
          <w:color w:val="000000" w:themeColor="text1"/>
          <w:sz w:val="32"/>
          <w:szCs w:val="32"/>
        </w:rPr>
        <w:sectPr w:rsidR="00D23CA0" w:rsidSect="006E538F">
          <w:type w:val="continuous"/>
          <w:pgSz w:w="11906" w:h="16838"/>
          <w:pgMar w:top="454" w:right="680" w:bottom="816" w:left="680" w:header="567" w:footer="567" w:gutter="0"/>
          <w:cols w:num="2" w:space="720"/>
          <w:docGrid w:linePitch="272"/>
        </w:sectPr>
      </w:pPr>
    </w:p>
    <w:p w14:paraId="64D4D43C" w14:textId="77777777" w:rsidR="00D50216" w:rsidRPr="00DB44EC" w:rsidRDefault="00D5021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DEFA0E" w14:textId="77777777" w:rsidR="00D50216" w:rsidRDefault="00D5021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C2BD962" w14:textId="77777777" w:rsidR="00D50216" w:rsidRPr="007E4E20" w:rsidRDefault="00D50216" w:rsidP="00D020FF">
      <w:pPr>
        <w:autoSpaceDE/>
        <w:autoSpaceDN/>
        <w:adjustRightInd/>
        <w:spacing w:before="480" w:after="120" w:line="360" w:lineRule="auto"/>
        <w:textAlignment w:val="auto"/>
        <w:rPr>
          <w:rFonts w:ascii="Inter" w:hAnsi="Inter"/>
          <w:color w:val="000000" w:themeColor="text1"/>
          <w:sz w:val="24"/>
          <w:szCs w:val="24"/>
        </w:rPr>
        <w:sectPr w:rsidR="00D23CA0" w:rsidRPr="007E4E20" w:rsidSect="006E538F">
          <w:type w:val="continuous"/>
          <w:pgSz w:w="11906" w:h="16838"/>
          <w:pgMar w:top="454" w:right="680" w:bottom="816" w:left="680" w:header="567" w:footer="567" w:gutter="0"/>
          <w:cols w:space="720"/>
          <w:docGrid w:linePitch="272"/>
        </w:sectPr>
      </w:pPr>
    </w:p>
    <w:p w14:paraId="293F4677" w14:textId="77777777" w:rsidR="00D50216" w:rsidRPr="004716D7" w:rsidRDefault="00D5021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B7F101B" w14:textId="77777777" w:rsidR="00D50216" w:rsidRPr="004716D7" w:rsidRDefault="00D50216" w:rsidP="00D57642">
      <w:pPr>
        <w:pStyle w:val="SocPodminkyLabel"/>
        <w:rPr>
          <w:vanish/>
          <w:color w:val="auto"/>
          <w:specVanish/>
        </w:rPr>
      </w:pPr>
      <w:r w:rsidRPr="004716D7">
        <w:t xml:space="preserve"> </w:t>
      </w:r>
      <w:r>
        <w:t xml:space="preserve"> </w:t>
      </w:r>
      <w:r>
        <w:rPr>
          <w:rStyle w:val="Negativ2Char"/>
        </w:rPr>
        <w:t>●</w:t>
      </w:r>
    </w:p>
    <w:p w14:paraId="5499C395" w14:textId="77777777" w:rsidR="00D50216" w:rsidRDefault="00D50216" w:rsidP="00D57642">
      <w:pPr>
        <w:pStyle w:val="SocPodminkyLabel"/>
      </w:pPr>
      <w:r w:rsidRPr="000E429D">
        <w:rPr>
          <w:rStyle w:val="Znakapoznpodarou"/>
          <w:color w:val="FFFFFF" w:themeColor="background1"/>
        </w:rPr>
        <w:footnoteReference w:id="1"/>
      </w:r>
    </w:p>
    <w:p w14:paraId="29F11B00" w14:textId="77777777" w:rsidR="00D50216" w:rsidRDefault="00D5021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A189F" w14:paraId="2F24852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A589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A2277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D030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D07BA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189F" w14:paraId="60D442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91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1F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45D2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CE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7A189F" w14:paraId="3E4714E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A2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F6B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1648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9C3B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A189F" w14:paraId="2958D4C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F9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BC3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4FC2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D7C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A189F" w14:paraId="6A9EE3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83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AD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8390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58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6C948674" w14:textId="77777777" w:rsidR="00D50216" w:rsidRPr="004716D7" w:rsidRDefault="00D5021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8F70F72" w14:textId="77777777" w:rsidR="00D50216" w:rsidRPr="004716D7" w:rsidRDefault="00D50216" w:rsidP="00161384">
      <w:pPr>
        <w:pStyle w:val="SocPodminkyLabel"/>
        <w:rPr>
          <w:vanish/>
          <w:color w:val="auto"/>
          <w:specVanish/>
        </w:rPr>
      </w:pPr>
      <w:r w:rsidRPr="004716D7">
        <w:t xml:space="preserve"> </w:t>
      </w:r>
      <w:r>
        <w:t xml:space="preserve"> </w:t>
      </w:r>
      <w:r>
        <w:rPr>
          <w:rStyle w:val="Negativ4Char"/>
        </w:rPr>
        <w:t>●</w:t>
      </w:r>
    </w:p>
    <w:p w14:paraId="59185344" w14:textId="77777777" w:rsidR="00D50216" w:rsidRDefault="00D50216" w:rsidP="00161384">
      <w:pPr>
        <w:pStyle w:val="SocPodminkyLabel"/>
      </w:pPr>
    </w:p>
    <w:p w14:paraId="153F4327" w14:textId="77777777" w:rsidR="00D50216" w:rsidRDefault="00D5021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A189F" w14:paraId="5E9851D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FFF4C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E465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BC6AF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6061E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189F" w14:paraId="6AAD9F7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F2F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936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31A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C03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7A189F" w14:paraId="212270C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C6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FCF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EA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59A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7A189F" w14:paraId="3DA7B15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D479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B97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A7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2C0B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bl>
    <w:p w14:paraId="654B9C1D" w14:textId="77777777" w:rsidR="00D50216" w:rsidRPr="00E906AA" w:rsidRDefault="00D50216" w:rsidP="00856A55">
      <w:pPr>
        <w:autoSpaceDE/>
        <w:autoSpaceDN/>
        <w:adjustRightInd/>
        <w:spacing w:after="0" w:line="240" w:lineRule="auto"/>
        <w:jc w:val="left"/>
        <w:textAlignment w:val="auto"/>
        <w:rPr>
          <w:color w:val="000000" w:themeColor="text1"/>
          <w:sz w:val="18"/>
          <w:szCs w:val="18"/>
        </w:rPr>
        <w:sectPr w:rsidR="00D23CA0" w:rsidRPr="00E906AA" w:rsidSect="006E538F">
          <w:type w:val="continuous"/>
          <w:pgSz w:w="11906" w:h="16838"/>
          <w:pgMar w:top="720" w:right="720" w:bottom="720" w:left="720" w:header="1021" w:footer="709" w:gutter="0"/>
          <w:cols w:num="2" w:space="336"/>
          <w:docGrid w:linePitch="272"/>
          <w15:footnoteColumns w:val="1"/>
        </w:sectPr>
      </w:pPr>
    </w:p>
    <w:p w14:paraId="20B0FD3F" w14:textId="77777777" w:rsidR="00D50216" w:rsidRPr="000C0336" w:rsidRDefault="00D50216" w:rsidP="000C0336">
      <w:pPr>
        <w:pStyle w:val="Tabulkazdroj"/>
        <w:rPr>
          <w:vanish/>
          <w:lang w:eastAsia="cs-CZ"/>
          <w:specVanish/>
        </w:rPr>
      </w:pPr>
    </w:p>
    <w:p w14:paraId="40F02544" w14:textId="77777777" w:rsidR="00D50216" w:rsidRPr="000C0336" w:rsidRDefault="00D50216" w:rsidP="00C16203">
      <w:pPr>
        <w:autoSpaceDE/>
        <w:autoSpaceDN/>
        <w:adjustRightInd/>
        <w:spacing w:after="80" w:line="259" w:lineRule="auto"/>
        <w:textAlignment w:val="auto"/>
        <w:rPr>
          <w:rFonts w:ascii="Inter" w:hAnsi="Inter"/>
          <w:color w:val="000000" w:themeColor="text1"/>
          <w:sz w:val="16"/>
          <w:szCs w:val="16"/>
        </w:rPr>
      </w:pPr>
    </w:p>
    <w:p w14:paraId="57D27133" w14:textId="77777777" w:rsidR="00D50216" w:rsidRDefault="00D5021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F4DA704" w14:textId="77777777" w:rsidR="00D50216" w:rsidRPr="00DB44EC" w:rsidRDefault="00D5021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0D171A" w14:textId="77777777" w:rsidR="00D50216" w:rsidRDefault="00D50216" w:rsidP="007D776E">
      <w:pPr>
        <w:autoSpaceDE/>
        <w:autoSpaceDN/>
        <w:adjustRightInd/>
        <w:spacing w:after="0" w:line="259" w:lineRule="auto"/>
        <w:jc w:val="left"/>
        <w:textAlignment w:val="auto"/>
        <w:rPr>
          <w:rFonts w:ascii="Inter" w:hAnsi="Inter"/>
          <w:b/>
          <w:bCs/>
          <w:color w:val="auto"/>
          <w:sz w:val="22"/>
          <w:szCs w:val="22"/>
        </w:rPr>
        <w:sectPr w:rsidR="00D23CA0" w:rsidSect="006E538F">
          <w:type w:val="continuous"/>
          <w:pgSz w:w="11906" w:h="16838"/>
          <w:pgMar w:top="720" w:right="720" w:bottom="720" w:left="720" w:header="1021" w:footer="709" w:gutter="0"/>
          <w:cols w:space="720"/>
          <w:docGrid w:linePitch="272"/>
        </w:sectPr>
      </w:pPr>
    </w:p>
    <w:p w14:paraId="0E3C0156" w14:textId="77777777" w:rsidR="00D50216" w:rsidRPr="00D020FF" w:rsidRDefault="00D5021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F0BFF42" w14:textId="77777777" w:rsidR="00D50216" w:rsidRPr="004716D7" w:rsidRDefault="00D5021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A4C5799" w14:textId="77777777" w:rsidR="00D50216" w:rsidRDefault="00D50216" w:rsidP="00E576F8">
      <w:pPr>
        <w:pStyle w:val="SocPodminkyLabel"/>
        <w:rPr>
          <w:color w:val="auto"/>
        </w:rPr>
      </w:pPr>
    </w:p>
    <w:p w14:paraId="5DC97381" w14:textId="77777777" w:rsidR="00D50216" w:rsidRPr="004716D7" w:rsidRDefault="00D5021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460FD7F" w14:textId="77777777" w:rsidR="00D50216" w:rsidRPr="004716D7" w:rsidRDefault="00D5021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7E9BE9C" w14:textId="77777777" w:rsidR="00D50216" w:rsidRDefault="00D50216" w:rsidP="002257B6">
      <w:pPr>
        <w:pStyle w:val="SocPodminkyLabel"/>
        <w:rPr>
          <w:color w:val="auto"/>
        </w:rPr>
      </w:pPr>
    </w:p>
    <w:p w14:paraId="0D425FD6" w14:textId="77777777" w:rsidR="00D50216" w:rsidRPr="005470FE" w:rsidRDefault="00D50216" w:rsidP="000C0336">
      <w:pPr>
        <w:pStyle w:val="SocPodminkyLabel"/>
        <w:spacing w:after="120"/>
        <w:sectPr w:rsidR="00D23CA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6633D34" w14:textId="77777777" w:rsidR="00D50216" w:rsidRDefault="00D5021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82FD106" w14:textId="77777777" w:rsidR="00D50216" w:rsidRDefault="00D5021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72CAEB" w14:textId="77777777" w:rsidR="00D50216" w:rsidRDefault="00D50216" w:rsidP="001E7285">
      <w:pPr>
        <w:pStyle w:val="Odstavecseseznamem"/>
        <w:autoSpaceDE/>
        <w:autoSpaceDN/>
        <w:adjustRightInd/>
        <w:spacing w:before="240" w:line="259" w:lineRule="auto"/>
        <w:textAlignment w:val="auto"/>
        <w:rPr>
          <w:color w:val="000000" w:themeColor="text1"/>
        </w:rPr>
        <w:sectPr w:rsidR="00D23CA0" w:rsidSect="006E538F">
          <w:type w:val="continuous"/>
          <w:pgSz w:w="11906" w:h="16838"/>
          <w:pgMar w:top="720" w:right="720" w:bottom="720" w:left="720" w:header="1021" w:footer="709" w:gutter="0"/>
          <w:cols w:space="720"/>
          <w:docGrid w:linePitch="272"/>
        </w:sectPr>
      </w:pPr>
    </w:p>
    <w:p w14:paraId="07DF56E4" w14:textId="77777777" w:rsidR="00D50216" w:rsidRPr="006B1C05" w:rsidRDefault="00D50216">
      <w:pPr>
        <w:pStyle w:val="Odstavecseseznamem"/>
        <w:numPr>
          <w:ilvl w:val="0"/>
          <w:numId w:val="39"/>
        </w:numPr>
        <w:rPr>
          <w:vanish/>
          <w:specVanish/>
        </w:rPr>
      </w:pPr>
      <w:r>
        <w:rPr>
          <w:rStyle w:val="OdstavecseseznamemChar"/>
        </w:rPr>
        <w:t>Účast v předškolním vzdělávání (3-5 let)</w:t>
      </w:r>
    </w:p>
    <w:p w14:paraId="1E15212D" w14:textId="77777777" w:rsidR="00D50216" w:rsidRPr="006B1C05" w:rsidRDefault="00D50216" w:rsidP="00DC2090">
      <w:pPr>
        <w:pStyle w:val="Odstavecseseznamem"/>
        <w:jc w:val="left"/>
      </w:pPr>
    </w:p>
    <w:p w14:paraId="2BA6859A" w14:textId="77777777" w:rsidR="00D50216" w:rsidRPr="006B1C05" w:rsidRDefault="00D50216">
      <w:pPr>
        <w:pStyle w:val="Odstavecseseznamem"/>
        <w:numPr>
          <w:ilvl w:val="0"/>
          <w:numId w:val="39"/>
        </w:numPr>
        <w:jc w:val="left"/>
        <w:rPr>
          <w:vanish/>
          <w:specVanish/>
        </w:rPr>
      </w:pPr>
      <w:r>
        <w:rPr>
          <w:rStyle w:val="OdstavecseseznamemChar"/>
        </w:rPr>
        <w:t>Počet podlimitních škol</w:t>
      </w:r>
    </w:p>
    <w:p w14:paraId="2E603F03" w14:textId="77777777" w:rsidR="00D50216" w:rsidRPr="006B1C05" w:rsidRDefault="00D50216" w:rsidP="00DC2090">
      <w:pPr>
        <w:pStyle w:val="Odstavecseseznamem"/>
        <w:jc w:val="left"/>
      </w:pPr>
    </w:p>
    <w:p w14:paraId="3D5E164E" w14:textId="77777777" w:rsidR="00D50216" w:rsidRPr="006B1C05" w:rsidRDefault="00D50216">
      <w:pPr>
        <w:pStyle w:val="Odstavecseseznamem"/>
        <w:numPr>
          <w:ilvl w:val="0"/>
          <w:numId w:val="39"/>
        </w:numPr>
        <w:jc w:val="left"/>
        <w:rPr>
          <w:vanish/>
          <w:specVanish/>
        </w:rPr>
      </w:pPr>
      <w:r>
        <w:rPr>
          <w:rStyle w:val="OdstavecseseznamemChar"/>
        </w:rPr>
        <w:t>Podíl nekvalifikované výuky</w:t>
      </w:r>
    </w:p>
    <w:p w14:paraId="5D8A7B5C" w14:textId="77777777" w:rsidR="00D50216" w:rsidRPr="006B1C05" w:rsidRDefault="00D50216" w:rsidP="00DC2090">
      <w:pPr>
        <w:pStyle w:val="Odstavecseseznamem"/>
        <w:jc w:val="left"/>
      </w:pPr>
    </w:p>
    <w:p w14:paraId="24AB6E23" w14:textId="77777777" w:rsidR="00D50216" w:rsidRPr="006B1C05" w:rsidRDefault="00D50216">
      <w:pPr>
        <w:pStyle w:val="Odstavecseseznamem"/>
        <w:numPr>
          <w:ilvl w:val="0"/>
          <w:numId w:val="39"/>
        </w:numPr>
        <w:jc w:val="left"/>
        <w:rPr>
          <w:vanish/>
          <w:specVanish/>
        </w:rPr>
      </w:pPr>
      <w:r>
        <w:rPr>
          <w:rStyle w:val="OdstavecseseznamemChar"/>
        </w:rPr>
        <w:t>Podíl žáků s SVP</w:t>
      </w:r>
    </w:p>
    <w:p w14:paraId="5FACF5E7" w14:textId="77777777" w:rsidR="00D50216" w:rsidRPr="006B1C05" w:rsidRDefault="00D50216" w:rsidP="00DC2090">
      <w:pPr>
        <w:pStyle w:val="Odstavecseseznamem"/>
        <w:jc w:val="left"/>
      </w:pPr>
    </w:p>
    <w:p w14:paraId="096279CF" w14:textId="77777777" w:rsidR="00D50216" w:rsidRPr="006B1C05" w:rsidRDefault="00D50216">
      <w:pPr>
        <w:pStyle w:val="Odstavecseseznamem"/>
        <w:numPr>
          <w:ilvl w:val="0"/>
          <w:numId w:val="39"/>
        </w:numPr>
        <w:jc w:val="left"/>
        <w:rPr>
          <w:vanish/>
          <w:specVanish/>
        </w:rPr>
      </w:pPr>
      <w:r>
        <w:rPr>
          <w:rStyle w:val="OdstavecseseznamemChar"/>
        </w:rPr>
        <w:t>Podíl škol bez psychologa nebo spec. pedagoga</w:t>
      </w:r>
    </w:p>
    <w:p w14:paraId="21E7BA57" w14:textId="77777777" w:rsidR="00D50216" w:rsidRPr="006B1C05" w:rsidRDefault="00D50216" w:rsidP="00DC2090">
      <w:pPr>
        <w:pStyle w:val="Odstavecseseznamem"/>
        <w:jc w:val="left"/>
      </w:pPr>
    </w:p>
    <w:p w14:paraId="51E461AA" w14:textId="77777777" w:rsidR="00D50216" w:rsidRPr="006B1C05" w:rsidRDefault="00D50216">
      <w:pPr>
        <w:pStyle w:val="Odstavecseseznamem"/>
        <w:numPr>
          <w:ilvl w:val="0"/>
          <w:numId w:val="39"/>
        </w:numPr>
        <w:jc w:val="left"/>
        <w:rPr>
          <w:vanish/>
          <w:specVanish/>
        </w:rPr>
      </w:pPr>
    </w:p>
    <w:p w14:paraId="41838A3A" w14:textId="77777777" w:rsidR="00D50216" w:rsidRPr="006B1C05" w:rsidRDefault="00D50216" w:rsidP="00DC2090">
      <w:pPr>
        <w:pStyle w:val="Odstavecseseznamem"/>
        <w:jc w:val="left"/>
      </w:pPr>
    </w:p>
    <w:p w14:paraId="6E5ABA3E" w14:textId="77777777" w:rsidR="00D50216" w:rsidRPr="006B1C05" w:rsidRDefault="00D50216">
      <w:pPr>
        <w:pStyle w:val="Odstavecseseznamem"/>
        <w:numPr>
          <w:ilvl w:val="0"/>
          <w:numId w:val="39"/>
        </w:numPr>
        <w:jc w:val="left"/>
        <w:rPr>
          <w:vanish/>
          <w:specVanish/>
        </w:rPr>
      </w:pPr>
    </w:p>
    <w:p w14:paraId="29A7E14C" w14:textId="77777777" w:rsidR="00D50216" w:rsidRPr="006B1C05" w:rsidRDefault="00D50216" w:rsidP="00DC2090">
      <w:pPr>
        <w:pStyle w:val="Odstavecseseznamem"/>
        <w:jc w:val="left"/>
      </w:pPr>
    </w:p>
    <w:p w14:paraId="287AF55B" w14:textId="77777777" w:rsidR="00D50216" w:rsidRPr="006B1C05" w:rsidRDefault="00D50216">
      <w:pPr>
        <w:pStyle w:val="Odstavecseseznamem"/>
        <w:numPr>
          <w:ilvl w:val="0"/>
          <w:numId w:val="39"/>
        </w:numPr>
        <w:jc w:val="left"/>
        <w:rPr>
          <w:vanish/>
          <w:specVanish/>
        </w:rPr>
      </w:pPr>
    </w:p>
    <w:p w14:paraId="1023683F" w14:textId="77777777" w:rsidR="00D50216" w:rsidRPr="006B1C05" w:rsidRDefault="00D50216" w:rsidP="00DC2090">
      <w:pPr>
        <w:pStyle w:val="Odstavecseseznamem"/>
        <w:jc w:val="left"/>
      </w:pPr>
    </w:p>
    <w:p w14:paraId="3962F79A" w14:textId="77777777" w:rsidR="00D50216" w:rsidRPr="006B1C05" w:rsidRDefault="00D50216">
      <w:pPr>
        <w:pStyle w:val="Odstavecseseznamem"/>
        <w:numPr>
          <w:ilvl w:val="0"/>
          <w:numId w:val="39"/>
        </w:numPr>
        <w:jc w:val="left"/>
        <w:rPr>
          <w:vanish/>
          <w:specVanish/>
        </w:rPr>
      </w:pPr>
    </w:p>
    <w:p w14:paraId="24C1AA0F" w14:textId="77777777" w:rsidR="00D50216" w:rsidRDefault="00D50216" w:rsidP="006B1C05">
      <w:pPr>
        <w:pStyle w:val="Odstavecseseznamem"/>
      </w:pPr>
    </w:p>
    <w:p w14:paraId="34A5D67E" w14:textId="77777777" w:rsidR="00D50216" w:rsidRPr="006B1C05" w:rsidRDefault="00D50216" w:rsidP="00E311AB">
      <w:pPr>
        <w:sectPr w:rsidR="00D23CA0" w:rsidRPr="006B1C05" w:rsidSect="00682C63">
          <w:type w:val="continuous"/>
          <w:pgSz w:w="11906" w:h="16838"/>
          <w:pgMar w:top="720" w:right="720" w:bottom="720" w:left="720" w:header="1021" w:footer="709" w:gutter="0"/>
          <w:cols w:num="3" w:space="113"/>
          <w:docGrid w:linePitch="272"/>
        </w:sectPr>
      </w:pPr>
    </w:p>
    <w:p w14:paraId="59227FD5" w14:textId="77777777" w:rsidR="00D50216" w:rsidRDefault="00D50216">
      <w:pPr>
        <w:autoSpaceDE/>
        <w:autoSpaceDN/>
        <w:adjustRightInd/>
        <w:spacing w:line="259" w:lineRule="auto"/>
        <w:textAlignment w:val="auto"/>
        <w:rPr>
          <w:sz w:val="4"/>
          <w:szCs w:val="4"/>
        </w:rPr>
        <w:sectPr w:rsidR="00D23CA0" w:rsidSect="006E538F">
          <w:type w:val="continuous"/>
          <w:pgSz w:w="11906" w:h="16838"/>
          <w:pgMar w:top="720" w:right="720" w:bottom="720" w:left="720" w:header="1021" w:footer="709" w:gutter="0"/>
          <w:cols w:space="720"/>
          <w:docGrid w:linePitch="272"/>
        </w:sectPr>
      </w:pPr>
    </w:p>
    <w:p w14:paraId="1B8EE2FA" w14:textId="77777777" w:rsidR="00D50216" w:rsidRPr="00104C8F" w:rsidRDefault="00D50216" w:rsidP="00104C8F">
      <w:pPr>
        <w:spacing w:after="0" w:line="240" w:lineRule="auto"/>
        <w:rPr>
          <w:sz w:val="4"/>
          <w:szCs w:val="4"/>
        </w:rPr>
      </w:pPr>
    </w:p>
    <w:p w14:paraId="53A64711" w14:textId="77777777" w:rsidR="00D50216" w:rsidRPr="00BE5D0C" w:rsidRDefault="00D50216" w:rsidP="00104C8F">
      <w:pPr>
        <w:pStyle w:val="nadpisneslovanmal"/>
        <w:spacing w:after="240"/>
        <w:rPr>
          <w:color w:val="FFFFFF" w:themeColor="background1"/>
        </w:rPr>
      </w:pPr>
      <w:bookmarkStart w:id="9" w:name="_Toc159579091"/>
      <w:bookmarkStart w:id="10" w:name="_Toc159579146"/>
      <w:bookmarkStart w:id="11" w:name="_Toc209523160"/>
      <w:r>
        <w:t>Klíčová d</w:t>
      </w:r>
      <w:r w:rsidRPr="00527611">
        <w:t>oporučení</w:t>
      </w:r>
      <w:bookmarkEnd w:id="9"/>
      <w:bookmarkEnd w:id="10"/>
      <w:bookmarkEnd w:id="11"/>
    </w:p>
    <w:p w14:paraId="2D01447F"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4AD9681"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738897"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54BC567"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E0AAE8"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4093962"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0EB39CC"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B150EBE"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E35B61"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A354F3D"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A2D9714"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09A26B"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A883FD"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9DC65B1"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7360D8C"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FB269F5" w14:textId="77777777" w:rsidR="00D50216"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A97BB63" w14:textId="77777777" w:rsidR="00D50216" w:rsidRPr="00775A7F" w:rsidRDefault="00D5021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9FCA793" w14:textId="77777777" w:rsidR="00D50216" w:rsidRPr="00832837" w:rsidRDefault="00D5021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B56761" w14:textId="77777777" w:rsidR="00D50216" w:rsidRPr="00D31975" w:rsidRDefault="00D502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4BB7D4" w14:textId="77777777" w:rsidR="00D50216" w:rsidRPr="00104C8F" w:rsidRDefault="00D5021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D7ED58" w14:textId="77777777" w:rsidR="00D50216" w:rsidRPr="00D31975" w:rsidRDefault="00D5021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3B9450E" w14:textId="77777777" w:rsidR="00D50216" w:rsidRPr="00E311AB" w:rsidRDefault="00D5021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3CA0" w:rsidRPr="00E311AB" w:rsidSect="00AF0C0B">
          <w:pgSz w:w="11906" w:h="16838"/>
          <w:pgMar w:top="720" w:right="720" w:bottom="720" w:left="720" w:header="1021" w:footer="709" w:gutter="0"/>
          <w:cols w:space="720"/>
          <w:docGrid w:linePitch="272"/>
        </w:sectPr>
      </w:pPr>
    </w:p>
    <w:bookmarkStart w:id="12" w:name="_Toc209523161"/>
    <w:bookmarkStart w:id="13" w:name="_Toc159579092"/>
    <w:bookmarkStart w:id="14" w:name="_Toc159579147"/>
    <w:p w14:paraId="759AD5C4" w14:textId="77777777" w:rsidR="00D50216" w:rsidRPr="0058775D" w:rsidRDefault="00D5021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B119A81" wp14:editId="0D61009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8D0418" w14:textId="77777777" w:rsidR="00D50216" w:rsidRPr="005E2599" w:rsidRDefault="00D5021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19A8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8D0418" w14:textId="77777777" w:rsidR="00D23CA0" w:rsidRPr="005E2599" w:rsidRDefault="00D23C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07BC6F" w14:textId="77777777" w:rsidR="00D50216" w:rsidRPr="005D3A99" w:rsidRDefault="00D50216" w:rsidP="00FC1860">
      <w:pPr>
        <w:ind w:left="113"/>
        <w:rPr>
          <w:color w:val="000000" w:themeColor="text1"/>
          <w:lang w:eastAsia="cs-CZ"/>
        </w:rPr>
      </w:pPr>
      <w:r>
        <w:rPr>
          <w:color w:val="000000" w:themeColor="text1"/>
          <w:lang w:eastAsia="cs-CZ"/>
        </w:rPr>
        <w:t>Jak číst tuto kapitolu?</w:t>
      </w:r>
    </w:p>
    <w:p w14:paraId="53D4CE75" w14:textId="77777777" w:rsidR="00D50216" w:rsidRPr="00B808C6" w:rsidRDefault="00D50216" w:rsidP="00FC1860">
      <w:pPr>
        <w:ind w:left="113"/>
        <w:rPr>
          <w:rFonts w:ascii="Inter" w:hAnsi="Inter"/>
          <w:b/>
          <w:bCs/>
          <w:color w:val="0D0D0D" w:themeColor="text1" w:themeTint="F2"/>
          <w:sz w:val="32"/>
          <w:szCs w:val="32"/>
        </w:rPr>
      </w:pPr>
      <w:bookmarkStart w:id="15" w:name="definicesloupcetabulek"/>
      <w:bookmarkEnd w:id="15"/>
      <w:bookmarkStart w:id="bb9a212a-5261-4104-9a07-8790ecfc19d7" w:name="definicesloupcu"/>
      <w:r w:rsidRPr="00B808C6">
        <w:rPr>
          <w:rFonts w:ascii="Inter" w:hAnsi="Inter"/>
          <w:b/>
          <w:bCs/>
          <w:color w:val="0D0D0D" w:themeColor="text1" w:themeTint="F2"/>
          <w:sz w:val="32"/>
          <w:szCs w:val="32"/>
        </w:rPr>
        <w:t>Definice</w:t>
      </w:r>
      <w:bookmarkEnd w:id="bb9a212a-5261-4104-9a07-8790ecfc19d7"/>
      <w:r>
        <w:rPr>
          <w:rFonts w:ascii="Inter" w:hAnsi="Inter"/>
          <w:b/>
          <w:bCs/>
          <w:color w:val="0D0D0D" w:themeColor="text1" w:themeTint="F2"/>
          <w:sz w:val="32"/>
          <w:szCs w:val="32"/>
        </w:rPr>
        <w:t xml:space="preserve"> pro tabulky</w:t>
      </w:r>
    </w:p>
    <w:p w14:paraId="26013A11" w14:textId="77777777" w:rsidR="00D50216" w:rsidRPr="005E2599" w:rsidRDefault="00D5021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1D76AB" w14:textId="77777777" w:rsidR="00D50216" w:rsidRDefault="00D5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5E4574" w14:textId="77777777" w:rsidR="00D50216" w:rsidRDefault="00D5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49B49FB" w14:textId="77777777" w:rsidR="00D50216" w:rsidRPr="005E2599" w:rsidRDefault="00D502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721008" w14:textId="77777777" w:rsidR="00D50216" w:rsidRPr="005E2599" w:rsidRDefault="00D502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6DDC153" w14:textId="77777777" w:rsidR="00D50216" w:rsidRPr="005E2599" w:rsidRDefault="00D502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4E4C64" w14:textId="77777777" w:rsidR="00D50216" w:rsidRPr="005E2599" w:rsidRDefault="00D5021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D57DDB" w14:textId="77777777" w:rsidR="00D50216" w:rsidRDefault="00D5021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4A191E" w14:textId="77777777" w:rsidR="00D50216" w:rsidRDefault="00D50216">
      <w:r>
        <w:rPr>
          <w:noProof/>
        </w:rPr>
        <w:drawing>
          <wp:inline distT="0" distB="0" distL="0" distR="0" wp14:anchorId="5D5F428B" wp14:editId="2A88AB1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4B27693" w14:textId="77777777" w:rsidR="00D50216" w:rsidRPr="00713089" w:rsidRDefault="00D5021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ystřice nad Pernštejnem, Bystřice pod Hostýnem, České Budějovice, Hlinsko, Hořice, Hořovice, Hradec Králové, Jihlava, Jilemnice, Litovel, Pacov, Pohořelice, Rychnov nad Kněžnou, Telč, Trhové Sviny, Uherský Brod, Ústí nad Orlicí, Vyškov</w:t>
      </w:r>
    </w:p>
    <w:p w14:paraId="7D7BEE11" w14:textId="77777777" w:rsidR="00D50216" w:rsidRPr="00713089" w:rsidRDefault="00D50216" w:rsidP="00FC1860">
      <w:pPr>
        <w:spacing w:after="120"/>
        <w:ind w:left="113" w:right="281"/>
        <w:rPr>
          <w:rFonts w:ascii="Inter" w:hAnsi="Inter"/>
          <w:lang w:eastAsia="cs-CZ"/>
        </w:rPr>
      </w:pPr>
    </w:p>
    <w:p w14:paraId="16690E5F" w14:textId="77777777" w:rsidR="00D50216" w:rsidRPr="00713089" w:rsidRDefault="00D5021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Jihlava, Jilemnice, Pacov, Uherský Brod</w:t>
      </w:r>
    </w:p>
    <w:p w14:paraId="5759004B" w14:textId="77777777" w:rsidR="00D50216" w:rsidRPr="00816395" w:rsidRDefault="00D50216" w:rsidP="00FC1860">
      <w:pPr>
        <w:autoSpaceDE/>
        <w:autoSpaceDN/>
        <w:adjustRightInd/>
        <w:spacing w:line="259" w:lineRule="auto"/>
        <w:ind w:left="113" w:right="340"/>
        <w:textAlignment w:val="auto"/>
        <w:rPr>
          <w:lang w:eastAsia="cs-CZ"/>
        </w:rPr>
      </w:pPr>
      <w:r w:rsidRPr="00816395">
        <w:rPr>
          <w:lang w:eastAsia="cs-CZ"/>
        </w:rPr>
        <w:br w:type="page"/>
      </w:r>
    </w:p>
    <w:p w14:paraId="0C6D166A" w14:textId="77777777" w:rsidR="00D50216" w:rsidRPr="00787BD0" w:rsidRDefault="00D50216" w:rsidP="00787BD0">
      <w:pPr>
        <w:pStyle w:val="falesnynadpis"/>
        <w:rPr>
          <w:sz w:val="32"/>
          <w:szCs w:val="24"/>
        </w:rPr>
      </w:pPr>
      <w:r w:rsidRPr="00787BD0">
        <w:rPr>
          <w:sz w:val="32"/>
          <w:szCs w:val="24"/>
        </w:rPr>
        <w:t>Kam se posunout v oblasti:</w:t>
      </w:r>
    </w:p>
    <w:p w14:paraId="500199D4" w14:textId="77777777" w:rsidR="00D50216" w:rsidRPr="00816395" w:rsidRDefault="00D5021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773221" w14:textId="77777777" w:rsidR="00D50216" w:rsidRPr="00CB7068" w:rsidRDefault="00D5021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CB0D35" w14:textId="77777777" w:rsidR="00D50216" w:rsidRPr="00CB7068" w:rsidRDefault="00D50216"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BC66F56" w14:textId="77777777" w:rsidR="00D50216" w:rsidRDefault="00D5021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2B9241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A2237" w14:textId="41E0E459"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F6814" w14:textId="72E97B2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8A7C5" w14:textId="213E9B1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92EF9" w14:textId="44197402"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BCA6A" w14:textId="5480F2AA"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13B0C" w14:textId="42FD9A8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FC9F" w14:textId="0AC16813"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A189F" w14:paraId="17919B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2CC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BB1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14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4FE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57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D88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879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189F" w14:paraId="31ABD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0A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D2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31D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D72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EF2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A2A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961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189F" w14:paraId="546B1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F01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2D9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03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12E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F3B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B95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CEB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189F" w14:paraId="3D9B0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E3F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7E4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4E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229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736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B06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0B0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189F" w14:paraId="26881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496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8B8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850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F06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9CF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A6D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652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189F" w14:paraId="48F0F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7AB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4E2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B99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93E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A15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74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7F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189F" w14:paraId="2B1E23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324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F7B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994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F24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DA6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174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D13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189F" w14:paraId="3050A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AF4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878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BB4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A6A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30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795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19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189F" w14:paraId="52BBC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9FF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7E8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A75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3A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AD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868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215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7D89E34" w14:textId="77777777" w:rsidR="00D50216" w:rsidRDefault="00D50216" w:rsidP="00F4195E">
      <w:pPr>
        <w:pStyle w:val="Odstavecseseznamem"/>
        <w:ind w:left="0"/>
        <w:rPr>
          <w:rFonts w:ascii="Fira Sans Condensed Light" w:hAnsi="Fira Sans Condensed Light" w:cs="Segoe UI"/>
          <w:color w:val="404040" w:themeColor="text1" w:themeTint="BF"/>
          <w:sz w:val="18"/>
          <w:szCs w:val="18"/>
        </w:rPr>
      </w:pPr>
    </w:p>
    <w:p w14:paraId="1C39E498" w14:textId="77777777" w:rsidR="00D50216" w:rsidRPr="00612766" w:rsidRDefault="00D502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035B6E" w14:textId="77777777" w:rsidR="00D50216" w:rsidRPr="00816395" w:rsidRDefault="00D5021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D77E5A" w14:textId="77777777" w:rsidR="00D50216" w:rsidRPr="00816395" w:rsidRDefault="00D5021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917120B" w14:textId="77777777" w:rsidR="00D50216" w:rsidRPr="00CB7068" w:rsidRDefault="00D502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1C178D" w14:textId="77777777" w:rsidR="00D50216" w:rsidRPr="00CB7068" w:rsidRDefault="00D5021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v 1. třídě</w:t>
      </w:r>
      <w:r>
        <w:t xml:space="preserve"> a </w:t>
      </w:r>
      <w:r>
        <w:rPr>
          <w:rStyle w:val="tucneChar"/>
        </w:rPr>
        <w:t>Žáci 9. tříd s percentilem nad 50 v JPZ a žáci na VG</w:t>
      </w:r>
    </w:p>
    <w:p w14:paraId="71C030BF" w14:textId="77777777" w:rsidR="00D50216" w:rsidRDefault="00D5021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7FDDA0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AF5E3" w14:textId="3F6D0B6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7F1E3" w14:textId="46590BB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76503" w14:textId="1F1F636C"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AEBDF" w14:textId="0562E73F"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A44E" w14:textId="1CBEE60A"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6F318" w14:textId="521705D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8A062" w14:textId="6D6C3C8F"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A189F" w14:paraId="54D73A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D5E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4F5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896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3B9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DD6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B88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9D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189F" w14:paraId="195E3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924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CA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10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056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36D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7C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E16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189F" w14:paraId="78944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800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5AC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035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2CC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3C1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EC8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333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189F" w14:paraId="1C950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FE3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1F6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C4D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F61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16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96E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15E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189F" w14:paraId="3BBC7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2F4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FF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E9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10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AA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DC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849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189F" w14:paraId="21F6A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3C6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666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6A9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EF4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817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54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26C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189F" w14:paraId="32B17B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D5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F9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ECC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28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6E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A9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D34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189F" w14:paraId="3B2A6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76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3C2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B6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1CC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73A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D5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0E9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189F" w14:paraId="428AE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F27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964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04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B29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E61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383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FF8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189F" w14:paraId="56B96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BD0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5F9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ACE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F90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1BE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24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47E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189F" w14:paraId="45342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9AB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D14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4B8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8A1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D30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57C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BCF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C42C255" w14:textId="77777777" w:rsidR="00D50216" w:rsidRPr="00C71BBA" w:rsidRDefault="00D50216" w:rsidP="00C71BBA">
      <w:pPr>
        <w:spacing w:after="360"/>
        <w:rPr>
          <w:rStyle w:val="Zdraznn"/>
          <w:i w:val="0"/>
          <w:iCs w:val="0"/>
          <w:lang w:eastAsia="cs-CZ"/>
        </w:rPr>
      </w:pPr>
    </w:p>
    <w:p w14:paraId="2826391B" w14:textId="77777777" w:rsidR="00D50216" w:rsidRPr="00816395" w:rsidRDefault="00D5021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698EF5" w14:textId="77777777" w:rsidR="00D50216" w:rsidRPr="00816395" w:rsidRDefault="00D5021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9E3827" w14:textId="77777777" w:rsidR="00D50216" w:rsidRPr="00CB7068" w:rsidRDefault="00D502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DD0045" w14:textId="77777777" w:rsidR="00D50216" w:rsidRPr="00CB7068" w:rsidRDefault="00D50216"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nekvalifikované výuky</w:t>
      </w:r>
      <w:r>
        <w:t xml:space="preserve"> a </w:t>
      </w:r>
      <w:r>
        <w:rPr>
          <w:rStyle w:val="tucneChar"/>
        </w:rPr>
        <w:t>Finance od státu na pedagogické pracovníky na žáka ZŠ</w:t>
      </w:r>
    </w:p>
    <w:p w14:paraId="66601135" w14:textId="77777777" w:rsidR="00D50216" w:rsidRDefault="00D5021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50F591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11CA9" w14:textId="090FF792"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54348" w14:textId="2189B456"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2EA5D" w14:textId="5184B474"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5B705" w14:textId="74935FD4"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B0E5C" w14:textId="390441B1"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2CD91" w14:textId="1F3974E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50DF8" w14:textId="1CE798F3"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A189F" w14:paraId="2ED43F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18D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806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7FD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B96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EEF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72E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89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189F" w14:paraId="73456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46E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04E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259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393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D16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BE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A31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189F" w14:paraId="5B2B5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156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90A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D25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7F9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6C1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C33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182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189F" w14:paraId="1FD69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09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60C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7DF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E7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804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31D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CD9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189F" w14:paraId="0D661A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51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C2A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AE2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A85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3A6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FDC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8C2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189F" w14:paraId="40EFC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1BB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1CE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C9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A0B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260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E3E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534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189F" w14:paraId="594E0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F2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60A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9E6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27B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78C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E1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67D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189F" w14:paraId="00C3C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C6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00F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D85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C4C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5A2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B14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0D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189F" w14:paraId="21CDCD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94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C02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31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7D9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9EC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6C6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12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189F" w14:paraId="03B29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8FA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2E7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70C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5AE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9E5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59D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C9A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189F" w14:paraId="1D862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D2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B4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DCD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465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7B8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11A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1A7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189F" w14:paraId="11F25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4CA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BD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82D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19D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04E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2F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C73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189F" w14:paraId="28D8D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4A4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936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BC1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AB1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A10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38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030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189F" w14:paraId="3E171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A75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9C6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DED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83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24E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1DE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60B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189F" w14:paraId="1FF960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3D2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232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AAC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EBC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412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45A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3B5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189F" w14:paraId="5BA53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F8A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9FB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1E2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7C8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65D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929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C9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189F" w14:paraId="1DE46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0FF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A82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0B8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23B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1B7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4A5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29A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189F" w14:paraId="5557DC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CAB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D14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56A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1D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6F4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3A9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EB7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189F" w14:paraId="4B869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A8D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90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D84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52D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F8A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93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54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189F" w14:paraId="008FB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739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65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9E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9BC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142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53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608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A189F" w14:paraId="230397D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167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11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94C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7EC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C25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2FE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1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FE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E5A38B" w14:textId="77777777" w:rsidR="00D50216" w:rsidRDefault="00D50216" w:rsidP="00F4195E">
      <w:pPr>
        <w:pStyle w:val="Odstavecseseznamem"/>
        <w:ind w:left="0"/>
        <w:rPr>
          <w:rFonts w:ascii="Fira Sans Condensed Light" w:hAnsi="Fira Sans Condensed Light" w:cs="Segoe UI"/>
          <w:color w:val="404040" w:themeColor="text1" w:themeTint="BF"/>
          <w:sz w:val="18"/>
          <w:szCs w:val="18"/>
        </w:rPr>
      </w:pPr>
    </w:p>
    <w:p w14:paraId="13BFF66C" w14:textId="77777777" w:rsidR="00D50216" w:rsidRPr="00612766" w:rsidRDefault="00D502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5D486D" w14:textId="77777777" w:rsidR="00D50216" w:rsidRPr="00E61DAA" w:rsidRDefault="00D50216" w:rsidP="00E61DAA">
      <w:pPr>
        <w:spacing w:after="360"/>
        <w:rPr>
          <w:lang w:eastAsia="cs-CZ"/>
        </w:rPr>
      </w:pPr>
      <w:r>
        <w:rPr>
          <w:rFonts w:eastAsia="Inter ExtraBold" w:cs="Inter ExtraBold"/>
          <w:color w:val="000000"/>
        </w:rPr>
        <w:br w:type="page"/>
      </w:r>
    </w:p>
    <w:p w14:paraId="03B06A79" w14:textId="77777777" w:rsidR="00D50216" w:rsidRDefault="00D50216" w:rsidP="002F3B55">
      <w:pPr>
        <w:pStyle w:val="nadpisneslovanmal"/>
        <w:rPr>
          <w:lang w:eastAsia="cs-CZ"/>
        </w:rPr>
      </w:pPr>
      <w:bookmarkStart w:id="19" w:name="_Toc159579095"/>
      <w:bookmarkStart w:id="20" w:name="_Toc159579151"/>
      <w:bookmarkStart w:id="21" w:name="_Toc209523162"/>
      <w:r>
        <w:rPr>
          <w:lang w:eastAsia="cs-CZ"/>
        </w:rPr>
        <w:t>Charakteristiky ORP</w:t>
      </w:r>
      <w:bookmarkEnd w:id="19"/>
      <w:bookmarkEnd w:id="20"/>
      <w:bookmarkEnd w:id="21"/>
    </w:p>
    <w:p w14:paraId="21F15483" w14:textId="77777777" w:rsidR="00D50216" w:rsidRPr="00CE48C1" w:rsidRDefault="00D50216" w:rsidP="005414A2">
      <w:pPr>
        <w:rPr>
          <w:rFonts w:eastAsia="Inter ExtraBold" w:cs="Inter ExtraBold"/>
          <w:vanish/>
          <w:specVanish/>
        </w:rPr>
      </w:pPr>
      <w:r>
        <w:rPr>
          <w:lang w:eastAsia="cs-CZ"/>
        </w:rPr>
        <w:t xml:space="preserve">ORP </w:t>
      </w:r>
      <w:r>
        <w:t>Konice</w:t>
      </w:r>
    </w:p>
    <w:p w14:paraId="4243F40A" w14:textId="77777777" w:rsidR="00D50216" w:rsidRPr="00CE48C1" w:rsidRDefault="00D50216" w:rsidP="006E0C6F">
      <w:pPr>
        <w:rPr>
          <w:rFonts w:eastAsia="Inter ExtraBold" w:cs="Inter ExtraBold"/>
          <w:vanish/>
          <w:specVanish/>
        </w:rPr>
      </w:pPr>
      <w:r>
        <w:rPr>
          <w:lang w:eastAsia="cs-CZ"/>
        </w:rPr>
        <w:t xml:space="preserve"> leží </w:t>
      </w:r>
      <w:r>
        <w:t>v Olomouckém kraji</w:t>
      </w:r>
    </w:p>
    <w:p w14:paraId="43F6044A" w14:textId="77777777" w:rsidR="00D50216" w:rsidRPr="00CE48C1" w:rsidRDefault="00D50216" w:rsidP="00764186">
      <w:pPr>
        <w:rPr>
          <w:rFonts w:eastAsia="Inter ExtraBold" w:cs="Inter ExtraBold"/>
          <w:vanish/>
          <w:specVanish/>
        </w:rPr>
      </w:pPr>
      <w:r>
        <w:rPr>
          <w:sz w:val="21"/>
          <w:szCs w:val="21"/>
        </w:rPr>
        <w:t xml:space="preserve"> </w:t>
      </w:r>
      <w:r>
        <w:rPr>
          <w:lang w:eastAsia="cs-CZ"/>
        </w:rPr>
        <w:t xml:space="preserve">a okrese </w:t>
      </w:r>
      <w:r>
        <w:t>Prostějov</w:t>
      </w:r>
    </w:p>
    <w:p w14:paraId="500F70DC" w14:textId="77777777" w:rsidR="00D50216" w:rsidRPr="00CE48C1" w:rsidRDefault="00D50216"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0 574</w:t>
      </w:r>
    </w:p>
    <w:p w14:paraId="7B6989ED" w14:textId="77777777" w:rsidR="00D50216" w:rsidRPr="00CE48C1" w:rsidRDefault="00D50216" w:rsidP="00764186">
      <w:pPr>
        <w:rPr>
          <w:rFonts w:eastAsia="Inter ExtraBold" w:cs="Inter ExtraBold"/>
          <w:vanish/>
          <w:specVanish/>
        </w:rPr>
      </w:pPr>
      <w:r>
        <w:rPr>
          <w:lang w:eastAsia="cs-CZ"/>
        </w:rPr>
        <w:t xml:space="preserve"> obyvatel. Jedná se o </w:t>
      </w:r>
      <w:r>
        <w:t>malé</w:t>
      </w:r>
    </w:p>
    <w:p w14:paraId="1ADD396B" w14:textId="77777777" w:rsidR="00D50216" w:rsidRPr="00CE48C1" w:rsidRDefault="00D5021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3F07C23" w14:textId="77777777" w:rsidR="00D50216" w:rsidRPr="00CE48C1" w:rsidRDefault="00D5021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17</w:t>
      </w:r>
    </w:p>
    <w:p w14:paraId="2BD72262" w14:textId="77777777" w:rsidR="00D50216" w:rsidRPr="00764186" w:rsidRDefault="00D50216" w:rsidP="00764186">
      <w:pPr>
        <w:rPr>
          <w:rFonts w:eastAsia="Inter ExtraBold" w:cs="Inter ExtraBold"/>
          <w:vanish/>
          <w:specVanish/>
        </w:rPr>
      </w:pPr>
      <w:r>
        <w:rPr>
          <w:lang w:eastAsia="cs-CZ"/>
        </w:rPr>
        <w:t xml:space="preserve"> </w:t>
      </w:r>
      <w:r w:rsidRPr="00764186">
        <w:rPr>
          <w:lang w:eastAsia="cs-CZ"/>
        </w:rPr>
        <w:t xml:space="preserve">žáky a </w:t>
      </w:r>
      <w:r>
        <w:t>7</w:t>
      </w:r>
    </w:p>
    <w:p w14:paraId="774ED101" w14:textId="77777777" w:rsidR="00D50216" w:rsidRPr="00764186" w:rsidRDefault="00D5021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90</w:t>
      </w:r>
    </w:p>
    <w:p w14:paraId="25B5178A" w14:textId="77777777" w:rsidR="00D50216" w:rsidRDefault="00D5021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54CC7F" w14:textId="77777777" w:rsidR="00D50216" w:rsidRDefault="00D50216">
      <w:r>
        <w:rPr>
          <w:noProof/>
        </w:rPr>
        <w:drawing>
          <wp:inline distT="0" distB="0" distL="0" distR="0" wp14:anchorId="58191821" wp14:editId="55BF845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35E2ED" w14:textId="77777777" w:rsidR="00D50216" w:rsidRDefault="00D50216" w:rsidP="00DB534F">
      <w:pPr>
        <w:ind w:left="720" w:hanging="720"/>
        <w:rPr>
          <w:lang w:eastAsia="cs-CZ"/>
        </w:rPr>
      </w:pPr>
      <w:r>
        <w:rPr>
          <w:b/>
          <w:sz w:val="24"/>
        </w:rPr>
        <w:t>Obyvatelstvo a obce</w:t>
      </w:r>
    </w:p>
    <w:p w14:paraId="254F802E" w14:textId="77777777" w:rsidR="00D50216" w:rsidRDefault="00D5021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A189F" w14:paraId="2C0889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535A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7684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A189F" w14:paraId="57EF9FE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341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67C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574</w:t>
            </w:r>
          </w:p>
        </w:tc>
      </w:tr>
      <w:tr w:rsidR="007A189F" w14:paraId="03F901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39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B30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64</w:t>
            </w:r>
          </w:p>
        </w:tc>
      </w:tr>
      <w:tr w:rsidR="007A189F" w14:paraId="7ED62E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37F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2F9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189F" w14:paraId="26559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B91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859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7A189F" w14:paraId="31A12D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CA2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32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A189F" w14:paraId="3508B0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7FD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025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7A189F" w14:paraId="4B1A0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94B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DB7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189F" w14:paraId="0BAF40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473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2B9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A189F" w14:paraId="3BE40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571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B9F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189F" w14:paraId="72BC09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272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951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32CADACE" w14:textId="77777777" w:rsidR="00D50216" w:rsidRDefault="00D50216" w:rsidP="006A47D9">
      <w:pPr>
        <w:pStyle w:val="Odstavecseseznamem"/>
        <w:ind w:left="0"/>
        <w:jc w:val="left"/>
        <w:rPr>
          <w:rFonts w:ascii="Fira Sans Condensed Light" w:hAnsi="Fira Sans Condensed Light" w:cs="Segoe UI"/>
          <w:color w:val="404040" w:themeColor="text1" w:themeTint="BF"/>
          <w:sz w:val="18"/>
          <w:szCs w:val="18"/>
        </w:rPr>
      </w:pPr>
    </w:p>
    <w:p w14:paraId="2B38DEFD" w14:textId="77777777" w:rsidR="00D50216" w:rsidRDefault="00D5021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FCF54B2" w14:textId="77777777" w:rsidR="00D50216" w:rsidRDefault="00D50216">
      <w:pPr>
        <w:autoSpaceDE/>
        <w:autoSpaceDN/>
        <w:adjustRightInd/>
        <w:spacing w:line="259" w:lineRule="auto"/>
        <w:textAlignment w:val="auto"/>
        <w:rPr>
          <w:b/>
          <w:sz w:val="24"/>
        </w:rPr>
      </w:pPr>
      <w:r>
        <w:rPr>
          <w:b/>
          <w:sz w:val="24"/>
        </w:rPr>
        <w:br w:type="page"/>
      </w:r>
    </w:p>
    <w:p w14:paraId="0FF100C4" w14:textId="77777777" w:rsidR="00D50216" w:rsidRDefault="00D50216" w:rsidP="00DB534F">
      <w:pPr>
        <w:ind w:left="720" w:hanging="720"/>
        <w:rPr>
          <w:lang w:eastAsia="cs-CZ"/>
        </w:rPr>
      </w:pPr>
      <w:r>
        <w:rPr>
          <w:b/>
          <w:sz w:val="24"/>
        </w:rPr>
        <w:t>Školy, děti a žáci</w:t>
      </w:r>
    </w:p>
    <w:p w14:paraId="2BB71959" w14:textId="77777777" w:rsidR="00D50216" w:rsidRPr="00DB534F" w:rsidRDefault="00D5021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A189F" w14:paraId="43F970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443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97DC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A6B0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A189F" w14:paraId="735B0F3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2AA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72E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D60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w:t>
            </w:r>
          </w:p>
        </w:tc>
      </w:tr>
      <w:tr w:rsidR="007A189F" w14:paraId="1EA79C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1CD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CFE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C2A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w:t>
            </w:r>
          </w:p>
        </w:tc>
      </w:tr>
    </w:tbl>
    <w:p w14:paraId="1F3ACC51" w14:textId="77777777" w:rsidR="00D50216" w:rsidRDefault="00D5021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DBD1213" w14:textId="77777777" w:rsidR="00D50216" w:rsidRPr="00952318" w:rsidRDefault="00D50216" w:rsidP="00952318">
      <w:pPr>
        <w:autoSpaceDE/>
        <w:autoSpaceDN/>
        <w:adjustRightInd/>
        <w:spacing w:line="259" w:lineRule="auto"/>
        <w:textAlignment w:val="auto"/>
        <w:rPr>
          <w:lang w:eastAsia="cs-CZ"/>
        </w:rPr>
      </w:pPr>
      <w:r>
        <w:rPr>
          <w:lang w:eastAsia="cs-CZ"/>
        </w:rPr>
        <w:br w:type="page"/>
      </w:r>
    </w:p>
    <w:p w14:paraId="496B23CA" w14:textId="77777777" w:rsidR="00D50216" w:rsidRDefault="00D50216" w:rsidP="002E78F3">
      <w:r>
        <w:rPr>
          <w:noProof/>
        </w:rPr>
        <mc:AlternateContent>
          <mc:Choice Requires="wps">
            <w:drawing>
              <wp:anchor distT="0" distB="0" distL="114300" distR="114300" simplePos="0" relativeHeight="251662848" behindDoc="0" locked="0" layoutInCell="1" allowOverlap="1" wp14:anchorId="2F454CC9" wp14:editId="109F779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9F4F0" w14:textId="77777777" w:rsidR="00D50216" w:rsidRDefault="00D50216" w:rsidP="00091C27">
                            <w:pPr>
                              <w:pStyle w:val="Bezmezer"/>
                            </w:pPr>
                          </w:p>
                          <w:p w14:paraId="1F46678B" w14:textId="77777777" w:rsidR="00D50216" w:rsidRDefault="00D50216" w:rsidP="00091C27">
                            <w:pPr>
                              <w:pStyle w:val="Bezmezer"/>
                            </w:pPr>
                          </w:p>
                          <w:p w14:paraId="6AFEF67E" w14:textId="77777777" w:rsidR="00D50216" w:rsidRDefault="00D50216" w:rsidP="00091C27">
                            <w:pPr>
                              <w:pStyle w:val="Bezmezer"/>
                            </w:pPr>
                          </w:p>
                          <w:p w14:paraId="5243260D" w14:textId="77777777" w:rsidR="00D50216" w:rsidRDefault="00D50216" w:rsidP="00091C27">
                            <w:pPr>
                              <w:pStyle w:val="Bezmezer"/>
                            </w:pPr>
                          </w:p>
                          <w:p w14:paraId="75179850" w14:textId="77777777" w:rsidR="00D50216" w:rsidRDefault="00D50216" w:rsidP="00091C27">
                            <w:pPr>
                              <w:pStyle w:val="Bezmezer"/>
                            </w:pPr>
                          </w:p>
                          <w:p w14:paraId="253B1BDE" w14:textId="77777777" w:rsidR="00D50216" w:rsidRDefault="00D50216" w:rsidP="00091C27">
                            <w:pPr>
                              <w:pStyle w:val="Bezmezer"/>
                            </w:pPr>
                          </w:p>
                          <w:p w14:paraId="67A8CF37" w14:textId="77777777" w:rsidR="00D50216" w:rsidRDefault="00D50216" w:rsidP="00091C27">
                            <w:pPr>
                              <w:pStyle w:val="Bezmezer"/>
                            </w:pPr>
                          </w:p>
                          <w:p w14:paraId="52225A54" w14:textId="77777777" w:rsidR="00D50216" w:rsidRDefault="00D50216" w:rsidP="00091C27">
                            <w:pPr>
                              <w:pStyle w:val="Bezmezer"/>
                            </w:pPr>
                          </w:p>
                          <w:p w14:paraId="0AF03132" w14:textId="77777777" w:rsidR="00D50216" w:rsidRDefault="00D50216" w:rsidP="00091C27">
                            <w:pPr>
                              <w:pStyle w:val="Bezmezer"/>
                            </w:pPr>
                          </w:p>
                          <w:p w14:paraId="3B9BF520" w14:textId="77777777" w:rsidR="00D50216" w:rsidRDefault="00D50216" w:rsidP="00091C27">
                            <w:pPr>
                              <w:pStyle w:val="Bezmezer"/>
                            </w:pPr>
                          </w:p>
                          <w:p w14:paraId="69179BAC" w14:textId="77777777" w:rsidR="00D50216" w:rsidRDefault="00D50216" w:rsidP="00091C27">
                            <w:pPr>
                              <w:pStyle w:val="Bezmezer"/>
                            </w:pPr>
                          </w:p>
                          <w:p w14:paraId="49BC0786" w14:textId="77777777" w:rsidR="00D50216" w:rsidRDefault="00D50216" w:rsidP="00091C27">
                            <w:pPr>
                              <w:pStyle w:val="Bezmezer"/>
                            </w:pPr>
                          </w:p>
                          <w:p w14:paraId="4D798B0D" w14:textId="77777777" w:rsidR="00D50216" w:rsidRDefault="00D50216" w:rsidP="00091C27">
                            <w:pPr>
                              <w:pStyle w:val="Bezmezer"/>
                            </w:pPr>
                          </w:p>
                          <w:p w14:paraId="4AD856BA" w14:textId="77777777" w:rsidR="00D50216" w:rsidRDefault="00D50216" w:rsidP="00091C27">
                            <w:pPr>
                              <w:pStyle w:val="Bezmezer"/>
                            </w:pPr>
                          </w:p>
                          <w:p w14:paraId="6883F1B6" w14:textId="77777777" w:rsidR="00D50216" w:rsidRDefault="00D50216" w:rsidP="00091C27">
                            <w:pPr>
                              <w:pStyle w:val="Bezmezer"/>
                            </w:pPr>
                          </w:p>
                          <w:p w14:paraId="28DCD2A6" w14:textId="77777777" w:rsidR="00D50216" w:rsidRPr="001D03B3" w:rsidRDefault="00D5021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A89E3A0" w14:textId="77777777" w:rsidR="00D50216" w:rsidRDefault="00D5021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4CC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49F4F0" w14:textId="77777777" w:rsidR="00D23CA0" w:rsidRDefault="00D23CA0" w:rsidP="00091C27">
                      <w:pPr>
                        <w:pStyle w:val="Bezmezer"/>
                      </w:pPr>
                    </w:p>
                    <w:p w14:paraId="1F46678B" w14:textId="77777777" w:rsidR="00D23CA0" w:rsidRDefault="00D23CA0" w:rsidP="00091C27">
                      <w:pPr>
                        <w:pStyle w:val="Bezmezer"/>
                      </w:pPr>
                    </w:p>
                    <w:p w14:paraId="6AFEF67E" w14:textId="77777777" w:rsidR="00D23CA0" w:rsidRDefault="00D23CA0" w:rsidP="00091C27">
                      <w:pPr>
                        <w:pStyle w:val="Bezmezer"/>
                      </w:pPr>
                    </w:p>
                    <w:p w14:paraId="5243260D" w14:textId="77777777" w:rsidR="00D23CA0" w:rsidRDefault="00D23CA0" w:rsidP="00091C27">
                      <w:pPr>
                        <w:pStyle w:val="Bezmezer"/>
                      </w:pPr>
                    </w:p>
                    <w:p w14:paraId="75179850" w14:textId="77777777" w:rsidR="00D23CA0" w:rsidRDefault="00D23CA0" w:rsidP="00091C27">
                      <w:pPr>
                        <w:pStyle w:val="Bezmezer"/>
                      </w:pPr>
                    </w:p>
                    <w:p w14:paraId="253B1BDE" w14:textId="77777777" w:rsidR="00D23CA0" w:rsidRDefault="00D23CA0" w:rsidP="00091C27">
                      <w:pPr>
                        <w:pStyle w:val="Bezmezer"/>
                      </w:pPr>
                    </w:p>
                    <w:p w14:paraId="67A8CF37" w14:textId="77777777" w:rsidR="00D23CA0" w:rsidRDefault="00D23CA0" w:rsidP="00091C27">
                      <w:pPr>
                        <w:pStyle w:val="Bezmezer"/>
                      </w:pPr>
                    </w:p>
                    <w:p w14:paraId="52225A54" w14:textId="77777777" w:rsidR="00D23CA0" w:rsidRDefault="00D23CA0" w:rsidP="00091C27">
                      <w:pPr>
                        <w:pStyle w:val="Bezmezer"/>
                      </w:pPr>
                    </w:p>
                    <w:p w14:paraId="0AF03132" w14:textId="77777777" w:rsidR="00D23CA0" w:rsidRDefault="00D23CA0" w:rsidP="00091C27">
                      <w:pPr>
                        <w:pStyle w:val="Bezmezer"/>
                      </w:pPr>
                    </w:p>
                    <w:p w14:paraId="3B9BF520" w14:textId="77777777" w:rsidR="00D23CA0" w:rsidRDefault="00D23CA0" w:rsidP="00091C27">
                      <w:pPr>
                        <w:pStyle w:val="Bezmezer"/>
                      </w:pPr>
                    </w:p>
                    <w:p w14:paraId="69179BAC" w14:textId="77777777" w:rsidR="00D23CA0" w:rsidRDefault="00D23CA0" w:rsidP="00091C27">
                      <w:pPr>
                        <w:pStyle w:val="Bezmezer"/>
                      </w:pPr>
                    </w:p>
                    <w:p w14:paraId="49BC0786" w14:textId="77777777" w:rsidR="00D23CA0" w:rsidRDefault="00D23CA0" w:rsidP="00091C27">
                      <w:pPr>
                        <w:pStyle w:val="Bezmezer"/>
                      </w:pPr>
                    </w:p>
                    <w:p w14:paraId="4D798B0D" w14:textId="77777777" w:rsidR="00D23CA0" w:rsidRDefault="00D23CA0" w:rsidP="00091C27">
                      <w:pPr>
                        <w:pStyle w:val="Bezmezer"/>
                      </w:pPr>
                    </w:p>
                    <w:p w14:paraId="4AD856BA" w14:textId="77777777" w:rsidR="00D23CA0" w:rsidRDefault="00D23CA0" w:rsidP="00091C27">
                      <w:pPr>
                        <w:pStyle w:val="Bezmezer"/>
                      </w:pPr>
                    </w:p>
                    <w:p w14:paraId="6883F1B6" w14:textId="77777777" w:rsidR="00D23CA0" w:rsidRDefault="00D23CA0" w:rsidP="00091C27">
                      <w:pPr>
                        <w:pStyle w:val="Bezmezer"/>
                      </w:pPr>
                    </w:p>
                    <w:p w14:paraId="28DCD2A6" w14:textId="77777777" w:rsidR="00D23CA0" w:rsidRPr="001D03B3" w:rsidRDefault="00D23CA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A89E3A0" w14:textId="77777777" w:rsidR="00D23CA0" w:rsidRDefault="00D23CA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0BAA029" wp14:editId="229F1E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48E1C3" w14:textId="77777777" w:rsidR="00D50216" w:rsidRPr="00D74EFF" w:rsidRDefault="00D50216">
      <w:pPr>
        <w:pStyle w:val="Nadpis2"/>
        <w:numPr>
          <w:ilvl w:val="1"/>
          <w:numId w:val="36"/>
        </w:numPr>
        <w:ind w:left="426" w:hanging="426"/>
      </w:pPr>
      <w:bookmarkStart w:id="25" w:name="_Toc159579096"/>
      <w:bookmarkStart w:id="26" w:name="_Toc159579152"/>
      <w:bookmarkStart w:id="27" w:name="_Toc209523163"/>
      <w:r w:rsidRPr="00D74EFF">
        <w:t>Sociální situace</w:t>
      </w:r>
      <w:bookmarkEnd w:id="25"/>
      <w:bookmarkEnd w:id="26"/>
      <w:bookmarkEnd w:id="27"/>
    </w:p>
    <w:p w14:paraId="3D09C677" w14:textId="77777777" w:rsidR="00D50216" w:rsidRPr="005A16C8" w:rsidRDefault="00D50216" w:rsidP="005A16C8"/>
    <w:p w14:paraId="3B0F87CA" w14:textId="77777777" w:rsidR="00D50216" w:rsidRPr="008D6311" w:rsidRDefault="00D5021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D931F0" w14:textId="77777777" w:rsidR="00D50216" w:rsidRDefault="00D5021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D5C849D" wp14:editId="715869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C9A61" w14:textId="77777777" w:rsidR="00D50216" w:rsidRDefault="00D502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3B4052" w14:textId="77777777" w:rsidR="00D50216" w:rsidRPr="00521793" w:rsidRDefault="00D5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1F75C3" w14:textId="77777777" w:rsidR="00D50216" w:rsidRPr="00521793" w:rsidRDefault="00D5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2F589DD" w14:textId="77777777" w:rsidR="00D50216" w:rsidRPr="00521793" w:rsidRDefault="00D502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B6BCD4" w14:textId="77777777" w:rsidR="00D50216" w:rsidRDefault="00D5021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849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7C9A61" w14:textId="77777777" w:rsidR="00D23CA0" w:rsidRDefault="00D23C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3B4052" w14:textId="77777777" w:rsidR="00D23CA0" w:rsidRPr="00521793" w:rsidRDefault="00D23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1F75C3" w14:textId="77777777" w:rsidR="00D23CA0" w:rsidRPr="00521793" w:rsidRDefault="00D23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2F589DD" w14:textId="77777777" w:rsidR="00D23CA0" w:rsidRPr="00521793" w:rsidRDefault="00D23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B6BCD4" w14:textId="77777777" w:rsidR="00D23CA0" w:rsidRDefault="00D23CA0" w:rsidP="00FA4BA7">
                      <w:pPr>
                        <w:jc w:val="left"/>
                      </w:pPr>
                    </w:p>
                  </w:txbxContent>
                </v:textbox>
                <w10:wrap anchorx="page"/>
              </v:shape>
            </w:pict>
          </mc:Fallback>
        </mc:AlternateContent>
      </w:r>
    </w:p>
    <w:p w14:paraId="705DB10E" w14:textId="77777777" w:rsidR="00D50216" w:rsidRDefault="00D50216">
      <w:pPr>
        <w:autoSpaceDE/>
        <w:autoSpaceDN/>
        <w:adjustRightInd/>
        <w:spacing w:line="259" w:lineRule="auto"/>
        <w:textAlignment w:val="auto"/>
        <w:rPr>
          <w:rFonts w:ascii="Inter ExtraBold" w:hAnsi="Inter ExtraBold"/>
          <w:b/>
          <w:bCs/>
          <w:sz w:val="24"/>
        </w:rPr>
      </w:pPr>
    </w:p>
    <w:p w14:paraId="555E635D" w14:textId="77777777" w:rsidR="00D50216" w:rsidRDefault="00D50216">
      <w:pPr>
        <w:autoSpaceDE/>
        <w:autoSpaceDN/>
        <w:adjustRightInd/>
        <w:spacing w:line="259" w:lineRule="auto"/>
        <w:textAlignment w:val="auto"/>
        <w:rPr>
          <w:rFonts w:ascii="Inter ExtraBold" w:hAnsi="Inter ExtraBold"/>
          <w:b/>
          <w:bCs/>
          <w:sz w:val="24"/>
        </w:rPr>
      </w:pPr>
    </w:p>
    <w:p w14:paraId="2116DB9A" w14:textId="77777777" w:rsidR="00D50216" w:rsidRPr="00C818F0" w:rsidRDefault="00D50216">
      <w:pPr>
        <w:autoSpaceDE/>
        <w:autoSpaceDN/>
        <w:adjustRightInd/>
        <w:spacing w:line="259" w:lineRule="auto"/>
        <w:textAlignment w:val="auto"/>
        <w:rPr>
          <w:b/>
        </w:rPr>
      </w:pPr>
    </w:p>
    <w:p w14:paraId="04F35D3E" w14:textId="77777777" w:rsidR="00D50216" w:rsidRDefault="00D50216">
      <w:pPr>
        <w:autoSpaceDE/>
        <w:autoSpaceDN/>
        <w:adjustRightInd/>
        <w:spacing w:line="259" w:lineRule="auto"/>
        <w:textAlignment w:val="auto"/>
        <w:rPr>
          <w:b/>
          <w:sz w:val="24"/>
        </w:rPr>
      </w:pPr>
    </w:p>
    <w:p w14:paraId="074CD324" w14:textId="77777777" w:rsidR="00D50216" w:rsidRDefault="00D50216">
      <w:pPr>
        <w:autoSpaceDE/>
        <w:autoSpaceDN/>
        <w:adjustRightInd/>
        <w:spacing w:line="259" w:lineRule="auto"/>
        <w:textAlignment w:val="auto"/>
        <w:rPr>
          <w:b/>
          <w:sz w:val="24"/>
        </w:rPr>
      </w:pPr>
    </w:p>
    <w:p w14:paraId="294CC7B9" w14:textId="77777777" w:rsidR="00D50216" w:rsidRDefault="00D50216" w:rsidP="00B1075B">
      <w:pPr>
        <w:autoSpaceDE/>
        <w:autoSpaceDN/>
        <w:adjustRightInd/>
        <w:spacing w:after="0" w:line="259" w:lineRule="auto"/>
        <w:textAlignment w:val="auto"/>
        <w:rPr>
          <w:b/>
          <w:sz w:val="24"/>
        </w:rPr>
      </w:pPr>
    </w:p>
    <w:p w14:paraId="0196CE2A" w14:textId="77777777" w:rsidR="00D50216" w:rsidRDefault="00D50216" w:rsidP="00B1075B">
      <w:pPr>
        <w:autoSpaceDE/>
        <w:autoSpaceDN/>
        <w:adjustRightInd/>
        <w:spacing w:after="0" w:line="259" w:lineRule="auto"/>
        <w:textAlignment w:val="auto"/>
        <w:rPr>
          <w:b/>
          <w:sz w:val="24"/>
        </w:rPr>
      </w:pPr>
    </w:p>
    <w:p w14:paraId="116FDF74" w14:textId="77777777" w:rsidR="00D50216" w:rsidRPr="00B1075B" w:rsidRDefault="00D5021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A189F" w14:paraId="0BDD4C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C0F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4A925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A189F" w14:paraId="4C4C07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96C2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76DC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BD6CAE8" w14:textId="77777777" w:rsidR="00D50216" w:rsidRDefault="00D50216" w:rsidP="00B1075B">
      <w:pPr>
        <w:autoSpaceDE/>
        <w:autoSpaceDN/>
        <w:adjustRightInd/>
        <w:spacing w:after="0" w:line="259" w:lineRule="auto"/>
        <w:textAlignment w:val="auto"/>
        <w:rPr>
          <w:b/>
          <w:sz w:val="24"/>
        </w:rPr>
      </w:pPr>
    </w:p>
    <w:p w14:paraId="1A32F868" w14:textId="77777777" w:rsidR="00D50216" w:rsidRDefault="00D50216" w:rsidP="00B1075B">
      <w:pPr>
        <w:autoSpaceDE/>
        <w:autoSpaceDN/>
        <w:adjustRightInd/>
        <w:spacing w:after="0" w:line="259" w:lineRule="auto"/>
        <w:textAlignment w:val="auto"/>
        <w:rPr>
          <w:b/>
          <w:sz w:val="24"/>
        </w:rPr>
      </w:pPr>
    </w:p>
    <w:p w14:paraId="30706441" w14:textId="77777777" w:rsidR="00D50216" w:rsidRDefault="00D5021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533D86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ED79" w14:textId="4E9D776A"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D2F52" w14:textId="51AD89E5"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3A00" w14:textId="06012CC3"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EA57" w14:textId="6BA1E59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8EB5D" w14:textId="55D5A178"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2DDF" w14:textId="57B0E53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E8ABE" w14:textId="49183BF4"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A189F" w14:paraId="3FB534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F4F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9D0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C69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9AB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B6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741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D32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189F" w14:paraId="42ADE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F7B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586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5BF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CAB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29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1E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4EC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189F" w14:paraId="2476D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0E7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7CB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522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FFA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811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C1F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270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189F" w14:paraId="7E963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622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C40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AB4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392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965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37B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32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189F" w14:paraId="30253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F6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A20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BC1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8A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60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B1F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EFA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189F" w14:paraId="2211F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D83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57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CE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2E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C9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813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23D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189F" w14:paraId="1443F0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2EB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4E3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540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E95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21F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261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625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189F" w14:paraId="17D01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08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35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371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2B0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4B7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D63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E36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189F" w14:paraId="0FC74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BB5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B24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4EC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79C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357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E6F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2A1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A584811" w14:textId="77777777" w:rsidR="00D50216" w:rsidRDefault="00D50216" w:rsidP="00F4195E">
      <w:pPr>
        <w:keepNext/>
        <w:autoSpaceDE/>
        <w:autoSpaceDN/>
        <w:adjustRightInd/>
        <w:spacing w:after="0" w:line="259" w:lineRule="auto"/>
        <w:textAlignment w:val="auto"/>
        <w:rPr>
          <w:b/>
          <w:sz w:val="24"/>
        </w:rPr>
      </w:pPr>
    </w:p>
    <w:p w14:paraId="57D1943C" w14:textId="77777777" w:rsidR="00D50216" w:rsidRPr="00612766" w:rsidRDefault="00D5021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309665" w14:textId="77777777" w:rsidR="00D50216" w:rsidRDefault="00D50216">
      <w:pPr>
        <w:autoSpaceDE/>
        <w:autoSpaceDN/>
        <w:adjustRightInd/>
        <w:spacing w:line="259" w:lineRule="auto"/>
        <w:textAlignment w:val="auto"/>
        <w:rPr>
          <w:rFonts w:ascii="Inter ExtraBold" w:hAnsi="Inter ExtraBold"/>
          <w:color w:val="000000" w:themeColor="text1"/>
          <w:sz w:val="40"/>
          <w:szCs w:val="40"/>
        </w:rPr>
      </w:pPr>
      <w:r>
        <w:br w:type="page"/>
      </w:r>
    </w:p>
    <w:p w14:paraId="490656F0" w14:textId="77777777" w:rsidR="00D50216" w:rsidRPr="00D74EFF" w:rsidRDefault="00D50216">
      <w:pPr>
        <w:pStyle w:val="Nadpis3"/>
        <w:numPr>
          <w:ilvl w:val="2"/>
          <w:numId w:val="38"/>
        </w:numPr>
      </w:pPr>
      <w:bookmarkStart w:id="30" w:name="_Toc159579097"/>
      <w:bookmarkStart w:id="31" w:name="_Toc159579153"/>
      <w:bookmarkStart w:id="32" w:name="_Toc209523164"/>
      <w:r w:rsidRPr="00D74EFF">
        <w:t>Destabilizující</w:t>
      </w:r>
      <w:r w:rsidRPr="005A16C8">
        <w:t xml:space="preserve"> chudoba</w:t>
      </w:r>
      <w:bookmarkEnd w:id="30"/>
      <w:bookmarkEnd w:id="31"/>
      <w:bookmarkEnd w:id="32"/>
    </w:p>
    <w:p w14:paraId="13422283" w14:textId="77777777" w:rsidR="00D50216" w:rsidRPr="00592071" w:rsidRDefault="00D5021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32AF96" w14:textId="77777777" w:rsidR="00D50216" w:rsidRPr="00EC6155" w:rsidRDefault="00D5021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2870FF2" w14:textId="77777777" w:rsidR="00D50216" w:rsidRPr="00592071" w:rsidRDefault="00D5021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7B7387" w14:textId="77777777" w:rsidR="00D50216" w:rsidRPr="002C766C" w:rsidRDefault="00D5021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50C0039" w14:textId="77777777" w:rsidR="00D50216" w:rsidRPr="00592071" w:rsidRDefault="00D5021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71600D" w14:textId="77777777" w:rsidR="00D50216" w:rsidRDefault="00D50216">
      <w:pPr>
        <w:pStyle w:val="Odstavecseseznamem"/>
        <w:numPr>
          <w:ilvl w:val="1"/>
          <w:numId w:val="1"/>
        </w:numPr>
      </w:pPr>
      <w:r w:rsidRPr="00573100">
        <w:t xml:space="preserve">Má moje ORP vysoké nebo velmi vysoké hodnoty </w:t>
      </w:r>
      <w:r>
        <w:t>destabilizující chudoby</w:t>
      </w:r>
      <w:r w:rsidRPr="00573100">
        <w:t>?</w:t>
      </w:r>
    </w:p>
    <w:p w14:paraId="207EA84B" w14:textId="77777777" w:rsidR="00D50216" w:rsidRPr="00573100" w:rsidRDefault="00D50216">
      <w:pPr>
        <w:pStyle w:val="Odstavecseseznamem"/>
        <w:numPr>
          <w:ilvl w:val="1"/>
          <w:numId w:val="1"/>
        </w:numPr>
      </w:pPr>
      <w:r w:rsidRPr="00573100">
        <w:t>Je hodnota v mém ORP vyšší než v okolních ORP nebo jedna z nejvyšších v rámci kraje?</w:t>
      </w:r>
    </w:p>
    <w:p w14:paraId="360B095B" w14:textId="77777777" w:rsidR="00D50216" w:rsidRDefault="00D5021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72C62B" w14:textId="77777777" w:rsidR="00D50216" w:rsidRDefault="00D5021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398199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293EDB" w14:textId="77777777" w:rsidR="00D50216" w:rsidRDefault="00D5021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F5D2C39" w14:textId="77777777" w:rsidR="00D50216" w:rsidRPr="00DE2BA2" w:rsidRDefault="00D5021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47690A7" w14:textId="77777777" w:rsidR="00D50216" w:rsidRPr="00DE2BA2" w:rsidRDefault="00D50216" w:rsidP="00DE2BA2">
            <w:pPr>
              <w:autoSpaceDE/>
              <w:autoSpaceDN/>
              <w:adjustRightInd/>
              <w:spacing w:after="240" w:line="259" w:lineRule="auto"/>
              <w:jc w:val="left"/>
              <w:textAlignment w:val="auto"/>
              <w:rPr>
                <w:b/>
                <w:sz w:val="24"/>
              </w:rPr>
            </w:pPr>
          </w:p>
        </w:tc>
      </w:tr>
      <w:tr w:rsidR="005F77B9" w:rsidRPr="00DE2BA2" w14:paraId="25005BFD" w14:textId="77777777" w:rsidTr="00AA255C">
        <w:tc>
          <w:tcPr>
            <w:tcW w:w="1528" w:type="dxa"/>
            <w:vAlign w:val="center"/>
          </w:tcPr>
          <w:p w14:paraId="3D1A2479" w14:textId="77777777" w:rsidR="00D50216" w:rsidRPr="00DE2BA2" w:rsidRDefault="00D5021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EF60A67" w14:textId="77777777" w:rsidR="00D50216" w:rsidRPr="00DE2BA2" w:rsidRDefault="00D5021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FF9E018" w14:textId="77777777" w:rsidR="00D50216" w:rsidRPr="00DE2BA2" w:rsidRDefault="00D50216" w:rsidP="00846823">
            <w:pPr>
              <w:jc w:val="left"/>
              <w:rPr>
                <w:rFonts w:ascii="Fira Sans" w:hAnsi="Fira Sans"/>
              </w:rPr>
            </w:pPr>
            <w:r>
              <w:rPr>
                <w:rFonts w:ascii="Fira Sans" w:hAnsi="Fira Sans"/>
              </w:rPr>
              <w:t>mnohočetné exekuce (2024)</w:t>
            </w:r>
          </w:p>
        </w:tc>
        <w:tc>
          <w:tcPr>
            <w:tcW w:w="2977" w:type="dxa"/>
            <w:gridSpan w:val="5"/>
            <w:vAlign w:val="center"/>
          </w:tcPr>
          <w:p w14:paraId="2016C7EC" w14:textId="77777777" w:rsidR="00D50216" w:rsidRDefault="00D50216" w:rsidP="00846823">
            <w:pPr>
              <w:jc w:val="left"/>
            </w:pPr>
            <w:r>
              <w:rPr>
                <w:rFonts w:ascii="Fira Sans" w:hAnsi="Fira Sans"/>
              </w:rPr>
              <w:t xml:space="preserve">bytová nouze dětí (2022) </w:t>
            </w:r>
          </w:p>
        </w:tc>
      </w:tr>
      <w:tr w:rsidR="005F77B9" w:rsidRPr="00DE2BA2" w14:paraId="6BEA3246" w14:textId="77777777" w:rsidTr="00AA255C">
        <w:trPr>
          <w:gridAfter w:val="1"/>
          <w:wAfter w:w="566" w:type="dxa"/>
          <w:trHeight w:val="395"/>
        </w:trPr>
        <w:tc>
          <w:tcPr>
            <w:tcW w:w="1528" w:type="dxa"/>
            <w:vAlign w:val="center"/>
          </w:tcPr>
          <w:p w14:paraId="19D5B5AE" w14:textId="77777777" w:rsidR="00D50216" w:rsidRPr="00DE2BA2" w:rsidRDefault="00D50216" w:rsidP="00846823">
            <w:pPr>
              <w:pStyle w:val="Odstavecseseznamem"/>
              <w:ind w:left="0"/>
              <w:jc w:val="left"/>
              <w:rPr>
                <w:b/>
                <w:bCs/>
                <w:color w:val="DD4540"/>
              </w:rPr>
            </w:pPr>
          </w:p>
        </w:tc>
        <w:tc>
          <w:tcPr>
            <w:tcW w:w="5009" w:type="dxa"/>
            <w:gridSpan w:val="2"/>
            <w:vAlign w:val="center"/>
          </w:tcPr>
          <w:p w14:paraId="36A7939A" w14:textId="77777777" w:rsidR="00D50216" w:rsidRDefault="00D5021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5D6480C" w14:textId="77777777" w:rsidR="00D50216" w:rsidRPr="00511A90" w:rsidRDefault="00D50216" w:rsidP="00846823">
            <w:pPr>
              <w:jc w:val="left"/>
              <w:rPr>
                <w:color w:val="DD4540"/>
              </w:rPr>
            </w:pPr>
          </w:p>
        </w:tc>
        <w:tc>
          <w:tcPr>
            <w:tcW w:w="2122" w:type="dxa"/>
            <w:gridSpan w:val="3"/>
            <w:vAlign w:val="center"/>
          </w:tcPr>
          <w:p w14:paraId="1896CAAE" w14:textId="77777777" w:rsidR="00D50216" w:rsidRDefault="00D50216" w:rsidP="00846823">
            <w:pPr>
              <w:jc w:val="left"/>
            </w:pPr>
          </w:p>
        </w:tc>
      </w:tr>
      <w:tr w:rsidR="00484356" w:rsidRPr="00DE2BA2" w14:paraId="50C760BB" w14:textId="77777777" w:rsidTr="00AA255C">
        <w:trPr>
          <w:gridAfter w:val="2"/>
          <w:wAfter w:w="1132" w:type="dxa"/>
        </w:trPr>
        <w:tc>
          <w:tcPr>
            <w:tcW w:w="1528" w:type="dxa"/>
            <w:vAlign w:val="center"/>
          </w:tcPr>
          <w:p w14:paraId="1297A90F" w14:textId="77777777" w:rsidR="00D50216" w:rsidRPr="00DE2BA2" w:rsidRDefault="00D5021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F3D6137" w14:textId="77777777" w:rsidR="00D50216" w:rsidRPr="00DE2BA2" w:rsidRDefault="00D5021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D1C3F0" w14:textId="77777777" w:rsidTr="00AA255C">
        <w:trPr>
          <w:gridAfter w:val="2"/>
          <w:wAfter w:w="1132" w:type="dxa"/>
        </w:trPr>
        <w:tc>
          <w:tcPr>
            <w:tcW w:w="1528" w:type="dxa"/>
            <w:vAlign w:val="center"/>
          </w:tcPr>
          <w:p w14:paraId="0BD6D967" w14:textId="77777777" w:rsidR="00D50216" w:rsidRPr="00DE2BA2" w:rsidRDefault="00D50216" w:rsidP="00846823">
            <w:pPr>
              <w:pStyle w:val="Odstavecseseznamem"/>
              <w:ind w:left="0"/>
              <w:jc w:val="left"/>
              <w:rPr>
                <w:b/>
                <w:bCs/>
                <w:color w:val="DD4540"/>
              </w:rPr>
            </w:pPr>
          </w:p>
        </w:tc>
        <w:tc>
          <w:tcPr>
            <w:tcW w:w="7131" w:type="dxa"/>
            <w:gridSpan w:val="6"/>
            <w:vAlign w:val="center"/>
          </w:tcPr>
          <w:p w14:paraId="4C5EF45F" w14:textId="77777777" w:rsidR="00D50216" w:rsidRDefault="00D50216" w:rsidP="00846823">
            <w:pPr>
              <w:pStyle w:val="Odstavecseseznamem"/>
              <w:ind w:left="0"/>
              <w:jc w:val="left"/>
            </w:pPr>
            <w:r>
              <w:rPr>
                <w:rFonts w:ascii="Fira Sans" w:hAnsi="Fira Sans"/>
              </w:rPr>
              <w:t>Děti v azylových domech; děti v neadekvátním bydlení (2022)</w:t>
            </w:r>
          </w:p>
        </w:tc>
      </w:tr>
    </w:tbl>
    <w:p w14:paraId="1756CFD1" w14:textId="77777777" w:rsidR="00D50216" w:rsidRDefault="00D50216" w:rsidP="00C65636">
      <w:pPr>
        <w:pStyle w:val="Tabulkapopisek"/>
      </w:pPr>
    </w:p>
    <w:p w14:paraId="786F41B1" w14:textId="77777777" w:rsidR="00D50216" w:rsidRPr="00511A90" w:rsidRDefault="00D50216" w:rsidP="00C65636">
      <w:pPr>
        <w:pStyle w:val="Tabulkapopisek"/>
      </w:pPr>
      <w:r w:rsidRPr="00511A90">
        <w:t xml:space="preserve">Graf </w:t>
      </w:r>
      <w:r>
        <w:t>a</w:t>
      </w:r>
      <w:r w:rsidRPr="00511A90">
        <w:t>1.</w:t>
      </w:r>
      <w:r>
        <w:t>a</w:t>
      </w:r>
    </w:p>
    <w:p w14:paraId="5F38090D" w14:textId="77777777" w:rsidR="00D50216" w:rsidRDefault="00D50216" w:rsidP="0027536C">
      <w:pPr>
        <w:pStyle w:val="TabulkaGrafnzev"/>
        <w:spacing w:after="0"/>
      </w:pPr>
      <w:r w:rsidRPr="0035721F">
        <w:t xml:space="preserve">Ohrožuje destabilizující chudoba </w:t>
      </w:r>
      <w:r w:rsidRPr="0035721F">
        <w:t>rozvoj regionu a vzdělávání?</w:t>
      </w:r>
      <w:r>
        <w:t xml:space="preserve"> </w:t>
      </w:r>
    </w:p>
    <w:p w14:paraId="03C02B57" w14:textId="77777777" w:rsidR="00D50216" w:rsidRDefault="00D50216" w:rsidP="005F0E3F">
      <w:pPr>
        <w:pStyle w:val="TabulkaGrafnzev"/>
        <w:spacing w:after="0"/>
        <w:jc w:val="center"/>
      </w:pPr>
    </w:p>
    <w:p w14:paraId="7E4B667E" w14:textId="77777777" w:rsidR="00D50216" w:rsidRDefault="00D50216">
      <w:r>
        <w:rPr>
          <w:noProof/>
        </w:rPr>
        <w:drawing>
          <wp:inline distT="0" distB="0" distL="0" distR="0" wp14:anchorId="67C22442" wp14:editId="1DF5D56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DA7F153" w14:textId="77777777" w:rsidR="00D50216" w:rsidRDefault="00D5021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EE1D93E" w14:textId="77777777" w:rsidR="00D50216" w:rsidRPr="00511A90" w:rsidRDefault="00D50216" w:rsidP="00C65636">
      <w:pPr>
        <w:pStyle w:val="Tabulkapopisek"/>
      </w:pPr>
      <w:r w:rsidRPr="00511A90">
        <w:t xml:space="preserve">Graf </w:t>
      </w:r>
      <w:r>
        <w:t>a</w:t>
      </w:r>
      <w:r w:rsidRPr="00511A90">
        <w:t>1.</w:t>
      </w:r>
      <w:r>
        <w:t>b</w:t>
      </w:r>
    </w:p>
    <w:p w14:paraId="5957DC10" w14:textId="77777777" w:rsidR="00D50216" w:rsidRDefault="00D5021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AA24907" w14:textId="77777777" w:rsidR="00D50216" w:rsidRDefault="00D50216">
      <w:r>
        <w:rPr>
          <w:noProof/>
        </w:rPr>
        <w:drawing>
          <wp:inline distT="0" distB="0" distL="0" distR="0" wp14:anchorId="7B090A63" wp14:editId="24E071B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ED844A4" w14:textId="77777777" w:rsidR="00D50216" w:rsidRDefault="00D5021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9CE4323" w14:textId="77777777" w:rsidR="00D50216" w:rsidRPr="00D74EFF" w:rsidRDefault="00D50216" w:rsidP="00D74EFF">
      <w:pPr>
        <w:pStyle w:val="Nadpis4"/>
      </w:pPr>
      <w:bookmarkStart w:id="35" w:name="_Toc209523165"/>
      <w:r w:rsidRPr="00D74EFF">
        <w:t>Ukazatele a cíle</w:t>
      </w:r>
      <w:bookmarkEnd w:id="35"/>
    </w:p>
    <w:p w14:paraId="68F25D58" w14:textId="77777777" w:rsidR="00D50216" w:rsidRPr="00511A90" w:rsidRDefault="00D50216" w:rsidP="0018019E">
      <w:pPr>
        <w:spacing w:after="0"/>
        <w:rPr>
          <w:color w:val="DD4540"/>
        </w:rPr>
      </w:pPr>
    </w:p>
    <w:p w14:paraId="34F3EBAF" w14:textId="77777777" w:rsidR="00D50216" w:rsidRPr="00D74EFF" w:rsidRDefault="00D50216">
      <w:pPr>
        <w:pStyle w:val="Nadpis5"/>
        <w:numPr>
          <w:ilvl w:val="4"/>
          <w:numId w:val="32"/>
        </w:numPr>
        <w:ind w:left="426" w:hanging="404"/>
      </w:pPr>
      <w:bookmarkStart w:id="36" w:name="_Toc209523166"/>
      <w:r w:rsidRPr="00D74EFF">
        <w:t>Exekuce</w:t>
      </w:r>
      <w:bookmarkEnd w:id="36"/>
    </w:p>
    <w:p w14:paraId="0CA575F0" w14:textId="77777777" w:rsidR="00D50216" w:rsidRDefault="00D5021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2AA381A" w14:textId="77777777" w:rsidR="00D50216" w:rsidRPr="00CE48C1" w:rsidRDefault="00D50216" w:rsidP="00137CE3">
      <w:pPr>
        <w:rPr>
          <w:rFonts w:eastAsia="Inter ExtraBold" w:cs="Inter ExtraBold"/>
          <w:vanish/>
          <w:specVanish/>
        </w:rPr>
      </w:pPr>
      <w:r w:rsidRPr="00077099">
        <w:t>V ORP</w:t>
      </w:r>
      <w:r>
        <w:rPr>
          <w:lang w:eastAsia="cs-CZ"/>
        </w:rPr>
        <w:t xml:space="preserve"> </w:t>
      </w:r>
      <w:r>
        <w:t>Konice</w:t>
      </w:r>
    </w:p>
    <w:p w14:paraId="173714F7" w14:textId="77777777" w:rsidR="00D50216" w:rsidRPr="00077099" w:rsidRDefault="00D50216" w:rsidP="00137CE3">
      <w:pPr>
        <w:rPr>
          <w:vanish/>
          <w:specVanish/>
        </w:rPr>
      </w:pPr>
      <w:r>
        <w:rPr>
          <w:lang w:eastAsia="cs-CZ"/>
        </w:rPr>
        <w:t xml:space="preserve"> </w:t>
      </w:r>
      <w:r w:rsidRPr="00077099">
        <w:t xml:space="preserve">je </w:t>
      </w:r>
      <w:r>
        <w:rPr>
          <w:rStyle w:val="tucneChar"/>
        </w:rPr>
        <w:t>6,9</w:t>
      </w:r>
    </w:p>
    <w:p w14:paraId="372C0134" w14:textId="77777777" w:rsidR="00D50216" w:rsidRPr="00077099" w:rsidRDefault="00D5021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8</w:t>
      </w:r>
    </w:p>
    <w:p w14:paraId="2E36E795" w14:textId="77777777" w:rsidR="00D50216" w:rsidRDefault="00D50216" w:rsidP="00077099">
      <w:r>
        <w:t xml:space="preserve"> </w:t>
      </w:r>
      <w:r w:rsidRPr="003202DF">
        <w:rPr>
          <w:b/>
          <w:bCs/>
        </w:rPr>
        <w:t>lidí</w:t>
      </w:r>
      <w:r>
        <w:t>.</w:t>
      </w:r>
    </w:p>
    <w:p w14:paraId="0B5F01BE" w14:textId="77777777" w:rsidR="00D50216" w:rsidRPr="00511A90" w:rsidRDefault="00D50216" w:rsidP="00C65636">
      <w:pPr>
        <w:pStyle w:val="Tabulkapopisek"/>
      </w:pPr>
      <w:r w:rsidRPr="00511A90">
        <w:t xml:space="preserve">Graf </w:t>
      </w:r>
      <w:r>
        <w:t>a1</w:t>
      </w:r>
      <w:r w:rsidRPr="00511A90">
        <w:t>.1</w:t>
      </w:r>
      <w:r>
        <w:t>.a</w:t>
      </w:r>
    </w:p>
    <w:p w14:paraId="56D29BDB" w14:textId="77777777" w:rsidR="00D50216" w:rsidRPr="00A42743" w:rsidRDefault="00D50216" w:rsidP="0027536C">
      <w:pPr>
        <w:pStyle w:val="TabulkaGrafnzev"/>
        <w:spacing w:after="0"/>
      </w:pPr>
      <w:r w:rsidRPr="00E06CE8">
        <w:t>Jaká část rodičů je v exekuci?</w:t>
      </w:r>
    </w:p>
    <w:p w14:paraId="68B2057C" w14:textId="77777777" w:rsidR="00D50216" w:rsidRDefault="00D50216">
      <w:r>
        <w:rPr>
          <w:noProof/>
        </w:rPr>
        <w:drawing>
          <wp:inline distT="0" distB="0" distL="0" distR="0" wp14:anchorId="5177A67D" wp14:editId="763AF2E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895997" w14:textId="77777777" w:rsidR="00D50216" w:rsidRDefault="00D5021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03EACC8" w14:textId="77777777" w:rsidR="00D50216" w:rsidRPr="00511A90" w:rsidRDefault="00D50216" w:rsidP="007936DE">
      <w:pPr>
        <w:pStyle w:val="Tabulkapopisek"/>
        <w:keepNext/>
        <w:keepLines/>
      </w:pPr>
      <w:r w:rsidRPr="00511A90">
        <w:t xml:space="preserve">Graf </w:t>
      </w:r>
      <w:r>
        <w:t>a1</w:t>
      </w:r>
      <w:r w:rsidRPr="00511A90">
        <w:t>.</w:t>
      </w:r>
      <w:r>
        <w:t>1.b</w:t>
      </w:r>
    </w:p>
    <w:p w14:paraId="7F772D99" w14:textId="77777777" w:rsidR="00D50216" w:rsidRPr="00CB4C60" w:rsidRDefault="00D50216" w:rsidP="007936DE">
      <w:pPr>
        <w:pStyle w:val="TabulkaGrafnzev"/>
        <w:keepNext/>
        <w:keepLines/>
        <w:spacing w:after="0"/>
      </w:pPr>
      <w:r>
        <w:t>Jaká část rodičů má více než jednu</w:t>
      </w:r>
      <w:r w:rsidRPr="00E06CE8">
        <w:t> exekuci?</w:t>
      </w:r>
    </w:p>
    <w:p w14:paraId="1A1D4896" w14:textId="77777777" w:rsidR="00D50216" w:rsidRDefault="00D50216">
      <w:r>
        <w:rPr>
          <w:noProof/>
        </w:rPr>
        <w:drawing>
          <wp:inline distT="0" distB="0" distL="0" distR="0" wp14:anchorId="4E85A4E4" wp14:editId="7813AD5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0766A0C" w14:textId="77777777" w:rsidR="00D50216" w:rsidRDefault="00D5021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9CF3A1C" w14:textId="77777777" w:rsidR="00D50216" w:rsidRDefault="00D5021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F4FF70" w14:textId="77777777" w:rsidR="00D50216" w:rsidRPr="00511A90" w:rsidRDefault="00D50216" w:rsidP="00C65636">
      <w:pPr>
        <w:pStyle w:val="Tabulkapopisek"/>
      </w:pPr>
      <w:r w:rsidRPr="00511A90">
        <w:t xml:space="preserve">Tabulka </w:t>
      </w:r>
      <w:r>
        <w:t>a1</w:t>
      </w:r>
      <w:r w:rsidRPr="00511A90">
        <w:t>.1</w:t>
      </w:r>
      <w:r>
        <w:t>.a</w:t>
      </w:r>
    </w:p>
    <w:p w14:paraId="6AF85F86" w14:textId="77777777" w:rsidR="00D50216" w:rsidRPr="006A187C" w:rsidRDefault="00D50216" w:rsidP="0027536C">
      <w:pPr>
        <w:pStyle w:val="TabulkaGrafnzev"/>
        <w:spacing w:after="0"/>
      </w:pPr>
      <w:r>
        <w:t xml:space="preserve">Doplňující ukazatele o exekucích </w:t>
      </w:r>
    </w:p>
    <w:p w14:paraId="557590FD" w14:textId="77777777" w:rsidR="00D50216" w:rsidRDefault="00D5021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1D11B2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816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D793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15A4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0267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0553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25BAA5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DC1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5AD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D22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140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A71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A189F" w14:paraId="7F8CF9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7D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7C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5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3C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9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E6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6BF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E5EEE92" w14:textId="77777777" w:rsidR="00D50216" w:rsidRPr="0052539E" w:rsidRDefault="00D5021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AF32F87" w14:textId="77777777" w:rsidR="00D50216" w:rsidRDefault="00D50216">
      <w:pPr>
        <w:pStyle w:val="Nadpis5"/>
        <w:numPr>
          <w:ilvl w:val="4"/>
          <w:numId w:val="32"/>
        </w:numPr>
        <w:ind w:left="426" w:hanging="404"/>
      </w:pPr>
      <w:bookmarkStart w:id="39" w:name="_Toc101358861"/>
      <w:bookmarkStart w:id="40" w:name="_Toc209523167"/>
      <w:r>
        <w:t>Bytová nouze</w:t>
      </w:r>
      <w:bookmarkEnd w:id="39"/>
      <w:bookmarkEnd w:id="40"/>
    </w:p>
    <w:p w14:paraId="5E733BBD" w14:textId="77777777" w:rsidR="00D50216" w:rsidRPr="00CE48C1" w:rsidRDefault="00D5021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nice</w:t>
      </w:r>
    </w:p>
    <w:p w14:paraId="05C79882" w14:textId="77777777" w:rsidR="00D50216" w:rsidRPr="00CE48C1" w:rsidRDefault="00D50216" w:rsidP="003F6EB4">
      <w:pPr>
        <w:rPr>
          <w:rFonts w:eastAsia="Inter ExtraBold" w:cs="Inter ExtraBold"/>
          <w:vanish/>
          <w:specVanish/>
        </w:rPr>
      </w:pPr>
      <w:r>
        <w:t xml:space="preserve"> je </w:t>
      </w:r>
      <w:r>
        <w:rPr>
          <w:rStyle w:val="tucneChar"/>
        </w:rPr>
        <w:t>0,7</w:t>
      </w:r>
    </w:p>
    <w:p w14:paraId="55325458" w14:textId="77777777" w:rsidR="00D50216" w:rsidRPr="00CE48C1" w:rsidRDefault="00D5021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w:t>
      </w:r>
    </w:p>
    <w:p w14:paraId="06DA98C0" w14:textId="77777777" w:rsidR="00D50216" w:rsidRPr="009550AA" w:rsidRDefault="00D50216" w:rsidP="00C72F92">
      <w:pPr>
        <w:pStyle w:val="tucne"/>
      </w:pPr>
      <w:r>
        <w:t xml:space="preserve"> dětí.</w:t>
      </w:r>
    </w:p>
    <w:p w14:paraId="0B22BCFE" w14:textId="77777777" w:rsidR="00D50216" w:rsidRPr="00511A90" w:rsidRDefault="00D50216" w:rsidP="007936DE">
      <w:pPr>
        <w:pStyle w:val="Tabulkapopisek"/>
        <w:keepNext/>
        <w:keepLines/>
      </w:pPr>
      <w:r w:rsidRPr="00511A90">
        <w:t xml:space="preserve">Graf </w:t>
      </w:r>
      <w:r>
        <w:t>a1</w:t>
      </w:r>
      <w:r w:rsidRPr="00511A90">
        <w:t>.</w:t>
      </w:r>
      <w:r>
        <w:t>2.a</w:t>
      </w:r>
    </w:p>
    <w:p w14:paraId="4EB91B70" w14:textId="77777777" w:rsidR="00D50216" w:rsidRDefault="00D5021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E5E7640" w14:textId="77777777" w:rsidR="00D50216" w:rsidRDefault="00D50216">
      <w:r>
        <w:rPr>
          <w:noProof/>
        </w:rPr>
        <w:drawing>
          <wp:inline distT="0" distB="0" distL="0" distR="0" wp14:anchorId="25EE061A" wp14:editId="376CD4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8EB3190" w14:textId="77777777" w:rsidR="00D50216" w:rsidRPr="006F7CCF" w:rsidRDefault="00D5021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1D969FB" w14:textId="77777777" w:rsidR="00D50216" w:rsidRDefault="00D5021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CC3A803" w14:textId="77777777" w:rsidR="00D50216" w:rsidRPr="00511A90" w:rsidRDefault="00D50216" w:rsidP="00C65636">
      <w:pPr>
        <w:pStyle w:val="Tabulkapopisek"/>
      </w:pPr>
      <w:r w:rsidRPr="00511A90">
        <w:t xml:space="preserve">Tabulka </w:t>
      </w:r>
      <w:r>
        <w:t>a1</w:t>
      </w:r>
      <w:r w:rsidRPr="00511A90">
        <w:t>.</w:t>
      </w:r>
      <w:r>
        <w:t>2.a</w:t>
      </w:r>
    </w:p>
    <w:p w14:paraId="39114F3C" w14:textId="77777777" w:rsidR="00D50216" w:rsidRDefault="00D50216" w:rsidP="0027536C">
      <w:pPr>
        <w:pStyle w:val="TabulkaGrafnzev"/>
        <w:spacing w:after="0"/>
      </w:pPr>
      <w:r>
        <w:t xml:space="preserve">Informace o bytové nouzi v nižším dělení </w:t>
      </w:r>
    </w:p>
    <w:p w14:paraId="681989F6" w14:textId="77777777" w:rsidR="00D50216" w:rsidRDefault="00D5021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2DEA40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E82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04D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676F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E807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2A7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1D23AC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C57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68C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9DF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BFA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AA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A189F" w14:paraId="120658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680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3D9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9A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0C1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864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A189F" w14:paraId="329887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8A0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2D9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4F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09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DEF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0965CA3" w14:textId="77777777" w:rsidR="00D50216" w:rsidRPr="00E51D17" w:rsidRDefault="00D5021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6C9635" w14:textId="77777777" w:rsidR="00D50216" w:rsidRPr="00EC6155" w:rsidRDefault="00D50216" w:rsidP="00C8562E">
      <w:pPr>
        <w:spacing w:after="0"/>
        <w:rPr>
          <w:color w:val="AEAAAA" w:themeColor="background2" w:themeShade="BF"/>
        </w:rPr>
      </w:pPr>
    </w:p>
    <w:p w14:paraId="37CB438D" w14:textId="77777777" w:rsidR="00D50216" w:rsidRDefault="00D50216">
      <w:pPr>
        <w:pStyle w:val="Nadpis5"/>
        <w:numPr>
          <w:ilvl w:val="4"/>
          <w:numId w:val="32"/>
        </w:numPr>
        <w:ind w:left="426" w:hanging="404"/>
      </w:pPr>
      <w:bookmarkStart w:id="42" w:name="_Toc101358863"/>
      <w:bookmarkStart w:id="43" w:name="_Toc209523168"/>
      <w:r>
        <w:t>Sociálně vyloučené lokality</w:t>
      </w:r>
      <w:bookmarkEnd w:id="42"/>
      <w:bookmarkEnd w:id="43"/>
    </w:p>
    <w:p w14:paraId="0BEB38F7" w14:textId="77777777" w:rsidR="00D50216" w:rsidRDefault="00D5021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F50CCF" w14:textId="77777777" w:rsidR="00D50216" w:rsidRPr="00E51D17" w:rsidRDefault="00D5021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F93A11" w14:textId="77777777" w:rsidR="00D50216" w:rsidRPr="00511A90" w:rsidRDefault="00D50216" w:rsidP="00386EED">
      <w:pPr>
        <w:pStyle w:val="Tabulkapopisek"/>
        <w:keepNext/>
        <w:keepLines/>
      </w:pPr>
      <w:r w:rsidRPr="00511A90">
        <w:t xml:space="preserve">Graf </w:t>
      </w:r>
      <w:r>
        <w:t>a1</w:t>
      </w:r>
      <w:r w:rsidRPr="00511A90">
        <w:t>.</w:t>
      </w:r>
      <w:r>
        <w:t>3.a</w:t>
      </w:r>
    </w:p>
    <w:p w14:paraId="7C3561FC" w14:textId="77777777" w:rsidR="00D50216" w:rsidRPr="00B12B3A" w:rsidRDefault="00D50216" w:rsidP="00386EED">
      <w:pPr>
        <w:pStyle w:val="TabulkaGrafnzev"/>
        <w:keepNext/>
        <w:keepLines/>
        <w:spacing w:after="0"/>
      </w:pPr>
      <w:r>
        <w:t>Kolik lidí žije v sociálně vyloučené lokalitě</w:t>
      </w:r>
      <w:r w:rsidRPr="00E06CE8">
        <w:t>?</w:t>
      </w:r>
    </w:p>
    <w:p w14:paraId="26FCE926" w14:textId="77777777" w:rsidR="00D50216" w:rsidRDefault="00D50216">
      <w:r>
        <w:rPr>
          <w:noProof/>
        </w:rPr>
        <w:drawing>
          <wp:inline distT="0" distB="0" distL="0" distR="0" wp14:anchorId="651206A5" wp14:editId="7F95C4E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F892029" w14:textId="77777777" w:rsidR="00D50216" w:rsidRDefault="00D5021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AA39810" w14:textId="77777777" w:rsidR="00D50216" w:rsidRPr="00FE19EF" w:rsidRDefault="00D50216">
      <w:pPr>
        <w:pStyle w:val="Nadpis3"/>
        <w:numPr>
          <w:ilvl w:val="2"/>
          <w:numId w:val="38"/>
        </w:numPr>
        <w:ind w:hanging="1080"/>
      </w:pPr>
      <w:bookmarkStart w:id="44" w:name="_Toc159579098"/>
      <w:bookmarkStart w:id="45" w:name="_Toc159579154"/>
      <w:bookmarkStart w:id="46" w:name="_Toc209523169"/>
      <w:r w:rsidRPr="00FE19EF">
        <w:t xml:space="preserve">Socioekonomická </w:t>
      </w:r>
      <w:bookmarkEnd w:id="44"/>
      <w:bookmarkEnd w:id="45"/>
      <w:r w:rsidRPr="00FE19EF">
        <w:t>rozvinutost</w:t>
      </w:r>
      <w:bookmarkEnd w:id="46"/>
      <w:r w:rsidRPr="00FE19EF">
        <w:t xml:space="preserve"> </w:t>
      </w:r>
    </w:p>
    <w:p w14:paraId="510D8F7A" w14:textId="77777777" w:rsidR="00D50216" w:rsidRPr="00592071" w:rsidRDefault="00D5021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462A38" w14:textId="77777777" w:rsidR="00D50216" w:rsidRPr="00FE19EF" w:rsidRDefault="00D5021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ECE5339" w14:textId="77777777" w:rsidR="00D50216" w:rsidRPr="00EC6155" w:rsidRDefault="00D50216" w:rsidP="00230711">
      <w:pPr>
        <w:pStyle w:val="Odstavecseseznamem"/>
        <w:spacing w:after="120"/>
        <w:ind w:left="709"/>
        <w:contextualSpacing w:val="0"/>
        <w:rPr>
          <w:b/>
        </w:rPr>
      </w:pPr>
    </w:p>
    <w:p w14:paraId="7C5BAA57" w14:textId="77777777" w:rsidR="00D50216" w:rsidRPr="00592071" w:rsidRDefault="00D5021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3A2B687" w14:textId="77777777" w:rsidR="00D50216" w:rsidRPr="002C766C" w:rsidRDefault="00D5021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4413AAC" w14:textId="77777777" w:rsidR="00D50216" w:rsidRPr="00592071" w:rsidRDefault="00D5021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74CC54" w14:textId="77777777" w:rsidR="00D50216" w:rsidRDefault="00D5021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CCF5F18" w14:textId="77777777" w:rsidR="00D50216" w:rsidRPr="00E8793D" w:rsidRDefault="00D5021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801ED7" w14:textId="77777777" w:rsidR="00D50216" w:rsidRPr="00573100" w:rsidRDefault="00D5021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02C1983" w14:textId="77777777" w:rsidR="00D50216" w:rsidRDefault="00D5021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6DB96A6" w14:textId="77777777" w:rsidR="00D50216" w:rsidRDefault="00D5021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5B4FE9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2F32E5" w14:textId="77777777" w:rsidR="00D50216" w:rsidRDefault="00D5021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07E2B" w14:textId="77777777" w:rsidR="00D50216" w:rsidRPr="00DE2BA2" w:rsidRDefault="00D50216" w:rsidP="00144187">
            <w:pPr>
              <w:autoSpaceDE/>
              <w:autoSpaceDN/>
              <w:adjustRightInd/>
              <w:spacing w:after="240" w:line="259" w:lineRule="auto"/>
              <w:jc w:val="left"/>
              <w:textAlignment w:val="auto"/>
              <w:rPr>
                <w:b/>
                <w:sz w:val="24"/>
              </w:rPr>
            </w:pPr>
          </w:p>
        </w:tc>
      </w:tr>
      <w:tr w:rsidR="00484356" w:rsidRPr="00DE2BA2" w14:paraId="2E59EAD3" w14:textId="77777777" w:rsidTr="00E8793D">
        <w:trPr>
          <w:gridAfter w:val="2"/>
          <w:wAfter w:w="1265" w:type="dxa"/>
        </w:trPr>
        <w:tc>
          <w:tcPr>
            <w:tcW w:w="1507" w:type="dxa"/>
            <w:vAlign w:val="center"/>
          </w:tcPr>
          <w:p w14:paraId="0B974E22" w14:textId="77777777" w:rsidR="00D50216" w:rsidRPr="00DE2BA2" w:rsidRDefault="00D5021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69D2413" w14:textId="77777777" w:rsidR="00D50216" w:rsidRPr="00DE2BA2" w:rsidRDefault="00D50216" w:rsidP="00144187">
            <w:pPr>
              <w:jc w:val="left"/>
              <w:rPr>
                <w:rFonts w:ascii="Fira Sans" w:hAnsi="Fira Sans"/>
              </w:rPr>
            </w:pPr>
            <w:r>
              <w:rPr>
                <w:rFonts w:ascii="Fira Sans" w:hAnsi="Fira Sans"/>
              </w:rPr>
              <w:t>zaměstnanost (2021)</w:t>
            </w:r>
          </w:p>
        </w:tc>
        <w:tc>
          <w:tcPr>
            <w:tcW w:w="3241" w:type="dxa"/>
            <w:vAlign w:val="center"/>
          </w:tcPr>
          <w:p w14:paraId="157DCFD0" w14:textId="77777777" w:rsidR="00D50216" w:rsidRPr="00DE2BA2" w:rsidRDefault="00D50216" w:rsidP="00144187">
            <w:pPr>
              <w:jc w:val="left"/>
              <w:rPr>
                <w:rFonts w:ascii="Fira Sans" w:hAnsi="Fira Sans"/>
              </w:rPr>
            </w:pPr>
            <w:r>
              <w:rPr>
                <w:rFonts w:ascii="Fira Sans" w:hAnsi="Fira Sans"/>
              </w:rPr>
              <w:t>rodiče s vysokoškolským vzděláním (2021)</w:t>
            </w:r>
          </w:p>
        </w:tc>
        <w:tc>
          <w:tcPr>
            <w:tcW w:w="161" w:type="dxa"/>
            <w:vAlign w:val="center"/>
          </w:tcPr>
          <w:p w14:paraId="169A090D" w14:textId="77777777" w:rsidR="00D50216" w:rsidRDefault="00D50216" w:rsidP="00144187">
            <w:pPr>
              <w:jc w:val="left"/>
            </w:pPr>
          </w:p>
        </w:tc>
      </w:tr>
      <w:tr w:rsidR="00484356" w:rsidRPr="00DE2BA2" w14:paraId="3501B88F" w14:textId="77777777" w:rsidTr="00E8793D">
        <w:trPr>
          <w:gridAfter w:val="2"/>
          <w:wAfter w:w="1265" w:type="dxa"/>
          <w:trHeight w:val="395"/>
        </w:trPr>
        <w:tc>
          <w:tcPr>
            <w:tcW w:w="1507" w:type="dxa"/>
            <w:vAlign w:val="center"/>
          </w:tcPr>
          <w:p w14:paraId="4A9275D8" w14:textId="77777777" w:rsidR="00D50216" w:rsidRPr="00DE2BA2" w:rsidRDefault="00D50216" w:rsidP="00E8793D">
            <w:pPr>
              <w:pStyle w:val="Odstavecseseznamem"/>
              <w:ind w:left="0"/>
              <w:jc w:val="left"/>
              <w:rPr>
                <w:b/>
                <w:bCs/>
                <w:color w:val="DD4540"/>
              </w:rPr>
            </w:pPr>
          </w:p>
        </w:tc>
        <w:tc>
          <w:tcPr>
            <w:tcW w:w="3475" w:type="dxa"/>
            <w:vAlign w:val="center"/>
          </w:tcPr>
          <w:p w14:paraId="6FBFCD76" w14:textId="77777777" w:rsidR="00D50216" w:rsidRPr="00846823" w:rsidRDefault="00D50216" w:rsidP="00E8793D">
            <w:pPr>
              <w:jc w:val="left"/>
              <w:rPr>
                <w:rFonts w:ascii="Fira Sans" w:hAnsi="Fira Sans"/>
              </w:rPr>
            </w:pPr>
            <w:r>
              <w:rPr>
                <w:rFonts w:ascii="Fira Sans" w:hAnsi="Fira Sans"/>
              </w:rPr>
              <w:t>příjmy zaměstnanců (2021)</w:t>
            </w:r>
          </w:p>
        </w:tc>
        <w:tc>
          <w:tcPr>
            <w:tcW w:w="3241" w:type="dxa"/>
            <w:vAlign w:val="center"/>
          </w:tcPr>
          <w:p w14:paraId="2C3A1A95" w14:textId="77777777" w:rsidR="00D50216" w:rsidRDefault="00D50216" w:rsidP="00E8793D">
            <w:pPr>
              <w:jc w:val="left"/>
            </w:pPr>
          </w:p>
        </w:tc>
        <w:tc>
          <w:tcPr>
            <w:tcW w:w="161" w:type="dxa"/>
            <w:vAlign w:val="center"/>
          </w:tcPr>
          <w:p w14:paraId="4C1AA390" w14:textId="77777777" w:rsidR="00D50216" w:rsidRPr="00511A90" w:rsidRDefault="00D50216" w:rsidP="00E8793D">
            <w:pPr>
              <w:jc w:val="left"/>
              <w:rPr>
                <w:color w:val="DD4540"/>
              </w:rPr>
            </w:pPr>
          </w:p>
        </w:tc>
      </w:tr>
    </w:tbl>
    <w:p w14:paraId="1E121959" w14:textId="77777777" w:rsidR="00D50216" w:rsidRDefault="00D50216" w:rsidP="000A3A6E">
      <w:pPr>
        <w:spacing w:after="0"/>
        <w:rPr>
          <w:color w:val="AEAAAA" w:themeColor="background2" w:themeShade="BF"/>
        </w:rPr>
      </w:pPr>
    </w:p>
    <w:p w14:paraId="3763252D" w14:textId="77777777" w:rsidR="00D50216" w:rsidRPr="00511A90" w:rsidRDefault="00D50216" w:rsidP="00E8793D">
      <w:pPr>
        <w:pStyle w:val="Tabulkapopisek"/>
      </w:pPr>
      <w:r w:rsidRPr="00511A90">
        <w:t xml:space="preserve">Graf </w:t>
      </w:r>
      <w:r>
        <w:t>a2</w:t>
      </w:r>
      <w:r w:rsidRPr="00511A90">
        <w:t>.</w:t>
      </w:r>
      <w:r>
        <w:t>a</w:t>
      </w:r>
    </w:p>
    <w:p w14:paraId="719611E0" w14:textId="77777777" w:rsidR="00D50216" w:rsidRPr="006F7CCF" w:rsidRDefault="00D50216" w:rsidP="0027536C">
      <w:pPr>
        <w:pStyle w:val="TabulkaGrafnzev"/>
        <w:spacing w:after="0"/>
      </w:pPr>
      <w:r>
        <w:t>Jak</w:t>
      </w:r>
      <w:r>
        <w:t>ých hodnot dosahuje v území socioekonomická rozvinutost</w:t>
      </w:r>
      <w:r w:rsidRPr="0035721F">
        <w:t>?</w:t>
      </w:r>
      <w:r>
        <w:t xml:space="preserve"> </w:t>
      </w:r>
    </w:p>
    <w:p w14:paraId="2538B91C" w14:textId="77777777" w:rsidR="00D50216" w:rsidRDefault="00D50216">
      <w:r>
        <w:rPr>
          <w:noProof/>
        </w:rPr>
        <w:drawing>
          <wp:inline distT="0" distB="0" distL="0" distR="0" wp14:anchorId="2FB0A1E6" wp14:editId="263FBA5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C222F08" w14:textId="77777777" w:rsidR="00D50216" w:rsidRPr="002643CE" w:rsidRDefault="00D5021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7300CE" w14:textId="77777777" w:rsidR="00D50216" w:rsidRDefault="00D50216" w:rsidP="002643CE">
      <w:pPr>
        <w:pStyle w:val="Tabulkakategorie"/>
        <w:rPr>
          <w:sz w:val="22"/>
          <w:szCs w:val="22"/>
        </w:rPr>
      </w:pPr>
    </w:p>
    <w:p w14:paraId="54F28978" w14:textId="77777777" w:rsidR="00D50216" w:rsidRPr="00B315FD" w:rsidRDefault="00D50216" w:rsidP="00DC6142">
      <w:pPr>
        <w:pStyle w:val="Tabulkapopisek"/>
        <w:keepNext/>
        <w:keepLines/>
      </w:pPr>
      <w:r w:rsidRPr="00511A90">
        <w:t xml:space="preserve">Graf </w:t>
      </w:r>
      <w:r>
        <w:t>a2</w:t>
      </w:r>
      <w:r w:rsidRPr="00511A90">
        <w:t>.</w:t>
      </w:r>
      <w:r>
        <w:t>b</w:t>
      </w:r>
    </w:p>
    <w:p w14:paraId="7790A7FE" w14:textId="77777777" w:rsidR="00D50216" w:rsidRDefault="00D50216" w:rsidP="00DC6142">
      <w:pPr>
        <w:pStyle w:val="TabulkaGrafnzev"/>
        <w:keepNext/>
        <w:keepLines/>
        <w:spacing w:after="0"/>
      </w:pPr>
      <w:r>
        <w:t>Socioekonomická rozvinutost v kraji</w:t>
      </w:r>
    </w:p>
    <w:p w14:paraId="0389AE98" w14:textId="77777777" w:rsidR="00D50216" w:rsidRDefault="00D50216">
      <w:r>
        <w:rPr>
          <w:noProof/>
        </w:rPr>
        <w:drawing>
          <wp:inline distT="0" distB="0" distL="0" distR="0" wp14:anchorId="75DB6D05" wp14:editId="7DF2507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FB9F4F" w14:textId="77777777" w:rsidR="00D50216" w:rsidRDefault="00D5021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71B8C56" w14:textId="77777777" w:rsidR="00D50216" w:rsidRPr="00091C27" w:rsidRDefault="00D50216">
      <w:pPr>
        <w:pStyle w:val="Nadpis5"/>
        <w:numPr>
          <w:ilvl w:val="4"/>
          <w:numId w:val="38"/>
        </w:numPr>
        <w:ind w:left="1134" w:hanging="1134"/>
      </w:pPr>
      <w:bookmarkStart w:id="47" w:name="_Toc209523170"/>
      <w:r>
        <w:t>Zaměstnanost</w:t>
      </w:r>
      <w:bookmarkEnd w:id="47"/>
    </w:p>
    <w:p w14:paraId="76E3BBFF" w14:textId="77777777" w:rsidR="00D50216" w:rsidRDefault="00D5021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B0101D" w14:textId="77777777" w:rsidR="00D50216" w:rsidRPr="00511A90" w:rsidRDefault="00D50216" w:rsidP="00B315FD">
      <w:pPr>
        <w:pStyle w:val="Tabulkapopisek"/>
      </w:pPr>
      <w:r w:rsidRPr="00511A90">
        <w:t xml:space="preserve">Graf </w:t>
      </w:r>
      <w:r>
        <w:t>a2.</w:t>
      </w:r>
      <w:r w:rsidRPr="00511A90">
        <w:t>1</w:t>
      </w:r>
      <w:r>
        <w:t>.a</w:t>
      </w:r>
    </w:p>
    <w:p w14:paraId="1266E05C" w14:textId="77777777" w:rsidR="00D50216" w:rsidRDefault="00D50216" w:rsidP="0027536C">
      <w:pPr>
        <w:pStyle w:val="TabulkaGrafnzev"/>
        <w:spacing w:after="0"/>
      </w:pPr>
      <w:r>
        <w:t>Jaká je</w:t>
      </w:r>
      <w:r w:rsidRPr="0027536C">
        <w:t xml:space="preserve"> </w:t>
      </w:r>
      <w:r>
        <w:t>na území</w:t>
      </w:r>
      <w:r w:rsidRPr="0027536C">
        <w:t xml:space="preserve"> ORP</w:t>
      </w:r>
      <w:r>
        <w:t xml:space="preserve"> zaměstnanost?</w:t>
      </w:r>
    </w:p>
    <w:p w14:paraId="0FB9E944" w14:textId="77777777" w:rsidR="00D50216" w:rsidRDefault="00D50216">
      <w:r>
        <w:rPr>
          <w:noProof/>
        </w:rPr>
        <w:drawing>
          <wp:inline distT="0" distB="0" distL="0" distR="0" wp14:anchorId="5406354E" wp14:editId="0D37DB3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A367FE3" w14:textId="77777777" w:rsidR="00D50216" w:rsidRPr="003E448E" w:rsidRDefault="00D5021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7D50B6B" w14:textId="77777777" w:rsidR="00D50216" w:rsidRDefault="00D50216" w:rsidP="003E448E">
      <w:pPr>
        <w:pStyle w:val="Nadpis5"/>
        <w:numPr>
          <w:ilvl w:val="4"/>
          <w:numId w:val="38"/>
        </w:numPr>
        <w:ind w:left="1134" w:hanging="1134"/>
      </w:pPr>
      <w:bookmarkStart w:id="48" w:name="_Toc209523171"/>
      <w:r>
        <w:t>Příjmy zaměstnanců</w:t>
      </w:r>
      <w:bookmarkEnd w:id="48"/>
    </w:p>
    <w:p w14:paraId="5323ED8C" w14:textId="77777777" w:rsidR="00D50216" w:rsidRDefault="00D5021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45D005C" w14:textId="77777777" w:rsidR="00D50216" w:rsidRPr="00511A90" w:rsidRDefault="00D50216" w:rsidP="003E448E">
      <w:pPr>
        <w:pStyle w:val="Tabulkapopisek"/>
        <w:keepNext/>
        <w:keepLines/>
      </w:pPr>
      <w:r w:rsidRPr="00511A90">
        <w:t xml:space="preserve">Graf </w:t>
      </w:r>
      <w:r>
        <w:t>a2.2.a</w:t>
      </w:r>
    </w:p>
    <w:p w14:paraId="1EE37D80" w14:textId="77777777" w:rsidR="00D50216" w:rsidRDefault="00D5021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8525432" w14:textId="77777777" w:rsidR="00D50216" w:rsidRDefault="00D50216">
      <w:r>
        <w:rPr>
          <w:noProof/>
        </w:rPr>
        <w:drawing>
          <wp:inline distT="0" distB="0" distL="0" distR="0" wp14:anchorId="32E17358" wp14:editId="0E12D0D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74BA96" w14:textId="77777777" w:rsidR="00D50216" w:rsidRDefault="00D5021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E26DDB6" w14:textId="77777777" w:rsidR="00D50216" w:rsidRDefault="00D50216" w:rsidP="003E448E">
      <w:pPr>
        <w:pStyle w:val="Tabulkapopisek"/>
      </w:pPr>
    </w:p>
    <w:p w14:paraId="34148B6D" w14:textId="77777777" w:rsidR="00D50216" w:rsidRDefault="00D50216">
      <w:pPr>
        <w:pStyle w:val="Nadpis5"/>
        <w:numPr>
          <w:ilvl w:val="4"/>
          <w:numId w:val="38"/>
        </w:numPr>
        <w:ind w:left="1134" w:hanging="1134"/>
      </w:pPr>
      <w:bookmarkStart w:id="49" w:name="_Toc209523172"/>
      <w:r w:rsidRPr="00A145E8">
        <w:t>Vzdělanostní struktura</w:t>
      </w:r>
      <w:r>
        <w:t xml:space="preserve"> – vysokoškolské vzdělání</w:t>
      </w:r>
      <w:bookmarkEnd w:id="49"/>
    </w:p>
    <w:p w14:paraId="13359544" w14:textId="77777777" w:rsidR="00D50216" w:rsidRPr="00437DBF" w:rsidRDefault="00D5021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9ABFBD1" w14:textId="77777777" w:rsidR="00D50216" w:rsidRPr="00511A90" w:rsidRDefault="00D50216" w:rsidP="00DC6142">
      <w:pPr>
        <w:pStyle w:val="Tabulkapopisek"/>
        <w:keepNext/>
        <w:keepLines/>
      </w:pPr>
      <w:r w:rsidRPr="00511A90">
        <w:t xml:space="preserve">Graf </w:t>
      </w:r>
      <w:r>
        <w:t>a2.2.a</w:t>
      </w:r>
    </w:p>
    <w:p w14:paraId="25E8378D" w14:textId="77777777" w:rsidR="00D50216" w:rsidRDefault="00D5021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8A7DFA8" w14:textId="77777777" w:rsidR="00D50216" w:rsidRDefault="00D50216">
      <w:r>
        <w:rPr>
          <w:noProof/>
        </w:rPr>
        <w:drawing>
          <wp:inline distT="0" distB="0" distL="0" distR="0" wp14:anchorId="02E166E0" wp14:editId="1C34526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B3C1C27" w14:textId="77777777" w:rsidR="00D50216" w:rsidRPr="003E448E" w:rsidRDefault="00D5021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C10E222" w14:textId="77777777" w:rsidR="00D50216" w:rsidRPr="006F7CCF" w:rsidRDefault="00D5021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E4A07A6" wp14:editId="191427B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0370" w14:textId="77777777" w:rsidR="00D50216" w:rsidRDefault="00D50216" w:rsidP="00091C27">
                            <w:pPr>
                              <w:pStyle w:val="Bezmezer"/>
                            </w:pPr>
                          </w:p>
                          <w:p w14:paraId="71AEB806" w14:textId="77777777" w:rsidR="00D50216" w:rsidRDefault="00D50216" w:rsidP="00091C27">
                            <w:pPr>
                              <w:pStyle w:val="Bezmezer"/>
                            </w:pPr>
                          </w:p>
                          <w:p w14:paraId="56D6C44D" w14:textId="77777777" w:rsidR="00D50216" w:rsidRDefault="00D50216" w:rsidP="00091C27">
                            <w:pPr>
                              <w:pStyle w:val="Bezmezer"/>
                            </w:pPr>
                          </w:p>
                          <w:p w14:paraId="08359D36" w14:textId="77777777" w:rsidR="00D50216" w:rsidRDefault="00D50216" w:rsidP="00091C27">
                            <w:pPr>
                              <w:pStyle w:val="Bezmezer"/>
                            </w:pPr>
                          </w:p>
                          <w:p w14:paraId="0BDCCEED" w14:textId="77777777" w:rsidR="00D50216" w:rsidRDefault="00D50216" w:rsidP="00091C27">
                            <w:pPr>
                              <w:pStyle w:val="Bezmezer"/>
                            </w:pPr>
                          </w:p>
                          <w:p w14:paraId="30FB1751" w14:textId="77777777" w:rsidR="00D50216" w:rsidRDefault="00D50216" w:rsidP="00091C27">
                            <w:pPr>
                              <w:pStyle w:val="Bezmezer"/>
                            </w:pPr>
                          </w:p>
                          <w:p w14:paraId="2BBA4143" w14:textId="77777777" w:rsidR="00D50216" w:rsidRDefault="00D50216" w:rsidP="00091C27">
                            <w:pPr>
                              <w:pStyle w:val="Bezmezer"/>
                            </w:pPr>
                          </w:p>
                          <w:p w14:paraId="23668214" w14:textId="77777777" w:rsidR="00D50216" w:rsidRDefault="00D50216" w:rsidP="00091C27">
                            <w:pPr>
                              <w:pStyle w:val="Bezmezer"/>
                            </w:pPr>
                          </w:p>
                          <w:p w14:paraId="2E9911D5" w14:textId="77777777" w:rsidR="00D50216" w:rsidRDefault="00D50216" w:rsidP="00091C27">
                            <w:pPr>
                              <w:pStyle w:val="Bezmezer"/>
                            </w:pPr>
                          </w:p>
                          <w:p w14:paraId="414DE6AE" w14:textId="77777777" w:rsidR="00D50216" w:rsidRDefault="00D50216" w:rsidP="00091C27">
                            <w:pPr>
                              <w:pStyle w:val="Bezmezer"/>
                            </w:pPr>
                          </w:p>
                          <w:p w14:paraId="649773EE" w14:textId="77777777" w:rsidR="00D50216" w:rsidRDefault="00D50216" w:rsidP="00091C27">
                            <w:pPr>
                              <w:pStyle w:val="Bezmezer"/>
                            </w:pPr>
                          </w:p>
                          <w:p w14:paraId="21475FAF" w14:textId="77777777" w:rsidR="00D50216" w:rsidRDefault="00D50216" w:rsidP="00091C27">
                            <w:pPr>
                              <w:pStyle w:val="Bezmezer"/>
                            </w:pPr>
                          </w:p>
                          <w:p w14:paraId="4A2E7778" w14:textId="77777777" w:rsidR="00D50216" w:rsidRDefault="00D50216" w:rsidP="00091C27">
                            <w:pPr>
                              <w:pStyle w:val="Bezmezer"/>
                            </w:pPr>
                          </w:p>
                          <w:p w14:paraId="73AA0797" w14:textId="77777777" w:rsidR="00D50216" w:rsidRDefault="00D50216" w:rsidP="00091C27">
                            <w:pPr>
                              <w:pStyle w:val="Bezmezer"/>
                            </w:pPr>
                          </w:p>
                          <w:p w14:paraId="5CF21341" w14:textId="77777777" w:rsidR="00D50216" w:rsidRDefault="00D50216" w:rsidP="00091C27">
                            <w:pPr>
                              <w:pStyle w:val="Bezmezer"/>
                            </w:pPr>
                          </w:p>
                          <w:p w14:paraId="4DD997ED" w14:textId="77777777" w:rsidR="00D50216" w:rsidRDefault="00D50216" w:rsidP="00091C27">
                            <w:pPr>
                              <w:pStyle w:val="Bezmezer"/>
                            </w:pPr>
                          </w:p>
                          <w:p w14:paraId="2FA64DD8" w14:textId="77777777" w:rsidR="00D50216" w:rsidRDefault="00D50216" w:rsidP="00091C27">
                            <w:pPr>
                              <w:pStyle w:val="Bezmezer"/>
                            </w:pPr>
                          </w:p>
                          <w:p w14:paraId="1A051CC8" w14:textId="77777777" w:rsidR="00D50216" w:rsidRDefault="00D50216" w:rsidP="00091C27">
                            <w:pPr>
                              <w:pStyle w:val="Bezmezer"/>
                            </w:pPr>
                          </w:p>
                          <w:p w14:paraId="512DD8CE" w14:textId="77777777" w:rsidR="00D50216" w:rsidRDefault="00D50216" w:rsidP="00091C27">
                            <w:pPr>
                              <w:pStyle w:val="Bezmezer"/>
                            </w:pPr>
                          </w:p>
                          <w:p w14:paraId="66E340DB" w14:textId="77777777" w:rsidR="00D50216" w:rsidRDefault="00D50216" w:rsidP="00091C27">
                            <w:pPr>
                              <w:pStyle w:val="Bezmezer"/>
                            </w:pPr>
                          </w:p>
                          <w:p w14:paraId="373C1296" w14:textId="77777777" w:rsidR="00D50216" w:rsidRDefault="00D50216" w:rsidP="00091C27">
                            <w:pPr>
                              <w:pStyle w:val="Bezmezer"/>
                            </w:pPr>
                          </w:p>
                          <w:p w14:paraId="16A1D618" w14:textId="77777777" w:rsidR="00D50216" w:rsidRDefault="00D50216" w:rsidP="00091C27">
                            <w:pPr>
                              <w:pStyle w:val="Bezmezer"/>
                            </w:pPr>
                          </w:p>
                          <w:p w14:paraId="599F02C6" w14:textId="77777777" w:rsidR="00D50216" w:rsidRDefault="00D50216" w:rsidP="00091C27">
                            <w:pPr>
                              <w:pStyle w:val="Bezmezer"/>
                            </w:pPr>
                          </w:p>
                          <w:p w14:paraId="443A5EA4" w14:textId="77777777" w:rsidR="00D50216" w:rsidRDefault="00D50216" w:rsidP="00091C27">
                            <w:pPr>
                              <w:pStyle w:val="Bezmezer"/>
                            </w:pPr>
                          </w:p>
                          <w:p w14:paraId="0E4D84F6" w14:textId="77777777" w:rsidR="00D50216" w:rsidRDefault="00D50216" w:rsidP="00091C27">
                            <w:pPr>
                              <w:pStyle w:val="Bezmezer"/>
                            </w:pPr>
                          </w:p>
                          <w:p w14:paraId="4EF27A81" w14:textId="77777777" w:rsidR="00D50216" w:rsidRPr="00091C27" w:rsidRDefault="00D5021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75275FD" w14:textId="77777777" w:rsidR="00D50216" w:rsidRPr="00FF0AB7" w:rsidRDefault="00D502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1853D8E" w14:textId="77777777" w:rsidR="00D50216" w:rsidRDefault="00D5021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07A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B60370" w14:textId="77777777" w:rsidR="00D23CA0" w:rsidRDefault="00D23CA0" w:rsidP="00091C27">
                      <w:pPr>
                        <w:pStyle w:val="Bezmezer"/>
                      </w:pPr>
                    </w:p>
                    <w:p w14:paraId="71AEB806" w14:textId="77777777" w:rsidR="00D23CA0" w:rsidRDefault="00D23CA0" w:rsidP="00091C27">
                      <w:pPr>
                        <w:pStyle w:val="Bezmezer"/>
                      </w:pPr>
                    </w:p>
                    <w:p w14:paraId="56D6C44D" w14:textId="77777777" w:rsidR="00D23CA0" w:rsidRDefault="00D23CA0" w:rsidP="00091C27">
                      <w:pPr>
                        <w:pStyle w:val="Bezmezer"/>
                      </w:pPr>
                    </w:p>
                    <w:p w14:paraId="08359D36" w14:textId="77777777" w:rsidR="00D23CA0" w:rsidRDefault="00D23CA0" w:rsidP="00091C27">
                      <w:pPr>
                        <w:pStyle w:val="Bezmezer"/>
                      </w:pPr>
                    </w:p>
                    <w:p w14:paraId="0BDCCEED" w14:textId="77777777" w:rsidR="00D23CA0" w:rsidRDefault="00D23CA0" w:rsidP="00091C27">
                      <w:pPr>
                        <w:pStyle w:val="Bezmezer"/>
                      </w:pPr>
                    </w:p>
                    <w:p w14:paraId="30FB1751" w14:textId="77777777" w:rsidR="00D23CA0" w:rsidRDefault="00D23CA0" w:rsidP="00091C27">
                      <w:pPr>
                        <w:pStyle w:val="Bezmezer"/>
                      </w:pPr>
                    </w:p>
                    <w:p w14:paraId="2BBA4143" w14:textId="77777777" w:rsidR="00D23CA0" w:rsidRDefault="00D23CA0" w:rsidP="00091C27">
                      <w:pPr>
                        <w:pStyle w:val="Bezmezer"/>
                      </w:pPr>
                    </w:p>
                    <w:p w14:paraId="23668214" w14:textId="77777777" w:rsidR="00D23CA0" w:rsidRDefault="00D23CA0" w:rsidP="00091C27">
                      <w:pPr>
                        <w:pStyle w:val="Bezmezer"/>
                      </w:pPr>
                    </w:p>
                    <w:p w14:paraId="2E9911D5" w14:textId="77777777" w:rsidR="00D23CA0" w:rsidRDefault="00D23CA0" w:rsidP="00091C27">
                      <w:pPr>
                        <w:pStyle w:val="Bezmezer"/>
                      </w:pPr>
                    </w:p>
                    <w:p w14:paraId="414DE6AE" w14:textId="77777777" w:rsidR="00D23CA0" w:rsidRDefault="00D23CA0" w:rsidP="00091C27">
                      <w:pPr>
                        <w:pStyle w:val="Bezmezer"/>
                      </w:pPr>
                    </w:p>
                    <w:p w14:paraId="649773EE" w14:textId="77777777" w:rsidR="00D23CA0" w:rsidRDefault="00D23CA0" w:rsidP="00091C27">
                      <w:pPr>
                        <w:pStyle w:val="Bezmezer"/>
                      </w:pPr>
                    </w:p>
                    <w:p w14:paraId="21475FAF" w14:textId="77777777" w:rsidR="00D23CA0" w:rsidRDefault="00D23CA0" w:rsidP="00091C27">
                      <w:pPr>
                        <w:pStyle w:val="Bezmezer"/>
                      </w:pPr>
                    </w:p>
                    <w:p w14:paraId="4A2E7778" w14:textId="77777777" w:rsidR="00D23CA0" w:rsidRDefault="00D23CA0" w:rsidP="00091C27">
                      <w:pPr>
                        <w:pStyle w:val="Bezmezer"/>
                      </w:pPr>
                    </w:p>
                    <w:p w14:paraId="73AA0797" w14:textId="77777777" w:rsidR="00D23CA0" w:rsidRDefault="00D23CA0" w:rsidP="00091C27">
                      <w:pPr>
                        <w:pStyle w:val="Bezmezer"/>
                      </w:pPr>
                    </w:p>
                    <w:p w14:paraId="5CF21341" w14:textId="77777777" w:rsidR="00D23CA0" w:rsidRDefault="00D23CA0" w:rsidP="00091C27">
                      <w:pPr>
                        <w:pStyle w:val="Bezmezer"/>
                      </w:pPr>
                    </w:p>
                    <w:p w14:paraId="4DD997ED" w14:textId="77777777" w:rsidR="00D23CA0" w:rsidRDefault="00D23CA0" w:rsidP="00091C27">
                      <w:pPr>
                        <w:pStyle w:val="Bezmezer"/>
                      </w:pPr>
                    </w:p>
                    <w:p w14:paraId="2FA64DD8" w14:textId="77777777" w:rsidR="00D23CA0" w:rsidRDefault="00D23CA0" w:rsidP="00091C27">
                      <w:pPr>
                        <w:pStyle w:val="Bezmezer"/>
                      </w:pPr>
                    </w:p>
                    <w:p w14:paraId="1A051CC8" w14:textId="77777777" w:rsidR="00D23CA0" w:rsidRDefault="00D23CA0" w:rsidP="00091C27">
                      <w:pPr>
                        <w:pStyle w:val="Bezmezer"/>
                      </w:pPr>
                    </w:p>
                    <w:p w14:paraId="512DD8CE" w14:textId="77777777" w:rsidR="00D23CA0" w:rsidRDefault="00D23CA0" w:rsidP="00091C27">
                      <w:pPr>
                        <w:pStyle w:val="Bezmezer"/>
                      </w:pPr>
                    </w:p>
                    <w:p w14:paraId="66E340DB" w14:textId="77777777" w:rsidR="00D23CA0" w:rsidRDefault="00D23CA0" w:rsidP="00091C27">
                      <w:pPr>
                        <w:pStyle w:val="Bezmezer"/>
                      </w:pPr>
                    </w:p>
                    <w:p w14:paraId="373C1296" w14:textId="77777777" w:rsidR="00D23CA0" w:rsidRDefault="00D23CA0" w:rsidP="00091C27">
                      <w:pPr>
                        <w:pStyle w:val="Bezmezer"/>
                      </w:pPr>
                    </w:p>
                    <w:p w14:paraId="16A1D618" w14:textId="77777777" w:rsidR="00D23CA0" w:rsidRDefault="00D23CA0" w:rsidP="00091C27">
                      <w:pPr>
                        <w:pStyle w:val="Bezmezer"/>
                      </w:pPr>
                    </w:p>
                    <w:p w14:paraId="599F02C6" w14:textId="77777777" w:rsidR="00D23CA0" w:rsidRDefault="00D23CA0" w:rsidP="00091C27">
                      <w:pPr>
                        <w:pStyle w:val="Bezmezer"/>
                      </w:pPr>
                    </w:p>
                    <w:p w14:paraId="443A5EA4" w14:textId="77777777" w:rsidR="00D23CA0" w:rsidRDefault="00D23CA0" w:rsidP="00091C27">
                      <w:pPr>
                        <w:pStyle w:val="Bezmezer"/>
                      </w:pPr>
                    </w:p>
                    <w:p w14:paraId="0E4D84F6" w14:textId="77777777" w:rsidR="00D23CA0" w:rsidRDefault="00D23CA0" w:rsidP="00091C27">
                      <w:pPr>
                        <w:pStyle w:val="Bezmezer"/>
                      </w:pPr>
                    </w:p>
                    <w:p w14:paraId="4EF27A81" w14:textId="77777777" w:rsidR="00D23CA0" w:rsidRPr="00091C27" w:rsidRDefault="00D23CA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75275FD" w14:textId="77777777" w:rsidR="00D23CA0" w:rsidRPr="00FF0AB7" w:rsidRDefault="00D23C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1853D8E" w14:textId="77777777" w:rsidR="00D23CA0" w:rsidRDefault="00D23CA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543C0F0" wp14:editId="034D98E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EBFDD48" w14:textId="77777777" w:rsidR="00D50216" w:rsidRPr="000039A4" w:rsidRDefault="00D50216">
      <w:pPr>
        <w:pStyle w:val="Nadpis2"/>
        <w:numPr>
          <w:ilvl w:val="1"/>
          <w:numId w:val="36"/>
        </w:numPr>
        <w:ind w:left="426" w:hanging="426"/>
      </w:pPr>
      <w:bookmarkStart w:id="51" w:name="_Toc159579099"/>
      <w:bookmarkStart w:id="52" w:name="_Toc159579155"/>
      <w:bookmarkStart w:id="53" w:name="_Toc209523173"/>
      <w:r w:rsidRPr="000039A4">
        <w:t>Vzděláv</w:t>
      </w:r>
      <w:r>
        <w:t>ání</w:t>
      </w:r>
      <w:bookmarkEnd w:id="51"/>
      <w:bookmarkEnd w:id="52"/>
      <w:bookmarkEnd w:id="53"/>
    </w:p>
    <w:p w14:paraId="2199166F" w14:textId="77777777" w:rsidR="00D50216" w:rsidRDefault="00D5021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EF5DA2" wp14:editId="43E804E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1921E" w14:textId="77777777" w:rsidR="00D50216" w:rsidRDefault="00D502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1F7FE3" w14:textId="77777777" w:rsidR="00D50216" w:rsidRPr="00A145E8" w:rsidRDefault="00D502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879EC06" w14:textId="77777777" w:rsidR="00D50216" w:rsidRDefault="00D5021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6083BD" w14:textId="77777777" w:rsidR="00D50216" w:rsidRPr="00A145E8" w:rsidRDefault="00D502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F5DA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11921E" w14:textId="77777777" w:rsidR="00D23CA0" w:rsidRDefault="00D23C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1F7FE3" w14:textId="77777777" w:rsidR="00D23CA0" w:rsidRPr="00A145E8" w:rsidRDefault="00D23C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879EC06" w14:textId="77777777" w:rsidR="00D23CA0" w:rsidRDefault="00D23C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6083BD" w14:textId="77777777" w:rsidR="00D23CA0" w:rsidRPr="00A145E8" w:rsidRDefault="00D23C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8FE5CCC" w14:textId="77777777" w:rsidR="00D50216" w:rsidRDefault="00D50216" w:rsidP="00092CB6">
      <w:pPr>
        <w:autoSpaceDE/>
        <w:autoSpaceDN/>
        <w:adjustRightInd/>
        <w:spacing w:line="259" w:lineRule="auto"/>
        <w:textAlignment w:val="auto"/>
        <w:rPr>
          <w:b/>
          <w:sz w:val="24"/>
        </w:rPr>
      </w:pPr>
    </w:p>
    <w:p w14:paraId="213AA1A1" w14:textId="77777777" w:rsidR="00D50216" w:rsidRDefault="00D50216" w:rsidP="00092CB6">
      <w:pPr>
        <w:autoSpaceDE/>
        <w:autoSpaceDN/>
        <w:adjustRightInd/>
        <w:spacing w:line="259" w:lineRule="auto"/>
        <w:textAlignment w:val="auto"/>
        <w:rPr>
          <w:b/>
          <w:sz w:val="24"/>
        </w:rPr>
      </w:pPr>
    </w:p>
    <w:p w14:paraId="615754B5" w14:textId="77777777" w:rsidR="00D50216" w:rsidRDefault="00D50216" w:rsidP="00092CB6">
      <w:pPr>
        <w:autoSpaceDE/>
        <w:autoSpaceDN/>
        <w:adjustRightInd/>
        <w:spacing w:line="259" w:lineRule="auto"/>
        <w:textAlignment w:val="auto"/>
        <w:rPr>
          <w:b/>
          <w:sz w:val="24"/>
        </w:rPr>
      </w:pPr>
    </w:p>
    <w:p w14:paraId="6E599EEF" w14:textId="77777777" w:rsidR="00D50216" w:rsidRDefault="00D50216" w:rsidP="00092CB6">
      <w:pPr>
        <w:autoSpaceDE/>
        <w:autoSpaceDN/>
        <w:adjustRightInd/>
        <w:spacing w:line="259" w:lineRule="auto"/>
        <w:textAlignment w:val="auto"/>
        <w:rPr>
          <w:b/>
          <w:sz w:val="24"/>
        </w:rPr>
      </w:pPr>
    </w:p>
    <w:p w14:paraId="7F332856" w14:textId="77777777" w:rsidR="00D50216" w:rsidRPr="00C818F0" w:rsidRDefault="00D50216" w:rsidP="00092CB6">
      <w:pPr>
        <w:autoSpaceDE/>
        <w:autoSpaceDN/>
        <w:adjustRightInd/>
        <w:spacing w:line="259" w:lineRule="auto"/>
        <w:textAlignment w:val="auto"/>
        <w:rPr>
          <w:b/>
        </w:rPr>
      </w:pPr>
    </w:p>
    <w:p w14:paraId="689F72A3" w14:textId="77777777" w:rsidR="00D50216" w:rsidRDefault="00D50216" w:rsidP="00092CB6">
      <w:pPr>
        <w:autoSpaceDE/>
        <w:autoSpaceDN/>
        <w:adjustRightInd/>
        <w:spacing w:line="259" w:lineRule="auto"/>
        <w:textAlignment w:val="auto"/>
        <w:rPr>
          <w:b/>
          <w:sz w:val="24"/>
        </w:rPr>
      </w:pPr>
    </w:p>
    <w:p w14:paraId="47FDB9BF" w14:textId="77777777" w:rsidR="00D50216" w:rsidRDefault="00D5021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A189F" w14:paraId="0592F8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BA8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5E2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A189F" w14:paraId="2EB47E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2F3E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2C1D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D6A8848" w14:textId="77777777" w:rsidR="00D50216" w:rsidRDefault="00D50216" w:rsidP="00092CB6">
      <w:pPr>
        <w:autoSpaceDE/>
        <w:autoSpaceDN/>
        <w:adjustRightInd/>
        <w:spacing w:after="0" w:line="259" w:lineRule="auto"/>
        <w:textAlignment w:val="auto"/>
        <w:rPr>
          <w:b/>
          <w:sz w:val="24"/>
        </w:rPr>
      </w:pPr>
    </w:p>
    <w:p w14:paraId="5AFB08EC" w14:textId="77777777" w:rsidR="00D50216" w:rsidRDefault="00D5021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1DD2AA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22C9C" w14:textId="3FB294D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64592" w14:textId="539C89C6"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D745" w14:textId="1C15B261"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A34C1" w14:textId="2DD59AA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69CEA" w14:textId="54D889CE"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E9DD1" w14:textId="559392E5"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9287B" w14:textId="68AE2BF6"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A189F" w14:paraId="75FE7A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D8B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022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46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E1C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56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361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1CD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189F" w14:paraId="22CFE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F63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A7B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34D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93E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3F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490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0FD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189F" w14:paraId="32777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24D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919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06A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02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B7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C8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BD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189F" w14:paraId="1B164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5C0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7C9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A27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764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C9A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A37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560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189F" w14:paraId="3ADE3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792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A43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6E3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D97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772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54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5E5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189F" w14:paraId="219A2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605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8FE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3D2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FB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16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9A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D9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189F" w14:paraId="3DC36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A6C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F74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80F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53B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C68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3A6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901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189F" w14:paraId="0ABC6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EF0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F7B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249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357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8E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73D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6BE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189F" w14:paraId="42834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B07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E5F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8CF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E87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30A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95A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85A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189F" w14:paraId="66BEF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3CF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E2B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2EF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B0A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215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B7B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47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189F" w14:paraId="5AE0B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0AD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EC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810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2FB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DD4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6CB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A1B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16B971" w14:textId="77777777" w:rsidR="00D50216" w:rsidRPr="00D2305A" w:rsidRDefault="00D50216">
      <w:pPr>
        <w:autoSpaceDE/>
        <w:autoSpaceDN/>
        <w:adjustRightInd/>
        <w:spacing w:line="259" w:lineRule="auto"/>
        <w:textAlignment w:val="auto"/>
      </w:pPr>
      <w:r>
        <w:br w:type="page"/>
      </w:r>
    </w:p>
    <w:p w14:paraId="31D51C29" w14:textId="77777777" w:rsidR="00D50216" w:rsidRPr="0029584C" w:rsidRDefault="00D50216" w:rsidP="0029584C">
      <w:pPr>
        <w:pStyle w:val="Nadpis3"/>
        <w:ind w:left="426" w:hanging="426"/>
      </w:pPr>
      <w:bookmarkStart w:id="56" w:name="_Toc159579100"/>
      <w:bookmarkStart w:id="57" w:name="_Toc159579156"/>
      <w:bookmarkStart w:id="58" w:name="_Toc209523174"/>
      <w:r w:rsidRPr="0029584C">
        <w:t>Vzdělávací</w:t>
      </w:r>
      <w:r>
        <w:t xml:space="preserve"> neúspěšnost</w:t>
      </w:r>
      <w:bookmarkEnd w:id="56"/>
      <w:bookmarkEnd w:id="57"/>
      <w:bookmarkEnd w:id="58"/>
    </w:p>
    <w:p w14:paraId="57A63153" w14:textId="77777777" w:rsidR="00D50216" w:rsidRPr="00592071" w:rsidRDefault="00D5021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DBF3497" w14:textId="77777777" w:rsidR="00D50216" w:rsidRPr="00EC6155" w:rsidRDefault="00D5021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B514CDC" w14:textId="77777777" w:rsidR="00D50216" w:rsidRPr="00592071" w:rsidRDefault="00D5021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FE831F" w14:textId="77777777" w:rsidR="00D50216" w:rsidRPr="002C766C" w:rsidRDefault="00D5021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6F8DEA8" w14:textId="77777777" w:rsidR="00D50216" w:rsidRPr="00592071" w:rsidRDefault="00D5021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48294D2" w14:textId="77777777" w:rsidR="00D50216" w:rsidRDefault="00D50216">
      <w:pPr>
        <w:pStyle w:val="Odstavecseseznamem"/>
        <w:numPr>
          <w:ilvl w:val="0"/>
          <w:numId w:val="11"/>
        </w:numPr>
      </w:pPr>
      <w:r w:rsidRPr="00DF42C8">
        <w:t xml:space="preserve">Má moje ORP vysoké nebo velmi vysoké hodnoty </w:t>
      </w:r>
      <w:r>
        <w:t>vzdělávací neúspěšnosti</w:t>
      </w:r>
      <w:r w:rsidRPr="00DF42C8">
        <w:t>?</w:t>
      </w:r>
    </w:p>
    <w:p w14:paraId="10940233" w14:textId="77777777" w:rsidR="00D50216" w:rsidRDefault="00D5021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252410" w14:textId="77777777" w:rsidR="00D50216" w:rsidRDefault="00D50216" w:rsidP="009A3D58">
      <w:pPr>
        <w:pStyle w:val="Odstavecseseznamem"/>
        <w:numPr>
          <w:ilvl w:val="0"/>
          <w:numId w:val="11"/>
        </w:numPr>
      </w:pPr>
      <w:r>
        <w:t>Jaký je vztah se sociálními problémy?</w:t>
      </w:r>
    </w:p>
    <w:p w14:paraId="40E542DE" w14:textId="77777777" w:rsidR="00D50216" w:rsidRDefault="00D5021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D9586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431C4F" w14:textId="77777777" w:rsidR="00D50216" w:rsidRDefault="00D5021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1DE7C" w14:textId="77777777" w:rsidR="00D50216" w:rsidRPr="00DE2BA2" w:rsidRDefault="00D5021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12872" w14:textId="77777777" w:rsidR="00D50216" w:rsidRPr="00DE2BA2" w:rsidRDefault="00D50216" w:rsidP="009A3D58">
            <w:pPr>
              <w:autoSpaceDE/>
              <w:autoSpaceDN/>
              <w:adjustRightInd/>
              <w:spacing w:before="240" w:after="240" w:line="259" w:lineRule="auto"/>
              <w:jc w:val="left"/>
              <w:textAlignment w:val="auto"/>
              <w:rPr>
                <w:b/>
                <w:sz w:val="24"/>
              </w:rPr>
            </w:pPr>
          </w:p>
        </w:tc>
      </w:tr>
      <w:tr w:rsidR="007E5969" w14:paraId="399F35BD" w14:textId="77777777" w:rsidTr="007E5969">
        <w:trPr>
          <w:gridAfter w:val="2"/>
          <w:wAfter w:w="497" w:type="dxa"/>
        </w:trPr>
        <w:tc>
          <w:tcPr>
            <w:tcW w:w="1397" w:type="dxa"/>
            <w:vAlign w:val="center"/>
          </w:tcPr>
          <w:p w14:paraId="44207F91" w14:textId="77777777" w:rsidR="00D50216" w:rsidRPr="00DE2BA2" w:rsidRDefault="00D5021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CAC0F5" w14:textId="77777777" w:rsidR="00D50216" w:rsidRPr="00DE2BA2" w:rsidRDefault="00D5021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594454" w14:textId="77777777" w:rsidR="00D50216" w:rsidRDefault="00D50216" w:rsidP="00144187">
            <w:pPr>
              <w:jc w:val="left"/>
            </w:pPr>
            <w:r>
              <w:rPr>
                <w:rFonts w:ascii="Fira Sans" w:hAnsi="Fira Sans"/>
              </w:rPr>
              <w:t>opakování ročníku (2020-2024)</w:t>
            </w:r>
          </w:p>
        </w:tc>
      </w:tr>
      <w:tr w:rsidR="00484356" w14:paraId="7584C798" w14:textId="77777777" w:rsidTr="007E5969">
        <w:trPr>
          <w:gridAfter w:val="1"/>
          <w:wAfter w:w="417" w:type="dxa"/>
          <w:trHeight w:val="395"/>
        </w:trPr>
        <w:tc>
          <w:tcPr>
            <w:tcW w:w="1397" w:type="dxa"/>
            <w:vAlign w:val="center"/>
          </w:tcPr>
          <w:p w14:paraId="2BDD6ABA" w14:textId="77777777" w:rsidR="00D50216" w:rsidRPr="00DE2BA2" w:rsidRDefault="00D50216" w:rsidP="00144187">
            <w:pPr>
              <w:pStyle w:val="Odstavecseseznamem"/>
              <w:ind w:left="0"/>
              <w:jc w:val="left"/>
              <w:rPr>
                <w:b/>
                <w:bCs/>
                <w:color w:val="DD4540"/>
              </w:rPr>
            </w:pPr>
          </w:p>
        </w:tc>
        <w:tc>
          <w:tcPr>
            <w:tcW w:w="4567" w:type="dxa"/>
            <w:vAlign w:val="center"/>
          </w:tcPr>
          <w:p w14:paraId="68543DF4" w14:textId="77777777" w:rsidR="00D50216" w:rsidRPr="00846823" w:rsidRDefault="00D50216" w:rsidP="00144187">
            <w:pPr>
              <w:jc w:val="left"/>
              <w:rPr>
                <w:rFonts w:ascii="Fira Sans" w:hAnsi="Fira Sans"/>
              </w:rPr>
            </w:pPr>
            <w:r>
              <w:rPr>
                <w:rFonts w:ascii="Fira Sans" w:hAnsi="Fira Sans"/>
              </w:rPr>
              <w:t>neprospívání na ZŠ (2014-2022)</w:t>
            </w:r>
          </w:p>
        </w:tc>
        <w:tc>
          <w:tcPr>
            <w:tcW w:w="3482" w:type="dxa"/>
            <w:gridSpan w:val="4"/>
            <w:vAlign w:val="center"/>
          </w:tcPr>
          <w:p w14:paraId="02D9B86C" w14:textId="77777777" w:rsidR="00D50216" w:rsidRPr="00511A90" w:rsidRDefault="00D50216" w:rsidP="00144187">
            <w:pPr>
              <w:jc w:val="left"/>
              <w:rPr>
                <w:color w:val="DD4540"/>
              </w:rPr>
            </w:pPr>
            <w:r>
              <w:rPr>
                <w:rFonts w:ascii="Fira Sans" w:hAnsi="Fira Sans"/>
              </w:rPr>
              <w:t xml:space="preserve">Absence (2014-2022) </w:t>
            </w:r>
          </w:p>
        </w:tc>
      </w:tr>
      <w:tr w:rsidR="00484356" w:rsidRPr="00DE2BA2" w14:paraId="7A604C33" w14:textId="77777777" w:rsidTr="00484356">
        <w:trPr>
          <w:gridAfter w:val="1"/>
          <w:wAfter w:w="417" w:type="dxa"/>
        </w:trPr>
        <w:tc>
          <w:tcPr>
            <w:tcW w:w="1397" w:type="dxa"/>
            <w:vAlign w:val="center"/>
          </w:tcPr>
          <w:p w14:paraId="01EA138D" w14:textId="77777777" w:rsidR="00D50216" w:rsidRPr="00DE2BA2" w:rsidRDefault="00D5021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FCC00C" w14:textId="77777777" w:rsidR="00D50216" w:rsidRPr="00DE2BA2" w:rsidRDefault="00D5021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B582811" w14:textId="77777777" w:rsidR="00D50216" w:rsidRDefault="00D50216" w:rsidP="00874EDF">
      <w:pPr>
        <w:spacing w:after="0"/>
        <w:rPr>
          <w:color w:val="AEAAAA" w:themeColor="background2" w:themeShade="BF"/>
        </w:rPr>
      </w:pPr>
    </w:p>
    <w:p w14:paraId="6006064A" w14:textId="77777777" w:rsidR="00D50216" w:rsidRPr="00511A90" w:rsidRDefault="00D50216" w:rsidP="005461A7">
      <w:pPr>
        <w:pStyle w:val="Tabulkapopisek"/>
      </w:pPr>
      <w:r w:rsidRPr="00511A90">
        <w:t xml:space="preserve">Graf </w:t>
      </w:r>
      <w:r>
        <w:t>b</w:t>
      </w:r>
      <w:r w:rsidRPr="00511A90">
        <w:t>1.</w:t>
      </w:r>
      <w:r>
        <w:t>a</w:t>
      </w:r>
    </w:p>
    <w:p w14:paraId="622C3739" w14:textId="77777777" w:rsidR="00D50216" w:rsidRPr="006F7CCF" w:rsidRDefault="00D5021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4F6697" w14:textId="77777777" w:rsidR="00D50216" w:rsidRDefault="00D50216">
      <w:r>
        <w:rPr>
          <w:noProof/>
        </w:rPr>
        <w:drawing>
          <wp:inline distT="0" distB="0" distL="0" distR="0" wp14:anchorId="37108508" wp14:editId="0FCC547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21F835F" w14:textId="77777777" w:rsidR="00D50216" w:rsidRPr="005461A7" w:rsidRDefault="00D5021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DFFCF84" w14:textId="77777777" w:rsidR="00D50216" w:rsidRDefault="00D50216" w:rsidP="005461A7">
      <w:pPr>
        <w:spacing w:after="0"/>
        <w:rPr>
          <w:noProof/>
        </w:rPr>
      </w:pPr>
    </w:p>
    <w:p w14:paraId="09C8EC66" w14:textId="77777777" w:rsidR="00D50216" w:rsidRPr="00511A90" w:rsidRDefault="00D50216" w:rsidP="005461A7">
      <w:pPr>
        <w:pStyle w:val="Tabulkapopisek"/>
      </w:pPr>
      <w:r w:rsidRPr="00511A90">
        <w:t xml:space="preserve">Graf </w:t>
      </w:r>
      <w:r>
        <w:t>b</w:t>
      </w:r>
      <w:r w:rsidRPr="00511A90">
        <w:t>1.</w:t>
      </w:r>
      <w:r>
        <w:t>b</w:t>
      </w:r>
    </w:p>
    <w:p w14:paraId="7C21B8D4" w14:textId="77777777" w:rsidR="00D50216" w:rsidRPr="006F7CCF" w:rsidRDefault="00D50216" w:rsidP="005461A7">
      <w:pPr>
        <w:pStyle w:val="TabulkaGrafnzev"/>
        <w:spacing w:after="0"/>
      </w:pPr>
      <w:r>
        <w:t>V</w:t>
      </w:r>
      <w:r w:rsidRPr="005461A7">
        <w:t>zdělávací neúspěšnost</w:t>
      </w:r>
      <w:r>
        <w:t xml:space="preserve"> v kraji </w:t>
      </w:r>
    </w:p>
    <w:p w14:paraId="34BC8A90" w14:textId="77777777" w:rsidR="00D50216" w:rsidRDefault="00D50216">
      <w:r>
        <w:rPr>
          <w:noProof/>
        </w:rPr>
        <w:drawing>
          <wp:inline distT="0" distB="0" distL="0" distR="0" wp14:anchorId="2CD0CA19" wp14:editId="60E5E06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1C7F5E" w14:textId="77777777" w:rsidR="00D50216" w:rsidRPr="00874EDF" w:rsidRDefault="00D5021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04F16D0" w14:textId="77777777" w:rsidR="00D50216" w:rsidRDefault="00D50216" w:rsidP="00874EDF">
      <w:pPr>
        <w:pStyle w:val="Nadpis4"/>
      </w:pPr>
      <w:bookmarkStart w:id="59" w:name="_Toc209523175"/>
      <w:r>
        <w:t>Ukazatele a cíle</w:t>
      </w:r>
      <w:bookmarkEnd w:id="59"/>
    </w:p>
    <w:p w14:paraId="152ADEFD" w14:textId="77777777" w:rsidR="00D50216" w:rsidRDefault="00D5021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B956F2" w14:textId="77777777" w:rsidR="00D50216" w:rsidRPr="00CE48C1" w:rsidRDefault="00D50216" w:rsidP="00137CE3">
      <w:pPr>
        <w:rPr>
          <w:rFonts w:eastAsia="Inter ExtraBold" w:cs="Inter ExtraBold"/>
          <w:vanish/>
          <w:specVanish/>
        </w:rPr>
      </w:pPr>
      <w:r>
        <w:t>V ORP</w:t>
      </w:r>
      <w:r>
        <w:rPr>
          <w:lang w:eastAsia="cs-CZ"/>
        </w:rPr>
        <w:t xml:space="preserve"> </w:t>
      </w:r>
      <w:r>
        <w:t>Konice</w:t>
      </w:r>
    </w:p>
    <w:p w14:paraId="69493CE1" w14:textId="77777777" w:rsidR="00D50216" w:rsidRPr="00CE48C1" w:rsidRDefault="00D5021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39B18211" w14:textId="77777777" w:rsidR="00D50216" w:rsidRPr="00CE48C1" w:rsidRDefault="00D5021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9D7A974" w14:textId="77777777" w:rsidR="00D50216" w:rsidRDefault="00D50216" w:rsidP="00137CE3">
      <w:r>
        <w:t xml:space="preserve"> </w:t>
      </w:r>
      <w:r w:rsidRPr="00C72F92">
        <w:rPr>
          <w:rStyle w:val="tucneChar"/>
        </w:rPr>
        <w:t>dětí</w:t>
      </w:r>
      <w:r>
        <w:t>.</w:t>
      </w:r>
    </w:p>
    <w:p w14:paraId="118CBAD5" w14:textId="77777777" w:rsidR="00D50216" w:rsidRDefault="00D50216" w:rsidP="005461A7">
      <w:pPr>
        <w:pStyle w:val="Tabulkapopisek"/>
      </w:pPr>
    </w:p>
    <w:p w14:paraId="5EE8423D" w14:textId="77777777" w:rsidR="00D50216" w:rsidRPr="00511A90" w:rsidRDefault="00D50216" w:rsidP="00176FD1">
      <w:pPr>
        <w:pStyle w:val="Tabulkapopisek"/>
        <w:spacing w:after="0"/>
      </w:pPr>
      <w:r w:rsidRPr="00511A90">
        <w:t xml:space="preserve">Graf </w:t>
      </w:r>
      <w:r>
        <w:t>b</w:t>
      </w:r>
      <w:r w:rsidRPr="00511A90">
        <w:t>1.</w:t>
      </w:r>
      <w:r>
        <w:t>c</w:t>
      </w:r>
    </w:p>
    <w:p w14:paraId="0F41F53B" w14:textId="77777777" w:rsidR="00D50216" w:rsidRPr="006F7CCF" w:rsidRDefault="00D50216" w:rsidP="005461A7">
      <w:pPr>
        <w:pStyle w:val="TabulkaGrafnzev"/>
        <w:spacing w:after="0"/>
      </w:pPr>
      <w:r w:rsidRPr="005461A7">
        <w:t>Kolik žáků nedokončí základní vzdělání</w:t>
      </w:r>
      <w:r>
        <w:t>?</w:t>
      </w:r>
    </w:p>
    <w:p w14:paraId="70698E74" w14:textId="77777777" w:rsidR="00D50216" w:rsidRDefault="00D50216">
      <w:r>
        <w:rPr>
          <w:noProof/>
        </w:rPr>
        <w:drawing>
          <wp:inline distT="0" distB="0" distL="0" distR="0" wp14:anchorId="6DDE6F2F" wp14:editId="095C5EE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C8AF6EC" w14:textId="77777777" w:rsidR="00D50216" w:rsidRPr="006F7CCF" w:rsidRDefault="00D5021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2F7C1A" w14:textId="77777777" w:rsidR="00D50216" w:rsidRDefault="00D50216" w:rsidP="00176FD1">
      <w:pPr>
        <w:pStyle w:val="Tabulkapopisek"/>
      </w:pPr>
    </w:p>
    <w:p w14:paraId="2AB8A60C" w14:textId="77777777" w:rsidR="00D50216" w:rsidRPr="00511A90" w:rsidRDefault="00D50216" w:rsidP="00176FD1">
      <w:pPr>
        <w:pStyle w:val="Tabulkapopisek"/>
        <w:spacing w:after="0"/>
      </w:pPr>
      <w:r w:rsidRPr="00511A90">
        <w:t xml:space="preserve">Graf </w:t>
      </w:r>
      <w:r>
        <w:t>b</w:t>
      </w:r>
      <w:r w:rsidRPr="00511A90">
        <w:t>1.</w:t>
      </w:r>
      <w:r>
        <w:t>d</w:t>
      </w:r>
    </w:p>
    <w:p w14:paraId="08C6E178" w14:textId="77777777" w:rsidR="00D50216" w:rsidRPr="006F7CCF" w:rsidRDefault="00D50216" w:rsidP="00176FD1">
      <w:pPr>
        <w:pStyle w:val="TabulkaGrafnzev"/>
        <w:spacing w:after="0"/>
      </w:pPr>
      <w:r>
        <w:t>Vývoj nedokončování základního vzdělání mezi lety 2017-2024</w:t>
      </w:r>
    </w:p>
    <w:p w14:paraId="50C47A88" w14:textId="77777777" w:rsidR="00D50216" w:rsidRDefault="00D50216">
      <w:r>
        <w:rPr>
          <w:noProof/>
        </w:rPr>
        <w:drawing>
          <wp:inline distT="0" distB="0" distL="0" distR="0" wp14:anchorId="37B09A82" wp14:editId="0D242C9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C9D8741" w14:textId="77777777" w:rsidR="00D50216" w:rsidRPr="006F7CCF" w:rsidRDefault="00D5021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25A85E7" w14:textId="77777777" w:rsidR="00D50216" w:rsidRDefault="00D5021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5CFDF16" w14:textId="77777777" w:rsidR="00D50216" w:rsidRDefault="00D5021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AE259C" w14:textId="77777777" w:rsidR="00D50216" w:rsidRDefault="00D50216" w:rsidP="006638A8"/>
    <w:p w14:paraId="7DE5AA9C" w14:textId="77777777" w:rsidR="00D50216" w:rsidRDefault="00D50216" w:rsidP="000B0564">
      <w:pPr>
        <w:pStyle w:val="Tabulkapopisek"/>
        <w:keepNext/>
        <w:keepLines/>
        <w:spacing w:after="0"/>
      </w:pPr>
      <w:r w:rsidRPr="00511A90">
        <w:t xml:space="preserve">Graf </w:t>
      </w:r>
      <w:r>
        <w:t>b</w:t>
      </w:r>
      <w:r w:rsidRPr="00511A90">
        <w:t>1.</w:t>
      </w:r>
      <w:r>
        <w:t>e</w:t>
      </w:r>
    </w:p>
    <w:p w14:paraId="6ECF13D0" w14:textId="77777777" w:rsidR="00D50216" w:rsidRDefault="00D50216" w:rsidP="000B0564">
      <w:pPr>
        <w:pStyle w:val="TabulkaGrafnzev"/>
        <w:keepNext/>
        <w:keepLines/>
        <w:spacing w:after="0"/>
      </w:pPr>
      <w:r w:rsidRPr="000F0D20">
        <w:t xml:space="preserve">Kolik žáků na ZŠ </w:t>
      </w:r>
      <w:r>
        <w:t>opakuje ročník</w:t>
      </w:r>
      <w:r w:rsidRPr="000F0D20">
        <w:t>?</w:t>
      </w:r>
    </w:p>
    <w:p w14:paraId="1937F732" w14:textId="77777777" w:rsidR="00D50216" w:rsidRDefault="00D50216">
      <w:r>
        <w:rPr>
          <w:noProof/>
        </w:rPr>
        <w:drawing>
          <wp:inline distT="0" distB="0" distL="0" distR="0" wp14:anchorId="3FD07680" wp14:editId="3B5EE2D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312EA8B" w14:textId="77777777" w:rsidR="00D50216" w:rsidRPr="006F7CCF" w:rsidRDefault="00D5021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7BCA4DF" w14:textId="77777777" w:rsidR="00D50216" w:rsidRPr="006F7CCF" w:rsidRDefault="00D50216" w:rsidP="000037FC">
      <w:pPr>
        <w:pStyle w:val="TabulkaGrafnzev"/>
        <w:spacing w:after="0"/>
      </w:pPr>
    </w:p>
    <w:p w14:paraId="7B0DD8B3" w14:textId="77777777" w:rsidR="00D50216" w:rsidRPr="00CE48C1" w:rsidRDefault="00D50216" w:rsidP="00EF73DA">
      <w:pPr>
        <w:rPr>
          <w:rFonts w:eastAsia="Inter ExtraBold" w:cs="Inter ExtraBold"/>
          <w:vanish/>
          <w:specVanish/>
        </w:rPr>
      </w:pPr>
      <w:r w:rsidRPr="00F84777">
        <w:t xml:space="preserve">V ORP </w:t>
      </w:r>
      <w:r>
        <w:t>Konice</w:t>
      </w:r>
    </w:p>
    <w:p w14:paraId="5D3F3520" w14:textId="77777777" w:rsidR="00D50216" w:rsidRPr="00F84777" w:rsidRDefault="00D5021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5CE5EE41" w14:textId="77777777" w:rsidR="00D50216" w:rsidRPr="00F84777" w:rsidRDefault="00D5021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7BF22773" w14:textId="77777777" w:rsidR="00D50216" w:rsidRPr="005A2A2E" w:rsidRDefault="00D50216" w:rsidP="00EF73DA">
      <w:r>
        <w:t xml:space="preserve"> </w:t>
      </w:r>
      <w:r w:rsidRPr="00C72F92">
        <w:rPr>
          <w:rStyle w:val="tucneChar"/>
        </w:rPr>
        <w:t>žáků</w:t>
      </w:r>
      <w:r w:rsidRPr="00F84777">
        <w:t>.</w:t>
      </w:r>
    </w:p>
    <w:p w14:paraId="13E05FF0" w14:textId="77777777" w:rsidR="00D50216" w:rsidRPr="006F7CCF" w:rsidRDefault="00D50216" w:rsidP="000037FC">
      <w:pPr>
        <w:pStyle w:val="TabulkaGrafnzev"/>
        <w:spacing w:after="0"/>
      </w:pPr>
    </w:p>
    <w:p w14:paraId="21CD4917" w14:textId="77777777" w:rsidR="00D50216" w:rsidRDefault="00D50216" w:rsidP="006B0E15">
      <w:pPr>
        <w:pStyle w:val="Tabulkapopisek"/>
        <w:keepNext/>
        <w:spacing w:after="0"/>
      </w:pPr>
      <w:r w:rsidRPr="00511A90">
        <w:t xml:space="preserve">Graf </w:t>
      </w:r>
      <w:r>
        <w:t>b</w:t>
      </w:r>
      <w:r w:rsidRPr="00511A90">
        <w:t>.1.</w:t>
      </w:r>
      <w:r>
        <w:t>f</w:t>
      </w:r>
    </w:p>
    <w:p w14:paraId="5B79B518" w14:textId="77777777" w:rsidR="00D50216" w:rsidRDefault="00D50216" w:rsidP="006B0E15">
      <w:pPr>
        <w:pStyle w:val="TabulkaGrafnzev"/>
        <w:keepNext/>
        <w:spacing w:after="0"/>
      </w:pPr>
      <w:r>
        <w:t>Vývoj opakování ročníku mezi lety 2018-2025</w:t>
      </w:r>
    </w:p>
    <w:p w14:paraId="67254D55" w14:textId="77777777" w:rsidR="00D50216" w:rsidRDefault="00D50216">
      <w:r>
        <w:rPr>
          <w:noProof/>
        </w:rPr>
        <w:drawing>
          <wp:inline distT="0" distB="0" distL="0" distR="0" wp14:anchorId="42304F5B" wp14:editId="5261315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D149A23" w14:textId="77777777" w:rsidR="00D50216" w:rsidRPr="006F7CCF" w:rsidRDefault="00D5021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69E58A" w14:textId="77777777" w:rsidR="00D50216" w:rsidRDefault="00D50216" w:rsidP="006638A8"/>
    <w:p w14:paraId="0B97BB26" w14:textId="77777777" w:rsidR="00D50216" w:rsidRDefault="00D50216" w:rsidP="006B0E15">
      <w:pPr>
        <w:pStyle w:val="Tabulkapopisek"/>
        <w:keepNext/>
        <w:keepLines/>
      </w:pPr>
      <w:r w:rsidRPr="00511A90">
        <w:t xml:space="preserve">Graf </w:t>
      </w:r>
      <w:r>
        <w:t>b</w:t>
      </w:r>
      <w:r w:rsidRPr="00511A90">
        <w:t>1.</w:t>
      </w:r>
      <w:r>
        <w:t>g</w:t>
      </w:r>
    </w:p>
    <w:p w14:paraId="56F35661" w14:textId="77777777" w:rsidR="00D50216" w:rsidRPr="006F7CCF" w:rsidRDefault="00D50216" w:rsidP="006B0E15">
      <w:pPr>
        <w:pStyle w:val="TabulkaGrafnzev"/>
        <w:keepNext/>
        <w:keepLines/>
        <w:spacing w:after="0"/>
      </w:pPr>
      <w:r w:rsidRPr="000F0D20">
        <w:t xml:space="preserve">Kolik žáků na ZŠ </w:t>
      </w:r>
      <w:r>
        <w:t>neprospívá</w:t>
      </w:r>
      <w:r w:rsidRPr="000F0D20">
        <w:t>?</w:t>
      </w:r>
    </w:p>
    <w:p w14:paraId="50459C35" w14:textId="77777777" w:rsidR="00D50216" w:rsidRDefault="00D50216">
      <w:r>
        <w:rPr>
          <w:noProof/>
        </w:rPr>
        <w:drawing>
          <wp:inline distT="0" distB="0" distL="0" distR="0" wp14:anchorId="75ADF9C4" wp14:editId="2E53D2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9867659" w14:textId="77777777" w:rsidR="00D50216" w:rsidRDefault="00D5021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676E6AF" w14:textId="77777777" w:rsidR="00D50216" w:rsidRDefault="00D5021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A7CA3D0" w14:textId="77777777" w:rsidR="00D50216" w:rsidRDefault="00D5021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AA52D0B" w14:textId="77777777" w:rsidR="00D50216" w:rsidRDefault="00D50216" w:rsidP="006B0E15">
      <w:pPr>
        <w:pStyle w:val="Tabulkapopisek"/>
        <w:keepNext/>
      </w:pPr>
      <w:r w:rsidRPr="00511A90">
        <w:t xml:space="preserve">Graf </w:t>
      </w:r>
      <w:r>
        <w:t>b</w:t>
      </w:r>
      <w:r w:rsidRPr="00511A90">
        <w:t>1.</w:t>
      </w:r>
      <w:r>
        <w:t>h</w:t>
      </w:r>
    </w:p>
    <w:p w14:paraId="7DBDC799" w14:textId="77777777" w:rsidR="00D50216" w:rsidRPr="006F7CCF" w:rsidRDefault="00D50216" w:rsidP="006B0E15">
      <w:pPr>
        <w:pStyle w:val="TabulkaGrafnzev"/>
        <w:keepNext/>
        <w:spacing w:after="0"/>
      </w:pPr>
      <w:r w:rsidRPr="000F0D20">
        <w:t xml:space="preserve">Kolik žáků na ZŠ </w:t>
      </w:r>
      <w:r>
        <w:t>opakuje první ročník</w:t>
      </w:r>
      <w:r w:rsidRPr="000F0D20">
        <w:t>?</w:t>
      </w:r>
    </w:p>
    <w:p w14:paraId="749F3928" w14:textId="77777777" w:rsidR="00D50216" w:rsidRDefault="00D50216">
      <w:r>
        <w:rPr>
          <w:noProof/>
        </w:rPr>
        <w:drawing>
          <wp:inline distT="0" distB="0" distL="0" distR="0" wp14:anchorId="60BACEF1" wp14:editId="79A1EF7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B60A80C" w14:textId="77777777" w:rsidR="00D50216" w:rsidRDefault="00D5021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61B9937" w14:textId="77777777" w:rsidR="00D50216" w:rsidRPr="00675817" w:rsidRDefault="00D50216" w:rsidP="000F0D20">
      <w:pPr>
        <w:pStyle w:val="Tabulkakategorie"/>
        <w:rPr>
          <w:sz w:val="22"/>
          <w:szCs w:val="22"/>
        </w:rPr>
      </w:pPr>
    </w:p>
    <w:p w14:paraId="4BD1D069" w14:textId="77777777" w:rsidR="00D50216" w:rsidRPr="0067184F" w:rsidRDefault="00D5021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352888" w14:textId="77777777" w:rsidR="00D50216" w:rsidRDefault="00D50216" w:rsidP="006B0E15">
      <w:pPr>
        <w:pStyle w:val="Tabulkapopisek"/>
        <w:keepNext/>
      </w:pPr>
      <w:r w:rsidRPr="00511A90">
        <w:t xml:space="preserve">Graf </w:t>
      </w:r>
      <w:r>
        <w:t>b</w:t>
      </w:r>
      <w:r w:rsidRPr="00511A90">
        <w:t>1.</w:t>
      </w:r>
      <w:r>
        <w:t>i</w:t>
      </w:r>
    </w:p>
    <w:p w14:paraId="5160C1D2" w14:textId="77777777" w:rsidR="00D50216" w:rsidRPr="006F7CCF" w:rsidRDefault="00D50216" w:rsidP="006B0E15">
      <w:pPr>
        <w:pStyle w:val="TabulkaGrafnzev"/>
        <w:keepNext/>
        <w:spacing w:after="0"/>
      </w:pPr>
      <w:r w:rsidRPr="000F0D20">
        <w:t>Kolik hodin žáci v průměru zameškají hodin za jeden školní rok?</w:t>
      </w:r>
    </w:p>
    <w:p w14:paraId="07F87C05" w14:textId="77777777" w:rsidR="00D50216" w:rsidRDefault="00D50216">
      <w:r>
        <w:rPr>
          <w:noProof/>
        </w:rPr>
        <w:drawing>
          <wp:inline distT="0" distB="0" distL="0" distR="0" wp14:anchorId="546D2C28" wp14:editId="7B43D8B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2BA806A" w14:textId="77777777" w:rsidR="00D50216" w:rsidRDefault="00D5021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7DD4FFB" w14:textId="77777777" w:rsidR="00D50216" w:rsidRDefault="00D50216" w:rsidP="000F0D20">
      <w:pPr>
        <w:pStyle w:val="Tabulkakategorie"/>
        <w:rPr>
          <w:sz w:val="22"/>
          <w:szCs w:val="22"/>
        </w:rPr>
      </w:pPr>
    </w:p>
    <w:p w14:paraId="7052121E" w14:textId="77777777" w:rsidR="00D50216" w:rsidRDefault="00D50216" w:rsidP="000F0D20">
      <w:r w:rsidRPr="000F0D20">
        <w:t>Doplňující indikátory rozvíjí ukazatele ohledně nedokončování základního vzdělání</w:t>
      </w:r>
      <w:r>
        <w:t>.</w:t>
      </w:r>
    </w:p>
    <w:p w14:paraId="178E031C" w14:textId="77777777" w:rsidR="00D50216" w:rsidRDefault="00D50216" w:rsidP="000F0D20">
      <w:pPr>
        <w:pStyle w:val="Tabulkapopisek"/>
      </w:pPr>
      <w:r>
        <w:t>Tabulka b1</w:t>
      </w:r>
      <w:r w:rsidRPr="00511A90">
        <w:t>.</w:t>
      </w:r>
      <w:r>
        <w:t>j</w:t>
      </w:r>
    </w:p>
    <w:p w14:paraId="3E1A068A" w14:textId="77777777" w:rsidR="00D50216" w:rsidRDefault="00D50216" w:rsidP="000F0D20">
      <w:pPr>
        <w:spacing w:after="0"/>
        <w:rPr>
          <w:rFonts w:ascii="Inter" w:hAnsi="Inter" w:cs="Times New Roman"/>
          <w:b/>
          <w:bCs/>
        </w:rPr>
      </w:pPr>
      <w:r w:rsidRPr="000F0D20">
        <w:rPr>
          <w:rFonts w:ascii="Inter" w:hAnsi="Inter" w:cs="Times New Roman"/>
          <w:b/>
          <w:bCs/>
        </w:rPr>
        <w:t>Doplňující indikátory vzdělávacího neúspěchu</w:t>
      </w:r>
    </w:p>
    <w:p w14:paraId="0779ACE9" w14:textId="77777777" w:rsidR="00D50216" w:rsidRPr="000F0D20" w:rsidRDefault="00D5021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141E4A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B12C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C359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168E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425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4A8D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5E8055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362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B07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61B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373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5BF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189F" w14:paraId="12B0DB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F2E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D97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928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655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C24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5F26978" w14:textId="77777777" w:rsidR="00D50216" w:rsidRPr="00E60C35" w:rsidRDefault="00D5021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FC4EDEB" w14:textId="77777777" w:rsidR="00D50216" w:rsidRPr="00D813B0" w:rsidRDefault="00D5021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0E83B98" w14:textId="77777777" w:rsidR="00D50216" w:rsidRPr="000A559D" w:rsidRDefault="00D5021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430D4A" w14:textId="77777777" w:rsidR="00D50216" w:rsidRPr="00D813B0" w:rsidRDefault="00D5021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F6185E9" w14:textId="77777777" w:rsidR="00D50216" w:rsidRPr="00D813B0" w:rsidRDefault="00D5021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B5AEDB3" w14:textId="77777777" w:rsidR="00D50216" w:rsidRDefault="00D50216" w:rsidP="008543C2">
      <w:pPr>
        <w:pStyle w:val="Tabulkapopisek"/>
        <w:keepNext/>
        <w:keepLines/>
      </w:pPr>
      <w:r>
        <w:t>Tabulka b1</w:t>
      </w:r>
      <w:r w:rsidRPr="00511A90">
        <w:t>.</w:t>
      </w:r>
      <w:r>
        <w:t>k</w:t>
      </w:r>
    </w:p>
    <w:p w14:paraId="5A5DAC64" w14:textId="77777777" w:rsidR="00D50216" w:rsidRPr="009038F9" w:rsidRDefault="00D50216" w:rsidP="008543C2">
      <w:pPr>
        <w:keepNext/>
        <w:keepLines/>
        <w:rPr>
          <w:b/>
          <w:bCs/>
          <w:highlight w:val="yellow"/>
        </w:rPr>
      </w:pPr>
      <w:r w:rsidRPr="006C14E6">
        <w:rPr>
          <w:b/>
          <w:bCs/>
        </w:rPr>
        <w:t>Sociálně aktivizační služby pro rodiny s dětmi a nízkoprahová zařízení pro děti a mládež na vašem území</w:t>
      </w:r>
    </w:p>
    <w:p w14:paraId="56AB534A" w14:textId="77777777" w:rsidR="00D50216" w:rsidRDefault="00D5021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A189F" w14:paraId="6C89664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72B5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703F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121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E4F6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A189F" w14:paraId="471880D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AAA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A20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Konice,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E7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837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12128CD3" w14:textId="77777777" w:rsidR="00D50216" w:rsidRDefault="00D5021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CB12549" w14:textId="77777777" w:rsidR="00D50216" w:rsidRPr="00364EC3" w:rsidRDefault="00D50216" w:rsidP="00364EC3">
      <w:pPr>
        <w:rPr>
          <w:rFonts w:ascii="Fira Sans Condensed Light" w:hAnsi="Fira Sans Condensed Light" w:cs="Segoe UI"/>
          <w:color w:val="404040" w:themeColor="text1" w:themeTint="BF"/>
          <w:sz w:val="18"/>
          <w:szCs w:val="18"/>
        </w:rPr>
      </w:pPr>
      <w:r>
        <w:br w:type="page"/>
      </w:r>
    </w:p>
    <w:p w14:paraId="62F048EB" w14:textId="77777777" w:rsidR="00D50216" w:rsidRPr="00534530" w:rsidRDefault="00D50216" w:rsidP="00534530">
      <w:pPr>
        <w:pStyle w:val="Nadpis3"/>
        <w:ind w:left="709" w:hanging="709"/>
      </w:pPr>
      <w:bookmarkStart w:id="62" w:name="_Toc159579101"/>
      <w:bookmarkStart w:id="63" w:name="_Toc159579157"/>
      <w:bookmarkStart w:id="64" w:name="_Toc209523176"/>
      <w:r>
        <w:t>Výsledky testování</w:t>
      </w:r>
      <w:bookmarkEnd w:id="62"/>
      <w:bookmarkEnd w:id="63"/>
      <w:bookmarkEnd w:id="64"/>
    </w:p>
    <w:p w14:paraId="372A52B0" w14:textId="77777777" w:rsidR="00D50216" w:rsidRPr="00592071" w:rsidRDefault="00D5021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DB2F251" w14:textId="77777777" w:rsidR="00D50216" w:rsidRPr="00EC6155" w:rsidRDefault="00D5021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06F91A" w14:textId="77777777" w:rsidR="00D50216" w:rsidRPr="00592071" w:rsidRDefault="00D5021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78F0EAB" w14:textId="77777777" w:rsidR="00D50216" w:rsidRDefault="00D5021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632A71D" w14:textId="77777777" w:rsidR="00D50216" w:rsidRPr="00592071" w:rsidRDefault="00D5021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041DA14" w14:textId="77777777" w:rsidR="00D50216" w:rsidRDefault="00D50216">
      <w:pPr>
        <w:pStyle w:val="Odstavecseseznamem"/>
        <w:numPr>
          <w:ilvl w:val="0"/>
          <w:numId w:val="11"/>
        </w:numPr>
        <w:spacing w:after="0" w:line="276" w:lineRule="auto"/>
      </w:pPr>
      <w:r>
        <w:t>Jaká je hodnota výsledků testování</w:t>
      </w:r>
      <w:r w:rsidRPr="00DF42C8">
        <w:t>?</w:t>
      </w:r>
    </w:p>
    <w:p w14:paraId="1958033D" w14:textId="77777777" w:rsidR="00D50216" w:rsidRDefault="00D50216">
      <w:pPr>
        <w:pStyle w:val="Odstavecseseznamem"/>
        <w:numPr>
          <w:ilvl w:val="0"/>
          <w:numId w:val="11"/>
        </w:numPr>
        <w:spacing w:line="276" w:lineRule="auto"/>
      </w:pPr>
      <w:r>
        <w:t xml:space="preserve">Liší se výsledky v horní a dolní části výsledků žáků? </w:t>
      </w:r>
    </w:p>
    <w:p w14:paraId="60810A0F" w14:textId="77777777" w:rsidR="00D50216" w:rsidRDefault="00D50216">
      <w:pPr>
        <w:pStyle w:val="Odstavecseseznamem"/>
        <w:numPr>
          <w:ilvl w:val="0"/>
          <w:numId w:val="11"/>
        </w:numPr>
        <w:spacing w:line="360" w:lineRule="auto"/>
      </w:pPr>
      <w:r>
        <w:t>Liší se výsledky žáků v testování ČŠI a v JPZ?</w:t>
      </w:r>
    </w:p>
    <w:p w14:paraId="516BC58D" w14:textId="77777777" w:rsidR="00D50216" w:rsidRDefault="00D5021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F63D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6A5D7" w14:textId="77777777" w:rsidR="00D50216" w:rsidRDefault="00D5021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E6FE" w14:textId="77777777" w:rsidR="00D50216" w:rsidRPr="00DE2BA2" w:rsidRDefault="00D5021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E9FD3" w14:textId="77777777" w:rsidR="00D50216" w:rsidRPr="00DE2BA2" w:rsidRDefault="00D50216" w:rsidP="00144187">
            <w:pPr>
              <w:autoSpaceDE/>
              <w:autoSpaceDN/>
              <w:adjustRightInd/>
              <w:spacing w:after="240" w:line="259" w:lineRule="auto"/>
              <w:jc w:val="left"/>
              <w:textAlignment w:val="auto"/>
              <w:rPr>
                <w:b/>
                <w:sz w:val="24"/>
              </w:rPr>
            </w:pPr>
          </w:p>
        </w:tc>
      </w:tr>
      <w:tr w:rsidR="00A32B53" w14:paraId="2BE3CFA3" w14:textId="77777777" w:rsidTr="009165D1">
        <w:tc>
          <w:tcPr>
            <w:tcW w:w="1286" w:type="dxa"/>
          </w:tcPr>
          <w:p w14:paraId="30AB5E91" w14:textId="77777777" w:rsidR="00D50216" w:rsidRPr="00DE2BA2" w:rsidRDefault="00D5021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57B186" w14:textId="77777777" w:rsidR="00D50216" w:rsidRDefault="00D5021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4423B24" w14:textId="77777777" w:rsidR="00D50216" w:rsidRDefault="00D50216" w:rsidP="00144187">
            <w:pPr>
              <w:jc w:val="left"/>
            </w:pPr>
          </w:p>
        </w:tc>
      </w:tr>
      <w:tr w:rsidR="002C5DE8" w14:paraId="7515BCCD" w14:textId="77777777" w:rsidTr="009165D1">
        <w:tc>
          <w:tcPr>
            <w:tcW w:w="1286" w:type="dxa"/>
          </w:tcPr>
          <w:p w14:paraId="5DA167EB" w14:textId="77777777" w:rsidR="00D50216" w:rsidRDefault="00D50216" w:rsidP="00144187">
            <w:pPr>
              <w:jc w:val="left"/>
            </w:pPr>
          </w:p>
        </w:tc>
        <w:tc>
          <w:tcPr>
            <w:tcW w:w="4394" w:type="dxa"/>
            <w:vAlign w:val="center"/>
          </w:tcPr>
          <w:p w14:paraId="141C9C0F" w14:textId="77777777" w:rsidR="00D50216" w:rsidRPr="00DE2BA2" w:rsidRDefault="00D5021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89B9E54" w14:textId="77777777" w:rsidR="00D50216" w:rsidRDefault="00D5021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4E750E" w14:textId="77777777" w:rsidTr="009165D1">
        <w:tc>
          <w:tcPr>
            <w:tcW w:w="1286" w:type="dxa"/>
          </w:tcPr>
          <w:p w14:paraId="5DF8FED4" w14:textId="77777777" w:rsidR="00D50216" w:rsidRPr="00DE2BA2" w:rsidRDefault="00D50216" w:rsidP="002C5DE8">
            <w:pPr>
              <w:jc w:val="left"/>
              <w:rPr>
                <w:b/>
                <w:bCs/>
                <w:color w:val="DD4540"/>
              </w:rPr>
            </w:pPr>
          </w:p>
        </w:tc>
        <w:tc>
          <w:tcPr>
            <w:tcW w:w="4394" w:type="dxa"/>
            <w:vAlign w:val="center"/>
          </w:tcPr>
          <w:p w14:paraId="3454FCAF" w14:textId="77777777" w:rsidR="00D50216" w:rsidRDefault="00D5021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B6E8E1B" w14:textId="77777777" w:rsidR="00D50216" w:rsidRDefault="00D5021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F9D02C1" w14:textId="77777777" w:rsidTr="009165D1">
        <w:tc>
          <w:tcPr>
            <w:tcW w:w="1286" w:type="dxa"/>
          </w:tcPr>
          <w:p w14:paraId="2BED6C5C" w14:textId="77777777" w:rsidR="00D50216" w:rsidRPr="00DE2BA2" w:rsidRDefault="00D5021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62C9D5" w14:textId="77777777" w:rsidR="00D50216" w:rsidRDefault="00D5021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EE5C400" w14:textId="77777777" w:rsidR="00D50216" w:rsidRDefault="00D5021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981999E" w14:textId="77777777" w:rsidTr="009165D1">
        <w:tc>
          <w:tcPr>
            <w:tcW w:w="1286" w:type="dxa"/>
          </w:tcPr>
          <w:p w14:paraId="157F55EC" w14:textId="77777777" w:rsidR="00D50216" w:rsidRPr="00FA4BA7" w:rsidRDefault="00D50216" w:rsidP="002C5DE8">
            <w:pPr>
              <w:jc w:val="left"/>
              <w:rPr>
                <w:b/>
                <w:bCs/>
                <w:color w:val="981D3D"/>
              </w:rPr>
            </w:pPr>
          </w:p>
        </w:tc>
        <w:tc>
          <w:tcPr>
            <w:tcW w:w="4394" w:type="dxa"/>
            <w:vAlign w:val="center"/>
          </w:tcPr>
          <w:p w14:paraId="510FEDDD" w14:textId="77777777" w:rsidR="00D50216" w:rsidRPr="00A32B53" w:rsidRDefault="00D5021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B251ACA" w14:textId="77777777" w:rsidR="00D50216" w:rsidRPr="00A32B53" w:rsidRDefault="00D50216" w:rsidP="002C5DE8">
            <w:pPr>
              <w:jc w:val="left"/>
            </w:pPr>
          </w:p>
        </w:tc>
      </w:tr>
    </w:tbl>
    <w:p w14:paraId="4BEEFAF8" w14:textId="77777777" w:rsidR="00D50216" w:rsidRDefault="00D50216" w:rsidP="00055071">
      <w:pPr>
        <w:pStyle w:val="Tabulkapopisek"/>
      </w:pPr>
    </w:p>
    <w:p w14:paraId="2A1EDB41" w14:textId="77777777" w:rsidR="00D50216" w:rsidRPr="00511A90" w:rsidRDefault="00D50216" w:rsidP="00055071">
      <w:pPr>
        <w:pStyle w:val="Tabulkapopisek"/>
      </w:pPr>
      <w:r w:rsidRPr="00511A90">
        <w:t xml:space="preserve">Graf </w:t>
      </w:r>
      <w:r>
        <w:t>b2</w:t>
      </w:r>
      <w:r w:rsidRPr="00511A90">
        <w:t>.</w:t>
      </w:r>
      <w:r>
        <w:t>a</w:t>
      </w:r>
    </w:p>
    <w:p w14:paraId="7CCE1A4F" w14:textId="77777777" w:rsidR="00D50216" w:rsidRDefault="00D5021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D456C4" w14:textId="77777777" w:rsidR="00D50216" w:rsidRDefault="00D50216">
      <w:r>
        <w:rPr>
          <w:noProof/>
        </w:rPr>
        <w:drawing>
          <wp:inline distT="0" distB="0" distL="0" distR="0" wp14:anchorId="74DDCAAE" wp14:editId="7BB56C1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2115FAA" w14:textId="77777777" w:rsidR="00D50216" w:rsidRPr="006F7CCF" w:rsidRDefault="00D5021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8FDB04" w14:textId="77777777" w:rsidR="00D50216" w:rsidRDefault="00D50216" w:rsidP="00675817">
      <w:pPr>
        <w:pStyle w:val="Tabulkakategorie"/>
        <w:ind w:left="720"/>
        <w:jc w:val="center"/>
        <w:rPr>
          <w:sz w:val="22"/>
          <w:szCs w:val="22"/>
        </w:rPr>
      </w:pPr>
    </w:p>
    <w:p w14:paraId="2CD215A0" w14:textId="77777777" w:rsidR="00D50216" w:rsidRPr="00511A90" w:rsidRDefault="00D50216" w:rsidP="00362174">
      <w:pPr>
        <w:pStyle w:val="Tabulkapopisek"/>
        <w:keepNext/>
        <w:keepLines/>
      </w:pPr>
      <w:r w:rsidRPr="00511A90">
        <w:t xml:space="preserve">Graf </w:t>
      </w:r>
      <w:r>
        <w:t>b2</w:t>
      </w:r>
      <w:r w:rsidRPr="00511A90">
        <w:t>.</w:t>
      </w:r>
      <w:r>
        <w:t>b</w:t>
      </w:r>
    </w:p>
    <w:p w14:paraId="1294678E" w14:textId="77777777" w:rsidR="00D50216" w:rsidRDefault="00D50216" w:rsidP="00362174">
      <w:pPr>
        <w:pStyle w:val="TabulkaGrafnzev"/>
        <w:keepNext/>
        <w:keepLines/>
        <w:spacing w:after="0"/>
      </w:pPr>
      <w:r>
        <w:t>Výsledky testování v kraji</w:t>
      </w:r>
    </w:p>
    <w:p w14:paraId="6255708D" w14:textId="77777777" w:rsidR="00D50216" w:rsidRDefault="00D50216">
      <w:r>
        <w:rPr>
          <w:noProof/>
        </w:rPr>
        <w:drawing>
          <wp:inline distT="0" distB="0" distL="0" distR="0" wp14:anchorId="7A01C54A" wp14:editId="30FA949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2CBB362" w14:textId="77777777" w:rsidR="00D50216" w:rsidRDefault="00D5021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AD6821" w14:textId="77777777" w:rsidR="00D50216" w:rsidRPr="0068236B" w:rsidRDefault="00D5021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80964E" w14:textId="77777777" w:rsidR="00D50216" w:rsidRPr="006F7CCF" w:rsidRDefault="00D50216" w:rsidP="009165D1">
      <w:pPr>
        <w:rPr>
          <w:rFonts w:ascii="Fira Sans Condensed Light" w:hAnsi="Fira Sans Condensed Light" w:cs="Segoe UI"/>
          <w:color w:val="404040" w:themeColor="text1" w:themeTint="BF"/>
          <w:sz w:val="18"/>
          <w:szCs w:val="18"/>
        </w:rPr>
      </w:pPr>
    </w:p>
    <w:p w14:paraId="2E12F06D" w14:textId="77777777" w:rsidR="00D50216" w:rsidRDefault="00D50216" w:rsidP="00573DA9">
      <w:pPr>
        <w:pStyle w:val="Nadpis4"/>
      </w:pPr>
      <w:bookmarkStart w:id="65" w:name="_Toc209523177"/>
      <w:r>
        <w:t>Ukazatele a cíle</w:t>
      </w:r>
      <w:bookmarkEnd w:id="65"/>
    </w:p>
    <w:p w14:paraId="279E4105" w14:textId="77777777" w:rsidR="00D50216" w:rsidRPr="00075F61" w:rsidRDefault="00D5021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3111DD" w14:textId="77777777" w:rsidR="00D50216" w:rsidRPr="00511A90" w:rsidRDefault="00D50216" w:rsidP="00507DE1">
      <w:pPr>
        <w:pStyle w:val="Tabulkapopisek"/>
        <w:keepNext/>
        <w:keepLines/>
      </w:pPr>
      <w:r w:rsidRPr="00511A90">
        <w:t xml:space="preserve">Graf </w:t>
      </w:r>
      <w:r>
        <w:t>b2</w:t>
      </w:r>
      <w:r w:rsidRPr="00511A90">
        <w:t>.</w:t>
      </w:r>
      <w:r>
        <w:t>c</w:t>
      </w:r>
    </w:p>
    <w:p w14:paraId="5E873C33" w14:textId="77777777" w:rsidR="00D50216" w:rsidRPr="006F7CCF" w:rsidRDefault="00D50216" w:rsidP="00507DE1">
      <w:pPr>
        <w:pStyle w:val="TabulkaGrafnzev"/>
        <w:keepNext/>
        <w:keepLines/>
        <w:spacing w:after="0"/>
      </w:pPr>
      <w:r w:rsidRPr="006D0C33">
        <w:t>Kolik procent žáků se zúčastnilo JPZ a dosáhlo percentilu více než 50?</w:t>
      </w:r>
    </w:p>
    <w:p w14:paraId="051D668B" w14:textId="77777777" w:rsidR="00D50216" w:rsidRDefault="00D50216">
      <w:r>
        <w:rPr>
          <w:noProof/>
        </w:rPr>
        <w:drawing>
          <wp:inline distT="0" distB="0" distL="0" distR="0" wp14:anchorId="1823C75E" wp14:editId="2FA4187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3F39931" w14:textId="77777777" w:rsidR="00D50216" w:rsidRPr="006F7CCF" w:rsidRDefault="00D5021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348DD91" w14:textId="77777777" w:rsidR="00D50216" w:rsidRDefault="00D50216" w:rsidP="00075F61">
      <w:pPr>
        <w:pStyle w:val="Tabulkapopisek"/>
        <w:keepNext/>
        <w:keepLines/>
      </w:pPr>
    </w:p>
    <w:p w14:paraId="5D68EBAD" w14:textId="77777777" w:rsidR="00D50216" w:rsidRDefault="00D5021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262A2F" w14:textId="77777777" w:rsidR="00D50216" w:rsidRDefault="00D50216" w:rsidP="00075F61">
      <w:r>
        <w:t>Výsledky z 5. tříd vypovídají jak o kvalitě školy, tak do velké míry i o znevýhodnění a podpoře rodin. Z toho důvodu více než v pozdějších ročnících ukazují vzdělávací příležitosti.</w:t>
      </w:r>
    </w:p>
    <w:p w14:paraId="5C2D1AD9" w14:textId="77777777" w:rsidR="00D50216" w:rsidRPr="00511A90" w:rsidRDefault="00D50216" w:rsidP="00075F61">
      <w:pPr>
        <w:pStyle w:val="Tabulkapopisek"/>
        <w:keepNext/>
        <w:keepLines/>
      </w:pPr>
      <w:r w:rsidRPr="00511A90">
        <w:t>Graf</w:t>
      </w:r>
      <w:r>
        <w:t xml:space="preserve"> b2</w:t>
      </w:r>
      <w:r w:rsidRPr="00511A90">
        <w:t>.</w:t>
      </w:r>
      <w:r>
        <w:t>d</w:t>
      </w:r>
    </w:p>
    <w:p w14:paraId="496BE580" w14:textId="77777777" w:rsidR="00D50216" w:rsidRDefault="00D5021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504434" w14:textId="77777777" w:rsidR="00D50216" w:rsidRDefault="00D50216">
      <w:r>
        <w:rPr>
          <w:noProof/>
        </w:rPr>
        <w:drawing>
          <wp:inline distT="0" distB="0" distL="0" distR="0" wp14:anchorId="454AA934" wp14:editId="5C49F6E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1555D86" w14:textId="77777777" w:rsidR="00D50216" w:rsidRPr="008941FF" w:rsidRDefault="00D5021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1</w:t>
      </w:r>
    </w:p>
    <w:p w14:paraId="22F1C755" w14:textId="77777777" w:rsidR="00D50216" w:rsidRPr="008941FF" w:rsidRDefault="00D502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78BFB4" w14:textId="77777777" w:rsidR="00D50216" w:rsidRPr="006F7CCF" w:rsidRDefault="00D5021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35F1C3B" w14:textId="77777777" w:rsidR="00D50216" w:rsidRDefault="00D50216" w:rsidP="00075F61">
      <w:pPr>
        <w:pStyle w:val="Tabulkapopisek"/>
        <w:keepNext/>
        <w:keepLines/>
      </w:pPr>
    </w:p>
    <w:p w14:paraId="12CAD3FC" w14:textId="77777777" w:rsidR="00D50216" w:rsidRPr="00511A90" w:rsidRDefault="00D50216" w:rsidP="00075F61">
      <w:pPr>
        <w:pStyle w:val="Tabulkapopisek"/>
        <w:keepNext/>
        <w:keepLines/>
      </w:pPr>
      <w:r w:rsidRPr="00511A90">
        <w:t xml:space="preserve">Graf </w:t>
      </w:r>
      <w:r>
        <w:t>b2</w:t>
      </w:r>
      <w:r w:rsidRPr="00511A90">
        <w:t>.</w:t>
      </w:r>
      <w:r>
        <w:t>e</w:t>
      </w:r>
    </w:p>
    <w:p w14:paraId="0A332824" w14:textId="77777777" w:rsidR="00D50216" w:rsidRDefault="00D5021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97AC64" w14:textId="77777777" w:rsidR="00D50216" w:rsidRDefault="00D50216">
      <w:r>
        <w:rPr>
          <w:noProof/>
        </w:rPr>
        <w:drawing>
          <wp:inline distT="0" distB="0" distL="0" distR="0" wp14:anchorId="1C929D12" wp14:editId="3FA06D2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0BD64D3" w14:textId="77777777" w:rsidR="00D50216" w:rsidRPr="008941FF" w:rsidRDefault="00D5021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81</w:t>
      </w:r>
    </w:p>
    <w:p w14:paraId="3CD1CD17" w14:textId="77777777" w:rsidR="00D50216" w:rsidRPr="008941FF" w:rsidRDefault="00D502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B5CE69" w14:textId="77777777" w:rsidR="00D50216" w:rsidRPr="006F7CCF" w:rsidRDefault="00D5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4BC70ED" w14:textId="77777777" w:rsidR="00D50216" w:rsidRPr="006F7CCF" w:rsidRDefault="00D50216" w:rsidP="00075F61">
      <w:pPr>
        <w:rPr>
          <w:rFonts w:ascii="Fira Sans Condensed Light" w:hAnsi="Fira Sans Condensed Light" w:cs="Segoe UI"/>
          <w:color w:val="404040" w:themeColor="text1" w:themeTint="BF"/>
          <w:sz w:val="18"/>
          <w:szCs w:val="18"/>
        </w:rPr>
      </w:pPr>
    </w:p>
    <w:p w14:paraId="7C452BAE" w14:textId="77777777" w:rsidR="00D50216" w:rsidRDefault="00D5021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4A9AE85" w14:textId="77777777" w:rsidR="00D50216" w:rsidRPr="00511A90" w:rsidRDefault="00D50216" w:rsidP="00075F61">
      <w:pPr>
        <w:pStyle w:val="Tabulkapopisek"/>
        <w:keepNext/>
        <w:keepLines/>
      </w:pPr>
      <w:r w:rsidRPr="00511A90">
        <w:t xml:space="preserve">Graf </w:t>
      </w:r>
      <w:r>
        <w:t>b2</w:t>
      </w:r>
      <w:r w:rsidRPr="00511A90">
        <w:t>.</w:t>
      </w:r>
      <w:r>
        <w:t>f</w:t>
      </w:r>
    </w:p>
    <w:p w14:paraId="7C98E4FA" w14:textId="77777777" w:rsidR="00D50216" w:rsidRDefault="00D5021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9541A9" w14:textId="77777777" w:rsidR="00D50216" w:rsidRDefault="00D50216">
      <w:r>
        <w:rPr>
          <w:noProof/>
        </w:rPr>
        <w:drawing>
          <wp:inline distT="0" distB="0" distL="0" distR="0" wp14:anchorId="0887E15D" wp14:editId="5FDD53B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904A72B" w14:textId="77777777" w:rsidR="00D50216" w:rsidRPr="008941FF" w:rsidRDefault="00D502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w:t>
      </w:r>
    </w:p>
    <w:p w14:paraId="528DEDFE" w14:textId="77777777" w:rsidR="00D50216" w:rsidRPr="008941FF" w:rsidRDefault="00D502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F00D28" w14:textId="77777777" w:rsidR="00D50216" w:rsidRPr="006F7CCF" w:rsidRDefault="00D5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9356FE0" w14:textId="77777777" w:rsidR="00D50216" w:rsidRPr="006F7CCF" w:rsidRDefault="00D50216" w:rsidP="00507DE1">
      <w:pPr>
        <w:keepNext/>
        <w:keepLines/>
        <w:rPr>
          <w:rFonts w:ascii="Fira Sans Condensed Light" w:hAnsi="Fira Sans Condensed Light" w:cs="Segoe UI"/>
          <w:color w:val="404040" w:themeColor="text1" w:themeTint="BF"/>
          <w:sz w:val="18"/>
          <w:szCs w:val="18"/>
        </w:rPr>
      </w:pPr>
    </w:p>
    <w:p w14:paraId="1211D4FF" w14:textId="77777777" w:rsidR="00D50216" w:rsidRPr="00511A90" w:rsidRDefault="00D50216" w:rsidP="00075F61">
      <w:pPr>
        <w:pStyle w:val="Tabulkapopisek"/>
        <w:keepNext/>
        <w:keepLines/>
      </w:pPr>
      <w:r w:rsidRPr="00511A90">
        <w:t xml:space="preserve">Graf </w:t>
      </w:r>
      <w:r>
        <w:t>b2</w:t>
      </w:r>
      <w:r w:rsidRPr="00511A90">
        <w:t>.</w:t>
      </w:r>
      <w:r>
        <w:t>g</w:t>
      </w:r>
    </w:p>
    <w:p w14:paraId="5124EE69" w14:textId="77777777" w:rsidR="00D50216" w:rsidRDefault="00D5021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0DB1FB1" w14:textId="77777777" w:rsidR="00D50216" w:rsidRDefault="00D50216">
      <w:r>
        <w:rPr>
          <w:noProof/>
        </w:rPr>
        <w:drawing>
          <wp:inline distT="0" distB="0" distL="0" distR="0" wp14:anchorId="48E2B19C" wp14:editId="3BC484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5B9235" w14:textId="77777777" w:rsidR="00D50216" w:rsidRPr="008941FF" w:rsidRDefault="00D502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w:t>
      </w:r>
    </w:p>
    <w:p w14:paraId="7104CAFA" w14:textId="77777777" w:rsidR="00D50216" w:rsidRPr="008941FF" w:rsidRDefault="00D502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EBBCD9" w14:textId="77777777" w:rsidR="00D50216" w:rsidRPr="006F7CCF" w:rsidRDefault="00D502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1B8BD8D" w14:textId="77777777" w:rsidR="00D50216" w:rsidRPr="006F7CCF" w:rsidRDefault="00D5021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74CB991" w14:textId="77777777" w:rsidR="00D50216" w:rsidRDefault="00D5021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577C685" w14:textId="77777777" w:rsidR="00D50216" w:rsidRDefault="00D5021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F07A3CC" w14:textId="77777777" w:rsidR="00D50216" w:rsidRDefault="00D5021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323ADE3" w14:textId="77777777" w:rsidR="00D50216" w:rsidRPr="005A40B8" w:rsidRDefault="00D5021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D2C311" w14:textId="77777777" w:rsidR="00D50216" w:rsidRDefault="00D5021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9248B4" w14:textId="77777777" w:rsidR="00D50216" w:rsidRPr="006101B8" w:rsidRDefault="00D5021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0FBFFF4" w14:textId="77777777" w:rsidR="00D50216" w:rsidRDefault="00D50216">
      <w:r>
        <w:rPr>
          <w:noProof/>
        </w:rPr>
        <w:drawing>
          <wp:inline distT="0" distB="0" distL="0" distR="0" wp14:anchorId="7D25230B" wp14:editId="14BE5B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96EFF5" w14:textId="77777777" w:rsidR="00D50216" w:rsidRDefault="00D5021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F806C4F" w14:textId="77777777" w:rsidR="00D50216" w:rsidRDefault="00D5021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CC803FD" w14:textId="77777777" w:rsidR="00D50216" w:rsidRDefault="00D50216" w:rsidP="00722023">
      <w:pPr>
        <w:pStyle w:val="Tabulkapopisek"/>
        <w:keepNext/>
        <w:keepLines/>
      </w:pPr>
      <w:r>
        <w:t>Graf</w:t>
      </w:r>
      <w:r w:rsidRPr="00511A90">
        <w:t xml:space="preserve"> </w:t>
      </w:r>
      <w:r>
        <w:t>b2</w:t>
      </w:r>
      <w:r w:rsidRPr="00511A90">
        <w:t>.</w:t>
      </w:r>
      <w:r>
        <w:t>i</w:t>
      </w:r>
    </w:p>
    <w:p w14:paraId="004DF354" w14:textId="77777777" w:rsidR="00D50216" w:rsidRPr="006101B8" w:rsidRDefault="00D5021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7C9F01" w14:textId="77777777" w:rsidR="00D50216" w:rsidRDefault="00D50216">
      <w:r>
        <w:rPr>
          <w:noProof/>
        </w:rPr>
        <w:drawing>
          <wp:inline distT="0" distB="0" distL="0" distR="0" wp14:anchorId="65D3A1A8" wp14:editId="02ED850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CECB9C3" w14:textId="77777777" w:rsidR="00D50216" w:rsidRDefault="00D5021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09F523F" w14:textId="77777777" w:rsidR="00D50216" w:rsidRDefault="00D5021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B22FDA5" w14:textId="77777777" w:rsidR="00D50216" w:rsidRDefault="00D50216" w:rsidP="006F7DCB">
      <w:pPr>
        <w:pStyle w:val="Tabulkapopisek"/>
        <w:keepNext/>
        <w:keepLines/>
      </w:pPr>
      <w:r>
        <w:t>Tabulka</w:t>
      </w:r>
      <w:r w:rsidRPr="00511A90">
        <w:t xml:space="preserve"> </w:t>
      </w:r>
      <w:r>
        <w:t>b2</w:t>
      </w:r>
      <w:r w:rsidRPr="00511A90">
        <w:t>.</w:t>
      </w:r>
      <w:r>
        <w:t>j</w:t>
      </w:r>
    </w:p>
    <w:p w14:paraId="38699D13" w14:textId="77777777" w:rsidR="00D50216" w:rsidRDefault="00D5021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6BBBEBD" w14:textId="77777777" w:rsidR="00D50216" w:rsidRDefault="00D5021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49A6C3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1348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8C6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ADE6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3AD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6C02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676FD3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3AE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0ED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C37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8E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E4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A189F" w14:paraId="60C9D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693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E89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275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6AA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57C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A5B894" w14:textId="77777777" w:rsidR="00D50216" w:rsidRPr="00BE2C88" w:rsidRDefault="00D5021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2A6EB26" w14:textId="77777777" w:rsidR="00D50216" w:rsidRPr="00967CC4" w:rsidRDefault="00D5021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13F1BE" wp14:editId="312DEE5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53889" w14:textId="77777777" w:rsidR="00D50216" w:rsidRDefault="00D50216" w:rsidP="00534530">
                            <w:pPr>
                              <w:pStyle w:val="Bezmezer"/>
                            </w:pPr>
                          </w:p>
                          <w:p w14:paraId="18C6D496" w14:textId="77777777" w:rsidR="00D50216" w:rsidRPr="00534530" w:rsidRDefault="00D50216" w:rsidP="00534530">
                            <w:pPr>
                              <w:pStyle w:val="Bezmezer"/>
                            </w:pPr>
                          </w:p>
                          <w:p w14:paraId="1ED638CA" w14:textId="77777777" w:rsidR="00D50216" w:rsidRDefault="00D50216" w:rsidP="00534530">
                            <w:pPr>
                              <w:pStyle w:val="Bezmezer"/>
                            </w:pPr>
                          </w:p>
                          <w:p w14:paraId="1B4D5D00" w14:textId="77777777" w:rsidR="00D50216" w:rsidRDefault="00D50216" w:rsidP="00534530">
                            <w:pPr>
                              <w:pStyle w:val="Bezmezer"/>
                            </w:pPr>
                          </w:p>
                          <w:p w14:paraId="01F584A6" w14:textId="77777777" w:rsidR="00D50216" w:rsidRDefault="00D50216" w:rsidP="00534530">
                            <w:pPr>
                              <w:pStyle w:val="Bezmezer"/>
                            </w:pPr>
                          </w:p>
                          <w:p w14:paraId="42EE77E5" w14:textId="77777777" w:rsidR="00D50216" w:rsidRDefault="00D50216" w:rsidP="00534530">
                            <w:pPr>
                              <w:pStyle w:val="Bezmezer"/>
                            </w:pPr>
                          </w:p>
                          <w:p w14:paraId="517A70BF" w14:textId="77777777" w:rsidR="00D50216" w:rsidRDefault="00D50216" w:rsidP="00534530">
                            <w:pPr>
                              <w:pStyle w:val="Bezmezer"/>
                            </w:pPr>
                          </w:p>
                          <w:p w14:paraId="61443716" w14:textId="77777777" w:rsidR="00D50216" w:rsidRDefault="00D50216" w:rsidP="00534530">
                            <w:pPr>
                              <w:pStyle w:val="Bezmezer"/>
                            </w:pPr>
                          </w:p>
                          <w:p w14:paraId="11022FD2" w14:textId="77777777" w:rsidR="00D50216" w:rsidRDefault="00D50216" w:rsidP="00534530">
                            <w:pPr>
                              <w:pStyle w:val="Bezmezer"/>
                            </w:pPr>
                          </w:p>
                          <w:p w14:paraId="1BF14330" w14:textId="77777777" w:rsidR="00D50216" w:rsidRDefault="00D50216" w:rsidP="00534530">
                            <w:pPr>
                              <w:pStyle w:val="Bezmezer"/>
                            </w:pPr>
                          </w:p>
                          <w:p w14:paraId="11AB4F3F" w14:textId="77777777" w:rsidR="00D50216" w:rsidRDefault="00D50216" w:rsidP="00534530">
                            <w:pPr>
                              <w:pStyle w:val="Bezmezer"/>
                            </w:pPr>
                          </w:p>
                          <w:p w14:paraId="740BF050" w14:textId="77777777" w:rsidR="00D50216" w:rsidRDefault="00D50216" w:rsidP="00534530">
                            <w:pPr>
                              <w:pStyle w:val="Bezmezer"/>
                            </w:pPr>
                          </w:p>
                          <w:p w14:paraId="090F1165" w14:textId="77777777" w:rsidR="00D50216" w:rsidRDefault="00D50216" w:rsidP="00534530">
                            <w:pPr>
                              <w:pStyle w:val="Bezmezer"/>
                            </w:pPr>
                          </w:p>
                          <w:p w14:paraId="221B0B90" w14:textId="77777777" w:rsidR="00D50216" w:rsidRDefault="00D50216" w:rsidP="00534530">
                            <w:pPr>
                              <w:pStyle w:val="Bezmezer"/>
                            </w:pPr>
                          </w:p>
                          <w:p w14:paraId="02974BD0" w14:textId="77777777" w:rsidR="00D50216" w:rsidRDefault="00D50216" w:rsidP="00534530">
                            <w:pPr>
                              <w:pStyle w:val="Bezmezer"/>
                            </w:pPr>
                          </w:p>
                          <w:p w14:paraId="01441C65" w14:textId="77777777" w:rsidR="00D50216" w:rsidRDefault="00D50216" w:rsidP="00534530">
                            <w:pPr>
                              <w:pStyle w:val="Bezmezer"/>
                            </w:pPr>
                          </w:p>
                          <w:p w14:paraId="2D01FA27" w14:textId="77777777" w:rsidR="00D50216" w:rsidRDefault="00D50216" w:rsidP="00534530">
                            <w:pPr>
                              <w:pStyle w:val="Bezmezer"/>
                            </w:pPr>
                          </w:p>
                          <w:p w14:paraId="3FE68221" w14:textId="77777777" w:rsidR="00D50216" w:rsidRDefault="00D50216" w:rsidP="00534530">
                            <w:pPr>
                              <w:pStyle w:val="Bezmezer"/>
                            </w:pPr>
                          </w:p>
                          <w:p w14:paraId="091AFC21" w14:textId="77777777" w:rsidR="00D50216" w:rsidRDefault="00D50216" w:rsidP="00534530">
                            <w:pPr>
                              <w:pStyle w:val="Bezmezer"/>
                            </w:pPr>
                          </w:p>
                          <w:p w14:paraId="6B472865" w14:textId="77777777" w:rsidR="00D50216" w:rsidRDefault="00D50216" w:rsidP="00534530">
                            <w:pPr>
                              <w:pStyle w:val="Bezmezer"/>
                            </w:pPr>
                          </w:p>
                          <w:p w14:paraId="23E5A38E" w14:textId="77777777" w:rsidR="00D50216" w:rsidRDefault="00D50216" w:rsidP="00534530">
                            <w:pPr>
                              <w:pStyle w:val="Bezmezer"/>
                            </w:pPr>
                          </w:p>
                          <w:p w14:paraId="3BC0319D" w14:textId="77777777" w:rsidR="00D50216" w:rsidRDefault="00D50216" w:rsidP="00534530">
                            <w:pPr>
                              <w:pStyle w:val="Bezmezer"/>
                            </w:pPr>
                          </w:p>
                          <w:p w14:paraId="573C2242" w14:textId="77777777" w:rsidR="00D50216" w:rsidRDefault="00D50216" w:rsidP="00534530">
                            <w:pPr>
                              <w:pStyle w:val="Bezmezer"/>
                            </w:pPr>
                          </w:p>
                          <w:p w14:paraId="38FB3018" w14:textId="77777777" w:rsidR="00D50216" w:rsidRDefault="00D50216" w:rsidP="00534530">
                            <w:pPr>
                              <w:pStyle w:val="Bezmezer"/>
                            </w:pPr>
                          </w:p>
                          <w:p w14:paraId="1770D4B3" w14:textId="77777777" w:rsidR="00D50216" w:rsidRDefault="00D50216" w:rsidP="00534530">
                            <w:pPr>
                              <w:pStyle w:val="Bezmezer"/>
                            </w:pPr>
                          </w:p>
                          <w:p w14:paraId="5E9C918B" w14:textId="77777777" w:rsidR="00D50216" w:rsidRDefault="00D50216" w:rsidP="00534530">
                            <w:pPr>
                              <w:pStyle w:val="Bezmezer"/>
                            </w:pPr>
                          </w:p>
                          <w:p w14:paraId="37887C61" w14:textId="77777777" w:rsidR="00D50216" w:rsidRDefault="00D50216" w:rsidP="00534530">
                            <w:pPr>
                              <w:pStyle w:val="Bezmezer"/>
                            </w:pPr>
                          </w:p>
                          <w:p w14:paraId="0A186AE3" w14:textId="77777777" w:rsidR="00D50216" w:rsidRPr="00534530" w:rsidRDefault="00D50216" w:rsidP="00534530">
                            <w:pPr>
                              <w:pStyle w:val="Bezmezer"/>
                            </w:pPr>
                          </w:p>
                          <w:p w14:paraId="65C92B2D" w14:textId="77777777" w:rsidR="00D50216" w:rsidRPr="00534530" w:rsidRDefault="00D502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8A5DB2" w14:textId="77777777" w:rsidR="00D50216" w:rsidRPr="009136FF" w:rsidRDefault="00D502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397BA2" w14:textId="77777777" w:rsidR="00D50216" w:rsidRPr="00CB17DB" w:rsidRDefault="00D50216" w:rsidP="00534530">
                            <w:pPr>
                              <w:pStyle w:val="Bezmezer"/>
                            </w:pPr>
                            <w:r w:rsidRPr="00CB17DB">
                              <w:t xml:space="preserve"> </w:t>
                            </w:r>
                          </w:p>
                          <w:p w14:paraId="0C48ED5E" w14:textId="77777777" w:rsidR="00D50216" w:rsidRDefault="00D5021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F1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353889" w14:textId="77777777" w:rsidR="00D23CA0" w:rsidRDefault="00D23CA0" w:rsidP="00534530">
                      <w:pPr>
                        <w:pStyle w:val="Bezmezer"/>
                      </w:pPr>
                    </w:p>
                    <w:p w14:paraId="18C6D496" w14:textId="77777777" w:rsidR="00D23CA0" w:rsidRPr="00534530" w:rsidRDefault="00D23CA0" w:rsidP="00534530">
                      <w:pPr>
                        <w:pStyle w:val="Bezmezer"/>
                      </w:pPr>
                    </w:p>
                    <w:p w14:paraId="1ED638CA" w14:textId="77777777" w:rsidR="00D23CA0" w:rsidRDefault="00D23CA0" w:rsidP="00534530">
                      <w:pPr>
                        <w:pStyle w:val="Bezmezer"/>
                      </w:pPr>
                    </w:p>
                    <w:p w14:paraId="1B4D5D00" w14:textId="77777777" w:rsidR="00D23CA0" w:rsidRDefault="00D23CA0" w:rsidP="00534530">
                      <w:pPr>
                        <w:pStyle w:val="Bezmezer"/>
                      </w:pPr>
                    </w:p>
                    <w:p w14:paraId="01F584A6" w14:textId="77777777" w:rsidR="00D23CA0" w:rsidRDefault="00D23CA0" w:rsidP="00534530">
                      <w:pPr>
                        <w:pStyle w:val="Bezmezer"/>
                      </w:pPr>
                    </w:p>
                    <w:p w14:paraId="42EE77E5" w14:textId="77777777" w:rsidR="00D23CA0" w:rsidRDefault="00D23CA0" w:rsidP="00534530">
                      <w:pPr>
                        <w:pStyle w:val="Bezmezer"/>
                      </w:pPr>
                    </w:p>
                    <w:p w14:paraId="517A70BF" w14:textId="77777777" w:rsidR="00D23CA0" w:rsidRDefault="00D23CA0" w:rsidP="00534530">
                      <w:pPr>
                        <w:pStyle w:val="Bezmezer"/>
                      </w:pPr>
                    </w:p>
                    <w:p w14:paraId="61443716" w14:textId="77777777" w:rsidR="00D23CA0" w:rsidRDefault="00D23CA0" w:rsidP="00534530">
                      <w:pPr>
                        <w:pStyle w:val="Bezmezer"/>
                      </w:pPr>
                    </w:p>
                    <w:p w14:paraId="11022FD2" w14:textId="77777777" w:rsidR="00D23CA0" w:rsidRDefault="00D23CA0" w:rsidP="00534530">
                      <w:pPr>
                        <w:pStyle w:val="Bezmezer"/>
                      </w:pPr>
                    </w:p>
                    <w:p w14:paraId="1BF14330" w14:textId="77777777" w:rsidR="00D23CA0" w:rsidRDefault="00D23CA0" w:rsidP="00534530">
                      <w:pPr>
                        <w:pStyle w:val="Bezmezer"/>
                      </w:pPr>
                    </w:p>
                    <w:p w14:paraId="11AB4F3F" w14:textId="77777777" w:rsidR="00D23CA0" w:rsidRDefault="00D23CA0" w:rsidP="00534530">
                      <w:pPr>
                        <w:pStyle w:val="Bezmezer"/>
                      </w:pPr>
                    </w:p>
                    <w:p w14:paraId="740BF050" w14:textId="77777777" w:rsidR="00D23CA0" w:rsidRDefault="00D23CA0" w:rsidP="00534530">
                      <w:pPr>
                        <w:pStyle w:val="Bezmezer"/>
                      </w:pPr>
                    </w:p>
                    <w:p w14:paraId="090F1165" w14:textId="77777777" w:rsidR="00D23CA0" w:rsidRDefault="00D23CA0" w:rsidP="00534530">
                      <w:pPr>
                        <w:pStyle w:val="Bezmezer"/>
                      </w:pPr>
                    </w:p>
                    <w:p w14:paraId="221B0B90" w14:textId="77777777" w:rsidR="00D23CA0" w:rsidRDefault="00D23CA0" w:rsidP="00534530">
                      <w:pPr>
                        <w:pStyle w:val="Bezmezer"/>
                      </w:pPr>
                    </w:p>
                    <w:p w14:paraId="02974BD0" w14:textId="77777777" w:rsidR="00D23CA0" w:rsidRDefault="00D23CA0" w:rsidP="00534530">
                      <w:pPr>
                        <w:pStyle w:val="Bezmezer"/>
                      </w:pPr>
                    </w:p>
                    <w:p w14:paraId="01441C65" w14:textId="77777777" w:rsidR="00D23CA0" w:rsidRDefault="00D23CA0" w:rsidP="00534530">
                      <w:pPr>
                        <w:pStyle w:val="Bezmezer"/>
                      </w:pPr>
                    </w:p>
                    <w:p w14:paraId="2D01FA27" w14:textId="77777777" w:rsidR="00D23CA0" w:rsidRDefault="00D23CA0" w:rsidP="00534530">
                      <w:pPr>
                        <w:pStyle w:val="Bezmezer"/>
                      </w:pPr>
                    </w:p>
                    <w:p w14:paraId="3FE68221" w14:textId="77777777" w:rsidR="00D23CA0" w:rsidRDefault="00D23CA0" w:rsidP="00534530">
                      <w:pPr>
                        <w:pStyle w:val="Bezmezer"/>
                      </w:pPr>
                    </w:p>
                    <w:p w14:paraId="091AFC21" w14:textId="77777777" w:rsidR="00D23CA0" w:rsidRDefault="00D23CA0" w:rsidP="00534530">
                      <w:pPr>
                        <w:pStyle w:val="Bezmezer"/>
                      </w:pPr>
                    </w:p>
                    <w:p w14:paraId="6B472865" w14:textId="77777777" w:rsidR="00D23CA0" w:rsidRDefault="00D23CA0" w:rsidP="00534530">
                      <w:pPr>
                        <w:pStyle w:val="Bezmezer"/>
                      </w:pPr>
                    </w:p>
                    <w:p w14:paraId="23E5A38E" w14:textId="77777777" w:rsidR="00D23CA0" w:rsidRDefault="00D23CA0" w:rsidP="00534530">
                      <w:pPr>
                        <w:pStyle w:val="Bezmezer"/>
                      </w:pPr>
                    </w:p>
                    <w:p w14:paraId="3BC0319D" w14:textId="77777777" w:rsidR="00D23CA0" w:rsidRDefault="00D23CA0" w:rsidP="00534530">
                      <w:pPr>
                        <w:pStyle w:val="Bezmezer"/>
                      </w:pPr>
                    </w:p>
                    <w:p w14:paraId="573C2242" w14:textId="77777777" w:rsidR="00D23CA0" w:rsidRDefault="00D23CA0" w:rsidP="00534530">
                      <w:pPr>
                        <w:pStyle w:val="Bezmezer"/>
                      </w:pPr>
                    </w:p>
                    <w:p w14:paraId="38FB3018" w14:textId="77777777" w:rsidR="00D23CA0" w:rsidRDefault="00D23CA0" w:rsidP="00534530">
                      <w:pPr>
                        <w:pStyle w:val="Bezmezer"/>
                      </w:pPr>
                    </w:p>
                    <w:p w14:paraId="1770D4B3" w14:textId="77777777" w:rsidR="00D23CA0" w:rsidRDefault="00D23CA0" w:rsidP="00534530">
                      <w:pPr>
                        <w:pStyle w:val="Bezmezer"/>
                      </w:pPr>
                    </w:p>
                    <w:p w14:paraId="5E9C918B" w14:textId="77777777" w:rsidR="00D23CA0" w:rsidRDefault="00D23CA0" w:rsidP="00534530">
                      <w:pPr>
                        <w:pStyle w:val="Bezmezer"/>
                      </w:pPr>
                    </w:p>
                    <w:p w14:paraId="37887C61" w14:textId="77777777" w:rsidR="00D23CA0" w:rsidRDefault="00D23CA0" w:rsidP="00534530">
                      <w:pPr>
                        <w:pStyle w:val="Bezmezer"/>
                      </w:pPr>
                    </w:p>
                    <w:p w14:paraId="0A186AE3" w14:textId="77777777" w:rsidR="00D23CA0" w:rsidRPr="00534530" w:rsidRDefault="00D23CA0" w:rsidP="00534530">
                      <w:pPr>
                        <w:pStyle w:val="Bezmezer"/>
                      </w:pPr>
                    </w:p>
                    <w:p w14:paraId="65C92B2D" w14:textId="77777777" w:rsidR="00D23CA0" w:rsidRPr="00534530" w:rsidRDefault="00D23C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18A5DB2" w14:textId="77777777" w:rsidR="00D23CA0" w:rsidRPr="009136FF" w:rsidRDefault="00D23C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397BA2" w14:textId="77777777" w:rsidR="00D23CA0" w:rsidRPr="00CB17DB" w:rsidRDefault="00D23CA0" w:rsidP="00534530">
                      <w:pPr>
                        <w:pStyle w:val="Bezmezer"/>
                      </w:pPr>
                      <w:r w:rsidRPr="00CB17DB">
                        <w:t xml:space="preserve"> </w:t>
                      </w:r>
                    </w:p>
                    <w:p w14:paraId="0C48ED5E" w14:textId="77777777" w:rsidR="00D23CA0" w:rsidRDefault="00D23CA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1CD113" wp14:editId="4E8DA77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897BB10" w14:textId="77777777" w:rsidR="00D50216" w:rsidRPr="00C52537" w:rsidRDefault="00D50216">
      <w:pPr>
        <w:pStyle w:val="Nadpis2"/>
        <w:numPr>
          <w:ilvl w:val="1"/>
          <w:numId w:val="36"/>
        </w:numPr>
        <w:ind w:left="426" w:hanging="426"/>
      </w:pPr>
      <w:bookmarkStart w:id="68" w:name="_Toc159579102"/>
      <w:bookmarkStart w:id="69" w:name="_Toc159579158"/>
      <w:bookmarkStart w:id="70" w:name="_Toc209523178"/>
      <w:r w:rsidRPr="00FF391C">
        <w:t>Kde překonávají podmínky a kde</w:t>
      </w:r>
      <w:r>
        <w:t xml:space="preserve"> </w:t>
      </w:r>
      <w:r w:rsidRPr="003A3A19">
        <w:t>zaostávají</w:t>
      </w:r>
      <w:bookmarkEnd w:id="68"/>
      <w:bookmarkEnd w:id="69"/>
      <w:bookmarkEnd w:id="70"/>
    </w:p>
    <w:p w14:paraId="4FF03FBD" w14:textId="77777777" w:rsidR="00D50216" w:rsidRDefault="00D5021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ECA07DB" w14:textId="77777777" w:rsidR="00D50216" w:rsidRDefault="00D5021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5E2060" wp14:editId="550CD9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0188D" w14:textId="77777777" w:rsidR="00D50216" w:rsidRDefault="00D502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CAA25B" w14:textId="77777777" w:rsidR="00D50216" w:rsidRDefault="00D502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C33B54" w14:textId="77777777" w:rsidR="00D50216" w:rsidRPr="00CB17DB" w:rsidRDefault="00D5021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C7B6D1" w14:textId="77777777" w:rsidR="00D50216" w:rsidRPr="00CB17DB" w:rsidRDefault="00D502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BD5DB2" w14:textId="77777777" w:rsidR="00D50216" w:rsidRPr="001B6EF3" w:rsidRDefault="00D502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E206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50188D" w14:textId="77777777" w:rsidR="00D23CA0" w:rsidRDefault="00D23C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CAA25B" w14:textId="77777777" w:rsidR="00D23CA0" w:rsidRDefault="00D23C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C33B54" w14:textId="77777777" w:rsidR="00D23CA0" w:rsidRPr="00CB17DB" w:rsidRDefault="00D23CA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C7B6D1" w14:textId="77777777" w:rsidR="00D23CA0" w:rsidRPr="00CB17DB" w:rsidRDefault="00D23C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BD5DB2" w14:textId="77777777" w:rsidR="00D23CA0" w:rsidRPr="001B6EF3" w:rsidRDefault="00D23C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79C405D" w14:textId="77777777" w:rsidR="00D50216" w:rsidRDefault="00D50216" w:rsidP="00F63C61">
      <w:pPr>
        <w:pStyle w:val="Intro"/>
        <w:rPr>
          <w:sz w:val="22"/>
          <w:szCs w:val="22"/>
        </w:rPr>
      </w:pPr>
    </w:p>
    <w:p w14:paraId="005E0788" w14:textId="77777777" w:rsidR="00D50216" w:rsidRDefault="00D50216" w:rsidP="00F63C61">
      <w:pPr>
        <w:pStyle w:val="Intro"/>
        <w:rPr>
          <w:sz w:val="22"/>
          <w:szCs w:val="22"/>
        </w:rPr>
      </w:pPr>
    </w:p>
    <w:p w14:paraId="3253946B" w14:textId="77777777" w:rsidR="00D50216" w:rsidRDefault="00D50216" w:rsidP="00F63C61">
      <w:pPr>
        <w:pStyle w:val="Intro"/>
        <w:rPr>
          <w:sz w:val="22"/>
          <w:szCs w:val="22"/>
        </w:rPr>
      </w:pPr>
    </w:p>
    <w:p w14:paraId="4B71A690" w14:textId="77777777" w:rsidR="00D50216" w:rsidRPr="00C818F0" w:rsidRDefault="00D50216" w:rsidP="00F63C61">
      <w:pPr>
        <w:autoSpaceDE/>
        <w:autoSpaceDN/>
        <w:adjustRightInd/>
        <w:spacing w:line="259" w:lineRule="auto"/>
        <w:textAlignment w:val="auto"/>
        <w:rPr>
          <w:b/>
        </w:rPr>
      </w:pPr>
    </w:p>
    <w:p w14:paraId="620FB46F" w14:textId="77777777" w:rsidR="00D50216" w:rsidRDefault="00D50216" w:rsidP="00F63C61">
      <w:pPr>
        <w:autoSpaceDE/>
        <w:autoSpaceDN/>
        <w:adjustRightInd/>
        <w:spacing w:line="259" w:lineRule="auto"/>
        <w:textAlignment w:val="auto"/>
        <w:rPr>
          <w:b/>
          <w:sz w:val="24"/>
        </w:rPr>
      </w:pPr>
    </w:p>
    <w:p w14:paraId="0F89E32A" w14:textId="77777777" w:rsidR="00D50216" w:rsidRDefault="00D5021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A189F" w14:paraId="1989F4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DC77C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B1B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A189F" w14:paraId="5F7C12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6DDB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25C82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5DF8BC7" w14:textId="77777777" w:rsidR="00D50216" w:rsidRDefault="00D50216" w:rsidP="00EF2D01">
      <w:pPr>
        <w:widowControl w:val="0"/>
        <w:autoSpaceDE/>
        <w:autoSpaceDN/>
        <w:adjustRightInd/>
        <w:spacing w:after="0" w:line="259" w:lineRule="auto"/>
        <w:textAlignment w:val="auto"/>
        <w:rPr>
          <w:b/>
          <w:sz w:val="24"/>
        </w:rPr>
      </w:pPr>
    </w:p>
    <w:p w14:paraId="5C0216C0" w14:textId="77777777" w:rsidR="00D50216" w:rsidRDefault="00D5021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189F" w14:paraId="5D36BC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FAC33" w14:textId="26E795E0"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E024F" w14:textId="08EEB216"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B6C1C" w14:textId="08B3510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F5F17" w14:textId="543441B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C502" w14:textId="7E2922D5"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946D" w14:textId="5519C4CB"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BE400" w14:textId="755F85EF"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A189F" w14:paraId="13B6A9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2A5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F30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CF2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BCF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2E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8F8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536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189F" w14:paraId="749EC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9D0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6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32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E5E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758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C49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59F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189F" w14:paraId="407CF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B2B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E4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996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45C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E8E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6D9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1B1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189F" w14:paraId="555FB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60C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B22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4A8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C8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E3E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986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355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189F" w14:paraId="4E868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C07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F47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2AC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56E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EB3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E2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6DB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189F" w14:paraId="304BB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C1C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215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F09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715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434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8E4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F5F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189F" w14:paraId="4C659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A43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875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AE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726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98C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0A4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02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189F" w14:paraId="63291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A6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6F5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0AA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D09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E66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252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240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189F" w14:paraId="1CDE23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4DE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DD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78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7E8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959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1F7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20E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189F" w14:paraId="6A27B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D1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59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A6D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AB8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3C5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E21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7C9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189F" w14:paraId="791D5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FD0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725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BAF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631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216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412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AC7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189F" w14:paraId="67233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9CE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B7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9CB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C2E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77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443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8AA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189F" w14:paraId="7563A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C1E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B64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481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7DD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89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08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2F6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189F" w14:paraId="57E33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9E8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4E9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081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088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855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B04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2F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189F" w14:paraId="1A50B4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AC2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F6D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339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B6E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1C6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7C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A9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189F" w14:paraId="068EC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6A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B8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1DC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2B2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B62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F6B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A57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189F" w14:paraId="25FD3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4F9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343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2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388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F69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17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C2F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189F" w14:paraId="4EA54D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C90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D92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5FB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336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5A3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F15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16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50F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9A262D" w14:textId="77777777" w:rsidR="00D50216" w:rsidRDefault="00D50216" w:rsidP="006062D9">
      <w:pPr>
        <w:pStyle w:val="Odstavecseseznamem"/>
        <w:ind w:left="0"/>
        <w:rPr>
          <w:rFonts w:ascii="Fira Sans Condensed Light" w:hAnsi="Fira Sans Condensed Light" w:cs="Segoe UI"/>
          <w:color w:val="404040" w:themeColor="text1" w:themeTint="BF"/>
          <w:sz w:val="18"/>
          <w:szCs w:val="18"/>
        </w:rPr>
      </w:pPr>
    </w:p>
    <w:p w14:paraId="52B7528E" w14:textId="77777777" w:rsidR="00D50216" w:rsidRPr="00612766" w:rsidRDefault="00D5021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E6F2FE" w14:textId="77777777" w:rsidR="00D50216" w:rsidRDefault="00D50216">
      <w:pPr>
        <w:autoSpaceDE/>
        <w:autoSpaceDN/>
        <w:adjustRightInd/>
        <w:spacing w:line="259" w:lineRule="auto"/>
        <w:textAlignment w:val="auto"/>
        <w:rPr>
          <w:rFonts w:ascii="Inter ExtraBold" w:hAnsi="Inter ExtraBold"/>
          <w:color w:val="000000" w:themeColor="text1"/>
          <w:sz w:val="40"/>
          <w:szCs w:val="40"/>
        </w:rPr>
      </w:pPr>
      <w:r>
        <w:br w:type="page"/>
      </w:r>
    </w:p>
    <w:p w14:paraId="0004D936" w14:textId="77777777" w:rsidR="00D50216" w:rsidRDefault="00D50216" w:rsidP="00C810A8">
      <w:pPr>
        <w:pStyle w:val="Nadpis3"/>
        <w:ind w:left="993" w:hanging="993"/>
      </w:pPr>
      <w:bookmarkStart w:id="73" w:name="_Toc159579103"/>
      <w:bookmarkStart w:id="74" w:name="_Toc159579159"/>
      <w:bookmarkStart w:id="75" w:name="_Toc209523179"/>
      <w:r w:rsidRPr="00C810A8">
        <w:t>Výsledky</w:t>
      </w:r>
      <w:r>
        <w:t xml:space="preserve"> vzdělávání vzhledem k sociální situaci</w:t>
      </w:r>
      <w:bookmarkEnd w:id="73"/>
      <w:bookmarkEnd w:id="74"/>
      <w:bookmarkEnd w:id="75"/>
    </w:p>
    <w:p w14:paraId="550DA569" w14:textId="77777777" w:rsidR="00D50216" w:rsidRPr="00806724" w:rsidRDefault="00D5021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78FA137" w14:textId="77777777" w:rsidR="00D50216" w:rsidRPr="00C40393" w:rsidRDefault="00D5021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C2863D1" w14:textId="77777777" w:rsidR="00D50216" w:rsidRPr="00570D43" w:rsidRDefault="00D5021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48A228B" w14:textId="77777777" w:rsidR="00D50216" w:rsidRPr="00EC6155" w:rsidRDefault="00D50216" w:rsidP="00570D43">
      <w:pPr>
        <w:pStyle w:val="Nadpis5"/>
        <w:ind w:left="709" w:hanging="709"/>
      </w:pPr>
      <w:bookmarkStart w:id="76" w:name="_Toc209523180"/>
      <w:r>
        <w:t>Vzdělávací neúspěšnost vzhledem k sociální situaci</w:t>
      </w:r>
      <w:bookmarkEnd w:id="76"/>
    </w:p>
    <w:p w14:paraId="625BEB43" w14:textId="77777777" w:rsidR="00D50216" w:rsidRPr="00592071" w:rsidRDefault="00D5021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5D4F17" w14:textId="77777777" w:rsidR="00D50216" w:rsidRDefault="00D5021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5B018D2" w14:textId="77777777" w:rsidR="00D50216" w:rsidRPr="006A08B7" w:rsidRDefault="00D5021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FB506AF" w14:textId="77777777" w:rsidR="00D50216" w:rsidRPr="00592071" w:rsidRDefault="00D5021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CE2B9C" w14:textId="77777777" w:rsidR="00D50216" w:rsidRDefault="00D50216">
      <w:pPr>
        <w:pStyle w:val="Odstavecseseznamem"/>
        <w:numPr>
          <w:ilvl w:val="0"/>
          <w:numId w:val="13"/>
        </w:numPr>
      </w:pPr>
      <w:r>
        <w:t>Je vzdělávací neúspěšnost nižší nebo vyšší, než by odpovídalo sociální situaci?</w:t>
      </w:r>
    </w:p>
    <w:p w14:paraId="366BD6D0" w14:textId="77777777" w:rsidR="00D50216" w:rsidRDefault="00D50216">
      <w:pPr>
        <w:pStyle w:val="Odstavecseseznamem"/>
        <w:numPr>
          <w:ilvl w:val="0"/>
          <w:numId w:val="13"/>
        </w:numPr>
      </w:pPr>
      <w:r>
        <w:t>Je zaostávání specifikem našeho ORP, anebo je to charakteristika většího celku jako je například kraj?</w:t>
      </w:r>
    </w:p>
    <w:p w14:paraId="621CCCEA" w14:textId="77777777" w:rsidR="00D50216" w:rsidRDefault="00D5021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EE27AB" w14:textId="77777777" w:rsidR="00D50216" w:rsidRDefault="00D5021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C748BDD" w14:textId="77777777" w:rsidR="00D50216" w:rsidRDefault="00D5021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E264E5D" w14:textId="77777777" w:rsidR="00D50216" w:rsidRDefault="00D50216" w:rsidP="00FA69AB">
      <w:pPr>
        <w:pStyle w:val="Odstavecseseznamem"/>
        <w:spacing w:after="0"/>
        <w:ind w:left="1080"/>
      </w:pPr>
    </w:p>
    <w:p w14:paraId="5E991EA6" w14:textId="77777777" w:rsidR="00D50216" w:rsidRPr="00511A90" w:rsidRDefault="00D50216" w:rsidP="009D67C0">
      <w:pPr>
        <w:pStyle w:val="Tabulkapopisek"/>
        <w:keepNext/>
        <w:keepLines/>
      </w:pPr>
      <w:r w:rsidRPr="00511A90">
        <w:t xml:space="preserve">Graf </w:t>
      </w:r>
      <w:r>
        <w:t>c</w:t>
      </w:r>
      <w:r w:rsidRPr="00511A90">
        <w:t>1</w:t>
      </w:r>
      <w:r>
        <w:t>.1.a</w:t>
      </w:r>
    </w:p>
    <w:p w14:paraId="3339B07B" w14:textId="77777777" w:rsidR="00D50216" w:rsidRPr="006F7CCF" w:rsidRDefault="00D5021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3420EC" w14:textId="77777777" w:rsidR="00D50216" w:rsidRDefault="00D50216">
      <w:r>
        <w:rPr>
          <w:noProof/>
        </w:rPr>
        <w:drawing>
          <wp:inline distT="0" distB="0" distL="0" distR="0" wp14:anchorId="690C0F32" wp14:editId="0EAFD1D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DFC717" w14:textId="77777777" w:rsidR="00D50216" w:rsidRDefault="00D5021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4E59086" w14:textId="77777777" w:rsidR="00D50216" w:rsidRDefault="00D50216" w:rsidP="009D67C0">
      <w:pPr>
        <w:pStyle w:val="Tabulkapopisek"/>
        <w:keepNext/>
        <w:keepLines/>
      </w:pPr>
    </w:p>
    <w:p w14:paraId="55E65658" w14:textId="77777777" w:rsidR="00D50216" w:rsidRPr="00511A90" w:rsidRDefault="00D50216" w:rsidP="009D67C0">
      <w:pPr>
        <w:pStyle w:val="Tabulkapopisek"/>
        <w:keepNext/>
        <w:keepLines/>
      </w:pPr>
      <w:r w:rsidRPr="00511A90">
        <w:t xml:space="preserve">Graf </w:t>
      </w:r>
      <w:r>
        <w:t>c1.1.b</w:t>
      </w:r>
    </w:p>
    <w:p w14:paraId="008B5CDE" w14:textId="77777777" w:rsidR="00D50216" w:rsidRDefault="00D5021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765D87" w14:textId="77777777" w:rsidR="00D50216" w:rsidRDefault="00D50216">
      <w:r>
        <w:rPr>
          <w:noProof/>
        </w:rPr>
        <w:drawing>
          <wp:inline distT="0" distB="0" distL="0" distR="0" wp14:anchorId="0A114B45" wp14:editId="548151B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0EEFCAE" w14:textId="77777777" w:rsidR="00D50216" w:rsidRDefault="00D5021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B606F29" w14:textId="77777777" w:rsidR="00D50216" w:rsidRDefault="00D50216" w:rsidP="009D67C0">
      <w:pPr>
        <w:pStyle w:val="Tabulkapopisek"/>
        <w:keepNext/>
        <w:keepLines/>
        <w:spacing w:before="0"/>
        <w:rPr>
          <w:rStyle w:val="Hypertextovodkaz"/>
          <w:rFonts w:cs="Fira Sans"/>
          <w:i/>
          <w:color w:val="44546A" w:themeColor="text2"/>
          <w:szCs w:val="20"/>
        </w:rPr>
      </w:pPr>
    </w:p>
    <w:p w14:paraId="2D954A78" w14:textId="77777777" w:rsidR="00D50216" w:rsidRDefault="00D50216" w:rsidP="009D67C0">
      <w:pPr>
        <w:pStyle w:val="Tabulkapopisek"/>
        <w:keepNext/>
        <w:keepLines/>
        <w:spacing w:before="0"/>
        <w:rPr>
          <w:rStyle w:val="Hypertextovodkaz"/>
          <w:rFonts w:cs="Fira Sans"/>
          <w:i/>
          <w:color w:val="44546A" w:themeColor="text2"/>
          <w:szCs w:val="20"/>
        </w:rPr>
      </w:pPr>
    </w:p>
    <w:p w14:paraId="53569783" w14:textId="77777777" w:rsidR="00D50216" w:rsidRDefault="00D50216" w:rsidP="009D67C0">
      <w:pPr>
        <w:pStyle w:val="Tabulkapopisek"/>
        <w:keepNext/>
        <w:keepLines/>
        <w:spacing w:before="0"/>
        <w:rPr>
          <w:rStyle w:val="Hypertextovodkaz"/>
          <w:rFonts w:cs="Fira Sans"/>
          <w:i/>
          <w:color w:val="44546A" w:themeColor="text2"/>
          <w:szCs w:val="20"/>
        </w:rPr>
      </w:pPr>
    </w:p>
    <w:p w14:paraId="3BFF6617" w14:textId="77777777" w:rsidR="00D50216" w:rsidRDefault="00D50216">
      <w:pPr>
        <w:autoSpaceDE/>
        <w:autoSpaceDN/>
        <w:adjustRightInd/>
        <w:spacing w:line="259" w:lineRule="auto"/>
        <w:textAlignment w:val="auto"/>
        <w:rPr>
          <w:color w:val="AEAAAA" w:themeColor="background2" w:themeShade="BF"/>
        </w:rPr>
      </w:pPr>
      <w:r>
        <w:rPr>
          <w:color w:val="AEAAAA" w:themeColor="background2" w:themeShade="BF"/>
        </w:rPr>
        <w:br w:type="page"/>
      </w:r>
    </w:p>
    <w:p w14:paraId="4FFC509A" w14:textId="77777777" w:rsidR="00D50216" w:rsidRPr="00EC6155" w:rsidRDefault="00D50216" w:rsidP="00570D43">
      <w:pPr>
        <w:pStyle w:val="Nadpis5"/>
        <w:ind w:left="426" w:hanging="426"/>
      </w:pPr>
      <w:bookmarkStart w:id="77" w:name="_Toc209523181"/>
      <w:r>
        <w:t>Výsledky testování vzhledem k sociální situaci</w:t>
      </w:r>
      <w:bookmarkEnd w:id="77"/>
    </w:p>
    <w:p w14:paraId="1DAD1264" w14:textId="77777777" w:rsidR="00D50216" w:rsidRPr="00592071" w:rsidRDefault="00D502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A75621" w14:textId="77777777" w:rsidR="00D50216" w:rsidRDefault="00D5021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9FF4A0" w14:textId="77777777" w:rsidR="00D50216" w:rsidRPr="00592071" w:rsidRDefault="00D5021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478604A" w14:textId="77777777" w:rsidR="00D50216" w:rsidRDefault="00D50216">
      <w:pPr>
        <w:pStyle w:val="Odstavecseseznamem"/>
        <w:numPr>
          <w:ilvl w:val="0"/>
          <w:numId w:val="22"/>
        </w:numPr>
      </w:pPr>
      <w:r>
        <w:t>Jsou výsledky testování nižší nebo vyšší, než by odpovídalo sociální situaci?</w:t>
      </w:r>
    </w:p>
    <w:p w14:paraId="0912B946" w14:textId="77777777" w:rsidR="00D50216" w:rsidRDefault="00D50216">
      <w:pPr>
        <w:pStyle w:val="Odstavecseseznamem"/>
        <w:numPr>
          <w:ilvl w:val="0"/>
          <w:numId w:val="22"/>
        </w:numPr>
      </w:pPr>
      <w:r>
        <w:t>(Ne)daří se rozvíjet potenciál žáků z horní nebo spodní pětiny výsledků, případně na obou stranách spektra?</w:t>
      </w:r>
    </w:p>
    <w:p w14:paraId="2E5A635C" w14:textId="77777777" w:rsidR="00D50216" w:rsidRDefault="00D50216">
      <w:pPr>
        <w:pStyle w:val="Odstavecseseznamem"/>
        <w:numPr>
          <w:ilvl w:val="0"/>
          <w:numId w:val="22"/>
        </w:numPr>
      </w:pPr>
      <w:r>
        <w:t>Je zaostávání specifikem našeho ORP, anebo je to charakteristika většího celku jako je například kraj?</w:t>
      </w:r>
    </w:p>
    <w:p w14:paraId="5CA28B59" w14:textId="77777777" w:rsidR="00D50216" w:rsidRDefault="00D5021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2C8C7BF" w14:textId="77777777" w:rsidR="00D50216" w:rsidRDefault="00D50216" w:rsidP="00E94417">
      <w:pPr>
        <w:pStyle w:val="Odstavecseseznamem"/>
        <w:spacing w:after="0"/>
        <w:ind w:left="1080"/>
      </w:pPr>
    </w:p>
    <w:p w14:paraId="4BA3D23D" w14:textId="77777777" w:rsidR="00D50216" w:rsidRPr="00511A90" w:rsidRDefault="00D50216" w:rsidP="00E94417">
      <w:pPr>
        <w:pStyle w:val="Tabulkapopisek"/>
        <w:keepNext/>
        <w:keepLines/>
      </w:pPr>
      <w:r w:rsidRPr="00511A90">
        <w:t xml:space="preserve">Graf </w:t>
      </w:r>
      <w:r>
        <w:t>c1.2.a</w:t>
      </w:r>
    </w:p>
    <w:p w14:paraId="66C53E8E" w14:textId="77777777" w:rsidR="00D50216" w:rsidRDefault="00D50216" w:rsidP="00E94417">
      <w:pPr>
        <w:pStyle w:val="TabulkaGrafnzev"/>
        <w:keepNext/>
        <w:keepLines/>
        <w:spacing w:after="0"/>
      </w:pPr>
      <w:r>
        <w:t>Výsledky testování</w:t>
      </w:r>
      <w:r w:rsidRPr="00021C97">
        <w:t xml:space="preserve"> vzhledem k sociální situaci v</w:t>
      </w:r>
      <w:r>
        <w:t> </w:t>
      </w:r>
      <w:r w:rsidRPr="00021C97">
        <w:t>ORP</w:t>
      </w:r>
    </w:p>
    <w:p w14:paraId="37FDC9F8" w14:textId="77777777" w:rsidR="00D50216" w:rsidRDefault="00D50216">
      <w:r>
        <w:rPr>
          <w:noProof/>
        </w:rPr>
        <w:drawing>
          <wp:inline distT="0" distB="0" distL="0" distR="0" wp14:anchorId="00287D13" wp14:editId="2C53001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39F6A7" w14:textId="77777777" w:rsidR="00D50216" w:rsidRDefault="00D5021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0B82A0E" w14:textId="77777777" w:rsidR="00D50216" w:rsidRPr="00511A90" w:rsidRDefault="00D50216" w:rsidP="00E94417">
      <w:pPr>
        <w:pStyle w:val="Tabulkapopisek"/>
        <w:keepNext/>
        <w:keepLines/>
      </w:pPr>
      <w:r w:rsidRPr="00511A90">
        <w:t xml:space="preserve">Graf </w:t>
      </w:r>
      <w:r>
        <w:t>c1.2.b</w:t>
      </w:r>
    </w:p>
    <w:p w14:paraId="24321635" w14:textId="77777777" w:rsidR="00D50216" w:rsidRDefault="00D5021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8AAECB" w14:textId="77777777" w:rsidR="00D50216" w:rsidRDefault="00D50216">
      <w:r>
        <w:rPr>
          <w:noProof/>
        </w:rPr>
        <w:drawing>
          <wp:inline distT="0" distB="0" distL="0" distR="0" wp14:anchorId="0737696C" wp14:editId="73D407C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607CC8" w14:textId="77777777" w:rsidR="00D50216" w:rsidRDefault="00D5021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9FF918" w14:textId="77777777" w:rsidR="00D50216" w:rsidRPr="006073B9" w:rsidRDefault="00D5021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F23F1E7" w14:textId="77777777" w:rsidR="00D50216" w:rsidRDefault="00D50216" w:rsidP="00570D43">
      <w:pPr>
        <w:pStyle w:val="Nadpis5"/>
        <w:ind w:left="426" w:hanging="426"/>
      </w:pPr>
      <w:bookmarkStart w:id="78" w:name="_Toc209523182"/>
      <w:r>
        <w:t>Typologie mikroregionů</w:t>
      </w:r>
      <w:bookmarkEnd w:id="78"/>
    </w:p>
    <w:p w14:paraId="7103D8C5" w14:textId="77777777" w:rsidR="00D50216" w:rsidRDefault="00D5021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BA00410" w14:textId="77777777" w:rsidR="00D50216" w:rsidRPr="008F0C3A" w:rsidRDefault="00D50216" w:rsidP="006E2A14">
      <w:pPr>
        <w:spacing w:after="120"/>
        <w:jc w:val="center"/>
      </w:pPr>
      <w:r>
        <w:rPr>
          <w:noProof/>
        </w:rPr>
        <w:drawing>
          <wp:inline distT="0" distB="0" distL="0" distR="0" wp14:anchorId="283B82A9" wp14:editId="0E1062B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C8B574" w14:textId="77777777" w:rsidR="00D50216" w:rsidRPr="00592071" w:rsidRDefault="00D502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2E5DC3D" w14:textId="77777777" w:rsidR="00D50216" w:rsidRPr="006E2A14" w:rsidRDefault="00D5021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3ED35E" w14:textId="77777777" w:rsidR="00D50216" w:rsidRPr="006E2A14" w:rsidRDefault="00D5021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03FBABA" w14:textId="77777777" w:rsidR="00D50216" w:rsidRDefault="00D50216" w:rsidP="00FE5681">
      <w:pPr>
        <w:rPr>
          <w:sz w:val="24"/>
          <w:szCs w:val="24"/>
        </w:rPr>
      </w:pPr>
    </w:p>
    <w:p w14:paraId="57EB5BE4" w14:textId="77777777" w:rsidR="00D50216" w:rsidRDefault="00D50216" w:rsidP="00FE5681">
      <w:pPr>
        <w:rPr>
          <w:sz w:val="24"/>
          <w:szCs w:val="24"/>
        </w:rPr>
      </w:pPr>
    </w:p>
    <w:p w14:paraId="7B313070" w14:textId="77777777" w:rsidR="00D50216" w:rsidRPr="00511A90" w:rsidRDefault="00D50216" w:rsidP="006E2A14">
      <w:pPr>
        <w:pStyle w:val="Tabulkapopisek"/>
        <w:keepNext/>
        <w:keepLines/>
      </w:pPr>
      <w:r w:rsidRPr="00573DA9">
        <w:t>Graf c1.3</w:t>
      </w:r>
      <w:r>
        <w:t>.a</w:t>
      </w:r>
    </w:p>
    <w:p w14:paraId="291C2722" w14:textId="77777777" w:rsidR="00D50216" w:rsidRPr="006F7CCF" w:rsidRDefault="00D50216" w:rsidP="006E2A14">
      <w:pPr>
        <w:pStyle w:val="TabulkaGrafnzev"/>
        <w:keepNext/>
        <w:keepLines/>
        <w:spacing w:after="0"/>
      </w:pPr>
      <w:r>
        <w:t>Typologie mikroregionů</w:t>
      </w:r>
    </w:p>
    <w:p w14:paraId="3816134D" w14:textId="77777777" w:rsidR="00D50216" w:rsidRDefault="00D50216">
      <w:r>
        <w:rPr>
          <w:noProof/>
        </w:rPr>
        <w:drawing>
          <wp:inline distT="0" distB="0" distL="0" distR="0" wp14:anchorId="25A8C23B" wp14:editId="5630158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1EF438B" w14:textId="77777777" w:rsidR="00D50216" w:rsidRDefault="00D5021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FF0BC8" w14:textId="77777777" w:rsidR="00D50216" w:rsidRDefault="00D50216" w:rsidP="006E2A14">
      <w:pPr>
        <w:pStyle w:val="Tabulkapopisek"/>
        <w:keepNext/>
        <w:keepLines/>
      </w:pPr>
    </w:p>
    <w:p w14:paraId="5D73BACA" w14:textId="77777777" w:rsidR="00D50216" w:rsidRPr="00511A90" w:rsidRDefault="00D50216" w:rsidP="006E2A14">
      <w:pPr>
        <w:pStyle w:val="Tabulkapopisek"/>
        <w:keepNext/>
        <w:keepLines/>
      </w:pPr>
      <w:r w:rsidRPr="00573DA9">
        <w:t>Graf c1.3.</w:t>
      </w:r>
      <w:r>
        <w:t>b</w:t>
      </w:r>
    </w:p>
    <w:p w14:paraId="3BD1CDFF" w14:textId="77777777" w:rsidR="00D50216" w:rsidRDefault="00D5021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D877B7" w14:textId="77777777" w:rsidR="00D50216" w:rsidRDefault="00D50216">
      <w:r>
        <w:rPr>
          <w:noProof/>
        </w:rPr>
        <w:drawing>
          <wp:inline distT="0" distB="0" distL="0" distR="0" wp14:anchorId="0DB7539C" wp14:editId="4D0F408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D759DA4" w14:textId="77777777" w:rsidR="00D50216" w:rsidRDefault="00D5021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42D87A8" w14:textId="77777777" w:rsidR="00D50216" w:rsidRPr="00D26555" w:rsidRDefault="00D50216" w:rsidP="00FE5681">
      <w:pPr>
        <w:rPr>
          <w:sz w:val="24"/>
          <w:szCs w:val="24"/>
        </w:rPr>
      </w:pPr>
    </w:p>
    <w:p w14:paraId="61B9DACC" w14:textId="77777777" w:rsidR="00D50216" w:rsidRDefault="00D50216">
      <w:pPr>
        <w:autoSpaceDE/>
        <w:autoSpaceDN/>
        <w:adjustRightInd/>
        <w:spacing w:line="259" w:lineRule="auto"/>
        <w:textAlignment w:val="auto"/>
        <w:rPr>
          <w:rFonts w:ascii="Inter ExtraBold" w:hAnsi="Inter ExtraBold"/>
          <w:color w:val="000000" w:themeColor="text1"/>
          <w:sz w:val="40"/>
          <w:szCs w:val="40"/>
        </w:rPr>
      </w:pPr>
      <w:r>
        <w:br w:type="page"/>
      </w:r>
    </w:p>
    <w:p w14:paraId="320BA8BD" w14:textId="77777777" w:rsidR="00D50216" w:rsidRDefault="00D50216" w:rsidP="00570D43">
      <w:pPr>
        <w:pStyle w:val="Nadpis3"/>
        <w:ind w:left="1134" w:hanging="1134"/>
      </w:pPr>
      <w:bookmarkStart w:id="79" w:name="_Toc159579104"/>
      <w:bookmarkStart w:id="80" w:name="_Toc159579160"/>
      <w:bookmarkStart w:id="81" w:name="_Toc209523183"/>
      <w:r>
        <w:t>Faktory úspěchu</w:t>
      </w:r>
      <w:bookmarkEnd w:id="79"/>
      <w:bookmarkEnd w:id="80"/>
      <w:bookmarkEnd w:id="81"/>
    </w:p>
    <w:p w14:paraId="04553255" w14:textId="77777777" w:rsidR="00D50216" w:rsidRPr="00570D43" w:rsidRDefault="00D5021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7887EC" w14:textId="77777777" w:rsidR="00D50216" w:rsidRDefault="00D50216" w:rsidP="00570D43">
      <w:pPr>
        <w:pStyle w:val="Nadpis5"/>
        <w:ind w:left="426" w:hanging="426"/>
      </w:pPr>
      <w:bookmarkStart w:id="82" w:name="_Toc209523184"/>
      <w:r>
        <w:t>Sociální podpora</w:t>
      </w:r>
      <w:bookmarkEnd w:id="82"/>
    </w:p>
    <w:p w14:paraId="5203468B" w14:textId="77777777" w:rsidR="00D50216" w:rsidRDefault="00D5021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2B62C38" w14:textId="77777777" w:rsidR="00D50216" w:rsidRDefault="00D5021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1CB4580" w14:textId="77777777" w:rsidR="00D50216" w:rsidRDefault="00D5021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E35FB37" w14:textId="77777777" w:rsidR="00D50216" w:rsidRPr="00511A90" w:rsidRDefault="00D50216" w:rsidP="00F33122">
      <w:pPr>
        <w:pStyle w:val="Tabulkapopisek"/>
        <w:keepNext/>
        <w:keepLines/>
      </w:pPr>
      <w:r w:rsidRPr="00511A90">
        <w:t xml:space="preserve">Graf </w:t>
      </w:r>
      <w:r>
        <w:t>c2.1.a</w:t>
      </w:r>
    </w:p>
    <w:p w14:paraId="27F36445" w14:textId="77777777" w:rsidR="00D50216" w:rsidRDefault="00D5021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5A7C37" w14:textId="77777777" w:rsidR="00D50216" w:rsidRDefault="00D50216">
      <w:r>
        <w:rPr>
          <w:noProof/>
        </w:rPr>
        <w:drawing>
          <wp:inline distT="0" distB="0" distL="0" distR="0" wp14:anchorId="5D2BE92A" wp14:editId="789CD3D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D5C18F5" w14:textId="77777777" w:rsidR="00D50216" w:rsidRDefault="00D5021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13633B7" w14:textId="77777777" w:rsidR="00D50216" w:rsidRDefault="00D50216" w:rsidP="003600A0">
      <w:pPr>
        <w:pStyle w:val="Tabulkapopisek"/>
      </w:pPr>
    </w:p>
    <w:p w14:paraId="376ABC9D" w14:textId="77777777" w:rsidR="00D50216" w:rsidRPr="00850C59" w:rsidRDefault="00D50216" w:rsidP="00F33122">
      <w:pPr>
        <w:pStyle w:val="Tabulkapopisek"/>
        <w:keepNext/>
        <w:keepLines/>
      </w:pPr>
      <w:r w:rsidRPr="00850C59">
        <w:t>Graf c2.1.b</w:t>
      </w:r>
    </w:p>
    <w:p w14:paraId="14D2914E" w14:textId="77777777" w:rsidR="00D50216" w:rsidRPr="00850C59" w:rsidRDefault="00D5021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D1D0EA3" w14:textId="77777777" w:rsidR="00D50216" w:rsidRDefault="00D50216">
      <w:r>
        <w:rPr>
          <w:noProof/>
        </w:rPr>
        <w:drawing>
          <wp:inline distT="0" distB="0" distL="0" distR="0" wp14:anchorId="3377A1F1" wp14:editId="0F8C75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C770FD" w14:textId="77777777" w:rsidR="00D50216" w:rsidRPr="00850C59" w:rsidRDefault="00D5021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446516F" w14:textId="77777777" w:rsidR="00D50216" w:rsidRPr="00850C59" w:rsidRDefault="00D50216" w:rsidP="00AB39F3">
      <w:pPr>
        <w:pStyle w:val="Tabulkapopisek"/>
        <w:keepNext/>
        <w:keepLines/>
      </w:pPr>
      <w:r w:rsidRPr="00850C59">
        <w:t>Graf c2.1.</w:t>
      </w:r>
      <w:r>
        <w:t>c</w:t>
      </w:r>
    </w:p>
    <w:p w14:paraId="68AED9A7" w14:textId="77777777" w:rsidR="00D50216" w:rsidRPr="00850C59" w:rsidRDefault="00D5021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6E0BCB4" w14:textId="77777777" w:rsidR="00D50216" w:rsidRDefault="00D50216">
      <w:r>
        <w:rPr>
          <w:noProof/>
        </w:rPr>
        <w:drawing>
          <wp:inline distT="0" distB="0" distL="0" distR="0" wp14:anchorId="1A7C7073" wp14:editId="32F2BA1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6B4017C" w14:textId="77777777" w:rsidR="00D50216" w:rsidRPr="00850C59" w:rsidRDefault="00D5021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2A9BF74" w14:textId="77777777" w:rsidR="00D50216" w:rsidRPr="00850C59" w:rsidRDefault="00D5021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226A9B" w14:textId="77777777" w:rsidR="00D50216" w:rsidRPr="00850C59" w:rsidRDefault="00D50216" w:rsidP="0069649F"/>
    <w:p w14:paraId="54608F41" w14:textId="77777777" w:rsidR="00D50216" w:rsidRPr="00850C59" w:rsidRDefault="00D50216" w:rsidP="00F33122">
      <w:pPr>
        <w:pStyle w:val="Tabulkapopisek"/>
        <w:keepNext/>
        <w:keepLines/>
      </w:pPr>
      <w:r w:rsidRPr="00850C59">
        <w:t>Graf c2.1.</w:t>
      </w:r>
      <w:r>
        <w:t>d</w:t>
      </w:r>
    </w:p>
    <w:p w14:paraId="1764A461" w14:textId="77777777" w:rsidR="00D50216" w:rsidRPr="00850C59" w:rsidRDefault="00D5021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B02E912" w14:textId="77777777" w:rsidR="00D50216" w:rsidRDefault="00D50216">
      <w:r>
        <w:rPr>
          <w:noProof/>
        </w:rPr>
        <w:drawing>
          <wp:inline distT="0" distB="0" distL="0" distR="0" wp14:anchorId="24D963FD" wp14:editId="42DDA8C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9B40420" w14:textId="77777777" w:rsidR="00D50216" w:rsidRDefault="00D5021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A0EF606" w14:textId="77777777" w:rsidR="00D50216" w:rsidRDefault="00D50216" w:rsidP="003600A0">
      <w:pPr>
        <w:pStyle w:val="Tabulkapopisek"/>
      </w:pPr>
    </w:p>
    <w:p w14:paraId="0B011914" w14:textId="77777777" w:rsidR="00D50216" w:rsidRDefault="00D50216">
      <w:pPr>
        <w:autoSpaceDE/>
        <w:autoSpaceDN/>
        <w:adjustRightInd/>
        <w:spacing w:line="259" w:lineRule="auto"/>
        <w:textAlignment w:val="auto"/>
        <w:rPr>
          <w:rFonts w:ascii="Inter ExtraBold" w:hAnsi="Inter ExtraBold"/>
          <w:color w:val="000000" w:themeColor="text1"/>
          <w:sz w:val="32"/>
          <w:szCs w:val="32"/>
        </w:rPr>
      </w:pPr>
      <w:r>
        <w:br w:type="page"/>
      </w:r>
    </w:p>
    <w:p w14:paraId="442BC006" w14:textId="77777777" w:rsidR="00D50216" w:rsidRDefault="00D50216" w:rsidP="00570D43">
      <w:pPr>
        <w:pStyle w:val="Nadpis5"/>
        <w:ind w:left="426" w:hanging="426"/>
      </w:pPr>
      <w:bookmarkStart w:id="83" w:name="_Toc209523185"/>
      <w:r>
        <w:t>Včasná péče</w:t>
      </w:r>
      <w:bookmarkEnd w:id="83"/>
    </w:p>
    <w:p w14:paraId="5D728304" w14:textId="77777777" w:rsidR="00D50216" w:rsidRDefault="00D50216" w:rsidP="00543749">
      <w:pPr>
        <w:pStyle w:val="Tabulkakategorie"/>
        <w:jc w:val="center"/>
      </w:pPr>
    </w:p>
    <w:p w14:paraId="0D190C52" w14:textId="77777777" w:rsidR="00D50216" w:rsidRDefault="00D5021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4FA4D6E" w14:textId="77777777" w:rsidR="00D50216" w:rsidRDefault="00D5021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792BCF" w14:textId="77777777" w:rsidR="00D50216" w:rsidRPr="00511A90" w:rsidRDefault="00D50216" w:rsidP="005E4BC6">
      <w:pPr>
        <w:pStyle w:val="Tabulkapopisek"/>
      </w:pPr>
      <w:r w:rsidRPr="00511A90">
        <w:t xml:space="preserve">Graf </w:t>
      </w:r>
      <w:r>
        <w:t>c2.2.a</w:t>
      </w:r>
    </w:p>
    <w:p w14:paraId="00927C8B" w14:textId="77777777" w:rsidR="00D50216" w:rsidRDefault="00D5021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C099E5" w14:textId="77777777" w:rsidR="00D50216" w:rsidRDefault="00D50216">
      <w:r>
        <w:rPr>
          <w:noProof/>
        </w:rPr>
        <w:drawing>
          <wp:inline distT="0" distB="0" distL="0" distR="0" wp14:anchorId="4CA04876" wp14:editId="3C08A7D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DDC9EEB" w14:textId="77777777" w:rsidR="00D50216" w:rsidRDefault="00D5021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3C9493D" w14:textId="77777777" w:rsidR="00D50216" w:rsidRDefault="00D50216" w:rsidP="00C52400">
      <w:pPr>
        <w:pStyle w:val="Tabulkapopisek"/>
      </w:pPr>
    </w:p>
    <w:p w14:paraId="3C0BA3A2" w14:textId="77777777" w:rsidR="00D50216" w:rsidRPr="00511A90" w:rsidRDefault="00D50216" w:rsidP="007679A8">
      <w:pPr>
        <w:pStyle w:val="Tabulkapopisek"/>
        <w:keepNext/>
        <w:keepLines/>
      </w:pPr>
      <w:r w:rsidRPr="00E5424E">
        <w:t>Graf C2.2.b</w:t>
      </w:r>
    </w:p>
    <w:p w14:paraId="25914064" w14:textId="77777777" w:rsidR="00D50216" w:rsidRDefault="00D5021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05FFB31" w14:textId="77777777" w:rsidR="00D50216" w:rsidRDefault="00D50216">
      <w:r>
        <w:rPr>
          <w:noProof/>
        </w:rPr>
        <w:drawing>
          <wp:inline distT="0" distB="0" distL="0" distR="0" wp14:anchorId="331CB0B0" wp14:editId="6EB31CE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D346FDB" w14:textId="77777777" w:rsidR="00D50216" w:rsidRDefault="00D5021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FB3CB00" w14:textId="77777777" w:rsidR="00D50216" w:rsidRDefault="00D50216" w:rsidP="005E4BC6">
      <w:pPr>
        <w:pStyle w:val="Tabulkapopisek"/>
        <w:rPr>
          <w:rStyle w:val="Hypertextovodkaz"/>
          <w:rFonts w:cs="Fira Sans"/>
          <w:i/>
          <w:color w:val="44546A" w:themeColor="text2"/>
          <w:szCs w:val="20"/>
        </w:rPr>
      </w:pPr>
    </w:p>
    <w:p w14:paraId="1F7F7972" w14:textId="77777777" w:rsidR="00D50216" w:rsidRDefault="00D5021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62D7F6" w14:textId="77777777" w:rsidR="00D50216" w:rsidRPr="0058685A" w:rsidRDefault="00D5021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303F880" w14:textId="77777777" w:rsidR="00D50216" w:rsidRDefault="00D50216" w:rsidP="00FD1927">
      <w:pPr>
        <w:pStyle w:val="Tabulkapopisek"/>
        <w:keepNext/>
        <w:keepLines/>
      </w:pPr>
    </w:p>
    <w:p w14:paraId="4A60EAFD" w14:textId="77777777" w:rsidR="00D50216" w:rsidRPr="00511A90" w:rsidRDefault="00D50216" w:rsidP="00FD1927">
      <w:pPr>
        <w:pStyle w:val="Tabulkapopisek"/>
        <w:keepNext/>
        <w:keepLines/>
      </w:pPr>
      <w:r w:rsidRPr="00511A90">
        <w:t xml:space="preserve">Graf </w:t>
      </w:r>
      <w:r>
        <w:t>c2.2.c</w:t>
      </w:r>
    </w:p>
    <w:p w14:paraId="0323D75D" w14:textId="77777777" w:rsidR="00D50216" w:rsidRDefault="00D5021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09C109" w14:textId="77777777" w:rsidR="00D50216" w:rsidRDefault="00D50216">
      <w:r>
        <w:rPr>
          <w:noProof/>
        </w:rPr>
        <w:drawing>
          <wp:inline distT="0" distB="0" distL="0" distR="0" wp14:anchorId="68681F35" wp14:editId="7D82201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E3F3D3B" w14:textId="77777777" w:rsidR="00D50216" w:rsidRDefault="00D5021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B1CCB70" w14:textId="77777777" w:rsidR="00D50216" w:rsidRDefault="00D50216" w:rsidP="00A155B9">
      <w:pPr>
        <w:pStyle w:val="Tabulkapopisek"/>
      </w:pPr>
    </w:p>
    <w:p w14:paraId="3AB55AB5" w14:textId="77777777" w:rsidR="00D50216" w:rsidRDefault="00D50216" w:rsidP="006A6C8E">
      <w:pPr>
        <w:pStyle w:val="Tabulkapopisek"/>
        <w:spacing w:before="0" w:after="0"/>
      </w:pPr>
    </w:p>
    <w:p w14:paraId="5A65B57B" w14:textId="77777777" w:rsidR="00D50216" w:rsidRDefault="00D5021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AF026D3" w14:textId="77777777" w:rsidR="00D50216" w:rsidRDefault="00D50216" w:rsidP="00A155B9">
      <w:pPr>
        <w:pStyle w:val="Tabulkapopisek"/>
      </w:pPr>
    </w:p>
    <w:p w14:paraId="3A0E18C9" w14:textId="77777777" w:rsidR="00D50216" w:rsidRPr="00511A90" w:rsidRDefault="00D50216" w:rsidP="00A155B9">
      <w:pPr>
        <w:pStyle w:val="Tabulkapopisek"/>
      </w:pPr>
      <w:r>
        <w:t>Tabulka c2.2.d</w:t>
      </w:r>
    </w:p>
    <w:p w14:paraId="49D9B055" w14:textId="77777777" w:rsidR="00D50216" w:rsidRDefault="00D50216" w:rsidP="00A155B9">
      <w:pPr>
        <w:spacing w:after="0"/>
        <w:rPr>
          <w:rFonts w:ascii="Inter" w:hAnsi="Inter" w:cs="Times New Roman"/>
          <w:b/>
          <w:bCs/>
        </w:rPr>
      </w:pPr>
      <w:r w:rsidRPr="00A155B9">
        <w:rPr>
          <w:rFonts w:ascii="Inter" w:hAnsi="Inter" w:cs="Times New Roman"/>
          <w:b/>
          <w:bCs/>
        </w:rPr>
        <w:t>Doplňující indikátory k včasné péči</w:t>
      </w:r>
    </w:p>
    <w:p w14:paraId="3F4E9A80" w14:textId="77777777" w:rsidR="00D50216" w:rsidRDefault="00D5021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A189F" w14:paraId="1682CC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9F0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75E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052B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26C5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185340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B8D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C01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08F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116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EB0FDB" w14:textId="77777777" w:rsidR="00D50216" w:rsidRDefault="00D50216" w:rsidP="006A6C8E">
      <w:pPr>
        <w:pStyle w:val="Tabulkapopisek"/>
        <w:spacing w:before="0"/>
      </w:pPr>
    </w:p>
    <w:p w14:paraId="70CC34A6" w14:textId="77777777" w:rsidR="00D50216" w:rsidRDefault="00D5021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50CBA51" w14:textId="77777777" w:rsidR="00D50216" w:rsidRDefault="00D50216" w:rsidP="00315A75">
      <w:pPr>
        <w:autoSpaceDE/>
        <w:autoSpaceDN/>
        <w:adjustRightInd/>
        <w:spacing w:line="259" w:lineRule="auto"/>
        <w:textAlignment w:val="auto"/>
        <w:rPr>
          <w:color w:val="AEAAAA" w:themeColor="background2" w:themeShade="BF"/>
        </w:rPr>
      </w:pPr>
    </w:p>
    <w:p w14:paraId="34549290" w14:textId="77777777" w:rsidR="00D50216" w:rsidRDefault="00D5021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B876FB0" w14:textId="77777777" w:rsidR="00D50216" w:rsidRPr="00511A90" w:rsidRDefault="00D50216" w:rsidP="007679A8">
      <w:pPr>
        <w:pStyle w:val="Tabulkapopisek"/>
        <w:keepNext/>
        <w:keepLines/>
      </w:pPr>
      <w:r w:rsidRPr="00511A90">
        <w:t xml:space="preserve">Graf </w:t>
      </w:r>
      <w:r>
        <w:t>c2.2.e</w:t>
      </w:r>
    </w:p>
    <w:p w14:paraId="05D47075" w14:textId="77777777" w:rsidR="00D50216" w:rsidRDefault="00D50216" w:rsidP="007679A8">
      <w:pPr>
        <w:keepNext/>
        <w:keepLines/>
        <w:spacing w:after="0"/>
        <w:rPr>
          <w:rFonts w:ascii="Inter" w:hAnsi="Inter" w:cs="Times New Roman"/>
          <w:b/>
          <w:bCs/>
        </w:rPr>
      </w:pPr>
      <w:r>
        <w:rPr>
          <w:rFonts w:ascii="Inter" w:hAnsi="Inter" w:cs="Times New Roman"/>
          <w:b/>
          <w:bCs/>
        </w:rPr>
        <w:t>Podíl žáků v přípravných třídách</w:t>
      </w:r>
    </w:p>
    <w:p w14:paraId="41EAF0DA" w14:textId="77777777" w:rsidR="00D50216" w:rsidRDefault="00D50216">
      <w:r>
        <w:rPr>
          <w:noProof/>
        </w:rPr>
        <w:drawing>
          <wp:inline distT="0" distB="0" distL="0" distR="0" wp14:anchorId="0415615B" wp14:editId="43449BA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D26A572" w14:textId="77777777" w:rsidR="00D50216" w:rsidRDefault="00D5021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EA606D6" w14:textId="77777777" w:rsidR="00D50216" w:rsidRDefault="00D50216" w:rsidP="00315A75">
      <w:pPr>
        <w:pStyle w:val="Tabulkapopisek"/>
      </w:pPr>
    </w:p>
    <w:p w14:paraId="42614CD5" w14:textId="77777777" w:rsidR="00D50216" w:rsidRPr="00F44246" w:rsidRDefault="00D5021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9CD626B" w14:textId="77777777" w:rsidR="00D50216" w:rsidRDefault="00D5021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74570F2" w14:textId="77777777" w:rsidR="00D50216" w:rsidRDefault="00D5021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0AD818" w14:textId="77777777" w:rsidR="00D50216" w:rsidRPr="00511A90" w:rsidRDefault="00D50216" w:rsidP="007679A8">
      <w:pPr>
        <w:pStyle w:val="Tabulkapopisek"/>
        <w:keepNext/>
        <w:keepLines/>
      </w:pPr>
      <w:r w:rsidRPr="00511A90">
        <w:t xml:space="preserve">Graf </w:t>
      </w:r>
      <w:r>
        <w:t>c2.2.f</w:t>
      </w:r>
    </w:p>
    <w:p w14:paraId="1110E4F1" w14:textId="77777777" w:rsidR="00D50216" w:rsidRDefault="00D5021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02BAB52" w14:textId="77777777" w:rsidR="00D50216" w:rsidRDefault="00D50216">
      <w:r>
        <w:rPr>
          <w:noProof/>
        </w:rPr>
        <w:drawing>
          <wp:inline distT="0" distB="0" distL="0" distR="0" wp14:anchorId="3A13327A" wp14:editId="0D8434A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58445A" w14:textId="77777777" w:rsidR="00D50216" w:rsidRDefault="00D5021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43092F" w14:textId="77777777" w:rsidR="00D50216" w:rsidRDefault="00D50216">
      <w:pPr>
        <w:autoSpaceDE/>
        <w:autoSpaceDN/>
        <w:adjustRightInd/>
        <w:spacing w:line="259" w:lineRule="auto"/>
        <w:textAlignment w:val="auto"/>
        <w:rPr>
          <w:color w:val="AEAAAA" w:themeColor="background2" w:themeShade="BF"/>
        </w:rPr>
      </w:pPr>
    </w:p>
    <w:p w14:paraId="6DC43DC4" w14:textId="77777777" w:rsidR="00D50216" w:rsidRPr="00511A90" w:rsidRDefault="00D50216" w:rsidP="007679A8">
      <w:pPr>
        <w:pStyle w:val="Tabulkapopisek"/>
        <w:keepNext/>
        <w:keepLines/>
      </w:pPr>
      <w:r w:rsidRPr="001D754D">
        <w:t>Graf c2.2.g</w:t>
      </w:r>
    </w:p>
    <w:p w14:paraId="1C828569" w14:textId="77777777" w:rsidR="00D50216" w:rsidRDefault="00D5021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644D4B3" w14:textId="77777777" w:rsidR="00D50216" w:rsidRDefault="00D50216">
      <w:r>
        <w:rPr>
          <w:noProof/>
        </w:rPr>
        <w:drawing>
          <wp:inline distT="0" distB="0" distL="0" distR="0" wp14:anchorId="23E3FB2D" wp14:editId="7C27BC6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A0C2C7" w14:textId="77777777" w:rsidR="00D50216" w:rsidRDefault="00D5021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75D076A" w14:textId="77777777" w:rsidR="00D50216" w:rsidRDefault="00D50216">
      <w:pPr>
        <w:autoSpaceDE/>
        <w:autoSpaceDN/>
        <w:adjustRightInd/>
        <w:spacing w:line="259" w:lineRule="auto"/>
        <w:textAlignment w:val="auto"/>
        <w:rPr>
          <w:color w:val="AEAAAA" w:themeColor="background2" w:themeShade="BF"/>
        </w:rPr>
      </w:pPr>
      <w:r>
        <w:rPr>
          <w:color w:val="AEAAAA" w:themeColor="background2" w:themeShade="BF"/>
        </w:rPr>
        <w:br w:type="page"/>
      </w:r>
    </w:p>
    <w:p w14:paraId="66F22D0C" w14:textId="77777777" w:rsidR="00D50216" w:rsidRPr="00570D43" w:rsidRDefault="00D50216" w:rsidP="00570D43">
      <w:pPr>
        <w:pStyle w:val="Nadpis5"/>
        <w:ind w:left="426" w:hanging="426"/>
      </w:pPr>
      <w:bookmarkStart w:id="85" w:name="_Toc209523186"/>
      <w:r w:rsidRPr="00570D43">
        <w:t>Společné vzdělávání</w:t>
      </w:r>
      <w:bookmarkEnd w:id="85"/>
      <w:r w:rsidRPr="00570D43">
        <w:t xml:space="preserve"> </w:t>
      </w:r>
    </w:p>
    <w:p w14:paraId="73B70065" w14:textId="77777777" w:rsidR="00D50216" w:rsidRDefault="00D5021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E971721" w14:textId="77777777" w:rsidR="00D50216" w:rsidRDefault="00D5021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5F3152" w14:textId="77777777" w:rsidR="00D50216" w:rsidRPr="00511A90" w:rsidRDefault="00D50216" w:rsidP="0051570F">
      <w:pPr>
        <w:pStyle w:val="Tabulkapopisek"/>
      </w:pPr>
      <w:r w:rsidRPr="001D754D">
        <w:t>Graf c2.3.a</w:t>
      </w:r>
      <w:r w:rsidRPr="00511A90">
        <w:t xml:space="preserve"> </w:t>
      </w:r>
    </w:p>
    <w:p w14:paraId="7FF3D294" w14:textId="77777777" w:rsidR="00D50216" w:rsidRDefault="00D5021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7E27605" w14:textId="77777777" w:rsidR="00D50216" w:rsidRDefault="00D50216">
      <w:r>
        <w:rPr>
          <w:noProof/>
        </w:rPr>
        <w:drawing>
          <wp:inline distT="0" distB="0" distL="0" distR="0" wp14:anchorId="1B7360BC" wp14:editId="3452D17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5D67A34" w14:textId="77777777" w:rsidR="00D50216" w:rsidRDefault="00D5021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01AF54F" w14:textId="77777777" w:rsidR="00D50216" w:rsidRDefault="00D5021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5419810" w14:textId="77777777" w:rsidR="00D50216" w:rsidRPr="007679A8" w:rsidRDefault="00D50216" w:rsidP="009A7319">
      <w:pPr>
        <w:pStyle w:val="Tabulkapopisek"/>
        <w:keepNext/>
        <w:keepLines/>
      </w:pPr>
      <w:r w:rsidRPr="001D754D">
        <w:t>Graf c2.3.</w:t>
      </w:r>
      <w:r>
        <w:t>b</w:t>
      </w:r>
    </w:p>
    <w:p w14:paraId="007378C8" w14:textId="77777777" w:rsidR="00D50216" w:rsidRDefault="00D5021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8ED3166" w14:textId="77777777" w:rsidR="00D50216" w:rsidRDefault="00D50216">
      <w:r>
        <w:rPr>
          <w:noProof/>
        </w:rPr>
        <w:drawing>
          <wp:inline distT="0" distB="0" distL="0" distR="0" wp14:anchorId="683A4214" wp14:editId="1E05EB8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E8CFE5B" w14:textId="77777777" w:rsidR="00D50216" w:rsidRDefault="00D5021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206C85E" w14:textId="77777777" w:rsidR="00D50216" w:rsidRDefault="00D5021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94199C9" w14:textId="77777777" w:rsidR="00D50216" w:rsidRPr="00801B01" w:rsidRDefault="00D5021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4B5937A" w14:textId="77777777" w:rsidR="00D50216" w:rsidRPr="00511A90" w:rsidRDefault="00D50216" w:rsidP="007679A8">
      <w:pPr>
        <w:pStyle w:val="Tabulkapopisek"/>
        <w:keepNext/>
        <w:keepLines/>
      </w:pPr>
      <w:r w:rsidRPr="00511A90">
        <w:t xml:space="preserve">Graf </w:t>
      </w:r>
      <w:r>
        <w:t>c2.3.c</w:t>
      </w:r>
    </w:p>
    <w:p w14:paraId="74E798E4" w14:textId="77777777" w:rsidR="00D50216" w:rsidRDefault="00D5021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3E1607B" w14:textId="77777777" w:rsidR="00D50216" w:rsidRDefault="00D50216">
      <w:r>
        <w:rPr>
          <w:noProof/>
        </w:rPr>
        <w:drawing>
          <wp:inline distT="0" distB="0" distL="0" distR="0" wp14:anchorId="64299A51" wp14:editId="2B12146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83F400D" w14:textId="77777777" w:rsidR="00D50216" w:rsidRDefault="00D502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D8905D2" w14:textId="77777777" w:rsidR="00D50216" w:rsidRPr="00511A90" w:rsidRDefault="00D50216" w:rsidP="009A7319">
      <w:pPr>
        <w:pStyle w:val="Tabulkapopisek"/>
        <w:keepNext/>
        <w:keepLines/>
      </w:pPr>
      <w:r w:rsidRPr="00F429BE">
        <w:t xml:space="preserve">Graf </w:t>
      </w:r>
      <w:r>
        <w:t>c2.3.d</w:t>
      </w:r>
    </w:p>
    <w:p w14:paraId="2CB10DA0" w14:textId="77777777" w:rsidR="00D50216" w:rsidRDefault="00D5021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F647FC7" w14:textId="77777777" w:rsidR="00D50216" w:rsidRDefault="00D50216">
      <w:r>
        <w:rPr>
          <w:noProof/>
        </w:rPr>
        <w:drawing>
          <wp:inline distT="0" distB="0" distL="0" distR="0" wp14:anchorId="6FA6953A" wp14:editId="64B7C70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86C829" w14:textId="77777777" w:rsidR="00D50216" w:rsidRDefault="00D502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6B9C90C" w14:textId="77777777" w:rsidR="00D50216" w:rsidRDefault="00D50216" w:rsidP="006A6C8E">
      <w:pPr>
        <w:spacing w:after="0"/>
        <w:rPr>
          <w:rFonts w:ascii="Inter" w:hAnsi="Inter" w:cs="Times New Roman"/>
          <w:b/>
          <w:bCs/>
        </w:rPr>
      </w:pPr>
    </w:p>
    <w:p w14:paraId="0062D0D1" w14:textId="77777777" w:rsidR="00D50216" w:rsidRPr="0085090C" w:rsidRDefault="00D5021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9F19446" w14:textId="77777777" w:rsidR="00D50216" w:rsidRDefault="00D50216" w:rsidP="00E62573">
      <w:pPr>
        <w:pStyle w:val="Tabulkapopisek"/>
      </w:pPr>
    </w:p>
    <w:p w14:paraId="73D24407" w14:textId="77777777" w:rsidR="00D50216" w:rsidRPr="00511A90" w:rsidRDefault="00D50216" w:rsidP="007679A8">
      <w:pPr>
        <w:pStyle w:val="Tabulkapopisek"/>
        <w:keepNext/>
        <w:keepLines/>
      </w:pPr>
      <w:r w:rsidRPr="00511A90">
        <w:t xml:space="preserve">Graf </w:t>
      </w:r>
      <w:r>
        <w:t>c2.3.e</w:t>
      </w:r>
    </w:p>
    <w:p w14:paraId="6488BFC5" w14:textId="77777777" w:rsidR="00D50216" w:rsidRDefault="00D5021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31D2E3" w14:textId="77777777" w:rsidR="00D50216" w:rsidRDefault="00D50216">
      <w:r>
        <w:rPr>
          <w:noProof/>
        </w:rPr>
        <w:drawing>
          <wp:inline distT="0" distB="0" distL="0" distR="0" wp14:anchorId="795B6C92" wp14:editId="4361281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744501" w14:textId="77777777" w:rsidR="00D50216" w:rsidRDefault="00D5021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687F8A1" w14:textId="77777777" w:rsidR="00D50216" w:rsidRDefault="00D50216" w:rsidP="00DF2BB1"/>
    <w:p w14:paraId="4959F3FB" w14:textId="77777777" w:rsidR="00D50216" w:rsidRDefault="00D5021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F1C691" w14:textId="77777777" w:rsidR="00D50216" w:rsidRPr="00511A90" w:rsidRDefault="00D50216" w:rsidP="00DF2BB1">
      <w:pPr>
        <w:pStyle w:val="Tabulkapopisek"/>
      </w:pPr>
      <w:r w:rsidRPr="00511A90">
        <w:t xml:space="preserve">Graf </w:t>
      </w:r>
      <w:r>
        <w:t>c2.3.f</w:t>
      </w:r>
    </w:p>
    <w:p w14:paraId="485B6F1C" w14:textId="77777777" w:rsidR="00D50216" w:rsidRDefault="00D50216" w:rsidP="00DF2BB1">
      <w:pPr>
        <w:spacing w:after="0"/>
        <w:rPr>
          <w:rFonts w:ascii="Inter" w:hAnsi="Inter" w:cs="Times New Roman"/>
          <w:b/>
          <w:bCs/>
        </w:rPr>
      </w:pPr>
      <w:r w:rsidRPr="00DF2BB1">
        <w:rPr>
          <w:rFonts w:ascii="Inter" w:hAnsi="Inter" w:cs="Times New Roman"/>
          <w:b/>
          <w:bCs/>
        </w:rPr>
        <w:t>Odchody na víceletá gymnázia</w:t>
      </w:r>
    </w:p>
    <w:p w14:paraId="76C2551E" w14:textId="77777777" w:rsidR="00D50216" w:rsidRDefault="00D50216">
      <w:r>
        <w:rPr>
          <w:noProof/>
        </w:rPr>
        <w:drawing>
          <wp:inline distT="0" distB="0" distL="0" distR="0" wp14:anchorId="014C7272" wp14:editId="6CCF42B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4858D6" w14:textId="77777777" w:rsidR="00D50216" w:rsidRDefault="00D5021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A84C3D0" w14:textId="77777777" w:rsidR="00D50216" w:rsidRDefault="00D5021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58D3A3" w14:textId="77777777" w:rsidR="00D50216" w:rsidRPr="00511A90" w:rsidRDefault="00D50216" w:rsidP="00FD1927">
      <w:pPr>
        <w:pStyle w:val="Tabulkapopisek"/>
        <w:keepNext/>
        <w:keepLines/>
      </w:pPr>
      <w:r w:rsidRPr="00511A90">
        <w:t xml:space="preserve">Graf </w:t>
      </w:r>
      <w:r>
        <w:t>c2.3.g</w:t>
      </w:r>
    </w:p>
    <w:p w14:paraId="64BBDC38" w14:textId="77777777" w:rsidR="00D50216" w:rsidRDefault="00D5021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FC3F8A" w14:textId="77777777" w:rsidR="00D50216" w:rsidRDefault="00D50216">
      <w:r>
        <w:rPr>
          <w:noProof/>
        </w:rPr>
        <w:drawing>
          <wp:inline distT="0" distB="0" distL="0" distR="0" wp14:anchorId="663EAB36" wp14:editId="0D3B287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1E59E4" w14:textId="77777777" w:rsidR="00D50216" w:rsidRDefault="00D5021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C6B419D" w14:textId="77777777" w:rsidR="00D50216" w:rsidRDefault="00D50216" w:rsidP="00C6674F">
      <w:pPr>
        <w:pStyle w:val="Tabulkapopisek"/>
        <w:keepNext/>
        <w:keepLines/>
      </w:pPr>
    </w:p>
    <w:p w14:paraId="69C1104E" w14:textId="77777777" w:rsidR="00D50216" w:rsidRPr="00511A90" w:rsidRDefault="00D50216" w:rsidP="00C6674F">
      <w:pPr>
        <w:pStyle w:val="Tabulkapopisek"/>
        <w:keepNext/>
        <w:keepLines/>
      </w:pPr>
      <w:r w:rsidRPr="00511A90">
        <w:t xml:space="preserve">Graf </w:t>
      </w:r>
      <w:r>
        <w:t>c2.3.h</w:t>
      </w:r>
    </w:p>
    <w:p w14:paraId="2E9B6C4F" w14:textId="77777777" w:rsidR="00D50216" w:rsidRDefault="00D5021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B96E2BA" w14:textId="77777777" w:rsidR="00D50216" w:rsidRDefault="00D50216">
      <w:r>
        <w:rPr>
          <w:noProof/>
        </w:rPr>
        <w:drawing>
          <wp:inline distT="0" distB="0" distL="0" distR="0" wp14:anchorId="318B00CB" wp14:editId="3CAA36C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684ACC0" w14:textId="77777777" w:rsidR="00D50216" w:rsidRDefault="00D5021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AE3F78D" w14:textId="77777777" w:rsidR="00D50216" w:rsidRDefault="00D50216" w:rsidP="001804C7">
      <w:pPr>
        <w:pStyle w:val="Tabulkapopisek"/>
      </w:pPr>
    </w:p>
    <w:p w14:paraId="069C9FBD" w14:textId="77777777" w:rsidR="00D50216" w:rsidRPr="00511A90" w:rsidRDefault="00D50216" w:rsidP="001804C7">
      <w:pPr>
        <w:pStyle w:val="Tabulkapopisek"/>
      </w:pPr>
      <w:r w:rsidRPr="00511A90">
        <w:t xml:space="preserve">Graf </w:t>
      </w:r>
      <w:r>
        <w:t>c2.3.i</w:t>
      </w:r>
    </w:p>
    <w:p w14:paraId="41A8BC06" w14:textId="77777777" w:rsidR="00D50216" w:rsidRDefault="00D50216" w:rsidP="001804C7">
      <w:pPr>
        <w:spacing w:after="0"/>
        <w:rPr>
          <w:rFonts w:ascii="Inter" w:hAnsi="Inter" w:cs="Times New Roman"/>
          <w:b/>
          <w:bCs/>
        </w:rPr>
      </w:pPr>
      <w:r>
        <w:rPr>
          <w:rFonts w:ascii="Inter" w:hAnsi="Inter" w:cs="Times New Roman"/>
          <w:b/>
          <w:bCs/>
        </w:rPr>
        <w:t>Podíl žáků z Ukrajiny v základním vzdělávání</w:t>
      </w:r>
    </w:p>
    <w:p w14:paraId="01420C06" w14:textId="77777777" w:rsidR="00D50216" w:rsidRDefault="00D50216">
      <w:r>
        <w:rPr>
          <w:noProof/>
        </w:rPr>
        <w:drawing>
          <wp:inline distT="0" distB="0" distL="0" distR="0" wp14:anchorId="690336C5" wp14:editId="3B59074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DD3ED7D" w14:textId="77777777" w:rsidR="00D50216" w:rsidRDefault="00D5021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64AADCD" w14:textId="77777777" w:rsidR="00D50216" w:rsidRDefault="00D50216" w:rsidP="00FE4AB8">
      <w:pPr>
        <w:pStyle w:val="Tabulkapopisek"/>
        <w:spacing w:before="0"/>
      </w:pPr>
    </w:p>
    <w:p w14:paraId="19FA6B2A" w14:textId="77777777" w:rsidR="00D50216" w:rsidRPr="00CE48C1" w:rsidRDefault="00D50216" w:rsidP="00A73AA5">
      <w:pPr>
        <w:rPr>
          <w:rFonts w:eastAsia="Inter ExtraBold" w:cs="Inter ExtraBold"/>
          <w:vanish/>
          <w:specVanish/>
        </w:rPr>
      </w:pPr>
      <w:r>
        <w:t>Na území ORP podle dat z výkazů ve školním roce 2024/2025 je v základním vzdělávání 2,7</w:t>
      </w:r>
    </w:p>
    <w:p w14:paraId="36EDEDFE" w14:textId="77777777" w:rsidR="00D50216" w:rsidRPr="00CE48C1" w:rsidRDefault="00D50216" w:rsidP="00A73AA5">
      <w:pPr>
        <w:rPr>
          <w:rFonts w:eastAsia="Inter ExtraBold" w:cs="Inter ExtraBold"/>
          <w:vanish/>
          <w:specVanish/>
        </w:rPr>
      </w:pPr>
      <w:r>
        <w:rPr>
          <w:lang w:val="en-GB"/>
        </w:rPr>
        <w:t xml:space="preserve"> % </w:t>
      </w:r>
      <w:r>
        <w:t>žáků-cizinců a podle dat ze září 2024 je v základním vzdělávání 0,9</w:t>
      </w:r>
    </w:p>
    <w:p w14:paraId="60D00AE7" w14:textId="77777777" w:rsidR="00D50216" w:rsidRDefault="00D50216" w:rsidP="00A73AA5">
      <w:r>
        <w:rPr>
          <w:lang w:val="en-GB"/>
        </w:rPr>
        <w:t xml:space="preserve"> % </w:t>
      </w:r>
      <w:r>
        <w:t>žáků z Ukrajiny.</w:t>
      </w:r>
    </w:p>
    <w:p w14:paraId="283F33C2" w14:textId="77777777" w:rsidR="00D50216" w:rsidRDefault="00D50216" w:rsidP="002757C0">
      <w:pPr>
        <w:pStyle w:val="Tabulkapopisek"/>
      </w:pPr>
    </w:p>
    <w:p w14:paraId="1BB16C46" w14:textId="77777777" w:rsidR="00D50216" w:rsidRPr="009D127F" w:rsidRDefault="00D5021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0938842" w14:textId="77777777" w:rsidR="00D50216" w:rsidRDefault="00D50216" w:rsidP="001C5609">
      <w:pPr>
        <w:pStyle w:val="Nadpis5"/>
        <w:ind w:left="426" w:hanging="426"/>
      </w:pPr>
      <w:bookmarkStart w:id="86" w:name="_Toc209523187"/>
      <w:r w:rsidRPr="001C5609">
        <w:t>Zajištění</w:t>
      </w:r>
      <w:r>
        <w:t xml:space="preserve"> výuky – pedagogové a podpůrný tým</w:t>
      </w:r>
      <w:bookmarkEnd w:id="86"/>
    </w:p>
    <w:p w14:paraId="36DF02C0" w14:textId="77777777" w:rsidR="00D50216" w:rsidRDefault="00D5021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795120" w14:textId="77777777" w:rsidR="00D50216" w:rsidRDefault="00D5021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D2A019B" w14:textId="77777777" w:rsidR="00D50216" w:rsidRPr="00CE48C1" w:rsidRDefault="00D50216" w:rsidP="005D7711">
      <w:pPr>
        <w:rPr>
          <w:rFonts w:eastAsia="Inter ExtraBold" w:cs="Inter ExtraBold"/>
          <w:vanish/>
          <w:specVanish/>
        </w:rPr>
      </w:pPr>
      <w:r>
        <w:t xml:space="preserve">Na území ORP podle dat z výkazů ve školním roce 2024/2025 je v základním vzdělávání </w:t>
      </w:r>
      <w:r>
        <w:rPr>
          <w:rStyle w:val="tucneChar"/>
        </w:rPr>
        <w:t>9,4</w:t>
      </w:r>
    </w:p>
    <w:p w14:paraId="2F8C6E01" w14:textId="77777777" w:rsidR="00D50216" w:rsidRDefault="00D50216" w:rsidP="005D7711">
      <w:r>
        <w:rPr>
          <w:lang w:val="en-GB"/>
        </w:rPr>
        <w:t> </w:t>
      </w:r>
      <w:r w:rsidRPr="00C72F92">
        <w:rPr>
          <w:rStyle w:val="tucneChar"/>
        </w:rPr>
        <w:t>% hodin</w:t>
      </w:r>
      <w:r>
        <w:t xml:space="preserve"> vyučováno nekvalifikovanými učiteli.</w:t>
      </w:r>
    </w:p>
    <w:p w14:paraId="3964D5E9" w14:textId="77777777" w:rsidR="00D50216" w:rsidRPr="00511A90" w:rsidRDefault="00D50216" w:rsidP="00FE4AB8">
      <w:pPr>
        <w:pStyle w:val="Tabulkapopisek"/>
      </w:pPr>
      <w:r w:rsidRPr="00511A90">
        <w:t xml:space="preserve">Graf </w:t>
      </w:r>
      <w:r>
        <w:t>c2.4.a</w:t>
      </w:r>
    </w:p>
    <w:p w14:paraId="6C6F124D" w14:textId="77777777" w:rsidR="00D50216" w:rsidRDefault="00D50216" w:rsidP="00FE4AB8">
      <w:pPr>
        <w:spacing w:after="0"/>
        <w:rPr>
          <w:rFonts w:ascii="Inter" w:hAnsi="Inter" w:cs="Times New Roman"/>
          <w:b/>
          <w:bCs/>
        </w:rPr>
      </w:pPr>
      <w:r w:rsidRPr="00FE4AB8">
        <w:rPr>
          <w:rFonts w:ascii="Inter" w:hAnsi="Inter" w:cs="Times New Roman"/>
          <w:b/>
          <w:bCs/>
        </w:rPr>
        <w:t>Podíl nekvalifikované výuky</w:t>
      </w:r>
    </w:p>
    <w:p w14:paraId="7C1DF8D3" w14:textId="77777777" w:rsidR="00D50216" w:rsidRDefault="00D50216">
      <w:r>
        <w:rPr>
          <w:noProof/>
        </w:rPr>
        <w:drawing>
          <wp:inline distT="0" distB="0" distL="0" distR="0" wp14:anchorId="6179BF61" wp14:editId="16AFE51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DFA360" w14:textId="77777777" w:rsidR="00D50216" w:rsidRDefault="00D5021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28B62EE" w14:textId="77777777" w:rsidR="00D50216" w:rsidRPr="00511A90" w:rsidRDefault="00D50216" w:rsidP="004A2CE8">
      <w:pPr>
        <w:pStyle w:val="Tabulkapopisek"/>
      </w:pPr>
      <w:r w:rsidRPr="00D8403C">
        <w:t>Graf c</w:t>
      </w:r>
      <w:r>
        <w:t>2.4.b</w:t>
      </w:r>
    </w:p>
    <w:p w14:paraId="285F2220" w14:textId="77777777" w:rsidR="00D50216" w:rsidRDefault="00D5021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4ACDB0C" w14:textId="77777777" w:rsidR="00D50216" w:rsidRDefault="00D50216">
      <w:r>
        <w:rPr>
          <w:noProof/>
        </w:rPr>
        <w:drawing>
          <wp:inline distT="0" distB="0" distL="0" distR="0" wp14:anchorId="74F4C965" wp14:editId="6DDF154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65C48C1" w14:textId="77777777" w:rsidR="00D50216" w:rsidRDefault="00D5021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D5FF572" w14:textId="77777777" w:rsidR="00D50216" w:rsidRDefault="00D5021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557EE61" w14:textId="77777777" w:rsidR="00D50216" w:rsidRPr="00511A90" w:rsidRDefault="00D50216" w:rsidP="00421976">
      <w:pPr>
        <w:pStyle w:val="Tabulkapopisek"/>
      </w:pPr>
      <w:r w:rsidRPr="00D8403C">
        <w:t>Graf c</w:t>
      </w:r>
      <w:r>
        <w:t>2.4.c</w:t>
      </w:r>
    </w:p>
    <w:p w14:paraId="2960E285" w14:textId="77777777" w:rsidR="00D50216" w:rsidRDefault="00D50216" w:rsidP="00421976">
      <w:pPr>
        <w:spacing w:after="0"/>
        <w:rPr>
          <w:rFonts w:ascii="Inter" w:hAnsi="Inter" w:cs="Times New Roman"/>
          <w:b/>
          <w:bCs/>
        </w:rPr>
      </w:pPr>
      <w:r>
        <w:rPr>
          <w:rFonts w:ascii="Inter" w:hAnsi="Inter" w:cs="Times New Roman"/>
          <w:b/>
          <w:bCs/>
        </w:rPr>
        <w:t>Podíl škol s uvádějícím učitelem</w:t>
      </w:r>
    </w:p>
    <w:p w14:paraId="04DED5A5" w14:textId="77777777" w:rsidR="00D50216" w:rsidRDefault="00D50216">
      <w:r>
        <w:rPr>
          <w:noProof/>
        </w:rPr>
        <w:drawing>
          <wp:inline distT="0" distB="0" distL="0" distR="0" wp14:anchorId="22416E03" wp14:editId="43263BB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3B6DFCC" w14:textId="77777777" w:rsidR="00D50216" w:rsidRDefault="00D5021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9B4928A" w14:textId="77777777" w:rsidR="00D50216" w:rsidRDefault="00D5021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F6694AC" w14:textId="77777777" w:rsidR="00D50216" w:rsidRPr="00CE48C1" w:rsidRDefault="00D50216" w:rsidP="00D8403C">
      <w:pPr>
        <w:rPr>
          <w:rFonts w:eastAsia="Inter ExtraBold" w:cs="Inter ExtraBold"/>
          <w:vanish/>
          <w:specVanish/>
        </w:rPr>
      </w:pPr>
      <w:r>
        <w:t xml:space="preserve">Na území ORP podle dat z výkazů ve školním roce 2024/2025 připadá v základním vzdělávání </w:t>
      </w:r>
      <w:r>
        <w:rPr>
          <w:rStyle w:val="tucneChar"/>
        </w:rPr>
        <w:t>43,1</w:t>
      </w:r>
    </w:p>
    <w:p w14:paraId="0D624A7A" w14:textId="77777777" w:rsidR="00D50216" w:rsidRDefault="00D50216" w:rsidP="004A2CE8">
      <w:r>
        <w:t xml:space="preserve"> </w:t>
      </w:r>
      <w:r w:rsidRPr="00C72F92">
        <w:rPr>
          <w:rStyle w:val="tucneChar"/>
        </w:rPr>
        <w:t>žáků</w:t>
      </w:r>
      <w:r>
        <w:t xml:space="preserve"> na jeden celý úvazek asistenta pedagoga.</w:t>
      </w:r>
    </w:p>
    <w:p w14:paraId="0ECFE272" w14:textId="77777777" w:rsidR="00D50216" w:rsidRPr="00511A90" w:rsidRDefault="00D50216" w:rsidP="00FE4AB8">
      <w:pPr>
        <w:pStyle w:val="Tabulkapopisek"/>
      </w:pPr>
      <w:r w:rsidRPr="00511A90">
        <w:t xml:space="preserve">Graf </w:t>
      </w:r>
      <w:r>
        <w:t>c2.4.c</w:t>
      </w:r>
    </w:p>
    <w:p w14:paraId="582EE4C3" w14:textId="77777777" w:rsidR="00D50216" w:rsidRDefault="00D50216" w:rsidP="00FE4AB8">
      <w:pPr>
        <w:spacing w:after="0"/>
        <w:rPr>
          <w:rFonts w:ascii="Inter" w:hAnsi="Inter" w:cs="Times New Roman"/>
          <w:b/>
          <w:bCs/>
        </w:rPr>
      </w:pPr>
      <w:r w:rsidRPr="00FE4AB8">
        <w:rPr>
          <w:rFonts w:ascii="Inter" w:hAnsi="Inter" w:cs="Times New Roman"/>
          <w:b/>
          <w:bCs/>
        </w:rPr>
        <w:t>Počet žáků na jednoho asistenta</w:t>
      </w:r>
    </w:p>
    <w:p w14:paraId="1A0AF345" w14:textId="77777777" w:rsidR="00D50216" w:rsidRDefault="00D50216">
      <w:r>
        <w:rPr>
          <w:noProof/>
        </w:rPr>
        <w:drawing>
          <wp:inline distT="0" distB="0" distL="0" distR="0" wp14:anchorId="2CCE828D" wp14:editId="09731A3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1235D28" w14:textId="77777777" w:rsidR="00D50216" w:rsidRDefault="00D5021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4B99F20" w14:textId="77777777" w:rsidR="00D50216" w:rsidRDefault="00D5021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1A4F10" w14:textId="77777777" w:rsidR="00D50216" w:rsidRPr="00CE48C1" w:rsidRDefault="00D50216" w:rsidP="00F7004F">
      <w:pPr>
        <w:rPr>
          <w:rFonts w:eastAsia="Inter ExtraBold" w:cs="Inter ExtraBold"/>
          <w:vanish/>
          <w:specVanish/>
        </w:rPr>
      </w:pPr>
      <w:r>
        <w:t xml:space="preserve">Na území ORP podle dat z výkazů ve školním roce 2024/2025 </w:t>
      </w:r>
      <w:r>
        <w:rPr>
          <w:rStyle w:val="tucneChar"/>
        </w:rPr>
        <w:t>57,1</w:t>
      </w:r>
    </w:p>
    <w:p w14:paraId="1C57FABF" w14:textId="77777777" w:rsidR="00D50216" w:rsidRDefault="00D50216" w:rsidP="00C649B1">
      <w:r>
        <w:rPr>
          <w:lang w:val="en-GB"/>
        </w:rPr>
        <w:t> </w:t>
      </w:r>
      <w:r w:rsidRPr="00C72F92">
        <w:rPr>
          <w:rStyle w:val="tucneChar"/>
        </w:rPr>
        <w:t>% běžných základních škol</w:t>
      </w:r>
      <w:r>
        <w:t xml:space="preserve"> nemá úvazek psychologa nebo speciálního pedagoga.</w:t>
      </w:r>
    </w:p>
    <w:p w14:paraId="763B345F" w14:textId="77777777" w:rsidR="00D50216" w:rsidRPr="00511A90" w:rsidRDefault="00D50216" w:rsidP="00FD1927">
      <w:pPr>
        <w:pStyle w:val="Tabulkapopisek"/>
        <w:keepNext/>
        <w:keepLines/>
      </w:pPr>
      <w:r w:rsidRPr="00511A90">
        <w:t xml:space="preserve">Graf </w:t>
      </w:r>
      <w:r>
        <w:t>c2.4.e</w:t>
      </w:r>
    </w:p>
    <w:p w14:paraId="5855092F" w14:textId="77777777" w:rsidR="00D50216" w:rsidRDefault="00D5021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4E46D6" w14:textId="77777777" w:rsidR="00D50216" w:rsidRDefault="00D50216">
      <w:r>
        <w:rPr>
          <w:noProof/>
        </w:rPr>
        <w:drawing>
          <wp:inline distT="0" distB="0" distL="0" distR="0" wp14:anchorId="1FC266C9" wp14:editId="7FEDF19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30055C3" w14:textId="77777777" w:rsidR="00D50216" w:rsidRDefault="00D5021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EE6E165" w14:textId="77777777" w:rsidR="00D50216" w:rsidRPr="00511A90" w:rsidRDefault="00D50216" w:rsidP="00A0072D">
      <w:pPr>
        <w:pStyle w:val="Tabulkapopisek"/>
      </w:pPr>
      <w:r>
        <w:t>Tabulka</w:t>
      </w:r>
      <w:r w:rsidRPr="00511A90">
        <w:t xml:space="preserve"> </w:t>
      </w:r>
      <w:r>
        <w:t>c2.4.a</w:t>
      </w:r>
    </w:p>
    <w:p w14:paraId="7A61CB6F" w14:textId="77777777" w:rsidR="00D50216" w:rsidRDefault="00D50216" w:rsidP="00A0072D">
      <w:pPr>
        <w:spacing w:after="0"/>
        <w:rPr>
          <w:rFonts w:ascii="Inter" w:hAnsi="Inter" w:cs="Times New Roman"/>
          <w:b/>
          <w:bCs/>
        </w:rPr>
      </w:pPr>
      <w:r>
        <w:rPr>
          <w:rFonts w:ascii="Inter" w:hAnsi="Inter" w:cs="Times New Roman"/>
          <w:b/>
          <w:bCs/>
        </w:rPr>
        <w:t>Podíl běžných škol bez psychologa, bez speciálního pedagoga</w:t>
      </w:r>
    </w:p>
    <w:p w14:paraId="14C66952" w14:textId="77777777" w:rsidR="00D50216" w:rsidRDefault="00D5021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6A6791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3C5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EAF5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A9A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B0D7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168A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4F8F1D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D6A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0A3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12D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655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E2D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189F" w14:paraId="17D30E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F38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B14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854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B25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192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A189F" w14:paraId="57BFB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337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58F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A5F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0C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587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830611" w14:textId="77777777" w:rsidR="00D50216" w:rsidRDefault="00D50216" w:rsidP="00A0072D">
      <w:pPr>
        <w:spacing w:after="0"/>
        <w:rPr>
          <w:color w:val="AEAAAA" w:themeColor="background2" w:themeShade="BF"/>
        </w:rPr>
      </w:pPr>
    </w:p>
    <w:p w14:paraId="4A8CB7FB" w14:textId="77777777" w:rsidR="00D50216" w:rsidRDefault="00D5021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37AF120" w14:textId="77777777" w:rsidR="00D50216" w:rsidRDefault="00D50216" w:rsidP="004A2CE8">
      <w:pPr>
        <w:pStyle w:val="Tabulkapopisek"/>
        <w:keepNext/>
        <w:keepLines/>
        <w:spacing w:before="0"/>
      </w:pPr>
    </w:p>
    <w:p w14:paraId="6E812367" w14:textId="77777777" w:rsidR="00D50216" w:rsidRDefault="00D50216" w:rsidP="004A2CE8">
      <w:pPr>
        <w:pStyle w:val="Tabulkapopisek"/>
        <w:keepNext/>
        <w:keepLines/>
      </w:pPr>
      <w:r w:rsidRPr="00C649B1">
        <w:t xml:space="preserve">Graf </w:t>
      </w:r>
      <w:r>
        <w:t>c2.4.f</w:t>
      </w:r>
    </w:p>
    <w:p w14:paraId="6B380AE5" w14:textId="77777777" w:rsidR="00D50216" w:rsidRDefault="00D5021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006E35C" w14:textId="77777777" w:rsidR="00D50216" w:rsidRDefault="00D50216">
      <w:r>
        <w:rPr>
          <w:noProof/>
        </w:rPr>
        <w:drawing>
          <wp:inline distT="0" distB="0" distL="0" distR="0" wp14:anchorId="66599C52" wp14:editId="16CEE2D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34D171E" w14:textId="77777777" w:rsidR="00D50216" w:rsidRDefault="00D5021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F7C9372" w14:textId="77777777" w:rsidR="00D50216" w:rsidRPr="00A21E0B" w:rsidRDefault="00D5021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29314313" w14:textId="77777777" w:rsidR="00D50216" w:rsidRPr="00A21E0B" w:rsidRDefault="00D5021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1E70565" w14:textId="77777777" w:rsidR="00D50216" w:rsidRPr="00A21E0B" w:rsidRDefault="00D5021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w:t>
      </w:r>
    </w:p>
    <w:p w14:paraId="76C6D731" w14:textId="77777777" w:rsidR="00D50216" w:rsidRDefault="00D50216" w:rsidP="00A21E0B">
      <w:r w:rsidRPr="00A21E0B">
        <w:rPr>
          <w:b/>
          <w:bCs/>
          <w:lang w:val="en-GB"/>
        </w:rPr>
        <w:t xml:space="preserve"> úvazků</w:t>
      </w:r>
      <w:r w:rsidRPr="00A21E0B">
        <w:rPr>
          <w:rStyle w:val="tucneChar"/>
          <w:bCs/>
        </w:rPr>
        <w:t xml:space="preserve"> speciálních pedagogů</w:t>
      </w:r>
      <w:r>
        <w:t>.</w:t>
      </w:r>
    </w:p>
    <w:bookmarkEnd w:id="88"/>
    <w:p w14:paraId="453A7B65" w14:textId="77777777" w:rsidR="00D50216" w:rsidRDefault="00D5021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F9CB09F" w14:textId="77777777" w:rsidR="00D50216" w:rsidRPr="00511A90" w:rsidRDefault="00D50216" w:rsidP="00F3736A">
      <w:pPr>
        <w:pStyle w:val="Tabulkapopisek"/>
      </w:pPr>
      <w:r>
        <w:t>Tabulka</w:t>
      </w:r>
      <w:r w:rsidRPr="00511A90">
        <w:t xml:space="preserve"> </w:t>
      </w:r>
      <w:r>
        <w:t>c2.4.b</w:t>
      </w:r>
    </w:p>
    <w:p w14:paraId="6930C948" w14:textId="77777777" w:rsidR="00D50216" w:rsidRDefault="00D5021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A6C360" w14:textId="77777777" w:rsidR="00D50216" w:rsidRDefault="00D5021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A189F" w14:paraId="596BEF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1E2C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6199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107F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01C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AC2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523525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804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2DA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688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0A9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0CE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A189F" w14:paraId="2C4B32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43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E5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4D0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682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320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A189F" w14:paraId="40AA8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95C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098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3AC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1A7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50B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A189F" w14:paraId="6F95C2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7C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AD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EF3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F80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353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A189F" w14:paraId="2ECE28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10E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CF46"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7F1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FE0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6C5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FD9A0D" w14:textId="77777777" w:rsidR="00D50216" w:rsidRDefault="00D50216" w:rsidP="0063659F">
      <w:pPr>
        <w:pStyle w:val="Tabulkapopisek"/>
        <w:spacing w:before="0"/>
      </w:pPr>
      <w:r w:rsidRPr="00F3736A">
        <w:t>Zdroj: MŠMT</w:t>
      </w:r>
    </w:p>
    <w:p w14:paraId="5D0BB1D3" w14:textId="77777777" w:rsidR="00D50216" w:rsidRDefault="00D50216">
      <w:pPr>
        <w:autoSpaceDE/>
        <w:autoSpaceDN/>
        <w:adjustRightInd/>
        <w:spacing w:line="259" w:lineRule="auto"/>
        <w:textAlignment w:val="auto"/>
        <w:rPr>
          <w:i/>
        </w:rPr>
      </w:pPr>
      <w:r>
        <w:rPr>
          <w:i/>
        </w:rPr>
        <w:br w:type="page"/>
      </w:r>
    </w:p>
    <w:p w14:paraId="24B1C1F9" w14:textId="77777777" w:rsidR="00D50216" w:rsidRDefault="00D50216" w:rsidP="001C5609">
      <w:pPr>
        <w:pStyle w:val="Nadpis5"/>
        <w:ind w:left="426" w:hanging="426"/>
      </w:pPr>
      <w:bookmarkStart w:id="90" w:name="_Toc209523188"/>
      <w:r>
        <w:t>Model kvalitní školy od ČŠI</w:t>
      </w:r>
      <w:bookmarkEnd w:id="90"/>
    </w:p>
    <w:p w14:paraId="526B2A86" w14:textId="77777777" w:rsidR="00D50216" w:rsidRDefault="00D5021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44B31F1" w14:textId="77777777" w:rsidR="00D50216" w:rsidRDefault="00D5021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C7CD89" w14:textId="77777777" w:rsidR="00D50216" w:rsidRDefault="00D50216" w:rsidP="00C851F7">
      <w:pPr>
        <w:autoSpaceDE/>
        <w:autoSpaceDN/>
        <w:adjustRightInd/>
        <w:spacing w:line="259" w:lineRule="auto"/>
        <w:textAlignment w:val="auto"/>
      </w:pPr>
      <w:r>
        <w:t>ČŠI z 26 kritérií pro ZŠ vybrala ty nejzásadnější ve čtyřech oblastech:</w:t>
      </w:r>
    </w:p>
    <w:p w14:paraId="2324B24D" w14:textId="77777777" w:rsidR="00D50216" w:rsidRPr="00AF4E4D" w:rsidRDefault="00D5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D8E9EC" w14:textId="77777777" w:rsidR="00D50216" w:rsidRPr="00AF4E4D" w:rsidRDefault="00D5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92D42F" w14:textId="77777777" w:rsidR="00D50216" w:rsidRPr="00AF4E4D" w:rsidRDefault="00D5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E2D38F" w14:textId="77777777" w:rsidR="00D50216" w:rsidRPr="00AF4E4D" w:rsidRDefault="00D502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DAEF89" w14:textId="77777777" w:rsidR="00D50216" w:rsidRDefault="00D5021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2244BC4" w14:textId="77777777" w:rsidR="00D50216" w:rsidRDefault="00D50216" w:rsidP="00AF4E4D">
      <w:pPr>
        <w:autoSpaceDE/>
        <w:autoSpaceDN/>
        <w:adjustRightInd/>
        <w:spacing w:line="259" w:lineRule="auto"/>
        <w:textAlignment w:val="auto"/>
      </w:pPr>
      <w:r>
        <w:t>ORP jsou rozřazena do pěti úrovní:</w:t>
      </w:r>
    </w:p>
    <w:p w14:paraId="457B4E62" w14:textId="77777777" w:rsidR="00D50216" w:rsidRDefault="00D50216">
      <w:pPr>
        <w:pStyle w:val="Odstavecseseznamem"/>
        <w:numPr>
          <w:ilvl w:val="0"/>
          <w:numId w:val="15"/>
        </w:numPr>
        <w:autoSpaceDE/>
        <w:autoSpaceDN/>
        <w:adjustRightInd/>
        <w:spacing w:line="259" w:lineRule="auto"/>
        <w:textAlignment w:val="auto"/>
      </w:pPr>
      <w:r>
        <w:t>Úroveň 1 – převládající vysoká kvalita činností vzhledem k ČR</w:t>
      </w:r>
    </w:p>
    <w:p w14:paraId="267AD794" w14:textId="77777777" w:rsidR="00D50216" w:rsidRDefault="00D50216">
      <w:pPr>
        <w:pStyle w:val="Odstavecseseznamem"/>
        <w:numPr>
          <w:ilvl w:val="0"/>
          <w:numId w:val="15"/>
        </w:numPr>
        <w:autoSpaceDE/>
        <w:autoSpaceDN/>
        <w:adjustRightInd/>
        <w:spacing w:line="259" w:lineRule="auto"/>
        <w:textAlignment w:val="auto"/>
      </w:pPr>
      <w:r>
        <w:t>Úroveň 2 – nadprůměrná kvalita činností vzhledem k ČR</w:t>
      </w:r>
    </w:p>
    <w:p w14:paraId="51AD084E" w14:textId="77777777" w:rsidR="00D50216" w:rsidRDefault="00D5021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24735F" w14:textId="77777777" w:rsidR="00D50216" w:rsidRDefault="00D5021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6AF7F3" w14:textId="77777777" w:rsidR="00D50216" w:rsidRDefault="00D5021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B7099A" w14:textId="77777777" w:rsidR="00D50216" w:rsidRDefault="00D5021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9F8618B" w14:textId="77777777" w:rsidR="00D50216" w:rsidRPr="00511A90" w:rsidRDefault="00D50216" w:rsidP="00645AD6">
      <w:pPr>
        <w:pStyle w:val="Tabulkapopisek"/>
        <w:keepNext/>
        <w:keepLines/>
      </w:pPr>
      <w:r>
        <w:t>Graf</w:t>
      </w:r>
      <w:r w:rsidRPr="00511A90">
        <w:t xml:space="preserve"> </w:t>
      </w:r>
      <w:r>
        <w:t>c2.5.a</w:t>
      </w:r>
    </w:p>
    <w:p w14:paraId="18C2CA12" w14:textId="77777777" w:rsidR="00D50216" w:rsidRPr="002508D7" w:rsidRDefault="00D50216" w:rsidP="00645AD6">
      <w:pPr>
        <w:keepNext/>
        <w:keepLines/>
        <w:spacing w:after="0"/>
        <w:rPr>
          <w:rFonts w:ascii="Inter" w:hAnsi="Inter" w:cs="Times New Roman"/>
          <w:b/>
          <w:bCs/>
        </w:rPr>
      </w:pPr>
      <w:r>
        <w:rPr>
          <w:rFonts w:ascii="Inter" w:hAnsi="Inter" w:cs="Times New Roman"/>
          <w:b/>
          <w:bCs/>
        </w:rPr>
        <w:t>Oblast Strategické řízení</w:t>
      </w:r>
    </w:p>
    <w:p w14:paraId="03CECD57" w14:textId="77777777" w:rsidR="00D50216" w:rsidRDefault="00D50216">
      <w:r>
        <w:rPr>
          <w:noProof/>
        </w:rPr>
        <w:drawing>
          <wp:inline distT="0" distB="0" distL="0" distR="0" wp14:anchorId="19E0040E" wp14:editId="4208534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FA829F2" w14:textId="77777777" w:rsidR="00D50216" w:rsidRPr="008941FF" w:rsidRDefault="00D5021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Konice</w:t>
      </w:r>
    </w:p>
    <w:p w14:paraId="615DEA40" w14:textId="77777777" w:rsidR="00D50216" w:rsidRPr="008941FF" w:rsidRDefault="00D5021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AF08213" w14:textId="77777777" w:rsidR="00D50216" w:rsidRDefault="00D5021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BAF12A" w14:textId="77777777" w:rsidR="00D50216" w:rsidRPr="00511A90" w:rsidRDefault="00D50216" w:rsidP="00645AD6">
      <w:pPr>
        <w:pStyle w:val="Tabulkapopisek"/>
        <w:keepNext/>
        <w:keepLines/>
      </w:pPr>
      <w:r>
        <w:t>Graf</w:t>
      </w:r>
      <w:r w:rsidRPr="00511A90">
        <w:t xml:space="preserve"> </w:t>
      </w:r>
      <w:r>
        <w:t>c2.5.b</w:t>
      </w:r>
    </w:p>
    <w:p w14:paraId="49C29F37" w14:textId="77777777" w:rsidR="00D50216" w:rsidRPr="002508D7" w:rsidRDefault="00D5021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A62DB58" w14:textId="77777777" w:rsidR="00D50216" w:rsidRDefault="00D50216">
      <w:r>
        <w:rPr>
          <w:noProof/>
        </w:rPr>
        <w:drawing>
          <wp:inline distT="0" distB="0" distL="0" distR="0" wp14:anchorId="547045A7" wp14:editId="722CF69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859B0E" w14:textId="77777777" w:rsidR="00D50216" w:rsidRPr="008941FF" w:rsidRDefault="00D5021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Konice</w:t>
      </w:r>
    </w:p>
    <w:p w14:paraId="199A4AFE" w14:textId="77777777" w:rsidR="00D50216" w:rsidRPr="001E76E6" w:rsidRDefault="00D5021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3BC31F" w14:textId="77777777" w:rsidR="00D50216" w:rsidRDefault="00D50216" w:rsidP="009221CA">
      <w:pPr>
        <w:pStyle w:val="Tabulkapopisek"/>
      </w:pPr>
    </w:p>
    <w:p w14:paraId="42B955BA" w14:textId="77777777" w:rsidR="00D50216" w:rsidRDefault="00D5021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1A95C3" w14:textId="77777777" w:rsidR="00D50216" w:rsidRPr="00511A90" w:rsidRDefault="00D50216" w:rsidP="009221CA">
      <w:pPr>
        <w:pStyle w:val="Tabulkapopisek"/>
      </w:pPr>
      <w:r>
        <w:t>Graf</w:t>
      </w:r>
      <w:r w:rsidRPr="00511A90">
        <w:t xml:space="preserve"> </w:t>
      </w:r>
      <w:r>
        <w:t>c2.5.c</w:t>
      </w:r>
    </w:p>
    <w:p w14:paraId="25F047D6" w14:textId="77777777" w:rsidR="00D50216" w:rsidRPr="002508D7" w:rsidRDefault="00D5021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00A919" w14:textId="77777777" w:rsidR="00D50216" w:rsidRDefault="00D50216">
      <w:r>
        <w:rPr>
          <w:noProof/>
        </w:rPr>
        <w:drawing>
          <wp:inline distT="0" distB="0" distL="0" distR="0" wp14:anchorId="41FD511B" wp14:editId="2E1D46A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63DB14" w14:textId="77777777" w:rsidR="00D50216" w:rsidRPr="008941FF" w:rsidRDefault="00D502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Konice</w:t>
      </w:r>
    </w:p>
    <w:p w14:paraId="73D8748A" w14:textId="77777777" w:rsidR="00D50216" w:rsidRDefault="00D5021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1FBD003" w14:textId="77777777" w:rsidR="00D50216" w:rsidRDefault="00D5021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67E2EC" w14:textId="77777777" w:rsidR="00D50216" w:rsidRPr="00511A90" w:rsidRDefault="00D50216" w:rsidP="00FD1927">
      <w:pPr>
        <w:pStyle w:val="Tabulkapopisek"/>
        <w:keepNext/>
        <w:keepLines/>
      </w:pPr>
      <w:r>
        <w:t>Graf</w:t>
      </w:r>
      <w:r w:rsidRPr="00511A90">
        <w:t xml:space="preserve"> </w:t>
      </w:r>
      <w:r>
        <w:t>c2.5.d</w:t>
      </w:r>
    </w:p>
    <w:p w14:paraId="60795DC9" w14:textId="77777777" w:rsidR="00D50216" w:rsidRPr="002508D7" w:rsidRDefault="00D5021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0FD0FF" w14:textId="77777777" w:rsidR="00D50216" w:rsidRDefault="00D50216">
      <w:r>
        <w:rPr>
          <w:noProof/>
        </w:rPr>
        <w:drawing>
          <wp:inline distT="0" distB="0" distL="0" distR="0" wp14:anchorId="342C90AB" wp14:editId="2CB6D0B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8D18C79" w14:textId="77777777" w:rsidR="00D50216" w:rsidRPr="008941FF" w:rsidRDefault="00D502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Konice</w:t>
      </w:r>
    </w:p>
    <w:p w14:paraId="3A06BC86" w14:textId="77777777" w:rsidR="00D50216" w:rsidRPr="001E76E6" w:rsidRDefault="00D5021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F7B2DDB" w14:textId="77777777" w:rsidR="00D50216" w:rsidRDefault="00D50216" w:rsidP="009221CA">
      <w:pPr>
        <w:pStyle w:val="Tabulkapopisek"/>
      </w:pPr>
    </w:p>
    <w:p w14:paraId="239B07D9" w14:textId="77777777" w:rsidR="00D50216" w:rsidRPr="00AF4E4D" w:rsidRDefault="00D5021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D88C8C8" w14:textId="77777777" w:rsidR="00D50216" w:rsidRDefault="00D50216" w:rsidP="00B67E4B">
      <w:pPr>
        <w:pStyle w:val="Nadpis5"/>
        <w:ind w:left="426" w:hanging="426"/>
      </w:pPr>
      <w:bookmarkStart w:id="91" w:name="_Toc209523189"/>
      <w:r w:rsidRPr="001C5609">
        <w:t>Financování</w:t>
      </w:r>
      <w:r>
        <w:t xml:space="preserve"> vzdělávání</w:t>
      </w:r>
      <w:bookmarkEnd w:id="91"/>
    </w:p>
    <w:p w14:paraId="538B55EE" w14:textId="77777777" w:rsidR="00D50216" w:rsidRDefault="00D50216" w:rsidP="00B67E4B">
      <w:pPr>
        <w:pStyle w:val="Tabulkakategorie"/>
        <w:jc w:val="center"/>
      </w:pPr>
    </w:p>
    <w:p w14:paraId="236C6AEC" w14:textId="77777777" w:rsidR="00D50216" w:rsidRPr="00E82A4A" w:rsidRDefault="00D5021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14EA2F3" w14:textId="77777777" w:rsidR="00D50216" w:rsidRDefault="00D5021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0CDF522" w14:textId="77777777" w:rsidR="00D50216" w:rsidRDefault="00D5021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841DD50" w14:textId="77777777" w:rsidR="00D50216" w:rsidRPr="006A01CF" w:rsidRDefault="00D5021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D4163D" w14:textId="77777777" w:rsidR="00D50216" w:rsidRPr="00511A90" w:rsidRDefault="00D50216" w:rsidP="00B67E4B">
      <w:pPr>
        <w:pStyle w:val="Tabulkapopisek"/>
      </w:pPr>
      <w:r>
        <w:t>Graf</w:t>
      </w:r>
      <w:r w:rsidRPr="00511A90">
        <w:t xml:space="preserve"> </w:t>
      </w:r>
      <w:r>
        <w:t>c2.6.a</w:t>
      </w:r>
    </w:p>
    <w:p w14:paraId="6065E345" w14:textId="77777777" w:rsidR="00D50216" w:rsidRDefault="00D5021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CCC85A" w14:textId="77777777" w:rsidR="00D50216" w:rsidRDefault="00D50216">
      <w:r>
        <w:rPr>
          <w:noProof/>
        </w:rPr>
        <w:drawing>
          <wp:inline distT="0" distB="0" distL="0" distR="0" wp14:anchorId="7C716865" wp14:editId="25BEF72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E2EE8F5" w14:textId="77777777" w:rsidR="00D50216" w:rsidRDefault="00D5021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8ABC4B0" w14:textId="77777777" w:rsidR="00D50216" w:rsidRDefault="00D50216" w:rsidP="00F46823">
      <w:pPr>
        <w:pStyle w:val="Tabulkapopisek"/>
        <w:keepNext/>
        <w:keepLines/>
        <w:pageBreakBefore/>
      </w:pPr>
      <w:r>
        <w:t>Graf</w:t>
      </w:r>
      <w:r w:rsidRPr="00511A90">
        <w:t xml:space="preserve"> </w:t>
      </w:r>
      <w:r>
        <w:t>c2.6.b</w:t>
      </w:r>
    </w:p>
    <w:p w14:paraId="50A56AEE" w14:textId="77777777" w:rsidR="00D50216" w:rsidRPr="00B17595" w:rsidRDefault="00D5021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50401E0" w14:textId="77777777" w:rsidR="00D50216" w:rsidRDefault="00D50216">
      <w:r>
        <w:rPr>
          <w:noProof/>
        </w:rPr>
        <w:drawing>
          <wp:inline distT="0" distB="0" distL="0" distR="0" wp14:anchorId="2A1D8FBB" wp14:editId="4B1FC19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5C8F147" w14:textId="77777777" w:rsidR="00D50216" w:rsidRPr="00EC7314" w:rsidRDefault="00D5021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8DCF0DB" w14:textId="77777777" w:rsidR="00D50216" w:rsidRDefault="00D5021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F10E703" w14:textId="77777777" w:rsidR="00D50216" w:rsidRDefault="00D50216" w:rsidP="00B67E4B">
      <w:r>
        <w:t xml:space="preserve">Nyní bude na zřizovatelích, jak prostředky určí. V rámci příjmů z RUD je obce „obdrží v jednom balíku“, přičemž metodicky je zásadní jejich jasné rozdělení na: </w:t>
      </w:r>
    </w:p>
    <w:p w14:paraId="567B35D4" w14:textId="77777777" w:rsidR="00D50216" w:rsidRDefault="00D50216" w:rsidP="00B67E4B">
      <w:pPr>
        <w:pStyle w:val="Odstavecseseznamem"/>
        <w:numPr>
          <w:ilvl w:val="0"/>
          <w:numId w:val="44"/>
        </w:numPr>
      </w:pPr>
      <w:r>
        <w:t xml:space="preserve">financování podmínek pedagogické práce škol – například pomůcek, učebnic, dalšího vzdělávání učitelů apod., </w:t>
      </w:r>
    </w:p>
    <w:p w14:paraId="4FCCFAC1" w14:textId="77777777" w:rsidR="00D50216" w:rsidRDefault="00D50216" w:rsidP="00B67E4B">
      <w:pPr>
        <w:pStyle w:val="Odstavecseseznamem"/>
        <w:numPr>
          <w:ilvl w:val="0"/>
          <w:numId w:val="44"/>
        </w:numPr>
      </w:pPr>
      <w:r>
        <w:t xml:space="preserve">platy nepedagogických pracovníků škol – zajištění činností a platů např. školníků, hospodářů, uklízeček, </w:t>
      </w:r>
    </w:p>
    <w:p w14:paraId="05BC97CE" w14:textId="77777777" w:rsidR="00D50216" w:rsidRDefault="00D50216" w:rsidP="00B67E4B">
      <w:pPr>
        <w:pStyle w:val="Odstavecseseznamem"/>
        <w:numPr>
          <w:ilvl w:val="0"/>
          <w:numId w:val="44"/>
        </w:numPr>
      </w:pPr>
      <w:r>
        <w:t xml:space="preserve">finance na provoz škol – například výdaje na vybavení škol, učeben, energií apod., </w:t>
      </w:r>
    </w:p>
    <w:p w14:paraId="2F187D93" w14:textId="77777777" w:rsidR="00D50216" w:rsidRDefault="00D50216" w:rsidP="00B67E4B">
      <w:pPr>
        <w:pStyle w:val="Odstavecseseznamem"/>
        <w:numPr>
          <w:ilvl w:val="0"/>
          <w:numId w:val="44"/>
        </w:numPr>
      </w:pPr>
      <w:r>
        <w:t xml:space="preserve">finance na investice – rozsáhlejší opravy apod. </w:t>
      </w:r>
    </w:p>
    <w:p w14:paraId="59962BAB" w14:textId="77777777" w:rsidR="00D50216" w:rsidRPr="00EC7314" w:rsidRDefault="00D5021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1632F5" w14:textId="77777777" w:rsidR="00D50216" w:rsidRDefault="00D50216" w:rsidP="00EC7314">
      <w:pPr>
        <w:pStyle w:val="Tabulkapopisek"/>
        <w:keepNext/>
        <w:keepLines/>
      </w:pPr>
      <w:r>
        <w:t>Tabulka</w:t>
      </w:r>
      <w:r w:rsidRPr="00511A90">
        <w:t xml:space="preserve"> </w:t>
      </w:r>
      <w:r>
        <w:t>c2.6.c</w:t>
      </w:r>
    </w:p>
    <w:p w14:paraId="7BADDA29" w14:textId="77777777" w:rsidR="00D50216" w:rsidRPr="00EC7314" w:rsidRDefault="00D5021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7974C28" w14:textId="77777777" w:rsidR="00D50216" w:rsidRDefault="00D5021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A189F" w14:paraId="6B76E05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17EB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A189F" w14:paraId="0A1EF58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236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289 958 Kč</w:t>
            </w:r>
          </w:p>
        </w:tc>
      </w:tr>
    </w:tbl>
    <w:p w14:paraId="60BD820C" w14:textId="77777777" w:rsidR="00D50216" w:rsidRDefault="00D5021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132EFEE" w14:textId="77777777" w:rsidR="00D50216" w:rsidRDefault="00D50216" w:rsidP="00EF78C9">
      <w:pPr>
        <w:pStyle w:val="Tabulkapopisek"/>
        <w:keepNext/>
        <w:keepLines/>
        <w:pageBreakBefore/>
      </w:pPr>
      <w:r>
        <w:t>Tabulka c2.6.d</w:t>
      </w:r>
    </w:p>
    <w:p w14:paraId="7A2B7B0A" w14:textId="77777777" w:rsidR="00D50216" w:rsidRDefault="00D5021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11C18F4" w14:textId="77777777" w:rsidR="00D50216" w:rsidRDefault="00D5021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A189F" w14:paraId="070BB7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63F4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568C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1245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A189F" w14:paraId="06DD19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500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685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D47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A189F" w14:paraId="658B72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9B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CF1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7F3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189F" w14:paraId="4BD56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552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C79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448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189F" w14:paraId="7D5720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142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0A8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F2D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189F" w14:paraId="1BB493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EC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8B6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719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189F" w14:paraId="602CFD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AEE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0E1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9D2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189F" w14:paraId="49FD39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B3B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414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031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189F" w14:paraId="26BC4C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28E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25B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E59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189F" w14:paraId="614807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81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1C0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056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189F" w14:paraId="3F0A8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C13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291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085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189F" w14:paraId="693EC8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A8B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831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166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A189F" w14:paraId="6A00BA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61F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816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AD0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189F" w14:paraId="4F2904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71F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27A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916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A9BA8E" w14:textId="77777777" w:rsidR="00D50216" w:rsidRPr="00BE72AC" w:rsidRDefault="00D5021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166DF7B" w14:textId="77777777" w:rsidR="00D50216" w:rsidRPr="00D61D07" w:rsidRDefault="00D5021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298624C" w14:textId="77777777" w:rsidR="00D50216" w:rsidRDefault="00D50216" w:rsidP="001C5609">
      <w:pPr>
        <w:pStyle w:val="Nadpis5"/>
        <w:ind w:left="426" w:hanging="426"/>
      </w:pPr>
      <w:bookmarkStart w:id="95" w:name="_Toc209523190"/>
      <w:r>
        <w:t>Fragmentace vzdělávání</w:t>
      </w:r>
      <w:bookmarkEnd w:id="95"/>
    </w:p>
    <w:p w14:paraId="5AFFFE09" w14:textId="77777777" w:rsidR="00D50216" w:rsidRDefault="00D5021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9C185FF" w14:textId="77777777" w:rsidR="00D50216" w:rsidRDefault="00D50216">
      <w:pPr>
        <w:pStyle w:val="Odstavecseseznamem"/>
        <w:numPr>
          <w:ilvl w:val="0"/>
          <w:numId w:val="23"/>
        </w:numPr>
      </w:pPr>
      <w:r>
        <w:t>Složení škol podle jejich typu a velikosti</w:t>
      </w:r>
    </w:p>
    <w:p w14:paraId="003E629B" w14:textId="77777777" w:rsidR="00D50216" w:rsidRDefault="00D50216">
      <w:pPr>
        <w:pStyle w:val="Odstavecseseznamem"/>
        <w:numPr>
          <w:ilvl w:val="0"/>
          <w:numId w:val="23"/>
        </w:numPr>
      </w:pPr>
      <w:r>
        <w:t xml:space="preserve">Identifikace velmi málo naplněných škol </w:t>
      </w:r>
    </w:p>
    <w:p w14:paraId="7459750D" w14:textId="77777777" w:rsidR="00D50216" w:rsidRDefault="00D50216">
      <w:pPr>
        <w:pStyle w:val="Odstavecseseznamem"/>
        <w:numPr>
          <w:ilvl w:val="0"/>
          <w:numId w:val="23"/>
        </w:numPr>
      </w:pPr>
      <w:r>
        <w:t>Fragmentace řízení mezi zřizovatele</w:t>
      </w:r>
    </w:p>
    <w:p w14:paraId="26EC5C07" w14:textId="77777777" w:rsidR="00D50216" w:rsidRPr="005E5B5E" w:rsidRDefault="00D5021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4933469" w14:textId="77777777" w:rsidR="00D50216" w:rsidRDefault="00D5021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E4E7F01" w14:textId="77777777" w:rsidR="00D50216" w:rsidRDefault="00D5021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46B218F" w14:textId="77777777" w:rsidR="00D50216" w:rsidRDefault="00D50216" w:rsidP="00C8038F">
      <w:pPr>
        <w:pStyle w:val="Tabulkapopisek"/>
        <w:keepNext/>
        <w:keepLines/>
      </w:pPr>
      <w:r>
        <w:t>Graf</w:t>
      </w:r>
      <w:r w:rsidRPr="00511A90">
        <w:t xml:space="preserve"> </w:t>
      </w:r>
      <w:r>
        <w:t>c2.7.a</w:t>
      </w:r>
      <w:r w:rsidRPr="00511A90">
        <w:t xml:space="preserve"> </w:t>
      </w:r>
    </w:p>
    <w:p w14:paraId="6CF31668" w14:textId="77777777" w:rsidR="00D50216" w:rsidRDefault="00D50216" w:rsidP="00C8038F">
      <w:pPr>
        <w:keepNext/>
        <w:keepLines/>
        <w:rPr>
          <w:rFonts w:ascii="Inter" w:hAnsi="Inter" w:cs="Times New Roman"/>
          <w:b/>
          <w:bCs/>
        </w:rPr>
      </w:pPr>
      <w:r>
        <w:rPr>
          <w:rFonts w:ascii="Inter" w:hAnsi="Inter" w:cs="Times New Roman"/>
          <w:b/>
          <w:bCs/>
        </w:rPr>
        <w:t>Podíl škol podle typu (malotřídní, neúplné, úplné)</w:t>
      </w:r>
    </w:p>
    <w:p w14:paraId="44AF7B1B" w14:textId="77777777" w:rsidR="00D50216" w:rsidRDefault="00D50216">
      <w:r>
        <w:rPr>
          <w:noProof/>
        </w:rPr>
        <w:drawing>
          <wp:inline distT="0" distB="0" distL="0" distR="0" wp14:anchorId="1C538538" wp14:editId="4B2A7F5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B12A73B" w14:textId="77777777" w:rsidR="00D50216" w:rsidRDefault="00D5021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5A655E8" w14:textId="77777777" w:rsidR="00D50216" w:rsidRDefault="00D5021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93A6618" w14:textId="77777777" w:rsidR="00D50216" w:rsidRDefault="00D50216" w:rsidP="009255B5">
      <w:pPr>
        <w:pStyle w:val="Tabulkapopisek"/>
      </w:pPr>
      <w:r>
        <w:t>Tabulka</w:t>
      </w:r>
      <w:r w:rsidRPr="00511A90">
        <w:t xml:space="preserve"> </w:t>
      </w:r>
      <w:r>
        <w:t>c2.7.b</w:t>
      </w:r>
    </w:p>
    <w:p w14:paraId="606B8520" w14:textId="77777777" w:rsidR="00D50216" w:rsidRPr="00C80221" w:rsidRDefault="00D50216" w:rsidP="009255B5">
      <w:pPr>
        <w:rPr>
          <w:rFonts w:ascii="Inter" w:hAnsi="Inter" w:cs="Times New Roman"/>
          <w:b/>
          <w:bCs/>
        </w:rPr>
      </w:pPr>
      <w:r>
        <w:rPr>
          <w:rFonts w:ascii="Inter" w:hAnsi="Inter" w:cs="Times New Roman"/>
          <w:b/>
          <w:bCs/>
        </w:rPr>
        <w:t>Průměrný počet žáků na třídu podle typu školy</w:t>
      </w:r>
    </w:p>
    <w:p w14:paraId="17DF17BC" w14:textId="77777777" w:rsidR="00D50216" w:rsidRDefault="00D5021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A189F" w14:paraId="01038F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E4B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92C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51DF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AEEB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13EC5A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EE5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71EC"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173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F46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A189F" w14:paraId="6155B6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0C6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02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C023"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D57B"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A189F" w14:paraId="56BDC7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74DA"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8E1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BE7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014E"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9A61135" w14:textId="77777777" w:rsidR="00D50216" w:rsidRDefault="00D5021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2EEF806" w14:textId="77777777" w:rsidR="00D50216" w:rsidRPr="00B01F36" w:rsidRDefault="00D5021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ADA286" w14:textId="77777777" w:rsidR="00D50216" w:rsidRDefault="00D50216" w:rsidP="00B01F36">
      <w:pPr>
        <w:pStyle w:val="Tabulkapopisek"/>
      </w:pPr>
      <w:r>
        <w:t>Tabulka</w:t>
      </w:r>
      <w:r w:rsidRPr="00511A90">
        <w:t xml:space="preserve"> </w:t>
      </w:r>
      <w:r>
        <w:t>c2.7.c</w:t>
      </w:r>
    </w:p>
    <w:p w14:paraId="3440A5D5" w14:textId="77777777" w:rsidR="00D50216" w:rsidRDefault="00D50216" w:rsidP="00B01F36">
      <w:pPr>
        <w:rPr>
          <w:rFonts w:ascii="Inter" w:hAnsi="Inter" w:cs="Times New Roman"/>
          <w:b/>
          <w:bCs/>
        </w:rPr>
      </w:pPr>
      <w:r>
        <w:rPr>
          <w:rFonts w:ascii="Inter" w:hAnsi="Inter" w:cs="Times New Roman"/>
          <w:b/>
          <w:bCs/>
        </w:rPr>
        <w:t>Počet podlimitních škol</w:t>
      </w:r>
    </w:p>
    <w:p w14:paraId="2F269ADF" w14:textId="77777777" w:rsidR="00D50216" w:rsidRPr="004C488F" w:rsidRDefault="00D5021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A189F" w14:paraId="61EC88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0233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3FC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430B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189F" w14:paraId="2426F9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61FF"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5B5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DB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189F" w14:paraId="5A4895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048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489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A0A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A189F" w14:paraId="511332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253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7EC0"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5D32"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189F" w14:paraId="1C78A0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77AD"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18D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C6A7"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A189F" w14:paraId="41A422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92B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7468"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8709"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189F" w14:paraId="158E7A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5A1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B3A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7684"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60E88D4" w14:textId="77777777" w:rsidR="00D50216" w:rsidRPr="00BD5390" w:rsidRDefault="00D5021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A3DF5E" w14:textId="77777777" w:rsidR="00D50216" w:rsidRDefault="00D5021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BCF563" w14:textId="77777777" w:rsidR="00D50216" w:rsidRDefault="00D5021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71EA172" w14:textId="77777777" w:rsidR="00D50216" w:rsidRDefault="00D5021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245B04" w14:textId="77777777" w:rsidR="00D50216" w:rsidRDefault="00D5021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6C4A907" w14:textId="77777777" w:rsidR="00D50216" w:rsidRDefault="00D5021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195660E" w14:textId="77777777" w:rsidR="00D50216" w:rsidRDefault="00D50216" w:rsidP="00FB7511">
      <w:pPr>
        <w:pStyle w:val="Tabulkapopisek"/>
      </w:pPr>
      <w:r>
        <w:t>Tabulka</w:t>
      </w:r>
      <w:r w:rsidRPr="00511A90">
        <w:t xml:space="preserve"> </w:t>
      </w:r>
      <w:r>
        <w:t>c2.7.c</w:t>
      </w:r>
    </w:p>
    <w:p w14:paraId="0B791250" w14:textId="77777777" w:rsidR="00D50216" w:rsidRDefault="00D5021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C037D7" w14:textId="77777777" w:rsidR="00D50216" w:rsidRDefault="00D5021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A189F" w14:paraId="6309812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B1675"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A189F" w14:paraId="4A7635F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E911" w14:textId="77777777" w:rsidR="00D50216" w:rsidRDefault="00D502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34008006" w14:textId="77777777" w:rsidR="00D50216" w:rsidRPr="00F54A57" w:rsidRDefault="00D5021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23C2A5E" w14:textId="77777777" w:rsidR="00D50216" w:rsidRDefault="00D5021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3216DD" w14:textId="77777777" w:rsidR="00D50216" w:rsidRDefault="00D50216" w:rsidP="00B630F0">
      <w:pPr>
        <w:pStyle w:val="Tabulkapopisek"/>
        <w:keepNext/>
        <w:keepLines/>
        <w:pageBreakBefore/>
      </w:pPr>
      <w:r>
        <w:t>Graf</w:t>
      </w:r>
      <w:r w:rsidRPr="00511A90">
        <w:t xml:space="preserve"> </w:t>
      </w:r>
      <w:r>
        <w:t>c2.7.d</w:t>
      </w:r>
    </w:p>
    <w:p w14:paraId="01A3F767" w14:textId="77777777" w:rsidR="00D50216" w:rsidRDefault="00D50216" w:rsidP="00B630F0">
      <w:pPr>
        <w:keepNext/>
        <w:keepLines/>
        <w:rPr>
          <w:rFonts w:ascii="Inter" w:hAnsi="Inter" w:cs="Times New Roman"/>
          <w:b/>
          <w:bCs/>
        </w:rPr>
      </w:pPr>
      <w:r>
        <w:rPr>
          <w:rFonts w:ascii="Inter" w:hAnsi="Inter" w:cs="Times New Roman"/>
          <w:b/>
          <w:bCs/>
        </w:rPr>
        <w:t>Podíl zřizovatelů jenom s jednou školou</w:t>
      </w:r>
    </w:p>
    <w:p w14:paraId="0A56D91A" w14:textId="77777777" w:rsidR="00D50216" w:rsidRDefault="00D50216">
      <w:r>
        <w:rPr>
          <w:noProof/>
        </w:rPr>
        <w:drawing>
          <wp:inline distT="0" distB="0" distL="0" distR="0" wp14:anchorId="38654B09" wp14:editId="20FC64D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0D37424" w14:textId="77777777" w:rsidR="00D50216" w:rsidRPr="00DE0CEB" w:rsidRDefault="00D5021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1B692D" w14:textId="77777777" w:rsidR="00D50216" w:rsidRDefault="00D5021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9EA848" w14:textId="77777777" w:rsidR="00D50216" w:rsidRDefault="00D50216" w:rsidP="00616603">
      <w:pPr>
        <w:pStyle w:val="Tabulkapopisek"/>
        <w:spacing w:before="0"/>
      </w:pPr>
    </w:p>
    <w:p w14:paraId="22AAB032" w14:textId="77777777" w:rsidR="00D50216" w:rsidRDefault="00D50216" w:rsidP="00B630F0">
      <w:pPr>
        <w:pStyle w:val="Tabulkapopisek"/>
        <w:keepNext/>
        <w:keepLines/>
      </w:pPr>
      <w:r>
        <w:t>Graf</w:t>
      </w:r>
      <w:r w:rsidRPr="00511A90">
        <w:t xml:space="preserve"> </w:t>
      </w:r>
      <w:r>
        <w:t>c2.7.e</w:t>
      </w:r>
    </w:p>
    <w:p w14:paraId="09362012" w14:textId="77777777" w:rsidR="00D50216" w:rsidRDefault="00D5021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C7904F6" w14:textId="77777777" w:rsidR="00D50216" w:rsidRDefault="00D50216">
      <w:r>
        <w:rPr>
          <w:noProof/>
        </w:rPr>
        <w:drawing>
          <wp:inline distT="0" distB="0" distL="0" distR="0" wp14:anchorId="0DB5A4BD" wp14:editId="0C7D9A3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9C05AEF" w14:textId="77777777" w:rsidR="00D50216" w:rsidRPr="00DE0CEB" w:rsidRDefault="00D5021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36D6F8B" w14:textId="77777777" w:rsidR="00D50216" w:rsidRDefault="00D50216" w:rsidP="00B630F0">
      <w:pPr>
        <w:autoSpaceDE/>
        <w:autoSpaceDN/>
        <w:adjustRightInd/>
        <w:spacing w:line="259" w:lineRule="auto"/>
        <w:textAlignment w:val="auto"/>
        <w:rPr>
          <w:b/>
        </w:rPr>
      </w:pPr>
      <w:r>
        <w:rPr>
          <w:b/>
        </w:rPr>
        <w:br w:type="page"/>
      </w:r>
    </w:p>
    <w:p w14:paraId="485D16D7" w14:textId="77777777" w:rsidR="00D50216" w:rsidRDefault="00D5021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91E242" wp14:editId="7CA1D33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F32AE" w14:textId="77777777" w:rsidR="00D50216" w:rsidRDefault="00D50216" w:rsidP="00B03548">
                            <w:pPr>
                              <w:pStyle w:val="Bezmezer"/>
                            </w:pPr>
                          </w:p>
                          <w:p w14:paraId="7B58225C" w14:textId="77777777" w:rsidR="00D50216" w:rsidRPr="001C5609" w:rsidRDefault="00D50216" w:rsidP="00B03548">
                            <w:pPr>
                              <w:pStyle w:val="Bezmezer"/>
                            </w:pPr>
                          </w:p>
                          <w:p w14:paraId="7F2B2BDD" w14:textId="77777777" w:rsidR="00D50216" w:rsidRDefault="00D50216" w:rsidP="00B03548">
                            <w:pPr>
                              <w:pStyle w:val="Bezmezer"/>
                            </w:pPr>
                          </w:p>
                          <w:p w14:paraId="363EB4A6" w14:textId="77777777" w:rsidR="00D50216" w:rsidRDefault="00D50216" w:rsidP="00B03548"/>
                          <w:p w14:paraId="1EA5056B" w14:textId="77777777" w:rsidR="00D50216" w:rsidRDefault="00D50216" w:rsidP="00B03548"/>
                          <w:p w14:paraId="3BCDADCB" w14:textId="77777777" w:rsidR="00D50216" w:rsidRDefault="00D50216" w:rsidP="00B03548"/>
                          <w:p w14:paraId="5C910901" w14:textId="77777777" w:rsidR="00D50216" w:rsidRDefault="00D50216" w:rsidP="00B03548"/>
                          <w:p w14:paraId="43135769" w14:textId="77777777" w:rsidR="00D50216" w:rsidRDefault="00D50216" w:rsidP="00B03548"/>
                          <w:p w14:paraId="580D2E23" w14:textId="77777777" w:rsidR="00D50216" w:rsidRDefault="00D50216" w:rsidP="00B03548"/>
                          <w:p w14:paraId="0CAFCA23" w14:textId="77777777" w:rsidR="00D50216" w:rsidRDefault="00D50216" w:rsidP="00B03548"/>
                          <w:p w14:paraId="4EEA56E3" w14:textId="77777777" w:rsidR="00D50216" w:rsidRDefault="00D50216" w:rsidP="00B03548"/>
                          <w:p w14:paraId="0F1428D2" w14:textId="77777777" w:rsidR="00D50216" w:rsidRDefault="00D50216" w:rsidP="00B03548"/>
                          <w:p w14:paraId="136EB86A" w14:textId="77777777" w:rsidR="00D50216" w:rsidRDefault="00D50216" w:rsidP="00B03548"/>
                          <w:p w14:paraId="19A56FDC" w14:textId="77777777" w:rsidR="00D50216" w:rsidRDefault="00D50216" w:rsidP="00B03548"/>
                          <w:p w14:paraId="7AC10AFB" w14:textId="77777777" w:rsidR="00D50216" w:rsidRDefault="00D50216" w:rsidP="00B03548"/>
                          <w:p w14:paraId="5ACF4B00" w14:textId="77777777" w:rsidR="00D50216" w:rsidRPr="00E3168F" w:rsidRDefault="00D50216" w:rsidP="00B03548"/>
                          <w:p w14:paraId="5D7D16BD" w14:textId="77777777" w:rsidR="00D50216" w:rsidRPr="00C872C8" w:rsidRDefault="00D502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DE4567" w14:textId="77777777" w:rsidR="00D50216" w:rsidRPr="00CB17DB" w:rsidRDefault="00D50216" w:rsidP="00B03548">
                            <w:pPr>
                              <w:pStyle w:val="Bezmezer"/>
                            </w:pPr>
                            <w:r w:rsidRPr="00CB17DB">
                              <w:t xml:space="preserve"> </w:t>
                            </w:r>
                          </w:p>
                          <w:p w14:paraId="441933BE" w14:textId="77777777" w:rsidR="00D50216" w:rsidRDefault="00D5021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E24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A4F32AE" w14:textId="77777777" w:rsidR="00D23CA0" w:rsidRDefault="00D23CA0" w:rsidP="00B03548">
                      <w:pPr>
                        <w:pStyle w:val="Bezmezer"/>
                      </w:pPr>
                    </w:p>
                    <w:p w14:paraId="7B58225C" w14:textId="77777777" w:rsidR="00D23CA0" w:rsidRPr="001C5609" w:rsidRDefault="00D23CA0" w:rsidP="00B03548">
                      <w:pPr>
                        <w:pStyle w:val="Bezmezer"/>
                      </w:pPr>
                    </w:p>
                    <w:p w14:paraId="7F2B2BDD" w14:textId="77777777" w:rsidR="00D23CA0" w:rsidRDefault="00D23CA0" w:rsidP="00B03548">
                      <w:pPr>
                        <w:pStyle w:val="Bezmezer"/>
                      </w:pPr>
                    </w:p>
                    <w:p w14:paraId="363EB4A6" w14:textId="77777777" w:rsidR="00D23CA0" w:rsidRDefault="00D23CA0" w:rsidP="00B03548"/>
                    <w:p w14:paraId="1EA5056B" w14:textId="77777777" w:rsidR="00D23CA0" w:rsidRDefault="00D23CA0" w:rsidP="00B03548"/>
                    <w:p w14:paraId="3BCDADCB" w14:textId="77777777" w:rsidR="00D23CA0" w:rsidRDefault="00D23CA0" w:rsidP="00B03548"/>
                    <w:p w14:paraId="5C910901" w14:textId="77777777" w:rsidR="00D23CA0" w:rsidRDefault="00D23CA0" w:rsidP="00B03548"/>
                    <w:p w14:paraId="43135769" w14:textId="77777777" w:rsidR="00D23CA0" w:rsidRDefault="00D23CA0" w:rsidP="00B03548"/>
                    <w:p w14:paraId="580D2E23" w14:textId="77777777" w:rsidR="00D23CA0" w:rsidRDefault="00D23CA0" w:rsidP="00B03548"/>
                    <w:p w14:paraId="0CAFCA23" w14:textId="77777777" w:rsidR="00D23CA0" w:rsidRDefault="00D23CA0" w:rsidP="00B03548"/>
                    <w:p w14:paraId="4EEA56E3" w14:textId="77777777" w:rsidR="00D23CA0" w:rsidRDefault="00D23CA0" w:rsidP="00B03548"/>
                    <w:p w14:paraId="0F1428D2" w14:textId="77777777" w:rsidR="00D23CA0" w:rsidRDefault="00D23CA0" w:rsidP="00B03548"/>
                    <w:p w14:paraId="136EB86A" w14:textId="77777777" w:rsidR="00D23CA0" w:rsidRDefault="00D23CA0" w:rsidP="00B03548"/>
                    <w:p w14:paraId="19A56FDC" w14:textId="77777777" w:rsidR="00D23CA0" w:rsidRDefault="00D23CA0" w:rsidP="00B03548"/>
                    <w:p w14:paraId="7AC10AFB" w14:textId="77777777" w:rsidR="00D23CA0" w:rsidRDefault="00D23CA0" w:rsidP="00B03548"/>
                    <w:p w14:paraId="5ACF4B00" w14:textId="77777777" w:rsidR="00D23CA0" w:rsidRPr="00E3168F" w:rsidRDefault="00D23CA0" w:rsidP="00B03548"/>
                    <w:p w14:paraId="5D7D16BD" w14:textId="77777777" w:rsidR="00D23CA0" w:rsidRPr="00C872C8" w:rsidRDefault="00D23C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DE4567" w14:textId="77777777" w:rsidR="00D23CA0" w:rsidRPr="00CB17DB" w:rsidRDefault="00D23CA0" w:rsidP="00B03548">
                      <w:pPr>
                        <w:pStyle w:val="Bezmezer"/>
                      </w:pPr>
                      <w:r w:rsidRPr="00CB17DB">
                        <w:t xml:space="preserve"> </w:t>
                      </w:r>
                    </w:p>
                    <w:p w14:paraId="441933BE" w14:textId="77777777" w:rsidR="00D23CA0" w:rsidRDefault="00D23CA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31E67C" wp14:editId="006411B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6420CF3" w14:textId="77777777" w:rsidR="00D50216" w:rsidRDefault="00D50216">
      <w:pPr>
        <w:autoSpaceDE/>
        <w:autoSpaceDN/>
        <w:adjustRightInd/>
        <w:spacing w:line="259" w:lineRule="auto"/>
        <w:textAlignment w:val="auto"/>
        <w:rPr>
          <w:rFonts w:ascii="Inter ExtraBold" w:hAnsi="Inter ExtraBold"/>
          <w:color w:val="000000" w:themeColor="text1"/>
          <w:sz w:val="56"/>
          <w:szCs w:val="72"/>
        </w:rPr>
      </w:pPr>
    </w:p>
    <w:p w14:paraId="1EF78DC3" w14:textId="77777777" w:rsidR="00D50216" w:rsidRPr="00CB2D39" w:rsidRDefault="00D50216" w:rsidP="00CB2D39">
      <w:pPr>
        <w:pStyle w:val="nadpisneslovan"/>
      </w:pPr>
      <w:bookmarkStart w:id="99" w:name="Doporučení"/>
      <w:bookmarkStart w:id="100" w:name="_Toc159579105"/>
      <w:bookmarkStart w:id="101" w:name="_Toc159579161"/>
      <w:bookmarkStart w:id="102" w:name="_Toc209523191"/>
      <w:bookmarkEnd w:id="99"/>
      <w:r w:rsidRPr="00CB2D39">
        <w:t>Doporučení</w:t>
      </w:r>
      <w:bookmarkEnd w:id="100"/>
      <w:bookmarkEnd w:id="101"/>
      <w:bookmarkEnd w:id="102"/>
    </w:p>
    <w:p w14:paraId="1A063042" w14:textId="77777777" w:rsidR="00D50216" w:rsidRPr="002F5D31" w:rsidRDefault="00D5021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761336" w14:textId="77777777" w:rsidR="00D50216" w:rsidRDefault="00D5021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ECC0A83" w14:textId="77777777" w:rsidR="00D50216" w:rsidRDefault="00D50216" w:rsidP="00B339D1">
      <w:pPr>
        <w:spacing w:after="0"/>
        <w:ind w:left="360"/>
        <w:rPr>
          <w:b/>
          <w:bCs/>
        </w:rPr>
      </w:pPr>
    </w:p>
    <w:p w14:paraId="14BBFBDD" w14:textId="77777777" w:rsidR="00D50216" w:rsidRDefault="00D50216" w:rsidP="00CC4720">
      <w:pPr>
        <w:ind w:firstLine="113"/>
        <w:rPr>
          <w:b/>
          <w:bCs/>
        </w:rPr>
      </w:pPr>
      <w:r w:rsidRPr="003D4E29">
        <w:rPr>
          <w:b/>
          <w:bCs/>
        </w:rPr>
        <w:t>Exekuce</w:t>
      </w:r>
    </w:p>
    <w:p w14:paraId="0ABA1093" w14:textId="77777777" w:rsidR="00D50216" w:rsidRDefault="00D5021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F1A8F3A" w14:textId="77777777" w:rsidR="00D50216" w:rsidRDefault="00D5021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8F563E8" w14:textId="77777777" w:rsidR="00D50216" w:rsidRDefault="00D50216">
      <w:pPr>
        <w:pStyle w:val="Odstavecseseznamem"/>
        <w:numPr>
          <w:ilvl w:val="0"/>
          <w:numId w:val="16"/>
        </w:numPr>
      </w:pPr>
      <w:r>
        <w:t>Realizovat programy typu „milostivé léto“ = odpuštění většiny nákladů vymáhání a penále při zaplacení jistiny dluhu za nájmy, poplatky atd.</w:t>
      </w:r>
    </w:p>
    <w:p w14:paraId="5906B231" w14:textId="77777777" w:rsidR="00D50216" w:rsidRDefault="00D50216">
      <w:pPr>
        <w:pStyle w:val="Odstavecseseznamem"/>
        <w:numPr>
          <w:ilvl w:val="0"/>
          <w:numId w:val="16"/>
        </w:numPr>
      </w:pPr>
      <w:r>
        <w:t>Informovat exekvované obyvatele o možnosti vstupu do oddlužení a dalších řešení.</w:t>
      </w:r>
    </w:p>
    <w:p w14:paraId="70EEE5C1" w14:textId="77777777" w:rsidR="00D50216" w:rsidRDefault="00D5021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7F102CB" w14:textId="77777777" w:rsidR="00D50216" w:rsidRDefault="00D50216">
      <w:pPr>
        <w:pStyle w:val="Odstavecseseznamem"/>
        <w:numPr>
          <w:ilvl w:val="0"/>
          <w:numId w:val="16"/>
        </w:numPr>
      </w:pPr>
      <w:r>
        <w:t>Regulace „šmejdů“ – např. reklam poskytovatelů půjček v lokálních médiích a prostorách.</w:t>
      </w:r>
    </w:p>
    <w:p w14:paraId="1404EBF5" w14:textId="77777777" w:rsidR="00D50216" w:rsidRDefault="00D5021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BDCD10D" w14:textId="77777777" w:rsidR="00D50216" w:rsidRPr="002D54BF" w:rsidRDefault="00D50216" w:rsidP="00D00D7F">
      <w:pPr>
        <w:rPr>
          <w:rFonts w:cs="Segoe UI"/>
          <w:color w:val="527A9E"/>
          <w:szCs w:val="18"/>
          <w:u w:val="single"/>
        </w:rPr>
      </w:pPr>
    </w:p>
    <w:p w14:paraId="014C984C" w14:textId="77777777" w:rsidR="00D50216" w:rsidRDefault="00D50216" w:rsidP="00CC4720">
      <w:pPr>
        <w:ind w:firstLine="113"/>
        <w:rPr>
          <w:b/>
          <w:bCs/>
        </w:rPr>
      </w:pPr>
      <w:r w:rsidRPr="003D4E29">
        <w:rPr>
          <w:b/>
          <w:bCs/>
        </w:rPr>
        <w:t>Bytová nouze</w:t>
      </w:r>
    </w:p>
    <w:p w14:paraId="727B5467" w14:textId="77777777" w:rsidR="00D50216" w:rsidRDefault="00D5021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61E77D" w14:textId="77777777" w:rsidR="00D50216" w:rsidRDefault="00D5021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FA4D00" w14:textId="77777777" w:rsidR="00D50216" w:rsidRDefault="00D50216">
      <w:pPr>
        <w:pStyle w:val="Odstavecseseznamem"/>
        <w:numPr>
          <w:ilvl w:val="0"/>
          <w:numId w:val="16"/>
        </w:numPr>
      </w:pPr>
      <w:r>
        <w:t>Snaha o udržení lidí v komerčním nájemním bydlení – například asistencí se splátkou kauce (přes dávku mimořádné okamžité pomoci či jinak).</w:t>
      </w:r>
    </w:p>
    <w:p w14:paraId="0B68C163" w14:textId="77777777" w:rsidR="00D50216" w:rsidRDefault="00D5021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CFA04C" w14:textId="77777777" w:rsidR="00D50216" w:rsidRDefault="00D5021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4455954" w14:textId="77777777" w:rsidR="00D50216" w:rsidRDefault="00D50216">
      <w:pPr>
        <w:pStyle w:val="Odstavecseseznamem"/>
        <w:numPr>
          <w:ilvl w:val="0"/>
          <w:numId w:val="16"/>
        </w:numPr>
      </w:pPr>
      <w:r>
        <w:t xml:space="preserve">Zřízení center bydlení, která koncentrují tyto typy asistence.  </w:t>
      </w:r>
    </w:p>
    <w:p w14:paraId="0380BD91" w14:textId="77777777" w:rsidR="00D50216" w:rsidRDefault="00D5021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F5132D" w14:textId="77777777" w:rsidR="00D50216" w:rsidRDefault="00D5021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EDABB1" w14:textId="77777777" w:rsidR="00D50216" w:rsidRDefault="00D50216" w:rsidP="00D00D7F">
      <w:pPr>
        <w:rPr>
          <w:rStyle w:val="Hypertextovodkaz"/>
          <w:rFonts w:cs="Fira Sans"/>
          <w:szCs w:val="20"/>
        </w:rPr>
      </w:pPr>
    </w:p>
    <w:p w14:paraId="18E0995E" w14:textId="77777777" w:rsidR="00D50216" w:rsidRPr="003D4E29" w:rsidRDefault="00D50216" w:rsidP="00CC4720">
      <w:pPr>
        <w:ind w:firstLine="113"/>
        <w:rPr>
          <w:b/>
          <w:bCs/>
        </w:rPr>
      </w:pPr>
      <w:r w:rsidRPr="003D4E29">
        <w:rPr>
          <w:b/>
          <w:bCs/>
        </w:rPr>
        <w:t>Sociální podpora</w:t>
      </w:r>
      <w:r>
        <w:rPr>
          <w:b/>
          <w:bCs/>
        </w:rPr>
        <w:t xml:space="preserve"> a systém (mimo dávek v bydlení)</w:t>
      </w:r>
    </w:p>
    <w:p w14:paraId="7B686C7C" w14:textId="77777777" w:rsidR="00D50216" w:rsidRPr="009D0C53" w:rsidRDefault="00D5021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016B9DE" w14:textId="77777777" w:rsidR="00D50216" w:rsidRPr="009D0C53" w:rsidRDefault="00D5021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E57E59" w14:textId="77777777" w:rsidR="00D50216" w:rsidRPr="009D0C53" w:rsidRDefault="00D50216">
      <w:pPr>
        <w:pStyle w:val="Odstavecseseznamem"/>
        <w:numPr>
          <w:ilvl w:val="0"/>
          <w:numId w:val="16"/>
        </w:numPr>
      </w:pPr>
      <w:r w:rsidRPr="009D0C53">
        <w:t>Přihlášení se do programů obědů zdarma ve školách a školkách</w:t>
      </w:r>
      <w:r>
        <w:t>.</w:t>
      </w:r>
    </w:p>
    <w:p w14:paraId="292CEA2F" w14:textId="77777777" w:rsidR="00D50216" w:rsidRPr="009D0C53" w:rsidRDefault="00D5021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20DC59" w14:textId="77777777" w:rsidR="00D50216" w:rsidRPr="009D0C53" w:rsidRDefault="00D5021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B222E9" w14:textId="77777777" w:rsidR="00D50216" w:rsidRPr="009D0C53" w:rsidRDefault="00D5021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AF24A05" w14:textId="77777777" w:rsidR="00D50216" w:rsidRPr="009D0C53" w:rsidRDefault="00D5021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0E6195" w14:textId="77777777" w:rsidR="00D50216" w:rsidRDefault="00D5021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C25AB5" w14:textId="77777777" w:rsidR="00D50216" w:rsidRPr="00BE40CC" w:rsidRDefault="00D50216" w:rsidP="00D00D7F">
      <w:pPr>
        <w:rPr>
          <w:color w:val="527A9E"/>
          <w:u w:val="single"/>
        </w:rPr>
      </w:pPr>
    </w:p>
    <w:p w14:paraId="411EB9D4" w14:textId="77777777" w:rsidR="00D50216" w:rsidRDefault="00D5021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2CBDF51" w14:textId="77777777" w:rsidR="00D50216" w:rsidRDefault="00D5021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431671" w14:textId="77777777" w:rsidR="00D50216" w:rsidRPr="00225EE0" w:rsidRDefault="00D50216" w:rsidP="00CC4720">
      <w:pPr>
        <w:ind w:firstLine="113"/>
        <w:rPr>
          <w:b/>
          <w:bCs/>
        </w:rPr>
      </w:pPr>
      <w:r>
        <w:rPr>
          <w:b/>
          <w:bCs/>
        </w:rPr>
        <w:t>Lokální</w:t>
      </w:r>
      <w:r w:rsidRPr="00225EE0">
        <w:rPr>
          <w:b/>
          <w:bCs/>
        </w:rPr>
        <w:t xml:space="preserve"> vzdělávací systém</w:t>
      </w:r>
    </w:p>
    <w:p w14:paraId="12C0DC19" w14:textId="77777777" w:rsidR="00D50216" w:rsidRDefault="00D5021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C8660E" w14:textId="77777777" w:rsidR="00D50216" w:rsidRPr="00E00D55" w:rsidRDefault="00D5021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1FFD8B1" w14:textId="77777777" w:rsidR="00D50216" w:rsidRPr="00762069" w:rsidRDefault="00D5021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28BB37" w14:textId="77777777" w:rsidR="00D50216" w:rsidRPr="00943CB3" w:rsidRDefault="00D50216" w:rsidP="00CC4720">
      <w:pPr>
        <w:ind w:firstLine="113"/>
        <w:rPr>
          <w:b/>
          <w:bCs/>
        </w:rPr>
      </w:pPr>
      <w:r w:rsidRPr="00943CB3">
        <w:rPr>
          <w:b/>
          <w:bCs/>
        </w:rPr>
        <w:t>Škola a zřizovatel</w:t>
      </w:r>
    </w:p>
    <w:p w14:paraId="08A320AC" w14:textId="77777777" w:rsidR="00D50216" w:rsidRDefault="00D5021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5292B57" w14:textId="77777777" w:rsidR="00D50216" w:rsidRDefault="00D5021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770A609" w14:textId="77777777" w:rsidR="00D50216" w:rsidRPr="0086211E" w:rsidRDefault="00D5021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79E83CE" w14:textId="77777777" w:rsidR="00D50216" w:rsidRPr="0086211E" w:rsidRDefault="00D5021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335C31" w14:textId="77777777" w:rsidR="00D50216" w:rsidRPr="006B3C16" w:rsidRDefault="00D50216" w:rsidP="00CC4720">
      <w:pPr>
        <w:ind w:firstLine="113"/>
        <w:rPr>
          <w:b/>
          <w:bCs/>
        </w:rPr>
      </w:pPr>
      <w:r>
        <w:rPr>
          <w:b/>
          <w:bCs/>
        </w:rPr>
        <w:t>Škola</w:t>
      </w:r>
    </w:p>
    <w:p w14:paraId="78647BEB" w14:textId="77777777" w:rsidR="00D50216" w:rsidRDefault="00D5021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F2E872" w14:textId="77777777" w:rsidR="00D50216" w:rsidRDefault="00D5021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CC43D8" w14:textId="77777777" w:rsidR="00D50216" w:rsidRDefault="00D5021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537490" w14:textId="77777777" w:rsidR="00D50216" w:rsidRDefault="00D50216">
      <w:pPr>
        <w:pStyle w:val="Odstavecseseznamem"/>
        <w:numPr>
          <w:ilvl w:val="0"/>
          <w:numId w:val="19"/>
        </w:numPr>
      </w:pPr>
      <w:r>
        <w:t xml:space="preserve">Podpora dalšího vzdělávání pedagogických pracovníků v oblastech inkluze dětí se zdravotním a/nebo sociokulturním znevýhodněním. </w:t>
      </w:r>
    </w:p>
    <w:p w14:paraId="25AB698B" w14:textId="77777777" w:rsidR="00D50216" w:rsidRDefault="00D5021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FCB9EF" w14:textId="77777777" w:rsidR="00D50216" w:rsidRDefault="00D5021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975E7C1" w14:textId="77777777" w:rsidR="00D50216" w:rsidRDefault="00D5021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B48C076" w14:textId="77777777" w:rsidR="00D50216" w:rsidRDefault="00D5021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0C578A" w14:textId="77777777" w:rsidR="00D50216" w:rsidRDefault="00D5021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1873FE5" w14:textId="77777777" w:rsidR="00D50216" w:rsidRDefault="00D5021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CAB0A36" w14:textId="77777777" w:rsidR="00D50216" w:rsidRDefault="00D5021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8B3812D" w14:textId="77777777" w:rsidR="00D50216" w:rsidRDefault="00D50216" w:rsidP="00D00D7F">
      <w:pPr>
        <w:spacing w:after="0"/>
        <w:rPr>
          <w:b/>
          <w:bCs/>
        </w:rPr>
      </w:pPr>
    </w:p>
    <w:p w14:paraId="596F60BB" w14:textId="77777777" w:rsidR="00D50216" w:rsidRDefault="00D50216" w:rsidP="00832837">
      <w:pPr>
        <w:rPr>
          <w:b/>
          <w:bCs/>
        </w:rPr>
      </w:pPr>
      <w:bookmarkStart w:id="105" w:name="doporuceni_2"/>
      <w:r w:rsidRPr="00920510">
        <w:rPr>
          <w:b/>
          <w:bCs/>
        </w:rPr>
        <w:t>Podpora kvality vzdělávání ve školách ze strany učitelů, ředitelů i zřizovatele</w:t>
      </w:r>
      <w:bookmarkEnd w:id="105"/>
    </w:p>
    <w:p w14:paraId="20DEC76B" w14:textId="77777777" w:rsidR="00D50216" w:rsidRPr="006109EE" w:rsidRDefault="00D5021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D95136A" w14:textId="77777777" w:rsidR="00D50216" w:rsidRDefault="00D5021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B167E2E" w14:textId="77777777" w:rsidR="00D50216" w:rsidRDefault="00D5021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8F39F27" w14:textId="77777777" w:rsidR="00D50216" w:rsidRPr="00676B3F" w:rsidRDefault="00D5021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52D5923" w14:textId="77777777" w:rsidR="00D50216" w:rsidRDefault="00D5021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C14F82" w14:textId="77777777" w:rsidR="00D50216" w:rsidRPr="0030539F" w:rsidRDefault="00D5021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E14061E" w14:textId="77777777" w:rsidR="00D50216" w:rsidRPr="0030539F" w:rsidRDefault="00D50216" w:rsidP="00D00D7F">
      <w:pPr>
        <w:pStyle w:val="Odstavecseseznamem"/>
      </w:pPr>
    </w:p>
    <w:p w14:paraId="513B8936" w14:textId="77777777" w:rsidR="00D50216" w:rsidRPr="00832837" w:rsidRDefault="00D50216" w:rsidP="00832837">
      <w:bookmarkStart w:id="106" w:name="doporuceni_4"/>
      <w:r w:rsidRPr="00832837">
        <w:rPr>
          <w:b/>
          <w:bCs/>
        </w:rPr>
        <w:t xml:space="preserve">Dostupné a kvalitní předškolní vzdělávání </w:t>
      </w:r>
    </w:p>
    <w:bookmarkEnd w:id="106"/>
    <w:p w14:paraId="740BAE10" w14:textId="77777777" w:rsidR="00D50216" w:rsidRDefault="00D5021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F2186A8" w14:textId="77777777" w:rsidR="00D50216" w:rsidRPr="00B014FB" w:rsidRDefault="00D5021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37DC22" w14:textId="77777777" w:rsidR="00D50216" w:rsidRDefault="00D5021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E04DCFE" w14:textId="77777777" w:rsidR="00D50216" w:rsidRPr="00B014FB" w:rsidRDefault="00D5021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B9ED18C" w14:textId="77777777" w:rsidR="00D50216" w:rsidRDefault="00D50216">
      <w:pPr>
        <w:pStyle w:val="Odstavecseseznamem"/>
        <w:numPr>
          <w:ilvl w:val="1"/>
          <w:numId w:val="18"/>
        </w:numPr>
      </w:pPr>
      <w:r>
        <w:t>Pomoc rodičům s kontaktem a zápisem do MŠ.</w:t>
      </w:r>
    </w:p>
    <w:p w14:paraId="66D99018" w14:textId="77777777" w:rsidR="00D50216" w:rsidRDefault="00D5021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79D750" w14:textId="77777777" w:rsidR="00D50216" w:rsidRDefault="00D50216">
      <w:pPr>
        <w:pStyle w:val="Odstavecseseznamem"/>
        <w:numPr>
          <w:ilvl w:val="1"/>
          <w:numId w:val="18"/>
        </w:numPr>
      </w:pPr>
      <w:r>
        <w:t>Využití pozic školních asistentů (v případě práce s romskou komunitou ideálně romských).</w:t>
      </w:r>
    </w:p>
    <w:p w14:paraId="3445F5CD" w14:textId="77777777" w:rsidR="00D50216" w:rsidRDefault="00D50216">
      <w:pPr>
        <w:pStyle w:val="Odstavecseseznamem"/>
        <w:numPr>
          <w:ilvl w:val="1"/>
          <w:numId w:val="18"/>
        </w:numPr>
      </w:pPr>
      <w:r>
        <w:t>Podpora volnočasových a nízkoprahových aktivit i pro rodiče s dětmi v předškolním věku.</w:t>
      </w:r>
    </w:p>
    <w:p w14:paraId="7AF375DD" w14:textId="77777777" w:rsidR="00D50216" w:rsidRDefault="00D5021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8FD888F" w14:textId="77777777" w:rsidR="00D50216" w:rsidRPr="002166FC" w:rsidRDefault="00D5021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16CB7BB" w14:textId="77777777" w:rsidR="00D50216" w:rsidRDefault="00D5021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D15C59" w14:textId="77777777" w:rsidR="00D50216" w:rsidRDefault="00D5021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4D08CE2" w14:textId="77777777" w:rsidR="00D50216" w:rsidRPr="002E18C3" w:rsidRDefault="00D50216" w:rsidP="00D00D7F"/>
    <w:bookmarkStart w:id="107" w:name="doporuceni_5"/>
    <w:p w14:paraId="5FB9B009" w14:textId="77777777" w:rsidR="00D50216" w:rsidRPr="00832837" w:rsidRDefault="00D5021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1A345B9" w14:textId="77777777" w:rsidR="00D50216" w:rsidRDefault="00D5021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FB6BF19" w14:textId="77777777" w:rsidR="00D50216" w:rsidRDefault="00D5021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CDE358" w14:textId="77777777" w:rsidR="00D50216" w:rsidRDefault="00D5021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9788D3" w14:textId="77777777" w:rsidR="00D50216" w:rsidRDefault="00D5021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68E909" w14:textId="77777777" w:rsidR="00D50216" w:rsidRDefault="00D5021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0C0C4B5" w14:textId="77777777" w:rsidR="00D50216" w:rsidRDefault="00D5021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E46FD56" w14:textId="77777777" w:rsidR="00D50216" w:rsidRDefault="00D50216" w:rsidP="00D00D7F">
      <w:pPr>
        <w:rPr>
          <w:b/>
          <w:bCs/>
        </w:rPr>
      </w:pPr>
    </w:p>
    <w:p w14:paraId="0471C52E" w14:textId="77777777" w:rsidR="00D50216" w:rsidRDefault="00D50216" w:rsidP="00D00D7F">
      <w:pPr>
        <w:rPr>
          <w:b/>
          <w:bCs/>
        </w:rPr>
      </w:pPr>
      <w:bookmarkStart w:id="108" w:name="doporuceni_6"/>
      <w:r w:rsidRPr="003D4E29">
        <w:rPr>
          <w:b/>
          <w:bCs/>
        </w:rPr>
        <w:t>Personální zajištění</w:t>
      </w:r>
    </w:p>
    <w:bookmarkEnd w:id="108"/>
    <w:p w14:paraId="1BA63B2C" w14:textId="77777777" w:rsidR="00D50216" w:rsidRDefault="00D5021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38C912" w14:textId="77777777" w:rsidR="00D50216" w:rsidRDefault="00D5021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4869952" w14:textId="77777777" w:rsidR="00D50216" w:rsidRDefault="00D5021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AB4BA33" w14:textId="77777777" w:rsidR="00D50216" w:rsidRDefault="00D5021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2582773" w14:textId="77777777" w:rsidR="00D50216" w:rsidRDefault="00D5021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AEE1011" w14:textId="77777777" w:rsidR="00D50216" w:rsidRDefault="00D5021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EB12E0" w14:textId="77777777" w:rsidR="00D50216" w:rsidRDefault="00D5021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A3FFCC5" w14:textId="77777777" w:rsidR="00D50216" w:rsidRDefault="00D5021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3D10795" w14:textId="77777777" w:rsidR="00D50216" w:rsidRDefault="00D5021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087E30" wp14:editId="52DDAFB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C88E5" w14:textId="77777777" w:rsidR="00D50216" w:rsidRDefault="00D50216" w:rsidP="001C5609">
                            <w:pPr>
                              <w:pStyle w:val="Bezmezer"/>
                            </w:pPr>
                          </w:p>
                          <w:p w14:paraId="565C86AB" w14:textId="77777777" w:rsidR="00D50216" w:rsidRPr="001C5609" w:rsidRDefault="00D50216" w:rsidP="001C5609">
                            <w:pPr>
                              <w:pStyle w:val="Bezmezer"/>
                            </w:pPr>
                          </w:p>
                          <w:p w14:paraId="36A720EB" w14:textId="77777777" w:rsidR="00D50216" w:rsidRDefault="00D50216" w:rsidP="001C5609">
                            <w:pPr>
                              <w:pStyle w:val="Bezmezer"/>
                            </w:pPr>
                          </w:p>
                          <w:p w14:paraId="44A6A632" w14:textId="77777777" w:rsidR="00D50216" w:rsidRDefault="00D50216" w:rsidP="00E3168F"/>
                          <w:p w14:paraId="4842A94D" w14:textId="77777777" w:rsidR="00D50216" w:rsidRDefault="00D50216" w:rsidP="00E3168F"/>
                          <w:p w14:paraId="4065C058" w14:textId="77777777" w:rsidR="00D50216" w:rsidRDefault="00D50216" w:rsidP="00E3168F"/>
                          <w:p w14:paraId="1A90D3DA" w14:textId="77777777" w:rsidR="00D50216" w:rsidRDefault="00D50216" w:rsidP="00E3168F"/>
                          <w:p w14:paraId="411C0A8B" w14:textId="77777777" w:rsidR="00D50216" w:rsidRDefault="00D50216" w:rsidP="00E3168F"/>
                          <w:p w14:paraId="6BCD40BF" w14:textId="77777777" w:rsidR="00D50216" w:rsidRDefault="00D50216" w:rsidP="00E3168F"/>
                          <w:p w14:paraId="3C39DFD0" w14:textId="77777777" w:rsidR="00D50216" w:rsidRDefault="00D50216" w:rsidP="00E3168F"/>
                          <w:p w14:paraId="134C154B" w14:textId="77777777" w:rsidR="00D50216" w:rsidRDefault="00D50216" w:rsidP="00E3168F"/>
                          <w:p w14:paraId="68D992D8" w14:textId="77777777" w:rsidR="00D50216" w:rsidRDefault="00D50216" w:rsidP="00E3168F"/>
                          <w:p w14:paraId="7DE355EF" w14:textId="77777777" w:rsidR="00D50216" w:rsidRDefault="00D50216" w:rsidP="00E3168F"/>
                          <w:p w14:paraId="1564C07E" w14:textId="77777777" w:rsidR="00D50216" w:rsidRDefault="00D50216" w:rsidP="00E3168F"/>
                          <w:p w14:paraId="55394F41" w14:textId="77777777" w:rsidR="00D50216" w:rsidRDefault="00D50216" w:rsidP="00E3168F"/>
                          <w:p w14:paraId="12A25445" w14:textId="77777777" w:rsidR="00D50216" w:rsidRPr="00E3168F" w:rsidRDefault="00D50216" w:rsidP="00E3168F"/>
                          <w:p w14:paraId="7887A4DE" w14:textId="77777777" w:rsidR="00D50216" w:rsidRPr="00C872C8" w:rsidRDefault="00D5021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6CCD5A2" w14:textId="77777777" w:rsidR="00D50216" w:rsidRPr="00CB17DB" w:rsidRDefault="00D50216" w:rsidP="001C5609">
                            <w:pPr>
                              <w:pStyle w:val="Bezmezer"/>
                            </w:pPr>
                            <w:r w:rsidRPr="00CB17DB">
                              <w:t xml:space="preserve"> </w:t>
                            </w:r>
                          </w:p>
                          <w:p w14:paraId="7B2C5A6D" w14:textId="77777777" w:rsidR="00D50216" w:rsidRDefault="00D5021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7E3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D3C88E5" w14:textId="77777777" w:rsidR="00D23CA0" w:rsidRDefault="00D23CA0" w:rsidP="001C5609">
                      <w:pPr>
                        <w:pStyle w:val="Bezmezer"/>
                      </w:pPr>
                    </w:p>
                    <w:p w14:paraId="565C86AB" w14:textId="77777777" w:rsidR="00D23CA0" w:rsidRPr="001C5609" w:rsidRDefault="00D23CA0" w:rsidP="001C5609">
                      <w:pPr>
                        <w:pStyle w:val="Bezmezer"/>
                      </w:pPr>
                    </w:p>
                    <w:p w14:paraId="36A720EB" w14:textId="77777777" w:rsidR="00D23CA0" w:rsidRDefault="00D23CA0" w:rsidP="001C5609">
                      <w:pPr>
                        <w:pStyle w:val="Bezmezer"/>
                      </w:pPr>
                    </w:p>
                    <w:p w14:paraId="44A6A632" w14:textId="77777777" w:rsidR="00D23CA0" w:rsidRDefault="00D23CA0" w:rsidP="00E3168F"/>
                    <w:p w14:paraId="4842A94D" w14:textId="77777777" w:rsidR="00D23CA0" w:rsidRDefault="00D23CA0" w:rsidP="00E3168F"/>
                    <w:p w14:paraId="4065C058" w14:textId="77777777" w:rsidR="00D23CA0" w:rsidRDefault="00D23CA0" w:rsidP="00E3168F"/>
                    <w:p w14:paraId="1A90D3DA" w14:textId="77777777" w:rsidR="00D23CA0" w:rsidRDefault="00D23CA0" w:rsidP="00E3168F"/>
                    <w:p w14:paraId="411C0A8B" w14:textId="77777777" w:rsidR="00D23CA0" w:rsidRDefault="00D23CA0" w:rsidP="00E3168F"/>
                    <w:p w14:paraId="6BCD40BF" w14:textId="77777777" w:rsidR="00D23CA0" w:rsidRDefault="00D23CA0" w:rsidP="00E3168F"/>
                    <w:p w14:paraId="3C39DFD0" w14:textId="77777777" w:rsidR="00D23CA0" w:rsidRDefault="00D23CA0" w:rsidP="00E3168F"/>
                    <w:p w14:paraId="134C154B" w14:textId="77777777" w:rsidR="00D23CA0" w:rsidRDefault="00D23CA0" w:rsidP="00E3168F"/>
                    <w:p w14:paraId="68D992D8" w14:textId="77777777" w:rsidR="00D23CA0" w:rsidRDefault="00D23CA0" w:rsidP="00E3168F"/>
                    <w:p w14:paraId="7DE355EF" w14:textId="77777777" w:rsidR="00D23CA0" w:rsidRDefault="00D23CA0" w:rsidP="00E3168F"/>
                    <w:p w14:paraId="1564C07E" w14:textId="77777777" w:rsidR="00D23CA0" w:rsidRDefault="00D23CA0" w:rsidP="00E3168F"/>
                    <w:p w14:paraId="55394F41" w14:textId="77777777" w:rsidR="00D23CA0" w:rsidRDefault="00D23CA0" w:rsidP="00E3168F"/>
                    <w:p w14:paraId="12A25445" w14:textId="77777777" w:rsidR="00D23CA0" w:rsidRPr="00E3168F" w:rsidRDefault="00D23CA0" w:rsidP="00E3168F"/>
                    <w:p w14:paraId="7887A4DE" w14:textId="77777777" w:rsidR="00D23CA0" w:rsidRPr="00C872C8" w:rsidRDefault="00D23CA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6CCD5A2" w14:textId="77777777" w:rsidR="00D23CA0" w:rsidRPr="00CB17DB" w:rsidRDefault="00D23CA0" w:rsidP="001C5609">
                      <w:pPr>
                        <w:pStyle w:val="Bezmezer"/>
                      </w:pPr>
                      <w:r w:rsidRPr="00CB17DB">
                        <w:t xml:space="preserve"> </w:t>
                      </w:r>
                    </w:p>
                    <w:p w14:paraId="7B2C5A6D" w14:textId="77777777" w:rsidR="00D23CA0" w:rsidRDefault="00D23CA0" w:rsidP="00E3168F">
                      <w:pPr>
                        <w:jc w:val="center"/>
                      </w:pPr>
                    </w:p>
                  </w:txbxContent>
                </v:textbox>
              </v:rect>
            </w:pict>
          </mc:Fallback>
        </mc:AlternateContent>
      </w:r>
    </w:p>
    <w:p w14:paraId="051C95E8" w14:textId="77777777" w:rsidR="00D50216" w:rsidRDefault="00D5021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AAAAC6" wp14:editId="376628D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AF904B" w14:textId="77777777" w:rsidR="00D50216" w:rsidRDefault="00D50216" w:rsidP="00D00D7F">
      <w:pPr>
        <w:autoSpaceDE/>
        <w:autoSpaceDN/>
        <w:adjustRightInd/>
        <w:spacing w:line="259" w:lineRule="auto"/>
        <w:textAlignment w:val="auto"/>
      </w:pPr>
    </w:p>
    <w:p w14:paraId="4E3F4AC3" w14:textId="77777777" w:rsidR="00D50216" w:rsidRPr="00CB2D39" w:rsidRDefault="00D50216" w:rsidP="00CB2D39">
      <w:pPr>
        <w:pStyle w:val="nadpisneslovan"/>
      </w:pPr>
      <w:bookmarkStart w:id="110" w:name="_Toc159579106"/>
      <w:bookmarkStart w:id="111" w:name="_Toc159579162"/>
      <w:bookmarkStart w:id="112" w:name="_Toc209523192"/>
      <w:r w:rsidRPr="00CB2D39">
        <w:t>Licence a jak využívat grafy</w:t>
      </w:r>
      <w:bookmarkEnd w:id="110"/>
      <w:bookmarkEnd w:id="111"/>
      <w:bookmarkEnd w:id="112"/>
      <w:r w:rsidRPr="00CB2D39">
        <w:t xml:space="preserve"> </w:t>
      </w:r>
    </w:p>
    <w:p w14:paraId="6D23F98C" w14:textId="77777777" w:rsidR="00D50216" w:rsidRPr="00664EEC" w:rsidRDefault="00D50216" w:rsidP="003A3A19">
      <w:pPr>
        <w:jc w:val="left"/>
        <w:rPr>
          <w:b/>
          <w:bCs/>
          <w:sz w:val="22"/>
          <w:szCs w:val="22"/>
        </w:rPr>
      </w:pPr>
      <w:r w:rsidRPr="00664EEC">
        <w:rPr>
          <w:b/>
          <w:bCs/>
          <w:sz w:val="22"/>
          <w:szCs w:val="22"/>
        </w:rPr>
        <w:t>Tvůrce: PAQ Research</w:t>
      </w:r>
    </w:p>
    <w:p w14:paraId="1829607B" w14:textId="77777777" w:rsidR="00D50216" w:rsidRDefault="00D50216" w:rsidP="003A3A19">
      <w:pPr>
        <w:jc w:val="left"/>
      </w:pPr>
      <w:r>
        <w:t>Data jsou zveřejněna pod licencí Creative Commons (Uveďte původ 4.0 Mezinárodní (CC BY 4.0) - https://creativecommons.org/licenses/by/4.0/deed.cs).</w:t>
      </w:r>
    </w:p>
    <w:p w14:paraId="06670276" w14:textId="77777777" w:rsidR="00D50216" w:rsidRDefault="00D50216" w:rsidP="003A3A19">
      <w:pPr>
        <w:jc w:val="left"/>
      </w:pPr>
    </w:p>
    <w:p w14:paraId="38D6300D" w14:textId="77777777" w:rsidR="00D50216" w:rsidRPr="00664EEC" w:rsidRDefault="00D50216" w:rsidP="003A3A19">
      <w:pPr>
        <w:jc w:val="left"/>
        <w:rPr>
          <w:b/>
          <w:bCs/>
          <w:sz w:val="22"/>
          <w:szCs w:val="22"/>
        </w:rPr>
      </w:pPr>
      <w:r w:rsidRPr="00664EEC">
        <w:rPr>
          <w:b/>
          <w:bCs/>
          <w:sz w:val="22"/>
          <w:szCs w:val="22"/>
        </w:rPr>
        <w:t xml:space="preserve">Tato licence umožňuje:  </w:t>
      </w:r>
    </w:p>
    <w:p w14:paraId="0BFE2BA2" w14:textId="77777777" w:rsidR="00D50216" w:rsidRDefault="00D50216" w:rsidP="003A3A19">
      <w:pPr>
        <w:jc w:val="left"/>
      </w:pPr>
      <w:r>
        <w:t>Sdílet — rozmnožovat a distribuovat materiál prostřednictvím jakéhokoli média v jakémkoli formátu</w:t>
      </w:r>
    </w:p>
    <w:p w14:paraId="30DC8F37" w14:textId="77777777" w:rsidR="00D50216" w:rsidRPr="00634E84" w:rsidRDefault="00D50216" w:rsidP="003A3A19">
      <w:pPr>
        <w:jc w:val="left"/>
      </w:pPr>
      <w:r>
        <w:t>Upravit — remixovat, změnit a vyjít z původního díla pro jakýkoliv účel, a to i komerční.</w:t>
      </w:r>
    </w:p>
    <w:p w14:paraId="186EEEA6" w14:textId="77777777" w:rsidR="00D50216" w:rsidRDefault="00D50216" w:rsidP="001A2AE1">
      <w:pPr>
        <w:autoSpaceDE/>
        <w:autoSpaceDN/>
        <w:adjustRightInd/>
        <w:spacing w:line="259" w:lineRule="auto"/>
        <w:textAlignment w:val="auto"/>
      </w:pPr>
    </w:p>
    <w:p w14:paraId="72C61C96" w14:textId="77777777" w:rsidR="00D50216" w:rsidRDefault="00D50216" w:rsidP="001A2AE1">
      <w:pPr>
        <w:autoSpaceDE/>
        <w:autoSpaceDN/>
        <w:adjustRightInd/>
        <w:spacing w:line="259" w:lineRule="auto"/>
        <w:textAlignment w:val="auto"/>
      </w:pPr>
    </w:p>
    <w:p w14:paraId="35438EDE" w14:textId="77777777" w:rsidR="00D50216" w:rsidRDefault="00D50216" w:rsidP="001A2AE1">
      <w:pPr>
        <w:autoSpaceDE/>
        <w:autoSpaceDN/>
        <w:adjustRightInd/>
        <w:spacing w:line="259" w:lineRule="auto"/>
        <w:textAlignment w:val="auto"/>
      </w:pPr>
    </w:p>
    <w:p w14:paraId="7BCCB588" w14:textId="77777777" w:rsidR="00D50216" w:rsidRDefault="00D50216" w:rsidP="001A2AE1">
      <w:pPr>
        <w:autoSpaceDE/>
        <w:autoSpaceDN/>
        <w:adjustRightInd/>
        <w:spacing w:line="259" w:lineRule="auto"/>
        <w:textAlignment w:val="auto"/>
      </w:pPr>
    </w:p>
    <w:p w14:paraId="775D2F45" w14:textId="77777777" w:rsidR="00D50216" w:rsidRDefault="00D5021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CEB567D" w14:textId="77777777" w:rsidR="00D50216" w:rsidRPr="00664EEC" w:rsidRDefault="00D5021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61CCF4" w14:textId="77777777" w:rsidR="00D50216" w:rsidRPr="00664EEC" w:rsidRDefault="00D5021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009AC8" w14:textId="77777777" w:rsidR="00D50216" w:rsidRDefault="00D5021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3EEB76" w14:textId="77777777" w:rsidR="00D50216" w:rsidRDefault="00D50216" w:rsidP="001A2AE1">
      <w:pPr>
        <w:autoSpaceDE/>
        <w:autoSpaceDN/>
        <w:adjustRightInd/>
        <w:spacing w:line="259" w:lineRule="auto"/>
        <w:textAlignment w:val="auto"/>
      </w:pPr>
    </w:p>
    <w:p w14:paraId="34DBCAA3" w14:textId="77777777" w:rsidR="00D50216" w:rsidRDefault="00D50216" w:rsidP="001A2AE1">
      <w:pPr>
        <w:autoSpaceDE/>
        <w:autoSpaceDN/>
        <w:adjustRightInd/>
        <w:spacing w:line="259" w:lineRule="auto"/>
        <w:textAlignment w:val="auto"/>
      </w:pPr>
    </w:p>
    <w:p w14:paraId="6EF98E9A" w14:textId="77777777" w:rsidR="00D50216" w:rsidRDefault="00D5021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538F7A6" wp14:editId="558182B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8026B4" wp14:editId="2359B62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AD2206" wp14:editId="63FF1AB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E09D68" w14:textId="77777777" w:rsidR="00D50216" w:rsidRDefault="00D50216" w:rsidP="001A2AE1">
      <w:pPr>
        <w:autoSpaceDE/>
        <w:autoSpaceDN/>
        <w:adjustRightInd/>
        <w:spacing w:line="259" w:lineRule="auto"/>
        <w:textAlignment w:val="auto"/>
      </w:pPr>
    </w:p>
    <w:sectPr w:rsidR="00D23CA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5959" w14:textId="77777777" w:rsidR="00D50216" w:rsidRDefault="00D50216">
      <w:pPr>
        <w:spacing w:after="0" w:line="240" w:lineRule="auto"/>
      </w:pPr>
      <w:r>
        <w:separator/>
      </w:r>
    </w:p>
  </w:endnote>
  <w:endnote w:type="continuationSeparator" w:id="0">
    <w:p w14:paraId="5663E142" w14:textId="77777777" w:rsidR="00D50216" w:rsidRDefault="00D5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9CCCFA6-6692-4758-886A-0B758E931318}"/>
    <w:embedBold r:id="rId2" w:fontKey="{1104FA73-6B0F-48C7-A12E-71AF09DAE807}"/>
    <w:embedItalic r:id="rId3" w:fontKey="{F170266C-EB86-4AA1-AD8A-254AAAAC8C6A}"/>
    <w:embedBoldItalic r:id="rId4" w:fontKey="{79A464DE-423C-4F61-A324-120F016C807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733A455-B7A3-4177-8F50-035DB1D012D5}"/>
    <w:embedBold r:id="rId6" w:fontKey="{B0C10B64-1EC1-41D1-A21F-E2F4575B6B79}"/>
  </w:font>
  <w:font w:name="Century Gothic">
    <w:panose1 w:val="020B0502020202020204"/>
    <w:charset w:val="EE"/>
    <w:family w:val="swiss"/>
    <w:pitch w:val="variable"/>
    <w:sig w:usb0="00000287" w:usb1="00000000" w:usb2="00000000" w:usb3="00000000" w:csb0="0000009F" w:csb1="00000000"/>
    <w:embedRegular r:id="rId7" w:fontKey="{689F6F8D-C3EE-42E4-82B8-D77556759D18}"/>
    <w:embedBold r:id="rId8" w:fontKey="{9BC405EE-FDEB-4A60-8429-D3DB82F654C1}"/>
  </w:font>
  <w:font w:name="Segoe UI">
    <w:panose1 w:val="020B0502040204020203"/>
    <w:charset w:val="EE"/>
    <w:family w:val="swiss"/>
    <w:pitch w:val="variable"/>
    <w:sig w:usb0="E4002EFF" w:usb1="C000E47F" w:usb2="00000009" w:usb3="00000000" w:csb0="000001FF" w:csb1="00000000"/>
    <w:embedRegular r:id="rId9" w:fontKey="{652E3CAA-0112-41A2-B2B7-0930F737C657}"/>
    <w:embedBold r:id="rId10" w:fontKey="{ED1EAD88-E0B2-4726-8236-67C697D0E584}"/>
  </w:font>
  <w:font w:name="Calibri">
    <w:panose1 w:val="020F0502020204030204"/>
    <w:charset w:val="EE"/>
    <w:family w:val="swiss"/>
    <w:pitch w:val="variable"/>
    <w:sig w:usb0="E4002EFF" w:usb1="C000247B" w:usb2="00000009" w:usb3="00000000" w:csb0="000001FF" w:csb1="00000000"/>
    <w:embedRegular r:id="rId11" w:fontKey="{1CC310D0-EEED-4DCB-9B51-9BEB980B301A}"/>
    <w:embedBold r:id="rId12" w:fontKey="{E5B3550E-5E08-495F-B76E-FFCEA51A06FB}"/>
    <w:embedBoldItalic r:id="rId13" w:fontKey="{6FCABB93-F14F-4E58-B9FF-8D91E727DD00}"/>
  </w:font>
  <w:font w:name="Fira Sans Condensed">
    <w:panose1 w:val="020B0503050000020004"/>
    <w:charset w:val="EE"/>
    <w:family w:val="swiss"/>
    <w:pitch w:val="variable"/>
    <w:sig w:usb0="600002FF" w:usb1="00000001" w:usb2="00000000" w:usb3="00000000" w:csb0="0000019F" w:csb1="00000000"/>
    <w:embedRegular r:id="rId14" w:fontKey="{669AFF0E-83C8-4A66-A704-0A30084C65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DBE4DF-B8C1-4990-8C0A-FE6BD8605583}"/>
    <w:embedBold r:id="rId16" w:fontKey="{ED246A55-F4A6-47AE-8E08-B3C50097B9A7}"/>
  </w:font>
  <w:font w:name="Fira Sans Condensed Light">
    <w:panose1 w:val="020B0403050000020004"/>
    <w:charset w:val="EE"/>
    <w:family w:val="swiss"/>
    <w:pitch w:val="variable"/>
    <w:sig w:usb0="600002FF" w:usb1="00000001" w:usb2="00000000" w:usb3="00000000" w:csb0="0000019F" w:csb1="00000000"/>
    <w:embedRegular r:id="rId17" w:fontKey="{CCD77D89-EFB4-4CE5-9B05-39F29E3D451E}"/>
    <w:embedBold r:id="rId18" w:fontKey="{B5D3ACBE-CFAB-445A-81CC-C116E7A53E1E}"/>
    <w:embedItalic r:id="rId19" w:fontKey="{2C5EAA61-86BC-4FBD-A5E4-0646D1B5E9D6}"/>
  </w:font>
  <w:font w:name="Fira Sans Condensed Medium">
    <w:panose1 w:val="020B0603050000020004"/>
    <w:charset w:val="EE"/>
    <w:family w:val="swiss"/>
    <w:pitch w:val="variable"/>
    <w:sig w:usb0="600002FF" w:usb1="00000001" w:usb2="00000000" w:usb3="00000000" w:csb0="0000019F" w:csb1="00000000"/>
    <w:embedRegular r:id="rId20" w:fontKey="{E546CF4D-3ADE-403F-AB9B-E9C039A929C9}"/>
  </w:font>
  <w:font w:name="Fira Sans Light">
    <w:panose1 w:val="020B0403050000020004"/>
    <w:charset w:val="EE"/>
    <w:family w:val="swiss"/>
    <w:pitch w:val="variable"/>
    <w:sig w:usb0="600002FF" w:usb1="00000001" w:usb2="00000000" w:usb3="00000000" w:csb0="0000019F" w:csb1="00000000"/>
    <w:embedRegular r:id="rId21" w:fontKey="{7B4B2617-846D-422E-B144-B958BD59D92C}"/>
  </w:font>
  <w:font w:name="Inter SemiBold">
    <w:panose1 w:val="020B0502030000000004"/>
    <w:charset w:val="EE"/>
    <w:family w:val="swiss"/>
    <w:pitch w:val="variable"/>
    <w:sig w:usb0="E00002FF" w:usb1="1200A1FF" w:usb2="00000001" w:usb3="00000000" w:csb0="0000019F" w:csb1="00000000"/>
    <w:embedRegular r:id="rId22" w:fontKey="{A306A235-1393-432B-9CC3-116D1B5DDBA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B2143F0-4EC2-47FD-AC21-88F4660BECD2}"/>
    <w:embedItalic r:id="rId24" w:fontKey="{2A7561EF-F8A2-47A8-B6D9-9C327D2EEFD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CB5CD8E-D64A-486E-9589-D2586D51381E}"/>
  </w:font>
  <w:font w:name="Inter Medium">
    <w:panose1 w:val="020B0502030000000004"/>
    <w:charset w:val="EE"/>
    <w:family w:val="swiss"/>
    <w:pitch w:val="variable"/>
    <w:sig w:usb0="E00002FF" w:usb1="1200A1FF" w:usb2="00000001" w:usb3="00000000" w:csb0="0000019F" w:csb1="00000000"/>
    <w:embedRegular r:id="rId26" w:fontKey="{9F34A820-4DEA-44BC-9B39-D12498EE38F5}"/>
  </w:font>
  <w:font w:name="Inter Light">
    <w:panose1 w:val="020B0502030000000004"/>
    <w:charset w:val="EE"/>
    <w:family w:val="swiss"/>
    <w:pitch w:val="variable"/>
    <w:sig w:usb0="E00002FF" w:usb1="1200A1FF" w:usb2="00000001" w:usb3="00000000" w:csb0="0000019F" w:csb1="00000000"/>
    <w:embedRegular r:id="rId27" w:fontKey="{1EFD5CCB-FD0A-4FF7-B12F-D5812E86701B}"/>
  </w:font>
  <w:font w:name="Cambria Math">
    <w:panose1 w:val="02040503050406030204"/>
    <w:charset w:val="EE"/>
    <w:family w:val="roman"/>
    <w:pitch w:val="variable"/>
    <w:sig w:usb0="E00006FF" w:usb1="420024FF" w:usb2="02000000" w:usb3="00000000" w:csb0="0000019F" w:csb1="00000000"/>
    <w:embedRegular r:id="rId28" w:fontKey="{0DF7BDB3-38EB-44EC-AA74-546A89D29964}"/>
  </w:font>
  <w:font w:name="DejaVu Sans">
    <w:panose1 w:val="020B0603030804020204"/>
    <w:charset w:val="EE"/>
    <w:family w:val="swiss"/>
    <w:pitch w:val="variable"/>
    <w:sig w:usb0="E7002EFF" w:usb1="D200FDFF" w:usb2="0A246029" w:usb3="00000000" w:csb0="000001FF" w:csb1="00000000"/>
    <w:embedRegular r:id="rId29" w:fontKey="{F7CEFF6F-0472-431B-9A3F-809852985923}"/>
    <w:embedBold r:id="rId30" w:fontKey="{3B11C5DC-6EF1-4E8C-81F4-C21FDED3D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6F1" w14:textId="77777777" w:rsidR="00D50216" w:rsidRDefault="00D5021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C324" w14:textId="77777777" w:rsidR="00D50216" w:rsidRDefault="00D502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B982" w14:textId="77777777" w:rsidR="00D50216" w:rsidRDefault="00D50216">
    <w:pPr>
      <w:spacing w:line="240" w:lineRule="auto"/>
      <w:jc w:val="right"/>
    </w:pPr>
    <w:r>
      <w:rPr>
        <w:noProof/>
      </w:rPr>
      <mc:AlternateContent>
        <mc:Choice Requires="wps">
          <w:drawing>
            <wp:anchor distT="45720" distB="45720" distL="114300" distR="114300" simplePos="0" relativeHeight="251661312" behindDoc="0" locked="0" layoutInCell="1" allowOverlap="1" wp14:anchorId="058D656B" wp14:editId="1C786D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12A19F" w14:textId="77777777" w:rsidR="00D50216" w:rsidRDefault="00D502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8D656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412A19F" w14:textId="77777777" w:rsidR="00D23CA0" w:rsidRDefault="00D23C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E8E6" w14:textId="77777777" w:rsidR="00D50216" w:rsidRDefault="00D50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92AD" w14:textId="77777777" w:rsidR="00D50216" w:rsidRDefault="00D50216">
      <w:pPr>
        <w:spacing w:after="0" w:line="240" w:lineRule="auto"/>
      </w:pPr>
      <w:r>
        <w:separator/>
      </w:r>
    </w:p>
  </w:footnote>
  <w:footnote w:type="continuationSeparator" w:id="0">
    <w:p w14:paraId="4CCE1B18" w14:textId="77777777" w:rsidR="00D50216" w:rsidRDefault="00D50216">
      <w:pPr>
        <w:spacing w:after="0" w:line="240" w:lineRule="auto"/>
      </w:pPr>
      <w:r>
        <w:continuationSeparator/>
      </w:r>
    </w:p>
  </w:footnote>
  <w:footnote w:id="1">
    <w:p w14:paraId="531EBFF8" w14:textId="77777777" w:rsidR="00D50216" w:rsidRPr="00405F78" w:rsidRDefault="00D50216" w:rsidP="007E32CB">
      <w:pPr>
        <w:pStyle w:val="Textpoznpodarou"/>
        <w:spacing w:after="120"/>
        <w:rPr>
          <w:rFonts w:ascii="Inter" w:hAnsi="Inter"/>
        </w:rPr>
      </w:pPr>
      <w:r>
        <w:rPr>
          <w:rFonts w:ascii="Inter" w:hAnsi="Inter"/>
          <w:noProof/>
        </w:rPr>
        <w:drawing>
          <wp:inline distT="0" distB="0" distL="0" distR="0" wp14:anchorId="57D6A3A6" wp14:editId="6051072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DB76BE0" w14:textId="77777777" w:rsidR="00D50216" w:rsidRPr="006A08B7" w:rsidRDefault="00D5021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B267F5" w14:textId="77777777" w:rsidR="00D50216" w:rsidRPr="00D462BE" w:rsidRDefault="00D5021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FAE6" w14:textId="77777777" w:rsidR="00D50216" w:rsidRDefault="00D5021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303B" w14:textId="77777777" w:rsidR="00D50216" w:rsidRPr="00095384" w:rsidRDefault="00D5021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46C6" w14:textId="77777777" w:rsidR="00D50216" w:rsidRDefault="00D502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7</Words>
  <Characters>135686</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33:33Z</dcterms:modified>
</cp:coreProperties>
</file>